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BA" w:rsidRDefault="00D535BA" w:rsidP="00D535BA">
      <w:pPr>
        <w:tabs>
          <w:tab w:val="left" w:pos="916"/>
          <w:tab w:val="left" w:pos="1832"/>
          <w:tab w:val="left" w:pos="2748"/>
          <w:tab w:val="left" w:pos="3664"/>
          <w:tab w:val="left" w:pos="4580"/>
          <w:tab w:val="left" w:pos="9015"/>
        </w:tabs>
        <w:jc w:val="center"/>
        <w:rPr>
          <w:rFonts w:ascii="Times New Roman" w:hAnsi="Times New Roman"/>
          <w:caps/>
          <w:sz w:val="24"/>
          <w:szCs w:val="24"/>
        </w:rPr>
      </w:pPr>
      <w:r>
        <w:rPr>
          <w:rFonts w:ascii="Times New Roman" w:hAnsi="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D535BA" w:rsidRDefault="00D535BA" w:rsidP="00D535BA">
      <w:pPr>
        <w:pStyle w:val="a4"/>
        <w:tabs>
          <w:tab w:val="left" w:pos="2170"/>
        </w:tabs>
        <w:spacing w:after="0"/>
        <w:ind w:left="0"/>
        <w:jc w:val="center"/>
        <w:rPr>
          <w:rFonts w:ascii="Times New Roman" w:eastAsia="Times New Roman" w:hAnsi="Times New Roman" w:cs="Times New Roman"/>
          <w:b/>
          <w:bCs/>
          <w:w w:val="150"/>
          <w:sz w:val="24"/>
          <w:szCs w:val="24"/>
          <w:lang w:eastAsia="ru-RU"/>
        </w:rPr>
      </w:pPr>
      <w:r>
        <w:rPr>
          <w:rFonts w:ascii="Times New Roman" w:eastAsia="Times New Roman" w:hAnsi="Times New Roman" w:cs="Times New Roman"/>
          <w:b/>
          <w:bCs/>
          <w:caps/>
          <w:sz w:val="24"/>
          <w:szCs w:val="24"/>
          <w:lang w:eastAsia="ru-RU"/>
        </w:rPr>
        <w:t xml:space="preserve">Зачепилівська селищна рада </w:t>
      </w:r>
      <w:r>
        <w:rPr>
          <w:rFonts w:ascii="Times New Roman" w:eastAsia="Times New Roman" w:hAnsi="Times New Roman" w:cs="Times New Roman"/>
          <w:b/>
          <w:bCs/>
          <w:caps/>
          <w:sz w:val="24"/>
          <w:szCs w:val="24"/>
          <w:lang w:eastAsia="ru-RU"/>
        </w:rPr>
        <w:br/>
      </w:r>
      <w:r>
        <w:rPr>
          <w:rFonts w:ascii="Times New Roman" w:eastAsia="Times New Roman" w:hAnsi="Times New Roman" w:cs="Times New Roman"/>
          <w:b/>
          <w:bCs/>
          <w:sz w:val="24"/>
          <w:szCs w:val="24"/>
          <w:lang w:eastAsia="ru-RU"/>
        </w:rPr>
        <w:t xml:space="preserve">Харківської області </w:t>
      </w:r>
    </w:p>
    <w:p w:rsidR="00D535BA" w:rsidRDefault="00D535BA" w:rsidP="00D535BA">
      <w:pPr>
        <w:pStyle w:val="a4"/>
        <w:tabs>
          <w:tab w:val="left" w:pos="2170"/>
        </w:tabs>
        <w:spacing w:after="0"/>
        <w:ind w:left="0"/>
        <w:jc w:val="center"/>
        <w:rPr>
          <w:rFonts w:ascii="Times New Roman" w:eastAsia="Times New Roman" w:hAnsi="Times New Roman" w:cs="Times New Roman"/>
          <w:b/>
          <w:bCs/>
          <w:w w:val="150"/>
          <w:sz w:val="24"/>
          <w:szCs w:val="24"/>
          <w:lang w:eastAsia="ru-RU"/>
        </w:rPr>
      </w:pPr>
    </w:p>
    <w:p w:rsidR="00D535BA" w:rsidRDefault="00D535BA" w:rsidP="00D535BA">
      <w:pPr>
        <w:tabs>
          <w:tab w:val="left" w:pos="2170"/>
        </w:tabs>
        <w:jc w:val="center"/>
        <w:rPr>
          <w:rFonts w:ascii="Times New Roman" w:hAnsi="Times New Roman" w:cs="Times New Roman"/>
          <w:i/>
          <w:iCs/>
          <w:sz w:val="24"/>
          <w:szCs w:val="24"/>
        </w:rPr>
      </w:pPr>
      <w:r>
        <w:rPr>
          <w:rFonts w:ascii="Times New Roman" w:hAnsi="Times New Roman" w:cs="Times New Roman"/>
          <w:b/>
          <w:bCs/>
          <w:sz w:val="24"/>
          <w:szCs w:val="24"/>
        </w:rPr>
        <w:t>ПРОТОКОЛ</w:t>
      </w:r>
      <w:r>
        <w:rPr>
          <w:rFonts w:ascii="Times New Roman" w:hAnsi="Times New Roman" w:cs="Times New Roman"/>
          <w:b/>
          <w:bCs/>
          <w:sz w:val="24"/>
          <w:szCs w:val="24"/>
        </w:rPr>
        <w:br/>
        <w:t>ХХ</w:t>
      </w:r>
      <w:r w:rsidR="00E95FD5">
        <w:rPr>
          <w:rFonts w:ascii="Times New Roman" w:hAnsi="Times New Roman" w:cs="Times New Roman"/>
          <w:b/>
          <w:bCs/>
          <w:sz w:val="24"/>
          <w:szCs w:val="24"/>
        </w:rPr>
        <w:t>І</w:t>
      </w:r>
      <w:r>
        <w:rPr>
          <w:rFonts w:ascii="Times New Roman" w:hAnsi="Times New Roman" w:cs="Times New Roman"/>
          <w:b/>
          <w:bCs/>
          <w:sz w:val="24"/>
          <w:szCs w:val="24"/>
        </w:rPr>
        <w:t xml:space="preserve"> чергова сесія V</w:t>
      </w:r>
      <w:r>
        <w:rPr>
          <w:rFonts w:ascii="Times New Roman" w:hAnsi="Times New Roman" w:cs="Times New Roman"/>
          <w:b/>
          <w:bCs/>
          <w:sz w:val="24"/>
          <w:szCs w:val="24"/>
          <w:lang w:val="en-US"/>
        </w:rPr>
        <w:t>I</w:t>
      </w:r>
      <w:r>
        <w:rPr>
          <w:rFonts w:ascii="Times New Roman" w:hAnsi="Times New Roman" w:cs="Times New Roman"/>
          <w:b/>
          <w:bCs/>
          <w:sz w:val="24"/>
          <w:szCs w:val="24"/>
        </w:rPr>
        <w:t>І</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кликання</w:t>
      </w:r>
    </w:p>
    <w:p w:rsidR="00D535BA" w:rsidRDefault="00E95FD5" w:rsidP="00D535BA">
      <w:pPr>
        <w:tabs>
          <w:tab w:val="left" w:pos="2170"/>
        </w:tabs>
        <w:ind w:firstLine="4962"/>
        <w:rPr>
          <w:rFonts w:ascii="Times New Roman" w:hAnsi="Times New Roman" w:cs="Times New Roman"/>
          <w:i/>
          <w:iCs/>
          <w:sz w:val="24"/>
          <w:szCs w:val="24"/>
        </w:rPr>
      </w:pPr>
      <w:r>
        <w:rPr>
          <w:rFonts w:ascii="Times New Roman" w:hAnsi="Times New Roman" w:cs="Times New Roman"/>
          <w:i/>
          <w:iCs/>
          <w:sz w:val="24"/>
          <w:szCs w:val="24"/>
        </w:rPr>
        <w:t>03 лютого 2022</w:t>
      </w:r>
      <w:r w:rsidR="00D535BA">
        <w:rPr>
          <w:rFonts w:ascii="Times New Roman" w:hAnsi="Times New Roman" w:cs="Times New Roman"/>
          <w:i/>
          <w:iCs/>
          <w:sz w:val="24"/>
          <w:szCs w:val="24"/>
        </w:rPr>
        <w:t xml:space="preserve"> року</w:t>
      </w:r>
    </w:p>
    <w:p w:rsidR="00D535BA" w:rsidRDefault="00D535BA" w:rsidP="00D535BA">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 xml:space="preserve"> 10.00 годині</w:t>
      </w:r>
    </w:p>
    <w:p w:rsidR="00D535BA" w:rsidRDefault="00D535BA" w:rsidP="00D535BA">
      <w:pPr>
        <w:pStyle w:val="a4"/>
        <w:tabs>
          <w:tab w:val="left" w:pos="2170"/>
        </w:tabs>
        <w:spacing w:after="0"/>
        <w:ind w:left="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сію відкриває голова селищної ради Петренко О.О.</w:t>
      </w:r>
    </w:p>
    <w:p w:rsidR="00D535BA" w:rsidRDefault="00D535BA" w:rsidP="00D535BA">
      <w:pPr>
        <w:pStyle w:val="a4"/>
        <w:tabs>
          <w:tab w:val="left" w:pos="2170"/>
        </w:tabs>
        <w:spacing w:after="0"/>
        <w:ind w:left="0" w:firstLine="720"/>
        <w:jc w:val="center"/>
        <w:rPr>
          <w:rFonts w:ascii="Times New Roman" w:eastAsia="Times New Roman" w:hAnsi="Times New Roman" w:cs="Times New Roman"/>
          <w:b/>
          <w:sz w:val="24"/>
          <w:szCs w:val="24"/>
          <w:lang w:eastAsia="ru-RU"/>
        </w:rPr>
      </w:pPr>
    </w:p>
    <w:p w:rsidR="00D535BA" w:rsidRDefault="00D535BA" w:rsidP="00D535BA">
      <w:pPr>
        <w:pStyle w:val="a4"/>
        <w:tabs>
          <w:tab w:val="left" w:pos="2170"/>
        </w:tabs>
        <w:spacing w:after="0"/>
        <w:ind w:left="0"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ХХ</w:t>
      </w:r>
      <w:r w:rsidR="00E95FD5">
        <w:rPr>
          <w:rFonts w:ascii="Times New Roman" w:eastAsia="Times New Roman" w:hAnsi="Times New Roman" w:cs="Times New Roman"/>
          <w:color w:val="000000" w:themeColor="text1"/>
          <w:sz w:val="24"/>
          <w:szCs w:val="24"/>
          <w:lang w:eastAsia="ru-RU"/>
        </w:rPr>
        <w:t>І</w:t>
      </w:r>
      <w:r w:rsidRPr="00035A47">
        <w:rPr>
          <w:rFonts w:ascii="Times New Roman" w:eastAsia="Times New Roman" w:hAnsi="Times New Roman" w:cs="Times New Roman"/>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eastAsia="ru-RU"/>
        </w:rPr>
        <w:t>ч</w:t>
      </w:r>
      <w:r>
        <w:rPr>
          <w:rFonts w:ascii="Times New Roman" w:eastAsia="Times New Roman" w:hAnsi="Times New Roman" w:cs="Times New Roman"/>
          <w:bCs/>
          <w:color w:val="000000" w:themeColor="text1"/>
          <w:sz w:val="24"/>
          <w:szCs w:val="24"/>
          <w:lang w:eastAsia="ru-RU"/>
        </w:rPr>
        <w:t xml:space="preserve">ергову </w:t>
      </w:r>
      <w:r>
        <w:rPr>
          <w:rFonts w:ascii="Times New Roman" w:eastAsia="Times New Roman" w:hAnsi="Times New Roman" w:cs="Times New Roman"/>
          <w:color w:val="000000" w:themeColor="text1"/>
          <w:sz w:val="24"/>
          <w:szCs w:val="24"/>
          <w:lang w:eastAsia="ru-RU"/>
        </w:rPr>
        <w:t>сесію селищної ради з 26 депутатів прибуло 1</w:t>
      </w:r>
      <w:r w:rsidR="00E95FD5">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депутатів.</w:t>
      </w:r>
    </w:p>
    <w:p w:rsidR="00D535BA" w:rsidRDefault="00D535BA" w:rsidP="00D535BA">
      <w:pPr>
        <w:pStyle w:val="2"/>
        <w:ind w:left="709"/>
        <w:rPr>
          <w:sz w:val="24"/>
          <w:lang w:val="ru-RU"/>
        </w:rPr>
      </w:pPr>
      <w:r w:rsidRPr="00C96DA3">
        <w:rPr>
          <w:sz w:val="24"/>
          <w:lang w:val="ru-RU"/>
        </w:rPr>
        <w:t xml:space="preserve">На сесію запрошені: </w:t>
      </w:r>
    </w:p>
    <w:p w:rsidR="00D535BA" w:rsidRPr="00C96DA3" w:rsidRDefault="00D535BA" w:rsidP="00D535BA">
      <w:pPr>
        <w:pStyle w:val="2"/>
        <w:ind w:left="709"/>
        <w:rPr>
          <w:sz w:val="24"/>
          <w:lang w:val="ru-RU"/>
        </w:rPr>
      </w:pPr>
      <w:r>
        <w:rPr>
          <w:sz w:val="24"/>
          <w:lang w:val="ru-RU"/>
        </w:rPr>
        <w:t>Перший заступник селищного голови: Загній Іван Іванович</w:t>
      </w:r>
    </w:p>
    <w:p w:rsidR="00D535BA" w:rsidRPr="00C96DA3" w:rsidRDefault="00D535BA" w:rsidP="00D535BA">
      <w:pPr>
        <w:pStyle w:val="2"/>
        <w:tabs>
          <w:tab w:val="left" w:pos="2170"/>
        </w:tabs>
        <w:ind w:left="709"/>
        <w:rPr>
          <w:sz w:val="24"/>
          <w:lang w:val="ru-RU"/>
        </w:rPr>
      </w:pPr>
      <w:r w:rsidRPr="00C96DA3">
        <w:rPr>
          <w:sz w:val="24"/>
          <w:lang w:val="ru-RU"/>
        </w:rPr>
        <w:t xml:space="preserve">Заступники селищного голови: Подколзіна Олена Вікторівна, </w:t>
      </w:r>
    </w:p>
    <w:p w:rsidR="00D535BA" w:rsidRPr="00C96DA3" w:rsidRDefault="00D535BA" w:rsidP="00D535BA">
      <w:pPr>
        <w:pStyle w:val="2"/>
        <w:tabs>
          <w:tab w:val="left" w:pos="2170"/>
        </w:tabs>
        <w:ind w:left="709"/>
        <w:rPr>
          <w:sz w:val="24"/>
          <w:lang w:val="ru-RU"/>
        </w:rPr>
      </w:pPr>
      <w:r w:rsidRPr="00C96DA3">
        <w:rPr>
          <w:sz w:val="24"/>
          <w:lang w:val="ru-RU"/>
        </w:rPr>
        <w:t>Мотринець Світлана Миколаївна</w:t>
      </w:r>
    </w:p>
    <w:p w:rsidR="00D535BA" w:rsidRPr="00C96DA3" w:rsidRDefault="00D535BA" w:rsidP="00D535BA">
      <w:pPr>
        <w:pStyle w:val="2"/>
        <w:tabs>
          <w:tab w:val="left" w:pos="2170"/>
        </w:tabs>
        <w:ind w:left="709"/>
        <w:rPr>
          <w:sz w:val="24"/>
          <w:lang w:val="ru-RU"/>
        </w:rPr>
      </w:pPr>
      <w:r w:rsidRPr="00C96DA3">
        <w:rPr>
          <w:sz w:val="24"/>
          <w:lang w:val="ru-RU"/>
        </w:rPr>
        <w:t>Керуючий справами (секретар) виконавчого комітету: Левицька Наталія Євгенівна</w:t>
      </w:r>
    </w:p>
    <w:p w:rsidR="00D535BA" w:rsidRPr="00C96DA3" w:rsidRDefault="00D535BA" w:rsidP="00D535BA">
      <w:pPr>
        <w:pStyle w:val="2"/>
        <w:tabs>
          <w:tab w:val="left" w:pos="2170"/>
        </w:tabs>
        <w:ind w:left="709"/>
        <w:rPr>
          <w:sz w:val="24"/>
          <w:lang w:val="ru-RU"/>
        </w:rPr>
      </w:pPr>
      <w:r w:rsidRPr="00C96DA3">
        <w:rPr>
          <w:sz w:val="24"/>
          <w:lang w:val="ru-RU"/>
        </w:rPr>
        <w:t>Начальники відділів селищної ради.</w:t>
      </w:r>
    </w:p>
    <w:p w:rsidR="00D535BA" w:rsidRPr="00035A47" w:rsidRDefault="00D535BA" w:rsidP="00D535BA">
      <w:pPr>
        <w:pStyle w:val="2"/>
        <w:tabs>
          <w:tab w:val="left" w:pos="2170"/>
        </w:tabs>
        <w:ind w:left="709"/>
        <w:rPr>
          <w:sz w:val="24"/>
        </w:rPr>
      </w:pPr>
      <w:r w:rsidRPr="00035A47">
        <w:rPr>
          <w:sz w:val="24"/>
        </w:rPr>
        <w:t xml:space="preserve"> </w:t>
      </w:r>
    </w:p>
    <w:p w:rsidR="00D535BA" w:rsidRPr="00035A47" w:rsidRDefault="00D535BA" w:rsidP="00D535BA">
      <w:pPr>
        <w:pStyle w:val="2"/>
        <w:tabs>
          <w:tab w:val="left" w:pos="2170"/>
        </w:tabs>
        <w:ind w:left="709"/>
        <w:rPr>
          <w:sz w:val="24"/>
        </w:rPr>
      </w:pPr>
      <w:r>
        <w:rPr>
          <w:sz w:val="24"/>
        </w:rPr>
        <w:t>Д</w:t>
      </w:r>
      <w:r w:rsidRPr="00035A47">
        <w:rPr>
          <w:sz w:val="24"/>
        </w:rPr>
        <w:t>епутат Красноградської районної ради- Згонник Вікторія Василівна</w:t>
      </w:r>
      <w:r>
        <w:rPr>
          <w:sz w:val="24"/>
        </w:rPr>
        <w:t>.</w:t>
      </w:r>
      <w:r w:rsidRPr="00035A47">
        <w:rPr>
          <w:sz w:val="24"/>
        </w:rPr>
        <w:t xml:space="preserve"> </w:t>
      </w:r>
    </w:p>
    <w:p w:rsidR="00D535BA" w:rsidRPr="00035A47" w:rsidRDefault="00D535BA" w:rsidP="00D535BA">
      <w:pPr>
        <w:pStyle w:val="a4"/>
        <w:tabs>
          <w:tab w:val="left" w:pos="2170"/>
        </w:tabs>
        <w:spacing w:after="0"/>
        <w:ind w:left="709"/>
        <w:jc w:val="both"/>
        <w:rPr>
          <w:rFonts w:ascii="Times New Roman" w:eastAsia="Times New Roman" w:hAnsi="Times New Roman" w:cs="Times New Roman"/>
          <w:color w:val="000000" w:themeColor="text1"/>
          <w:sz w:val="24"/>
          <w:szCs w:val="24"/>
          <w:lang w:eastAsia="ru-RU"/>
        </w:rPr>
      </w:pPr>
    </w:p>
    <w:p w:rsidR="00D535BA" w:rsidRDefault="00D535BA" w:rsidP="00D535BA">
      <w:pPr>
        <w:pStyle w:val="a4"/>
        <w:spacing w:after="0"/>
        <w:ind w:left="0"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ступник селищного голови: Подколзіна Олена Вікторівна, </w:t>
      </w:r>
    </w:p>
    <w:p w:rsidR="00D535BA" w:rsidRDefault="00D535BA" w:rsidP="00D535BA">
      <w:pPr>
        <w:pStyle w:val="a4"/>
        <w:spacing w:after="0"/>
        <w:ind w:left="0"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чальники відділів селищної ради</w:t>
      </w:r>
    </w:p>
    <w:p w:rsidR="00D535BA" w:rsidRDefault="00D535BA" w:rsidP="00D535BA">
      <w:pPr>
        <w:pStyle w:val="a4"/>
        <w:spacing w:after="0"/>
        <w:ind w:left="0" w:firstLine="708"/>
        <w:jc w:val="both"/>
        <w:rPr>
          <w:rFonts w:ascii="Times New Roman" w:eastAsia="Times New Roman" w:hAnsi="Times New Roman" w:cs="Times New Roman"/>
          <w:sz w:val="24"/>
          <w:szCs w:val="24"/>
          <w:lang w:val="ru-RU" w:eastAsia="ru-RU"/>
        </w:rPr>
      </w:pPr>
    </w:p>
    <w:p w:rsidR="00D535BA" w:rsidRDefault="00D535BA" w:rsidP="00D535BA">
      <w:pPr>
        <w:pStyle w:val="a4"/>
        <w:spacing w:after="0"/>
        <w:ind w:left="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Шановні депутати!</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чинаємо нашу роботу.</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і є пропозиції по роботі сесії?</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ила пропозиція роботу ХХ</w:t>
      </w:r>
      <w:r w:rsidR="00127826">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чергової</w:t>
      </w:r>
      <w:r>
        <w:rPr>
          <w:rFonts w:ascii="Times New Roman" w:eastAsia="Times New Roman" w:hAnsi="Times New Roman" w:cs="Times New Roman"/>
          <w:sz w:val="24"/>
          <w:szCs w:val="24"/>
          <w:lang w:eastAsia="ru-RU"/>
        </w:rPr>
        <w:t xml:space="preserve"> сесії селищної ради V</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икання розпочати.</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і пропозиції будуть? Ні.</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то за те, щоб роботу сесії розпочати, прошу голосувати.</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то за -1</w:t>
      </w:r>
      <w:r w:rsidR="0012782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одноголосно)</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то проти-0</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имався- 0</w:t>
      </w:r>
    </w:p>
    <w:p w:rsidR="00D535BA" w:rsidRDefault="00D535BA" w:rsidP="00D535BA">
      <w:pPr>
        <w:pStyle w:val="a4"/>
        <w:tabs>
          <w:tab w:val="left" w:pos="2170"/>
        </w:tabs>
        <w:spacing w:after="0"/>
        <w:ind w:left="0" w:firstLine="720"/>
        <w:jc w:val="both"/>
        <w:rPr>
          <w:rFonts w:ascii="Times New Roman" w:eastAsia="Times New Roman" w:hAnsi="Times New Roman" w:cs="Times New Roman"/>
          <w:b/>
          <w:sz w:val="24"/>
          <w:szCs w:val="24"/>
          <w:lang w:eastAsia="ru-RU"/>
        </w:rPr>
      </w:pP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Шановні депутати!</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звольте ХХ</w:t>
      </w:r>
      <w:r w:rsidR="00127826">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чергову сесію селищної ради оголосити відкритою.</w:t>
      </w:r>
    </w:p>
    <w:p w:rsidR="00D535BA" w:rsidRDefault="00D535BA" w:rsidP="00D535BA">
      <w:pPr>
        <w:pStyle w:val="a4"/>
        <w:tabs>
          <w:tab w:val="left" w:pos="2170"/>
        </w:tabs>
        <w:spacing w:after="0"/>
        <w:ind w:left="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вучить Гімн України</w:t>
      </w:r>
    </w:p>
    <w:p w:rsidR="00D535BA" w:rsidRDefault="00D535BA" w:rsidP="00D535BA">
      <w:pPr>
        <w:pStyle w:val="a4"/>
        <w:tabs>
          <w:tab w:val="left" w:pos="2170"/>
        </w:tabs>
        <w:spacing w:after="0"/>
        <w:ind w:left="0" w:firstLine="720"/>
        <w:jc w:val="both"/>
        <w:rPr>
          <w:rFonts w:ascii="Times New Roman" w:eastAsia="Times New Roman" w:hAnsi="Times New Roman" w:cs="Times New Roman"/>
          <w:b/>
          <w:sz w:val="24"/>
          <w:szCs w:val="24"/>
          <w:lang w:eastAsia="ru-RU"/>
        </w:rPr>
      </w:pP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оботи сесії пропоную обрати лічильну комісії в кількості: 3 чоловік. </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о:</w:t>
      </w:r>
      <w:r w:rsidR="00127826">
        <w:rPr>
          <w:rFonts w:ascii="Times New Roman" w:eastAsia="Times New Roman" w:hAnsi="Times New Roman" w:cs="Times New Roman"/>
          <w:sz w:val="24"/>
          <w:szCs w:val="24"/>
          <w:lang w:val="ru-RU" w:eastAsia="ru-RU"/>
        </w:rPr>
        <w:t>Безчасна Л.М.</w:t>
      </w:r>
      <w:r w:rsidR="00127826">
        <w:rPr>
          <w:rFonts w:ascii="Times New Roman" w:eastAsia="Times New Roman" w:hAnsi="Times New Roman" w:cs="Times New Roman"/>
          <w:sz w:val="24"/>
          <w:szCs w:val="24"/>
          <w:lang w:eastAsia="ru-RU"/>
        </w:rPr>
        <w:t xml:space="preserve">, </w:t>
      </w:r>
      <w:r w:rsidR="00127826">
        <w:rPr>
          <w:rFonts w:ascii="Times New Roman" w:eastAsia="Times New Roman" w:hAnsi="Times New Roman" w:cs="Times New Roman"/>
          <w:sz w:val="24"/>
          <w:szCs w:val="24"/>
          <w:lang w:val="ru-RU" w:eastAsia="ru-RU"/>
        </w:rPr>
        <w:t>Мартиненко Т.</w:t>
      </w:r>
      <w:r w:rsidR="00127826">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127826">
        <w:rPr>
          <w:rFonts w:ascii="Times New Roman" w:eastAsia="Times New Roman" w:hAnsi="Times New Roman" w:cs="Times New Roman"/>
          <w:sz w:val="24"/>
          <w:szCs w:val="24"/>
          <w:lang w:eastAsia="ru-RU"/>
        </w:rPr>
        <w:t>Стеценко В.І.</w:t>
      </w:r>
      <w:r>
        <w:rPr>
          <w:rFonts w:ascii="Times New Roman" w:eastAsia="Times New Roman" w:hAnsi="Times New Roman" w:cs="Times New Roman"/>
          <w:sz w:val="24"/>
          <w:szCs w:val="24"/>
          <w:lang w:eastAsia="ru-RU"/>
        </w:rPr>
        <w:t>.</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голосувати.</w:t>
      </w:r>
    </w:p>
    <w:p w:rsidR="00D535BA" w:rsidRDefault="00127826" w:rsidP="00D535BA">
      <w:pPr>
        <w:pStyle w:val="a4"/>
        <w:tabs>
          <w:tab w:val="left" w:pos="2170"/>
        </w:tabs>
        <w:spacing w:after="0"/>
        <w:ind w:left="0"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Хто за-19</w:t>
      </w:r>
      <w:r w:rsidR="00D535BA">
        <w:rPr>
          <w:rFonts w:ascii="Times New Roman" w:eastAsia="Times New Roman" w:hAnsi="Times New Roman" w:cs="Times New Roman"/>
          <w:sz w:val="24"/>
          <w:szCs w:val="24"/>
          <w:lang w:eastAsia="ru-RU"/>
        </w:rPr>
        <w:t xml:space="preserve"> (одноголосно)</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то проти-0</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имався-0</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голосували -0</w:t>
      </w:r>
    </w:p>
    <w:p w:rsidR="00D535BA" w:rsidRDefault="00D535BA" w:rsidP="00D535BA">
      <w:pPr>
        <w:pStyle w:val="a4"/>
        <w:tabs>
          <w:tab w:val="left" w:pos="2170"/>
        </w:tabs>
        <w:spacing w:after="0"/>
        <w:ind w:left="0" w:firstLine="720"/>
        <w:jc w:val="both"/>
        <w:rPr>
          <w:rFonts w:ascii="Times New Roman" w:eastAsia="Times New Roman" w:hAnsi="Times New Roman" w:cs="Times New Roman"/>
          <w:sz w:val="24"/>
          <w:szCs w:val="24"/>
          <w:lang w:eastAsia="ru-RU"/>
        </w:rPr>
      </w:pPr>
    </w:p>
    <w:p w:rsidR="00D535BA" w:rsidRDefault="00D535BA" w:rsidP="00D535BA">
      <w:pPr>
        <w:pStyle w:val="a4"/>
        <w:tabs>
          <w:tab w:val="left" w:pos="2170"/>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9B493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чергової сесії селищної ради V</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скликання. </w:t>
      </w:r>
    </w:p>
    <w:p w:rsidR="00D535BA" w:rsidRDefault="00D535BA" w:rsidP="00D535BA">
      <w:pPr>
        <w:pStyle w:val="a4"/>
        <w:spacing w:after="0"/>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розгляд сесії селищної ради виносяться такі питання:</w:t>
      </w:r>
    </w:p>
    <w:p w:rsidR="00FA2EC0" w:rsidRPr="005739A8" w:rsidRDefault="00FA2EC0" w:rsidP="00FA2EC0">
      <w:pPr>
        <w:pStyle w:val="a3"/>
        <w:numPr>
          <w:ilvl w:val="0"/>
          <w:numId w:val="4"/>
        </w:numPr>
        <w:tabs>
          <w:tab w:val="left" w:pos="-567"/>
          <w:tab w:val="left" w:pos="709"/>
        </w:tabs>
        <w:ind w:left="142" w:right="-1" w:firstLine="425"/>
        <w:jc w:val="both"/>
        <w:rPr>
          <w:rFonts w:ascii="Times New Roman" w:hAnsi="Times New Roman" w:cs="Times New Roman"/>
          <w:sz w:val="24"/>
          <w:szCs w:val="24"/>
        </w:rPr>
      </w:pPr>
      <w:r w:rsidRPr="005739A8">
        <w:rPr>
          <w:rFonts w:ascii="Times New Roman" w:hAnsi="Times New Roman" w:cs="Times New Roman"/>
          <w:sz w:val="24"/>
          <w:szCs w:val="24"/>
        </w:rPr>
        <w:t>Про затвердження порядку денного ХХІ</w:t>
      </w:r>
      <w:r w:rsidRPr="005739A8">
        <w:rPr>
          <w:rFonts w:ascii="Times New Roman" w:hAnsi="Times New Roman" w:cs="Times New Roman"/>
          <w:sz w:val="24"/>
          <w:szCs w:val="24"/>
          <w:lang w:val="ru-RU"/>
        </w:rPr>
        <w:t xml:space="preserve"> </w:t>
      </w:r>
      <w:r w:rsidRPr="005739A8">
        <w:rPr>
          <w:rFonts w:ascii="Times New Roman" w:hAnsi="Times New Roman" w:cs="Times New Roman"/>
          <w:sz w:val="24"/>
          <w:szCs w:val="24"/>
        </w:rPr>
        <w:t xml:space="preserve">чергової сесії </w:t>
      </w:r>
      <w:r w:rsidRPr="005739A8">
        <w:rPr>
          <w:rFonts w:ascii="Times New Roman" w:hAnsi="Times New Roman" w:cs="Times New Roman"/>
          <w:sz w:val="24"/>
          <w:szCs w:val="24"/>
          <w:lang w:val="en-US"/>
        </w:rPr>
        <w:t>V</w:t>
      </w:r>
      <w:r w:rsidRPr="005739A8">
        <w:rPr>
          <w:rFonts w:ascii="Times New Roman" w:hAnsi="Times New Roman" w:cs="Times New Roman"/>
          <w:sz w:val="24"/>
          <w:szCs w:val="24"/>
        </w:rPr>
        <w:t>І</w:t>
      </w:r>
      <w:r w:rsidRPr="005739A8">
        <w:rPr>
          <w:rFonts w:ascii="Times New Roman" w:hAnsi="Times New Roman" w:cs="Times New Roman"/>
          <w:sz w:val="24"/>
          <w:szCs w:val="24"/>
          <w:lang w:val="en-US"/>
        </w:rPr>
        <w:t>I</w:t>
      </w:r>
      <w:r w:rsidRPr="005739A8">
        <w:rPr>
          <w:rFonts w:ascii="Times New Roman" w:hAnsi="Times New Roman" w:cs="Times New Roman"/>
          <w:sz w:val="24"/>
          <w:szCs w:val="24"/>
        </w:rPr>
        <w:t>І скликання від 03.02.2022 року.</w:t>
      </w:r>
    </w:p>
    <w:p w:rsidR="00FA2EC0" w:rsidRPr="005739A8" w:rsidRDefault="00FA2EC0" w:rsidP="00FA2EC0">
      <w:pPr>
        <w:pStyle w:val="a3"/>
        <w:numPr>
          <w:ilvl w:val="0"/>
          <w:numId w:val="4"/>
        </w:numPr>
        <w:tabs>
          <w:tab w:val="left" w:pos="-567"/>
          <w:tab w:val="left" w:pos="709"/>
        </w:tabs>
        <w:ind w:left="142" w:right="-1" w:firstLine="425"/>
        <w:jc w:val="both"/>
        <w:rPr>
          <w:rFonts w:ascii="Times New Roman" w:hAnsi="Times New Roman" w:cs="Times New Roman"/>
          <w:sz w:val="24"/>
          <w:szCs w:val="24"/>
        </w:rPr>
      </w:pPr>
      <w:r w:rsidRPr="005739A8">
        <w:rPr>
          <w:rFonts w:ascii="Times New Roman" w:hAnsi="Times New Roman" w:cs="Times New Roman"/>
          <w:sz w:val="24"/>
          <w:szCs w:val="24"/>
        </w:rPr>
        <w:t>Про затвердження звіту «Про виконання селищного бюджету за 2021 рік».</w:t>
      </w:r>
    </w:p>
    <w:p w:rsidR="00FA2EC0" w:rsidRPr="005739A8" w:rsidRDefault="00FA2EC0" w:rsidP="00FA2EC0">
      <w:pPr>
        <w:pStyle w:val="a3"/>
        <w:tabs>
          <w:tab w:val="left" w:pos="-567"/>
          <w:tab w:val="left" w:pos="709"/>
        </w:tabs>
        <w:ind w:left="142" w:right="-1" w:firstLine="425"/>
        <w:jc w:val="both"/>
        <w:rPr>
          <w:rFonts w:ascii="Times New Roman" w:hAnsi="Times New Roman" w:cs="Times New Roman"/>
          <w:sz w:val="24"/>
          <w:szCs w:val="24"/>
        </w:rPr>
      </w:pPr>
      <w:r w:rsidRPr="005739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39A8">
        <w:rPr>
          <w:rFonts w:ascii="Times New Roman" w:hAnsi="Times New Roman" w:cs="Times New Roman"/>
          <w:sz w:val="24"/>
          <w:szCs w:val="24"/>
        </w:rPr>
        <w:t xml:space="preserve"> Доповідає:Євойлов В.В.</w:t>
      </w:r>
    </w:p>
    <w:p w:rsidR="00FA2EC0" w:rsidRPr="005739A8" w:rsidRDefault="00FA2EC0" w:rsidP="00FA2EC0">
      <w:pPr>
        <w:pStyle w:val="a3"/>
        <w:numPr>
          <w:ilvl w:val="0"/>
          <w:numId w:val="4"/>
        </w:numPr>
        <w:tabs>
          <w:tab w:val="left" w:pos="-567"/>
          <w:tab w:val="left" w:pos="709"/>
        </w:tabs>
        <w:ind w:left="142" w:right="-1" w:firstLine="425"/>
        <w:jc w:val="both"/>
        <w:rPr>
          <w:rFonts w:ascii="Times New Roman" w:hAnsi="Times New Roman" w:cs="Times New Roman"/>
          <w:sz w:val="24"/>
          <w:szCs w:val="24"/>
        </w:rPr>
      </w:pPr>
      <w:r w:rsidRPr="005739A8">
        <w:rPr>
          <w:rFonts w:ascii="Times New Roman" w:hAnsi="Times New Roman" w:cs="Times New Roman"/>
          <w:sz w:val="24"/>
          <w:szCs w:val="24"/>
        </w:rPr>
        <w:t xml:space="preserve">Про здійснення попередньої оплати товарів, робіт і послуг, що закуповуються за бюджетні кошти у 2022 році.  </w:t>
      </w:r>
      <w:r>
        <w:rPr>
          <w:rFonts w:ascii="Times New Roman" w:hAnsi="Times New Roman" w:cs="Times New Roman"/>
          <w:sz w:val="24"/>
          <w:szCs w:val="24"/>
        </w:rPr>
        <w:t xml:space="preserve">     </w:t>
      </w:r>
      <w:r w:rsidRPr="005739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39A8">
        <w:rPr>
          <w:rFonts w:ascii="Times New Roman" w:hAnsi="Times New Roman" w:cs="Times New Roman"/>
          <w:sz w:val="24"/>
          <w:szCs w:val="24"/>
        </w:rPr>
        <w:t xml:space="preserve">                                                Доповідає:Євойлов В.В.</w:t>
      </w:r>
    </w:p>
    <w:p w:rsidR="00FA2EC0" w:rsidRPr="00B17263" w:rsidRDefault="00FA2EC0" w:rsidP="00FA2EC0">
      <w:pPr>
        <w:pStyle w:val="2"/>
        <w:numPr>
          <w:ilvl w:val="0"/>
          <w:numId w:val="4"/>
        </w:numPr>
        <w:tabs>
          <w:tab w:val="left" w:pos="-567"/>
          <w:tab w:val="left" w:pos="709"/>
        </w:tabs>
        <w:ind w:left="142" w:right="-1" w:firstLine="425"/>
        <w:rPr>
          <w:sz w:val="24"/>
        </w:rPr>
      </w:pPr>
      <w:r w:rsidRPr="00B17263">
        <w:rPr>
          <w:sz w:val="24"/>
        </w:rPr>
        <w:t xml:space="preserve">Про затвердження графіку пленарних засідань Зачепилівської селищної ради на 2022 рік.   </w:t>
      </w:r>
      <w:r w:rsidR="00770406">
        <w:rPr>
          <w:sz w:val="24"/>
        </w:rPr>
        <w:t xml:space="preserve">        </w:t>
      </w:r>
      <w:r>
        <w:rPr>
          <w:sz w:val="24"/>
        </w:rPr>
        <w:t xml:space="preserve">                                                                               </w:t>
      </w:r>
      <w:r w:rsidRPr="00B17263">
        <w:rPr>
          <w:sz w:val="24"/>
        </w:rPr>
        <w:t xml:space="preserve">                 Доповідає: Бака С.В.                                   </w:t>
      </w:r>
    </w:p>
    <w:p w:rsidR="00FA2EC0" w:rsidRPr="005739A8" w:rsidRDefault="00FA2EC0" w:rsidP="00FA2EC0">
      <w:pPr>
        <w:pStyle w:val="2"/>
        <w:numPr>
          <w:ilvl w:val="0"/>
          <w:numId w:val="4"/>
        </w:numPr>
        <w:tabs>
          <w:tab w:val="left" w:pos="-567"/>
          <w:tab w:val="left" w:pos="709"/>
        </w:tabs>
        <w:ind w:left="142" w:right="-1" w:firstLine="425"/>
        <w:rPr>
          <w:sz w:val="24"/>
        </w:rPr>
      </w:pPr>
      <w:r w:rsidRPr="005739A8">
        <w:rPr>
          <w:sz w:val="24"/>
        </w:rPr>
        <w:t xml:space="preserve">Про затвердження плану роботи Зачепилівської селищної ради на 2022 рік.                                                                                           </w:t>
      </w:r>
    </w:p>
    <w:p w:rsidR="00FA2EC0" w:rsidRPr="005739A8" w:rsidRDefault="00FA2EC0" w:rsidP="00FA2EC0">
      <w:pPr>
        <w:pStyle w:val="2"/>
        <w:tabs>
          <w:tab w:val="left" w:pos="-567"/>
          <w:tab w:val="left" w:pos="709"/>
        </w:tabs>
        <w:ind w:left="142" w:right="-1" w:firstLine="425"/>
        <w:rPr>
          <w:sz w:val="24"/>
        </w:rPr>
      </w:pPr>
      <w:r w:rsidRPr="005739A8">
        <w:rPr>
          <w:sz w:val="24"/>
        </w:rPr>
        <w:t xml:space="preserve">                 </w:t>
      </w:r>
      <w:r>
        <w:rPr>
          <w:sz w:val="24"/>
        </w:rPr>
        <w:t xml:space="preserve">                                                                                 </w:t>
      </w:r>
      <w:r w:rsidR="00770406">
        <w:rPr>
          <w:sz w:val="24"/>
        </w:rPr>
        <w:t xml:space="preserve">   </w:t>
      </w:r>
      <w:r>
        <w:rPr>
          <w:sz w:val="24"/>
        </w:rPr>
        <w:t xml:space="preserve">            </w:t>
      </w:r>
      <w:r w:rsidRPr="005739A8">
        <w:rPr>
          <w:sz w:val="24"/>
        </w:rPr>
        <w:t xml:space="preserve"> Доповідає: Бака С.В.</w:t>
      </w:r>
    </w:p>
    <w:p w:rsidR="00FA2EC0" w:rsidRPr="00B17263" w:rsidRDefault="00FA2EC0" w:rsidP="00FA2EC0">
      <w:pPr>
        <w:pStyle w:val="ac"/>
        <w:numPr>
          <w:ilvl w:val="0"/>
          <w:numId w:val="4"/>
        </w:numPr>
        <w:tabs>
          <w:tab w:val="left" w:pos="-567"/>
          <w:tab w:val="left" w:pos="709"/>
        </w:tabs>
        <w:spacing w:after="0" w:line="240" w:lineRule="auto"/>
        <w:ind w:left="142" w:right="-1" w:firstLine="425"/>
        <w:jc w:val="both"/>
        <w:rPr>
          <w:rFonts w:ascii="Times New Roman" w:hAnsi="Times New Roman"/>
          <w:bCs/>
          <w:sz w:val="24"/>
          <w:szCs w:val="24"/>
          <w:lang w:eastAsia="ru-RU"/>
        </w:rPr>
      </w:pPr>
      <w:r w:rsidRPr="00B17263">
        <w:rPr>
          <w:rFonts w:ascii="Times New Roman" w:hAnsi="Times New Roman"/>
          <w:bCs/>
          <w:sz w:val="24"/>
          <w:szCs w:val="24"/>
          <w:lang w:eastAsia="ru-RU"/>
        </w:rPr>
        <w:t xml:space="preserve">Про затвердження Програми покращення якості надання послуг Зачепилівським сектором Головного управління Державної міграційної служби у Харківській області на 2022-2024 роки.  </w:t>
      </w:r>
      <w:r w:rsidR="00770406">
        <w:rPr>
          <w:rFonts w:ascii="Times New Roman" w:hAnsi="Times New Roman"/>
          <w:bCs/>
          <w:sz w:val="24"/>
          <w:szCs w:val="24"/>
          <w:lang w:val="uk-UA" w:eastAsia="ru-RU"/>
        </w:rPr>
        <w:t xml:space="preserve">  </w:t>
      </w:r>
      <w:r>
        <w:rPr>
          <w:rFonts w:ascii="Times New Roman" w:hAnsi="Times New Roman"/>
          <w:bCs/>
          <w:sz w:val="24"/>
          <w:szCs w:val="24"/>
          <w:lang w:val="uk-UA" w:eastAsia="ru-RU"/>
        </w:rPr>
        <w:t xml:space="preserve">                       </w:t>
      </w:r>
      <w:r w:rsidRPr="00B17263">
        <w:rPr>
          <w:rFonts w:ascii="Times New Roman" w:hAnsi="Times New Roman"/>
          <w:bCs/>
          <w:sz w:val="24"/>
          <w:szCs w:val="24"/>
          <w:lang w:eastAsia="ru-RU"/>
        </w:rPr>
        <w:t xml:space="preserve">                  Доповідає: Яковенко Ю.Л.</w:t>
      </w:r>
    </w:p>
    <w:p w:rsidR="00FA2EC0" w:rsidRPr="005739A8" w:rsidRDefault="00FA2EC0" w:rsidP="00FA2EC0">
      <w:pPr>
        <w:pStyle w:val="ac"/>
        <w:numPr>
          <w:ilvl w:val="0"/>
          <w:numId w:val="4"/>
        </w:numPr>
        <w:tabs>
          <w:tab w:val="left" w:pos="-567"/>
          <w:tab w:val="left" w:pos="709"/>
        </w:tabs>
        <w:spacing w:after="0" w:line="240" w:lineRule="auto"/>
        <w:ind w:left="142" w:right="-1" w:firstLine="425"/>
        <w:jc w:val="both"/>
        <w:rPr>
          <w:rFonts w:ascii="Times New Roman" w:hAnsi="Times New Roman"/>
          <w:bCs/>
          <w:sz w:val="24"/>
          <w:szCs w:val="24"/>
          <w:lang w:eastAsia="ru-RU"/>
        </w:rPr>
      </w:pPr>
      <w:r w:rsidRPr="005739A8">
        <w:rPr>
          <w:rFonts w:ascii="Times New Roman" w:hAnsi="Times New Roman"/>
          <w:bCs/>
          <w:sz w:val="24"/>
          <w:szCs w:val="24"/>
          <w:lang w:eastAsia="ru-RU"/>
        </w:rPr>
        <w:t xml:space="preserve">Про затвердження Програми боротьби із злочинністю, охорони громадського порядку та профілактики правопорушень на території Зачепилівської селищної ради.                                               </w:t>
      </w:r>
    </w:p>
    <w:p w:rsidR="00FA2EC0" w:rsidRPr="005739A8" w:rsidRDefault="00FA2EC0" w:rsidP="00FA2EC0">
      <w:pPr>
        <w:pStyle w:val="ac"/>
        <w:tabs>
          <w:tab w:val="left" w:pos="-567"/>
          <w:tab w:val="left" w:pos="709"/>
        </w:tabs>
        <w:spacing w:after="0" w:line="240" w:lineRule="auto"/>
        <w:ind w:left="142" w:right="-1" w:firstLine="425"/>
        <w:jc w:val="both"/>
        <w:rPr>
          <w:rFonts w:ascii="Times New Roman" w:hAnsi="Times New Roman"/>
          <w:bCs/>
          <w:sz w:val="24"/>
          <w:szCs w:val="24"/>
          <w:lang w:eastAsia="ru-RU"/>
        </w:rPr>
      </w:pPr>
      <w:r w:rsidRPr="005739A8">
        <w:rPr>
          <w:rFonts w:ascii="Times New Roman" w:hAnsi="Times New Roman"/>
          <w:bCs/>
          <w:sz w:val="24"/>
          <w:szCs w:val="24"/>
          <w:lang w:val="uk-UA" w:eastAsia="ru-RU"/>
        </w:rPr>
        <w:t xml:space="preserve">           </w:t>
      </w:r>
      <w:r>
        <w:rPr>
          <w:rFonts w:ascii="Times New Roman" w:hAnsi="Times New Roman"/>
          <w:bCs/>
          <w:sz w:val="24"/>
          <w:szCs w:val="24"/>
          <w:lang w:val="uk-UA" w:eastAsia="ru-RU"/>
        </w:rPr>
        <w:t xml:space="preserve">                                                                                           </w:t>
      </w:r>
      <w:r w:rsidRPr="005739A8">
        <w:rPr>
          <w:rFonts w:ascii="Times New Roman" w:hAnsi="Times New Roman"/>
          <w:bCs/>
          <w:sz w:val="24"/>
          <w:szCs w:val="24"/>
          <w:lang w:val="uk-UA" w:eastAsia="ru-RU"/>
        </w:rPr>
        <w:t xml:space="preserve">   </w:t>
      </w:r>
      <w:r w:rsidRPr="005739A8">
        <w:rPr>
          <w:rFonts w:ascii="Times New Roman" w:hAnsi="Times New Roman"/>
          <w:bCs/>
          <w:sz w:val="24"/>
          <w:szCs w:val="24"/>
          <w:lang w:eastAsia="ru-RU"/>
        </w:rPr>
        <w:t>Доповідає: Гаврилюк В.В.</w:t>
      </w:r>
    </w:p>
    <w:p w:rsidR="00FA2EC0" w:rsidRPr="005739A8" w:rsidRDefault="00FA2EC0" w:rsidP="00FA2EC0">
      <w:pPr>
        <w:pStyle w:val="ac"/>
        <w:numPr>
          <w:ilvl w:val="0"/>
          <w:numId w:val="4"/>
        </w:numPr>
        <w:tabs>
          <w:tab w:val="left" w:pos="-567"/>
          <w:tab w:val="left" w:pos="709"/>
        </w:tabs>
        <w:spacing w:after="0" w:line="240" w:lineRule="auto"/>
        <w:ind w:left="142" w:right="-1" w:firstLine="425"/>
        <w:jc w:val="both"/>
        <w:rPr>
          <w:rFonts w:ascii="Times New Roman" w:hAnsi="Times New Roman"/>
          <w:bCs/>
          <w:sz w:val="24"/>
          <w:szCs w:val="24"/>
          <w:lang w:eastAsia="ru-RU"/>
        </w:rPr>
      </w:pPr>
      <w:r w:rsidRPr="005739A8">
        <w:rPr>
          <w:rFonts w:ascii="Times New Roman" w:hAnsi="Times New Roman"/>
          <w:bCs/>
          <w:sz w:val="24"/>
          <w:szCs w:val="24"/>
          <w:lang w:eastAsia="ru-RU"/>
        </w:rPr>
        <w:t xml:space="preserve">Про затвердження тарифів на соціальні послуги, що надаються комунальною установою «Центр надання соціальних послуг» Зачепилівської селищної ради.                                                                              </w:t>
      </w:r>
    </w:p>
    <w:p w:rsidR="00FA2EC0" w:rsidRPr="005739A8" w:rsidRDefault="00FA2EC0" w:rsidP="00FA2EC0">
      <w:pPr>
        <w:pStyle w:val="ac"/>
        <w:tabs>
          <w:tab w:val="left" w:pos="-567"/>
          <w:tab w:val="left" w:pos="709"/>
        </w:tabs>
        <w:spacing w:after="0" w:line="240" w:lineRule="auto"/>
        <w:ind w:left="142" w:right="-1" w:firstLine="425"/>
        <w:jc w:val="both"/>
        <w:rPr>
          <w:rFonts w:ascii="Times New Roman" w:hAnsi="Times New Roman"/>
          <w:bCs/>
          <w:sz w:val="24"/>
          <w:szCs w:val="24"/>
          <w:lang w:eastAsia="ru-RU"/>
        </w:rPr>
      </w:pPr>
      <w:r w:rsidRPr="005739A8">
        <w:rPr>
          <w:rFonts w:ascii="Times New Roman" w:hAnsi="Times New Roman"/>
          <w:bCs/>
          <w:sz w:val="24"/>
          <w:szCs w:val="24"/>
          <w:lang w:val="uk-UA" w:eastAsia="ru-RU"/>
        </w:rPr>
        <w:t xml:space="preserve">                 </w:t>
      </w:r>
      <w:r>
        <w:rPr>
          <w:rFonts w:ascii="Times New Roman" w:hAnsi="Times New Roman"/>
          <w:bCs/>
          <w:sz w:val="24"/>
          <w:szCs w:val="24"/>
          <w:lang w:val="uk-UA" w:eastAsia="ru-RU"/>
        </w:rPr>
        <w:t xml:space="preserve">                                                                                      </w:t>
      </w:r>
      <w:r w:rsidRPr="005739A8">
        <w:rPr>
          <w:rFonts w:ascii="Times New Roman" w:hAnsi="Times New Roman"/>
          <w:bCs/>
          <w:sz w:val="24"/>
          <w:szCs w:val="24"/>
          <w:lang w:eastAsia="ru-RU"/>
        </w:rPr>
        <w:t>Доповідає: Молчанова О.В.</w:t>
      </w:r>
    </w:p>
    <w:p w:rsidR="00FA2EC0" w:rsidRPr="00770406" w:rsidRDefault="00FA2EC0" w:rsidP="00FA2EC0">
      <w:pPr>
        <w:pStyle w:val="ac"/>
        <w:numPr>
          <w:ilvl w:val="0"/>
          <w:numId w:val="4"/>
        </w:numPr>
        <w:tabs>
          <w:tab w:val="left" w:pos="-567"/>
          <w:tab w:val="left" w:pos="709"/>
        </w:tabs>
        <w:spacing w:after="0" w:line="240" w:lineRule="auto"/>
        <w:ind w:left="142" w:right="-1" w:firstLine="425"/>
        <w:jc w:val="both"/>
        <w:textAlignment w:val="baseline"/>
        <w:rPr>
          <w:rFonts w:ascii="ProbaPro" w:eastAsia="Times New Roman" w:hAnsi="ProbaPro"/>
          <w:bCs/>
          <w:color w:val="000000"/>
          <w:sz w:val="24"/>
          <w:szCs w:val="24"/>
          <w:bdr w:val="none" w:sz="0" w:space="0" w:color="auto" w:frame="1"/>
          <w:lang w:eastAsia="ru-RU"/>
        </w:rPr>
      </w:pPr>
      <w:r w:rsidRPr="00770406">
        <w:rPr>
          <w:rFonts w:ascii="ProbaPro" w:eastAsia="Times New Roman" w:hAnsi="ProbaPro"/>
          <w:bCs/>
          <w:color w:val="000000"/>
          <w:sz w:val="24"/>
          <w:szCs w:val="24"/>
          <w:bdr w:val="none" w:sz="0" w:space="0" w:color="auto" w:frame="1"/>
          <w:lang w:eastAsia="ru-RU"/>
        </w:rPr>
        <w:t xml:space="preserve">Про передачу комунальної автомобільної дороги в смт Зачепилівка, Красноградського району, Харківської області у Державне агентство автомобільних доріг України.                                                                 </w:t>
      </w:r>
      <w:r w:rsidR="00770406">
        <w:rPr>
          <w:rFonts w:ascii="ProbaPro" w:eastAsia="Times New Roman" w:hAnsi="ProbaPro"/>
          <w:bCs/>
          <w:color w:val="000000"/>
          <w:sz w:val="24"/>
          <w:szCs w:val="24"/>
          <w:bdr w:val="none" w:sz="0" w:space="0" w:color="auto" w:frame="1"/>
          <w:lang w:val="uk-UA" w:eastAsia="ru-RU"/>
        </w:rPr>
        <w:t xml:space="preserve"> </w:t>
      </w:r>
      <w:r w:rsidRPr="00770406">
        <w:rPr>
          <w:rFonts w:ascii="ProbaPro" w:eastAsia="Times New Roman" w:hAnsi="ProbaPro"/>
          <w:bCs/>
          <w:color w:val="000000"/>
          <w:sz w:val="24"/>
          <w:szCs w:val="24"/>
          <w:bdr w:val="none" w:sz="0" w:space="0" w:color="auto" w:frame="1"/>
          <w:lang w:val="uk-UA" w:eastAsia="ru-RU"/>
        </w:rPr>
        <w:t xml:space="preserve">                                  </w:t>
      </w:r>
      <w:r w:rsidRPr="00770406">
        <w:rPr>
          <w:rFonts w:ascii="ProbaPro" w:eastAsia="Times New Roman" w:hAnsi="ProbaPro"/>
          <w:bCs/>
          <w:color w:val="000000"/>
          <w:sz w:val="24"/>
          <w:szCs w:val="24"/>
          <w:bdr w:val="none" w:sz="0" w:space="0" w:color="auto" w:frame="1"/>
          <w:lang w:eastAsia="ru-RU"/>
        </w:rPr>
        <w:t>Доповідає:</w:t>
      </w:r>
      <w:r w:rsidR="00770406">
        <w:rPr>
          <w:rFonts w:ascii="ProbaPro" w:eastAsia="Times New Roman" w:hAnsi="ProbaPro"/>
          <w:bCs/>
          <w:color w:val="000000"/>
          <w:sz w:val="24"/>
          <w:szCs w:val="24"/>
          <w:bdr w:val="none" w:sz="0" w:space="0" w:color="auto" w:frame="1"/>
          <w:lang w:val="uk-UA" w:eastAsia="ru-RU"/>
        </w:rPr>
        <w:t xml:space="preserve"> </w:t>
      </w:r>
      <w:r w:rsidRPr="00770406">
        <w:rPr>
          <w:rFonts w:ascii="ProbaPro" w:eastAsia="Times New Roman" w:hAnsi="ProbaPro"/>
          <w:bCs/>
          <w:color w:val="000000"/>
          <w:sz w:val="24"/>
          <w:szCs w:val="24"/>
          <w:bdr w:val="none" w:sz="0" w:space="0" w:color="auto" w:frame="1"/>
          <w:lang w:eastAsia="ru-RU"/>
        </w:rPr>
        <w:t>Швецов В.В.</w:t>
      </w:r>
    </w:p>
    <w:p w:rsidR="00FA2EC0" w:rsidRPr="00770406" w:rsidRDefault="00FA2EC0" w:rsidP="00FA2EC0">
      <w:pPr>
        <w:pStyle w:val="ac"/>
        <w:numPr>
          <w:ilvl w:val="0"/>
          <w:numId w:val="4"/>
        </w:numPr>
        <w:tabs>
          <w:tab w:val="left" w:pos="-567"/>
          <w:tab w:val="left" w:pos="709"/>
        </w:tabs>
        <w:spacing w:after="0" w:line="240" w:lineRule="auto"/>
        <w:ind w:left="142" w:right="-1" w:firstLine="425"/>
        <w:rPr>
          <w:rFonts w:ascii="Times New Roman" w:eastAsia="Times New Roman" w:hAnsi="Times New Roman"/>
          <w:sz w:val="24"/>
          <w:szCs w:val="24"/>
          <w:lang w:val="en-US" w:eastAsia="ru-RU"/>
        </w:rPr>
      </w:pPr>
      <w:r w:rsidRPr="00770406">
        <w:rPr>
          <w:rFonts w:ascii="Times New Roman" w:eastAsia="Times New Roman" w:hAnsi="Times New Roman"/>
          <w:sz w:val="24"/>
          <w:szCs w:val="24"/>
          <w:lang w:eastAsia="ru-RU"/>
        </w:rPr>
        <w:t xml:space="preserve">Про внесення змін до Програми розвитку культури і туризму на 2018-2022 роки.                                                                                               </w:t>
      </w:r>
      <w:r w:rsidRPr="00770406">
        <w:rPr>
          <w:rFonts w:ascii="Times New Roman" w:eastAsia="Times New Roman" w:hAnsi="Times New Roman"/>
          <w:sz w:val="24"/>
          <w:szCs w:val="24"/>
          <w:lang w:val="uk-UA" w:eastAsia="ru-RU"/>
        </w:rPr>
        <w:t xml:space="preserve">     </w:t>
      </w:r>
      <w:r w:rsidRPr="00770406">
        <w:rPr>
          <w:rFonts w:ascii="Times New Roman" w:eastAsia="Times New Roman" w:hAnsi="Times New Roman"/>
          <w:sz w:val="24"/>
          <w:szCs w:val="24"/>
          <w:lang w:eastAsia="ru-RU"/>
        </w:rPr>
        <w:t>Доповідає: Подколзіна О.В.</w:t>
      </w:r>
    </w:p>
    <w:p w:rsidR="00FA2EC0" w:rsidRPr="00770406" w:rsidRDefault="00FA2EC0" w:rsidP="00770406">
      <w:pPr>
        <w:pStyle w:val="a4"/>
        <w:numPr>
          <w:ilvl w:val="0"/>
          <w:numId w:val="4"/>
        </w:numPr>
        <w:shd w:val="clear" w:color="auto" w:fill="FFFFFF"/>
        <w:tabs>
          <w:tab w:val="left" w:pos="709"/>
          <w:tab w:val="left" w:pos="1134"/>
        </w:tabs>
        <w:suppressAutoHyphens/>
        <w:spacing w:after="38" w:line="240" w:lineRule="auto"/>
        <w:ind w:left="142" w:right="-1" w:firstLine="425"/>
        <w:contextualSpacing w:val="0"/>
        <w:rPr>
          <w:rStyle w:val="ad"/>
          <w:rFonts w:ascii="Times New Roman" w:hAnsi="Times New Roman" w:cs="Times New Roman"/>
          <w:b w:val="0"/>
        </w:rPr>
      </w:pPr>
      <w:r w:rsidRPr="00770406">
        <w:rPr>
          <w:rFonts w:ascii="Times New Roman" w:hAnsi="Times New Roman" w:cs="Times New Roman"/>
        </w:rPr>
        <w:t>Про затвердження Цільової програми забезпечення фінансування заходів національного спротиву</w:t>
      </w:r>
      <w:r w:rsidRPr="00770406">
        <w:rPr>
          <w:rStyle w:val="ad"/>
          <w:rFonts w:ascii="Times New Roman" w:hAnsi="Times New Roman" w:cs="Times New Roman"/>
        </w:rPr>
        <w:t> </w:t>
      </w:r>
      <w:r w:rsidRPr="00770406">
        <w:rPr>
          <w:rStyle w:val="ad"/>
          <w:rFonts w:ascii="Times New Roman" w:hAnsi="Times New Roman" w:cs="Times New Roman"/>
          <w:b w:val="0"/>
        </w:rPr>
        <w:t>Зачепилівської селищної ради на 2022-2023 роки.</w:t>
      </w:r>
    </w:p>
    <w:p w:rsidR="00FA2EC0" w:rsidRPr="00770406" w:rsidRDefault="00FA2EC0" w:rsidP="00770406">
      <w:pPr>
        <w:pStyle w:val="ac"/>
        <w:tabs>
          <w:tab w:val="left" w:pos="-567"/>
          <w:tab w:val="left" w:pos="709"/>
          <w:tab w:val="left" w:pos="1134"/>
        </w:tabs>
        <w:spacing w:after="0" w:line="240" w:lineRule="auto"/>
        <w:ind w:left="142" w:right="-1" w:firstLine="425"/>
        <w:jc w:val="center"/>
        <w:rPr>
          <w:rStyle w:val="ad"/>
          <w:rFonts w:ascii="Times New Roman" w:hAnsi="Times New Roman" w:cs="Times New Roman"/>
          <w:b w:val="0"/>
          <w:sz w:val="24"/>
          <w:szCs w:val="24"/>
          <w:lang w:val="uk-UA"/>
        </w:rPr>
      </w:pPr>
      <w:r w:rsidRPr="00770406">
        <w:rPr>
          <w:rFonts w:ascii="Times New Roman" w:eastAsia="Times New Roman" w:hAnsi="Times New Roman" w:cs="Times New Roman"/>
          <w:b/>
          <w:i/>
          <w:sz w:val="24"/>
          <w:szCs w:val="24"/>
          <w:lang w:eastAsia="ru-RU"/>
        </w:rPr>
        <w:t>Земельні питання доповідає</w:t>
      </w:r>
      <w:r w:rsidRPr="00770406">
        <w:rPr>
          <w:rFonts w:ascii="Times New Roman" w:eastAsia="Times New Roman" w:hAnsi="Times New Roman" w:cs="Times New Roman"/>
          <w:b/>
          <w:i/>
          <w:sz w:val="24"/>
          <w:szCs w:val="24"/>
          <w:lang w:val="uk-UA" w:eastAsia="ru-RU"/>
        </w:rPr>
        <w:t xml:space="preserve"> </w:t>
      </w:r>
      <w:r w:rsidRPr="00770406">
        <w:rPr>
          <w:rFonts w:ascii="Times New Roman" w:eastAsia="Times New Roman" w:hAnsi="Times New Roman" w:cs="Times New Roman"/>
          <w:b/>
          <w:i/>
          <w:sz w:val="24"/>
          <w:szCs w:val="24"/>
          <w:lang w:eastAsia="ru-RU"/>
        </w:rPr>
        <w:t xml:space="preserve">Стойчан </w:t>
      </w:r>
      <w:r w:rsidRPr="00770406">
        <w:rPr>
          <w:rFonts w:ascii="Times New Roman" w:eastAsia="Times New Roman" w:hAnsi="Times New Roman" w:cs="Times New Roman"/>
          <w:b/>
          <w:i/>
          <w:sz w:val="24"/>
          <w:szCs w:val="24"/>
          <w:lang w:val="uk-UA" w:eastAsia="ru-RU"/>
        </w:rPr>
        <w:t>С</w:t>
      </w:r>
      <w:r w:rsidRPr="00770406">
        <w:rPr>
          <w:rFonts w:ascii="Times New Roman" w:eastAsia="Times New Roman" w:hAnsi="Times New Roman" w:cs="Times New Roman"/>
          <w:b/>
          <w:i/>
          <w:sz w:val="24"/>
          <w:szCs w:val="24"/>
          <w:lang w:eastAsia="ru-RU"/>
        </w:rPr>
        <w:t xml:space="preserve">ергій </w:t>
      </w:r>
      <w:r w:rsidRPr="00770406">
        <w:rPr>
          <w:rFonts w:ascii="Times New Roman" w:eastAsia="Times New Roman" w:hAnsi="Times New Roman" w:cs="Times New Roman"/>
          <w:b/>
          <w:i/>
          <w:sz w:val="24"/>
          <w:szCs w:val="24"/>
          <w:lang w:val="uk-UA" w:eastAsia="ru-RU"/>
        </w:rPr>
        <w:t>Во</w:t>
      </w:r>
      <w:r w:rsidRPr="00770406">
        <w:rPr>
          <w:rFonts w:ascii="Times New Roman" w:eastAsia="Times New Roman" w:hAnsi="Times New Roman" w:cs="Times New Roman"/>
          <w:b/>
          <w:i/>
          <w:sz w:val="24"/>
          <w:szCs w:val="24"/>
          <w:lang w:eastAsia="ru-RU"/>
        </w:rPr>
        <w:t>л</w:t>
      </w:r>
      <w:r w:rsidRPr="00770406">
        <w:rPr>
          <w:rFonts w:ascii="Times New Roman" w:eastAsia="Times New Roman" w:hAnsi="Times New Roman" w:cs="Times New Roman"/>
          <w:b/>
          <w:i/>
          <w:sz w:val="24"/>
          <w:szCs w:val="24"/>
          <w:lang w:val="uk-UA" w:eastAsia="ru-RU"/>
        </w:rPr>
        <w:t>о</w:t>
      </w:r>
      <w:r w:rsidRPr="00770406">
        <w:rPr>
          <w:rFonts w:ascii="Times New Roman" w:eastAsia="Times New Roman" w:hAnsi="Times New Roman" w:cs="Times New Roman"/>
          <w:b/>
          <w:i/>
          <w:sz w:val="24"/>
          <w:szCs w:val="24"/>
          <w:lang w:eastAsia="ru-RU"/>
        </w:rPr>
        <w:t xml:space="preserve">димирович </w:t>
      </w:r>
      <w:r w:rsidRPr="00770406">
        <w:rPr>
          <w:rFonts w:ascii="Times New Roman" w:eastAsia="Times New Roman" w:hAnsi="Times New Roman" w:cs="Times New Roman"/>
          <w:b/>
          <w:i/>
          <w:sz w:val="24"/>
          <w:szCs w:val="24"/>
          <w:lang w:val="uk-UA" w:eastAsia="ru-RU"/>
        </w:rPr>
        <w:t>- начельник відділу земельних відносин</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rPr>
        <w:t>Про затвердження Порядку встановлення розмірів орендної плати на земельні ділянки в адміністративних межах Зачепилівської селищної ради на 2022-2024 рок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rPr>
        <w:t>Про прийняття земельних ділянок у комунальну власність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икову Андрію Олександровичу, що розташована за межами населених пунктів на території Зачепилівської селищної ради</w:t>
      </w:r>
      <w:r w:rsidRPr="00770406">
        <w:rPr>
          <w:rFonts w:ascii="Times New Roman" w:hAnsi="Times New Roman" w:cs="Times New Roman"/>
          <w:color w:val="FF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убенку Артему Сергійовичу, що розташована за межами населених пунктів на території Зачепилівської селищної ради</w:t>
      </w:r>
      <w:r w:rsidRPr="00770406">
        <w:rPr>
          <w:rFonts w:ascii="Times New Roman" w:hAnsi="Times New Roman" w:cs="Times New Roman"/>
          <w:color w:val="FF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динець Сергію Миколайовичу, що розташована за межами населених пунктів на території Зачепилівської селищної ради</w:t>
      </w:r>
      <w:r w:rsidRPr="00770406">
        <w:rPr>
          <w:rFonts w:ascii="Times New Roman" w:hAnsi="Times New Roman" w:cs="Times New Roman"/>
          <w:color w:val="FF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Удовенко Анні Сергіївні, що розташована за межами населених пунктів на території Зачепилівської селищної ради</w:t>
      </w:r>
      <w:r w:rsidRPr="00770406">
        <w:rPr>
          <w:rFonts w:ascii="Times New Roman" w:hAnsi="Times New Roman" w:cs="Times New Roman"/>
          <w:color w:val="FF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асник Любові </w:t>
      </w:r>
      <w:r w:rsidRPr="00770406">
        <w:rPr>
          <w:rFonts w:ascii="Times New Roman" w:hAnsi="Times New Roman" w:cs="Times New Roman"/>
          <w:color w:val="000000"/>
        </w:rPr>
        <w:lastRenderedPageBreak/>
        <w:t xml:space="preserve">Дмитрівні, що розташована за межами населених пунктів на території Зачепилівської селищної ради </w:t>
      </w:r>
      <w:r w:rsidRPr="00770406">
        <w:rPr>
          <w:rFonts w:ascii="Times New Roman" w:hAnsi="Times New Roman" w:cs="Times New Roman"/>
          <w:color w:val="FF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асник Дар’ї Андріївні, що розташована за межами населених пунктів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Разумовій Ганні Григорівні, що розташована за межами населених пунктів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авловій Анні Миколаївні, що розташована за межами населених пунктів на території Зачепилівської селищної ради</w:t>
      </w:r>
      <w:r w:rsidRPr="00770406">
        <w:rPr>
          <w:rFonts w:ascii="Times New Roman" w:hAnsi="Times New Roman" w:cs="Times New Roman"/>
          <w:color w:val="FF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ащенку Івану Петровичу, що розташована за межами населених пунктів на території Зачепилівської селищної ради (Бердя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лій Тетяні Володимирівні, що розташована за межами населених пунктів на території Зачепилівської селищної ради (Бердя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Мягкоголовій Валентині Михайлівні, що розташована за межами населених пунктів на території Зачепилівської селищної ради (Сом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Згонник Ніні Петрівні, що розташована за межами населених пунктів на території Зачепилівської селищної ради (Сом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алантай Віталію Сергійовичу, що розташована за межами населених пунктів на території Зачепилівської селищної ради (Забари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абадир Євгену Вікторовичу, що розташована за межами населених пунктів на території Зачепилівської селищної ради (Новомажар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елятник Марині Анатоліївні, що розташована за межами населених пунктів на території Зачепилівської селищної ради (Новомажарівс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мяненко Зої Миколаївні, що розташована за межами населених пунктів на території Зачепилівської селищної ради (Новомажар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мяненку Геннадію Олександровичу, що розташована за межами населених пунктів на території Зачепилівської селищної ради (Новомажарівс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венській Альоні Миколаївні, що розташована за межами населених пунктів на території Зачепилівської селищної ради (Новомажарівс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елятник Олексію Леонідовичу, що розташована за межами населених пунктів на території Зачепилівської селищної ради (Новомажар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екнеджян Валерію Тиграновичу, що розташована за межами населених пунктів на території Зачепилівської селищної ради (Новомажар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Феленку Володимиру Івановичу, що розташована за межами населених пунктів на території Зачепилівської селищної ради (Новомажарівс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мельченку Володимиру Івановичу, що розташована за межами населених пунктів на території Зачепилівської селищної ради (Новомажар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лісник Наталі Миколаївні, що розташована за межами населених пунктів на території Зачепилівської селищної ради (Новомажарівс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Шевченку Олександру Миколайовичу, що розташована за межами населених пунктів на території Зачепилівської селищної ради (Новомажарів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рабку Владиславу Володимировичу,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ікову Сергію Віталійовичу,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іковій Аліні Сергіївні,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іковій Ользі Миколаївні,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рабко Ользі Василівні,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рабку Станіславу Володимировичу, що розташована за межами населених пунктів на території Зачепилівської селищної ради (Леб’яз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Євглевському Олександру Вікторовичу,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ванесян Лєні Андраніковні,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ванесян Міші Гришаєвичу,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Люткіній Вірі Миколаївні,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етрухіну Миколі Миколайовичу, що розташована за межами населених пунктів на території Зачепилівської селищної ради (Леб’яз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оротніковій Марії Юріївні,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ащеєву Віталію Олександровичу,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лиженському Миколі Максимовичу, що розташована за межами населених пунктів на території Зачепилівської селищної ради (Леб’яз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Уварову Юрію Миколайовичу, що розташована за межами населених пунктів на території Зачепилівської селищної ради (Забари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Уваровій Ірині Сергіївні, що розташована за межами населених пунктів на території Зачепилівської селищної ради (Забаринський старостинський округ)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Кіяниці Тамілі Олександрівні, що розташована за межами населених пунктів на території Зачепилівської селищної ради (Малоорчиц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Журі Анні Володимирівні, що розташована за межами населених пунктів на території Зачепилівської селищної ради (Чернещи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лешку Антону Олександровичу, що розташована за межами населених пунктів на території Зачепилівської селищної ради (Чернещи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лейчук Вірі Сергіївні, що розташована за межами населених пунктів на території Зачепилівської селищної ради (Чернещинський старостинський округ).</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Мартинюку Богдану Степановичу, що розташована за межами населених пунктів на території Зачепилівської селищної ради (Чернещинський старостинський округ) розміром – </w:t>
      </w:r>
      <w:smartTag w:uri="urn:schemas-microsoft-com:office:smarttags" w:element="metricconverter">
        <w:smartTagPr>
          <w:attr w:name="ProductID" w:val="1,00 га"/>
        </w:smartTagPr>
        <w:r w:rsidRPr="00770406">
          <w:rPr>
            <w:rFonts w:ascii="Times New Roman" w:hAnsi="Times New Roman" w:cs="Times New Roman"/>
            <w:color w:val="000000"/>
          </w:rPr>
          <w:t>1,00 га</w:t>
        </w:r>
      </w:smartTag>
      <w:r w:rsidRPr="00770406">
        <w:rPr>
          <w:rFonts w:ascii="Times New Roman" w:hAnsi="Times New Roman" w:cs="Times New Roman"/>
          <w:color w:val="00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Левченко Антоніні Анатоліївні, що розташована за адресою: с. Олександрівка, вул. Центральна,3,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ишовій Олександрі Олександрівні, що розташована за адресою: с. Забарине, вул. Південна, 9 б,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ворецькій Наталії Миколаївні, що розташована за адресою: с. Забарине, вул. Південна,9 В,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Манченко Ларисі Олексіївні, що розташована за адресою: с. Забарине, вул. Південна, 9 є,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изову Анатолію Васильовичу, що розташована за адресою: с. Олександрівка, вул. Чайковського,49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ало Ліані Леонідівні, що розташована за адресою: с. Нагірне, вул. Покровськ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роновській Світлані Миколаївні, що розташована за адресою: с. Першотравневе, вул. Молодіжна,84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ережанову Олександру Володимировичу, що розташована за адресою: с. Абазівка, вул. Новоселівк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Хоменко Олені Віталіївні, що розташована за адресою: с. Абазівка, вул. Центральн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узьменко Надії Василівні, що розташована за адресою: с. Миколаївка, вул. Степов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стапову Сергію Сергійовичу, що розташована за адресою: с. Сомівка, вул. Набережна,5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оповій Наталії Степанівні, що розташована за адресою: с. Леб’яже, вул. Центральна,98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аран Варварі Григорівні, що розташована за адресою: с. Новоселівка, вул. Калинова,17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товій Віта Григорівна, що розташована за адресою: с. Петрівка, вул. Польова,6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ревенко Надії Григорівні, що розташована за адресою: с. Петрівка, вул. Польова,22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Шкромаді Володимиру Григоровичу, що розташована за адресою: с. Петрівка, вул. Польова,6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жаєву Олександру Анатолійовичу, що розташована за адресою: с. Дудівка, вул. Центральна,11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Москаленко Наталії Борисівні, що розташована за адресою: с. Дудівка, вул. Садова, 5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зюбі Лідії Григорівні, що розташована за адресою: с. Зіньківщина, вул. Вишнева,102Б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лесник Аллі Вадимівні, що розташована за адресою: с. Петрівка, вул. Польова,26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алиниченко Юрій Олександрович, що розташована за адресою: с. Петрівка, вул. Польова,35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хман Павло Вікторович, що розташована за адресою: с. Петрівка, вул. Слобідська,29А на території Зачепилівської селищної ради (город - </w:t>
      </w:r>
      <w:smartTag w:uri="urn:schemas-microsoft-com:office:smarttags" w:element="metricconverter">
        <w:smartTagPr>
          <w:attr w:name="ProductID" w:val="0,50 га"/>
        </w:smartTagPr>
        <w:r w:rsidRPr="00770406">
          <w:rPr>
            <w:rFonts w:ascii="Times New Roman" w:hAnsi="Times New Roman" w:cs="Times New Roman"/>
            <w:color w:val="000000"/>
          </w:rPr>
          <w:t>0,50 га</w:t>
        </w:r>
      </w:smartTag>
      <w:r w:rsidRPr="00770406">
        <w:rPr>
          <w:rFonts w:ascii="Times New Roman" w:hAnsi="Times New Roman" w:cs="Times New Roman"/>
          <w:color w:val="000000"/>
        </w:rPr>
        <w:t>).</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зюбі Олені Анатоліївні, що розташована за адресою: с. Петрівка, вул. Слобідська,30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крипнику Станіславу Григоровичу, що розташована за адресою: с. Зіньківщина, вул. Вишнева,54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Шевченку Артему Івановичу, що розташована за адресою: с. Зіньківщина, вул. Вишнева,62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езгіновій Тетяні Олександрівні, що розташована за адресою: с. Малий Орчик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Нацвлішвілі Тамарі Володимирівні, що розташована за адресою: смт. Зачепилівка, вул. Садов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рашеву Денису Олексійовичу, що розташована за адресою: смт. Зачепилівка, вул. Молодіжн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для індивідуального садівництва гр. Краснобрижому Віталію Васильовичу, що розташована за адресою: с. Нове Мажарове на території Зачепилівської селищної ради .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індивідуального садівництва гр. Горба Валентині Миколаївні, що розташована за адресою: смт. Зачепилівка,вул. Центральна,81/1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Чернишовій Олександрі Олександрівні, що розташована за адресою:с. Забарине, вул. Південна, 7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Гайдар Тетяні Миколаївні, що розташована за адресою: с. Забарине, вул. Південна, 9Б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Вовк Світлані Григорівні, що розташована за адресою: с. Бердянка, вул. ім. Козирева, 3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Пискун Євгенію Миколайовичу, що розташована за адресою:с. Чернещина, вул. Центральн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Щербакову Віктору Олександровичу, що розташована за адресою:с. Миколаївка, вул. Красноградськ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ерещенко Вікторії Степанівні, що розташована за адресою: смт. Зачепилівка, вул. Садова, 144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алдану Ігорю Ярославовичу, що розташована за адресою: смт. Зачепилівка, вул. Соборна, 81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Рибалко Олені Володимирівні, що розташована за адресою: смт. Зачепилівка, вул. Центральна, 96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ашкатову Анатолію Анатолійовичу, що розташована за адресою: с. Нагірне, вул. Перемоги, 9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ян Наталії Дмитрівні, що розташована за адресою: с. Орчик, вул. Садова, 18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ір’янову Миколі Антоновичу, що розташована за адресою: с. Зарічне, вул. Орільська, 3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w:t>
      </w:r>
      <w:r w:rsidRPr="00770406">
        <w:rPr>
          <w:rFonts w:ascii="Times New Roman" w:hAnsi="Times New Roman" w:cs="Times New Roman"/>
          <w:color w:val="000000"/>
        </w:rPr>
        <w:lastRenderedPageBreak/>
        <w:t>господарства гр. Капитоненко Ніні Миколаївні, що розташована за адресою: с. Залінійне, вул. Партизанська, 43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ежерицькому Ігору Валерійовичу, що розташована за адресою: с. Залінійне, вул. Партизанська, 31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ещову Богдану Євгенійовичу, що розташована за адресою: с. Займанка, вул. Київська на території Зачепилівської селищної.</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онченко Ганні Олександрівні, що розташована за адресою: с. Першотравневе, вул. Молодіжна, 82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батку Ігорю Володимировичу, що розташована за адресою: с. Першотравневе, вул. Молодіжна, 32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рушиницькій Тетяні Олексіївні, що розташована за адресою: с. Новоселівка, вул. Калинова, 14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ушлякової Надії Вікторівні, що розташована за адресою: с. Леб’яже, вул. Центральна, 224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лефірову Сергію Григоровичу, що розташована за адресою: с. Олександрівка, вул. Садова, 15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ернишовій Людмилі Євгеніївні, що розташована за адресою: с. Забарине, вул. Центральна, 5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оскаленку Петру Сергійовичу, що розташована за адресою: с. Дудівка, вул. Садова, 16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кромаді Олександру Максимовичу, що розташована за адресою: с. Петрівка, вул. Польова, 11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Хоменко Олені Віталіївні, що розташована за адресою: с. Абазівка, вул. Центральна, 132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Таратуті Андрію Григоровичу, що розташована за адресою: с. Миколаївка, вул. Садова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Таратуті Тетяні Миколаївні, що розташована за адресою: с. Миколаївка, вул. Степова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Просяник Олені Сергіївні, що розташована за адресою: с. Олександрівка, вул. Степова, 3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Мосійчуку Михайлу Вікторовичу, що розташована за адресою: с. Забарине, вул. Південна, 9Д на території Зачепилівської селищної ради.</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Мосійчуку Володимиру Вікторовичу, що розташована за адресою: с. Забарине, вул. Південна, 15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before="100" w:beforeAutospacing="1" w:after="100" w:afterAutospacing="1"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Герасименку Сергію Сергійовичу, що розташована за адресою: с. Чернещина, вул. Набережна, 16 на території Зачепилівської селищної ради .</w:t>
      </w:r>
    </w:p>
    <w:p w:rsidR="00FA2EC0" w:rsidRPr="00770406" w:rsidRDefault="00FA2EC0" w:rsidP="00770406">
      <w:pPr>
        <w:pStyle w:val="a4"/>
        <w:numPr>
          <w:ilvl w:val="0"/>
          <w:numId w:val="4"/>
        </w:numPr>
        <w:tabs>
          <w:tab w:val="left" w:pos="709"/>
          <w:tab w:val="left" w:pos="1134"/>
        </w:tabs>
        <w:spacing w:line="240" w:lineRule="auto"/>
        <w:ind w:left="142" w:right="-1" w:firstLine="425"/>
        <w:contextualSpacing w:val="0"/>
        <w:jc w:val="both"/>
        <w:rPr>
          <w:rFonts w:ascii="Times New Roman" w:hAnsi="Times New Roman" w:cs="Times New Roman"/>
        </w:rPr>
      </w:pPr>
      <w:r w:rsidRPr="00770406">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хліб Валентині Андрії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770406" w:rsidRDefault="00FA2EC0" w:rsidP="00770406">
      <w:pPr>
        <w:numPr>
          <w:ilvl w:val="0"/>
          <w:numId w:val="4"/>
        </w:numPr>
        <w:tabs>
          <w:tab w:val="left" w:pos="709"/>
          <w:tab w:val="left" w:pos="1134"/>
        </w:tabs>
        <w:spacing w:after="160" w:line="240" w:lineRule="auto"/>
        <w:ind w:left="142" w:right="-1" w:firstLine="425"/>
        <w:jc w:val="both"/>
        <w:rPr>
          <w:rFonts w:ascii="Times New Roman" w:hAnsi="Times New Roman" w:cs="Times New Roman"/>
          <w:sz w:val="24"/>
          <w:szCs w:val="24"/>
        </w:rPr>
      </w:pPr>
      <w:r w:rsidRPr="00770406">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еміній Ларисі Іван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хліб Євгенії Іван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w:t>
      </w:r>
      <w:r>
        <w:rPr>
          <w:rFonts w:ascii="Times New Roman" w:hAnsi="Times New Roman"/>
          <w:color w:val="000000"/>
          <w:sz w:val="24"/>
          <w:szCs w:val="24"/>
        </w:rPr>
        <w:t xml:space="preserve"> </w:t>
      </w:r>
      <w:r w:rsidRPr="005739A8">
        <w:rPr>
          <w:rFonts w:ascii="Times New Roman" w:hAnsi="Times New Roman"/>
          <w:color w:val="000000"/>
          <w:sz w:val="24"/>
          <w:szCs w:val="24"/>
        </w:rPr>
        <w:t>гр. Пащенку Миколі Анатолій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сяк Світлані Миколаївні, що розташована за межами </w:t>
      </w:r>
      <w:r w:rsidRPr="005739A8">
        <w:rPr>
          <w:rFonts w:ascii="Times New Roman" w:hAnsi="Times New Roman"/>
          <w:color w:val="000000"/>
          <w:sz w:val="24"/>
          <w:szCs w:val="24"/>
        </w:rPr>
        <w:lastRenderedPageBreak/>
        <w:t>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сенцовій Наталії Олександ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Марині Пет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етвертак Світлані Миколаї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бенку Володимиру Михайл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w:t>
      </w:r>
      <w:r>
        <w:rPr>
          <w:rFonts w:ascii="Times New Roman" w:hAnsi="Times New Roman"/>
          <w:color w:val="000000"/>
          <w:sz w:val="24"/>
          <w:szCs w:val="24"/>
        </w:rPr>
        <w:t xml:space="preserve">к земель комунальної власності </w:t>
      </w:r>
      <w:r w:rsidRPr="005739A8">
        <w:rPr>
          <w:rFonts w:ascii="Times New Roman" w:hAnsi="Times New Roman"/>
          <w:color w:val="000000"/>
          <w:sz w:val="24"/>
          <w:szCs w:val="24"/>
        </w:rPr>
        <w:t>гр. Ткаченко Тетяні Сергії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каченко Світлані Михайл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ісогор Олені Григорі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Надії Митрофан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ь Марії Юрії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lastRenderedPageBreak/>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елятник Артуру Юрій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ерявому Олександру Олександр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рнєвій Володимиру Андрій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Харуца Віталію Олександр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 Юрію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ивенку Івану Василь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оголову Сергію Віктор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хожій Валерії Максимі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руську Максиму Валері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5739A8">
        <w:rPr>
          <w:rFonts w:ascii="Times New Roman" w:hAnsi="Times New Roman"/>
          <w:color w:val="000000"/>
          <w:sz w:val="24"/>
          <w:szCs w:val="24"/>
        </w:rPr>
        <w:lastRenderedPageBreak/>
        <w:t>земель комунальної власності гр. Аргунову Володимиру Семен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равльову Вадиму Валері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равльовій Катерині Валерії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нчук Ользі Васил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жельній Валерії Вадимі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ірошніченку Геннадію Анатолій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зарчук Юлії Сергії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екличу Миколі Олексі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согору Богдану Вікто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Лисяк Марині Юріївні, що розташована за адресою: вул. Покровська, 23, с. Рунівщин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lastRenderedPageBreak/>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Єжовій Катерині Григорівні, що розташована за адресою:                       вул. Орільська, 9, с. Зарічне,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Лачугіній Любові Степанівні, що розташована за адресою:                     вул. Травнева, с. Новоселів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Левенських Юлії Олегівні, що розташована за адресою: вул. Партизанська, с. Миколаїв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w:t>
      </w:r>
      <w:r>
        <w:rPr>
          <w:rFonts w:ascii="Times New Roman" w:hAnsi="Times New Roman"/>
          <w:color w:val="000000"/>
          <w:sz w:val="24"/>
          <w:szCs w:val="24"/>
        </w:rPr>
        <w:t xml:space="preserve">к земель комунальної власності </w:t>
      </w:r>
      <w:r w:rsidRPr="005739A8">
        <w:rPr>
          <w:rFonts w:ascii="Times New Roman" w:hAnsi="Times New Roman"/>
          <w:color w:val="000000"/>
          <w:sz w:val="24"/>
          <w:szCs w:val="24"/>
        </w:rPr>
        <w:t xml:space="preserve">гр. Андрущенко Сергія Івановича, що розташована за адресою: с. Старе Мажарове,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w:t>
      </w:r>
      <w:r>
        <w:rPr>
          <w:rFonts w:ascii="Times New Roman" w:hAnsi="Times New Roman"/>
          <w:color w:val="000000"/>
          <w:sz w:val="24"/>
          <w:szCs w:val="24"/>
        </w:rPr>
        <w:t xml:space="preserve">к земель комунальної власності </w:t>
      </w:r>
      <w:r w:rsidRPr="005739A8">
        <w:rPr>
          <w:rFonts w:ascii="Times New Roman" w:hAnsi="Times New Roman"/>
          <w:color w:val="000000"/>
          <w:sz w:val="24"/>
          <w:szCs w:val="24"/>
        </w:rPr>
        <w:t xml:space="preserve">гр. Карнаух Ніні Вікторівні, що розташована за адресою: вул. Степова, 11, с. Бердян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Ячевському Едуарду Степановичу, що розташована за адресою:               вул. Харківська, с. Миколаїв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Кащеєву Олексію Олексійовичу, що розташована за адресою: вул. Гагаріна,  с. Залінійне,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Дубині Олексію Максимовичу та Дубині Вірі Григорівні, що розташована за адресою: вул. Вишнева, с. Кочетів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Калачовій Наталії Антонівні, що розташована за адресою:                        вул. Першотравнева, 30-А, с. Залінійне,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Приймич Любові Юріївні, що розташована за адресою: вул. Центральна, с. Новоселів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w:t>
      </w:r>
      <w:r w:rsidRPr="005739A8">
        <w:rPr>
          <w:rFonts w:ascii="Times New Roman" w:hAnsi="Times New Roman"/>
          <w:color w:val="000000"/>
          <w:sz w:val="24"/>
          <w:szCs w:val="24"/>
        </w:rPr>
        <w:lastRenderedPageBreak/>
        <w:t xml:space="preserve">земель комунальної власності гр. Пілюгіній Валентині Володимирівні, що розташована за адресою: вул. Вишнева, 36, с. Кочетівка,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Сербін Марині Вікторівні, що розташована за адресою: вул. Лугова, 8, с. Нове Пекельне,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Поздняковій Ніні Іванівні, що розташована за адресою: вул. Бєляєва, 36, с. Залінійне, Красноградського району, Харківської області. </w:t>
      </w:r>
    </w:p>
    <w:p w:rsidR="00FA2EC0" w:rsidRPr="005739A8" w:rsidRDefault="00FA2EC0" w:rsidP="00FA2EC0">
      <w:pPr>
        <w:numPr>
          <w:ilvl w:val="0"/>
          <w:numId w:val="4"/>
        </w:numPr>
        <w:tabs>
          <w:tab w:val="left" w:pos="709"/>
        </w:tabs>
        <w:spacing w:after="160" w:line="240" w:lineRule="auto"/>
        <w:ind w:left="142" w:right="-1" w:firstLine="425"/>
        <w:jc w:val="both"/>
        <w:rPr>
          <w:rFonts w:ascii="Times New Roman" w:hAnsi="Times New Roman"/>
          <w:sz w:val="24"/>
          <w:szCs w:val="24"/>
        </w:rPr>
      </w:pPr>
      <w:r w:rsidRPr="005739A8">
        <w:rPr>
          <w:rFonts w:ascii="Times New Roman" w:hAnsi="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Лапіну Миколі Івановичу, що розташована за адресою: вул. Степова, с. Залінійне,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 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Білій Лідії Дмитрівні, що розташована за адресою: вул. 19 Вересня, 17, смт. Зачепилівка,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 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к Тетяні Олександ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ончаренку Володимиру Іван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Мумряку Роману Васильовичу, що розташована за адресою: вул. Польова, 4, с. Залінійне,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слякову Івану Іван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вак Миколі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ноніхіній Людмилі Єго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бифост Олександру Сергі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w:t>
      </w:r>
      <w:r w:rsidRPr="00FA2EC0">
        <w:rPr>
          <w:rFonts w:ascii="Times New Roman" w:hAnsi="Times New Roman" w:cs="Times New Roman"/>
          <w:color w:val="000000"/>
        </w:rPr>
        <w:lastRenderedPageBreak/>
        <w:t>комунальної власності гр. Береговому Миколі Василь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ірошніченко Тетяні Васил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заровій Яні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ваненку Анатолію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воздік Вікторії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еликобрат Сергію Анатолі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пахіній Світлані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Хижняку Миколі Василь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вчаренко Катерині Сергії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валенко Олені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ваді Катерині Сергії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ейку Валентину Петровичу,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ак Валентині Васил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ак Вадиму Микола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w:t>
      </w:r>
      <w:r w:rsidRPr="00FA2EC0">
        <w:rPr>
          <w:rFonts w:ascii="Times New Roman" w:hAnsi="Times New Roman" w:cs="Times New Roman"/>
          <w:color w:val="000000"/>
        </w:rPr>
        <w:lastRenderedPageBreak/>
        <w:t>комунальної власності гр. Дороніній Оксані Олександрі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Новохацькій Марині Євгеніївні, що розташована за адресою: вул. Харківська, 133-А с. Миколаївка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Фатєєвій Валерії Миколаївні, що розташована за адресою: вул. Якова Покуса, смт. Зачепилівка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амянському Сергію Петровичу, що розташована за адресою: вул. Якова Покуса, смт. Зачепилівк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Васильковій Валентині Василівні, що розташована за адресою: вул. Центральна, 292А, с. Леб’яже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ненному Миколі Григоровичу, що розташована за адресою: вул. Спеціалістів, 10, с. Забари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ркуновій Катерині Сергіївні, що розташована за адресою: вул. Лермонтова, 2-А, с. Малий Орчик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ровому Андрію Миколайовичу, що розташована за адресою: вул. ім. Гагаріна, 1, с. Заліній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Сотнікову Володимиру Івановичу, що розташована за адресою: вул. Беляєва, 41-А, с. Заліній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Лапіну Євгенію Сергійовичу, що розташована за адресою: вул. Беляєва, 45, с. Залінійне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Зновенкову Василю Івановичу, що розташована за адресою: вул. ім. Беляєва, 32, с. Заліній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Мозолєву Володимиру Сергійовичу, що розташована за адресою: вул. Центральна, 6, с. Заліній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lastRenderedPageBreak/>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Пашкову Олексію Вікторовичу, що розташована за адресою: вул. ім. Беляєва, 15, с. Заліній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Бабаскіній Наталії Олексаандрівні, що розташована за адресою: вул. Вишнева, 17-Б, с. Зіньківщина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обка Леоніду Миколайовичу, що розташована за адресою: вул. Вишнева, 99, с. Зіньківщин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обка Лідії Миколаївні, що розташована за адресою: вул. Вишнева, с. Зіньківщин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Перекупка Едуарду Олександровичу, що розташована за адресою: вул. Степова, с. Нове Мажаров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Нищеті Віталіні Олександрівні, що розташована за адресою: вул. Садова, с. Першотравнев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Шуманській Любові Володимирівні, що розташована за адресою: вул. Покровська,23, с. Рунівщина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нчаровій Олені Володимирівні, що розташована за адресою: вул. Центральна, 268, с. Леб’яж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ерасименку Юрію Миколайовичу, що розташована за адресою: с. Чернещина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лінка Василю Юрійовичу, що розташована за адресою: вул. Полтавська, с. Новоселівка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Джгун Світлані Юріївні, що розташована за адресою: вул. Центральна, с. Абазівк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w:t>
      </w:r>
      <w:r w:rsidRPr="00FA2EC0">
        <w:rPr>
          <w:rFonts w:ascii="Times New Roman" w:hAnsi="Times New Roman" w:cs="Times New Roman"/>
        </w:rPr>
        <w:lastRenderedPageBreak/>
        <w:t>споруд (присадибна ділянка) та для ведення особистого селянського господарства гр. Приходьку Андрію Михайловичу, що розташована за адресою: смт. Зачепилівка, вул. Садова, 71,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ередерій Сергію Миколайовичу, що розташована за адресою: с. Нове Мажарове, вул. Осіння, 1,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ергеєвій Ганні Іванівні, що розташована за адресою: с. Старе Мажарове, вул. Харківська, 2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Лимоні Таїсіі Федорівні, що розташована за адресою: с. Олександрівка, вул. Чайковського, 29,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опукайло Людмилі Миколаївні, що розташована за адресою: с. Олександрівка, вул. Зелена, 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апусті Олександру Владиславовичу, що розташована за адресою: с. Забарине, вул. Південна, 9,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етренко Людмилі Григорівні, що розташована за адресою: с. Кочетівка, вул. Вишнева, 17,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Тарасовій Валентині Дмитрівні, що розташована за адресою: с. Орчик, вул. Садова, 4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Юрко Андрію Володимировичу, що розташована за адресою: с. Сомівка, вул. Центральна, 24,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Лимоні Володимиру Григоровичу, що розташована за адресою: с. Миколаївка, вул. Харківська, 134,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Знайомській Людмилі Володимирівні, що розташована за адресою: с. Миколаївка, вул. Набережна, 17Б,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тецюрі </w:t>
      </w:r>
      <w:r w:rsidRPr="00FA2EC0">
        <w:rPr>
          <w:rFonts w:ascii="Times New Roman" w:hAnsi="Times New Roman" w:cs="Times New Roman"/>
        </w:rPr>
        <w:lastRenderedPageBreak/>
        <w:t>Олександру Кузьмичу, що розташована за адресою: с. Миколаївка, вул. Набережна, 14,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равцову Анатолію Леонідовичу, що розташована за адресою: с. Сомівка, вул. Центральна, 6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Яровому Олександру Миколайовичу, що розташована за адресою: с. Займанка, вул. Орільська, 3,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ононіхіну Михайлу Петровичу, що розташована за адресою: с. Залінійне, вул. Партизанська, 66,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остенку Олексію Івановичу, що розташована за адресою: с. Залінійне, вул. Першотравнева,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Дробяз Миколі Антоновичу, що розташована за адресою: с. Зіньківщина, вул. Вишнева, 63,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Рац Людмилі Іванівні, що розташована за адресою: с. Новоселівка, вул. Калинова,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исіль Сергію Вікторовичу, що розташована за адресою: с. Забарине, вул. Садова, 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толяренко Альоні Євгеніївні, що розташована за адресою: с. Першотравневе, вул. Молодіжна, 10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Брич Тамарі Миколаївні, що розташована за адресою: смт. Зачепилівка, вул. Українська, 3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Запорожець Володимиру Олександровичу, що розташована за адресою: смт. Зачепилівка, вул. Соборна, 187,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Черкашиній Віті Василівні, що розташована за адресою: с. Леб’яже, вул. Центральна, 216,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lastRenderedPageBreak/>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Шевцовій Світлані Василівні, що розташована за адресою: с. Бердянка, вул. Центральна, 4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Демяненко Жофії Ласлівні, що розташована за адресою: с. Першотравневе, вул. Садова, 9,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індивідуального садівництва гр. Калініченку Олександру Вікторовичу, що розташована за адресою: с. Миколаївка, вул. Набережна, 16,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Курносовій Олені Миколаївні, що розташована за адресою: с. Бердянка, вул. Степова,9,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надання дозволу на розробку проекту землеустрою щодо відведення земельної ділянки для ведення товарного сільськогосподарського виробництва</w:t>
      </w:r>
      <w:r w:rsidRPr="00FA2EC0">
        <w:rPr>
          <w:rFonts w:ascii="Times New Roman" w:hAnsi="Times New Roman" w:cs="Times New Roman"/>
        </w:rPr>
        <w:t xml:space="preserve"> гр. Безчасній Катерині Василівні, угіддя – рілля за рішенням суду.</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Коробка Леоніду Миколайовичу, що розташована за адресою: с. Зіньківщина, вул. Вишнева, 99,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Саганову Віктору Федоровичу, що розташована за адресою: с. Залінійне, вул. Слобожанська, 1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color w:val="000000" w:themeColor="text1"/>
        </w:rPr>
      </w:pPr>
      <w:r w:rsidRPr="00FA2EC0">
        <w:rPr>
          <w:rFonts w:ascii="Times New Roman" w:hAnsi="Times New Roman" w:cs="Times New Roman"/>
          <w:color w:val="000000" w:themeColor="text1"/>
        </w:rPr>
        <w:t xml:space="preserve"> Про розгляд заяви щодо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Деркачу Сергію Вадимовичу, що розташована за адресою: с. Залінійне, вул. Бєляєва, 37,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Дубині Вірі Григорівні, Дубині Олексію Максимовичу що розташована за адресою: с. Кочетівка, вул. Вишнева, 10,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Перекупка Людмилі Миколаївні, що розташована за адресою: с. Нове Мажарове, вул. Лугова, 25,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Столяренко Таїсії Володимирівні, що розташована за адресою: с. Травневе, вул. ім. Нечипоренка, 34, Зачепилівської селищної ради, Красноградського району, Харківської області (двір - </w:t>
      </w:r>
      <w:smartTag w:uri="urn:schemas-microsoft-com:office:smarttags" w:element="metricconverter">
        <w:smartTagPr>
          <w:attr w:name="ProductID" w:val="0,25 га"/>
        </w:smartTagPr>
        <w:r w:rsidRPr="00FA2EC0">
          <w:rPr>
            <w:rFonts w:ascii="Times New Roman" w:hAnsi="Times New Roman" w:cs="Times New Roman"/>
          </w:rPr>
          <w:t>0,25 га</w:t>
        </w:r>
      </w:smartTag>
      <w:r w:rsidRPr="00FA2EC0">
        <w:rPr>
          <w:rFonts w:ascii="Times New Roman" w:hAnsi="Times New Roman" w:cs="Times New Roman"/>
        </w:rPr>
        <w:t>, кадастровий номер 6322280503:00:000:0011).</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Джгун Івану Івановичу, </w:t>
      </w:r>
      <w:r w:rsidRPr="00FA2EC0">
        <w:rPr>
          <w:rFonts w:ascii="Times New Roman" w:hAnsi="Times New Roman" w:cs="Times New Roman"/>
        </w:rPr>
        <w:lastRenderedPageBreak/>
        <w:t>що розташована за адресою: с. Абазівка, вул. Центральна, 110,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Черкашиній Лідії Леонтіївні, що розташована за адресою: смт. Зачепилівка, вул. Центральна, 9,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Гончарову Івану Петровичу, що розташована за адресою: с. Леб’яже, вул. Центральна, 26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Васильєвій Наталії Георгіївні, що розташована за адресою: с. Леб’яже, вул. Центральна, 362,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Смірновій Людмилі Олексіївні, що розташована за адресою: с. Леб’яже, вул. Центральна, 223,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Женгура Яні Іванівні, що розташована за адресою: с. Нагірне, вул. Плеханова, 3,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Дудка Андрію Миколайовичу, що розташована за адресою: смт. Зачепилівка, вул. Хліборобська, 85,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Камянському Сергію Петровичу, що розташована за адресою: смт. Зачепилівка,  провулок Слов’янський, 1В,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індивідуального садівництва   гр. Соболенко Валентині Романівні, що розташована за адресою: с. Нове Мажарове,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індивідуального садівництва гр. Соболенко Яні Олександрівні, що розташована за адресою: с. Нове Мажарове,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Дудка Віталію Вікторовичу, що розташована на території Зачепилівської селищної ради, Зачепилів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Дудка Віктору Сидоровичу, що розташована на території Зачепилівської селищної ради, Зачепилів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Рощін Тетяні Василівні на земельну ділянку для ведення товарного сільськогосподарського виробництва – угіддя – рілля.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lastRenderedPageBreak/>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Рудь Валентині Володимирівні на земельну ділянку для ведення товарного сільськогосподарського виробництва – угіддя – рілля.</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Корнєєвій Раїсі Василівні на земельну ділянку для ведення товарного сільськогосподарського виробництва – угіддя пасовища.</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Четвертак Світлані Михайлівні на земельну ділянку для ведення товарного сільськогосподарського виробництва – угіддя – рілля.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Загуменній Надії Іванівні на земельну ділянку для ведення товарного сільськогосподарського виробництва – угіддя – пасовища.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Шевченко Світлані Олексіївні на земельну ділянку для ведення товарного сільськогосподарського виробництва – угіддя – пасовища.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Антоненко Надії Андріївні на земельну ділянку для ведення товарного сільськогосподарського виробництва – угіддя –пасовища.</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Рудь Валентині Володимирівні на земельну ділянку для ведення товарного сільськогосподарського виробництва – угіддя –пасовища.</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50 га"/>
        </w:smartTagPr>
        <w:r w:rsidRPr="00FA2EC0">
          <w:rPr>
            <w:rFonts w:ascii="Times New Roman" w:hAnsi="Times New Roman" w:cs="Times New Roman"/>
            <w:color w:val="000000"/>
          </w:rPr>
          <w:t>1,50 га</w:t>
        </w:r>
      </w:smartTag>
      <w:r w:rsidRPr="00FA2EC0">
        <w:rPr>
          <w:rFonts w:ascii="Times New Roman" w:hAnsi="Times New Roman" w:cs="Times New Roman"/>
          <w:color w:val="000000"/>
        </w:rPr>
        <w:t>, яка належить гр. Соболь Володимиру Володимировичу та розташована за межами с. Абазівка.</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00 га"/>
        </w:smartTagPr>
        <w:r w:rsidRPr="00FA2EC0">
          <w:rPr>
            <w:rFonts w:ascii="Times New Roman" w:hAnsi="Times New Roman" w:cs="Times New Roman"/>
            <w:color w:val="000000"/>
          </w:rPr>
          <w:t>1,00 га</w:t>
        </w:r>
      </w:smartTag>
      <w:r w:rsidRPr="00FA2EC0">
        <w:rPr>
          <w:rFonts w:ascii="Times New Roman" w:hAnsi="Times New Roman" w:cs="Times New Roman"/>
          <w:color w:val="000000"/>
        </w:rPr>
        <w:t>, яка належить гр. Соболь Наталії Кирилівні та розташована за межами с. Абазівка.</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56 га"/>
        </w:smartTagPr>
        <w:r w:rsidRPr="00FA2EC0">
          <w:rPr>
            <w:rFonts w:ascii="Times New Roman" w:hAnsi="Times New Roman" w:cs="Times New Roman"/>
            <w:color w:val="000000"/>
          </w:rPr>
          <w:t>1,56 га</w:t>
        </w:r>
      </w:smartTag>
      <w:r w:rsidRPr="00FA2EC0">
        <w:rPr>
          <w:rFonts w:ascii="Times New Roman" w:hAnsi="Times New Roman" w:cs="Times New Roman"/>
          <w:color w:val="000000"/>
        </w:rPr>
        <w:t>, яка належить гр. Стаценіній Інні Віталіївні та розташована за межами с. Леб’яже.</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0,38 га"/>
        </w:smartTagPr>
        <w:r w:rsidRPr="00FA2EC0">
          <w:rPr>
            <w:rFonts w:ascii="Times New Roman" w:hAnsi="Times New Roman" w:cs="Times New Roman"/>
            <w:color w:val="000000"/>
          </w:rPr>
          <w:t>0,38 га</w:t>
        </w:r>
      </w:smartTag>
      <w:r w:rsidRPr="00FA2EC0">
        <w:rPr>
          <w:rFonts w:ascii="Times New Roman" w:hAnsi="Times New Roman" w:cs="Times New Roman"/>
          <w:color w:val="000000"/>
        </w:rPr>
        <w:t>, яка належить гр. Шевченко Людмилі Григорівні та розташована в межах с. Леб’яже, вул. Центральна, 7.</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33 га"/>
        </w:smartTagPr>
        <w:r w:rsidRPr="00FA2EC0">
          <w:rPr>
            <w:rFonts w:ascii="Times New Roman" w:hAnsi="Times New Roman" w:cs="Times New Roman"/>
            <w:color w:val="000000"/>
          </w:rPr>
          <w:t>1,33 га</w:t>
        </w:r>
      </w:smartTag>
      <w:r w:rsidRPr="00FA2EC0">
        <w:rPr>
          <w:rFonts w:ascii="Times New Roman" w:hAnsi="Times New Roman" w:cs="Times New Roman"/>
          <w:color w:val="000000"/>
        </w:rPr>
        <w:t>, яка належить гр. Трапезник Олександру Володимировичу та розташована за с. Леб’яже.</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33 га"/>
        </w:smartTagPr>
        <w:r w:rsidRPr="00FA2EC0">
          <w:rPr>
            <w:rFonts w:ascii="Times New Roman" w:hAnsi="Times New Roman" w:cs="Times New Roman"/>
            <w:color w:val="000000"/>
          </w:rPr>
          <w:t>1,33 га</w:t>
        </w:r>
      </w:smartTag>
      <w:r w:rsidRPr="00FA2EC0">
        <w:rPr>
          <w:rFonts w:ascii="Times New Roman" w:hAnsi="Times New Roman" w:cs="Times New Roman"/>
          <w:color w:val="000000"/>
        </w:rPr>
        <w:t>, яка належить гр. Муравку Віктору Олексійовичу та розташована в межах с. Сомівка, вул. Харківська, 17.</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розгляд заяви щодо внесення змін до рішення ХХІХ </w:t>
      </w:r>
      <w:r w:rsidRPr="00FA2EC0">
        <w:rPr>
          <w:rFonts w:ascii="Times New Roman" w:hAnsi="Times New Roman" w:cs="Times New Roman"/>
          <w:lang w:val="en-US"/>
        </w:rPr>
        <w:t>c</w:t>
      </w:r>
      <w:r w:rsidRPr="00FA2EC0">
        <w:rPr>
          <w:rFonts w:ascii="Times New Roman" w:hAnsi="Times New Roman" w:cs="Times New Roman"/>
        </w:rPr>
        <w:t xml:space="preserve">есії </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кликання №1996 від 27.06.2021 року гр. Дубині Ніні Олександрівн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 розгляд заяви щодо внесення змін до рішення Х</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 xml:space="preserve">есії </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кликання № 2590 від 29.10.2021 року гр. Бабій Юрію Михайловичу.</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 розгляд заяви щодо внесення змін до рішення Х</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 xml:space="preserve">есії </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кликання № 1733 від 14.05.2019 року гр. Черкашину Тимуру Олексійовичу.</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розірвання договору оренди  земельної ділянки з кадастровим номером 6322255100:01:002:0173  Глянь Світлані Вадимівні , що розташован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розірвання договору оренди  земельної ділянки з кадастровим номером 6322282500:03:000:0445  ТОВ «ПРОФАГРО2007» , що розташован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розірвання договору оренди  земельної ділянки з кадастровим номером 6322282500:02:000:0682  ТОВ «ПРОФАГРО2007» , що розташована на території Зачепилівської селищної ради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розірвання договору оренди  земельної ділянки з кадастровим номером 6322255101:00:000:0071 Терновій Ользі Анатоліївні, що розташован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розірвання договору оренди  земельної ділянки з кадастровим номером 6322282500:02:000:0681  ТОВ «ПРОФАГРО2007» , що розташован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городництва зі зміною цільового призначення  гр. Яковенко Валентині Іванівні, що розташована за адресою: с. Устимівка на території Зачепилівської селищної ради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городництва зі зміною цільового призначення  гр. Пушкарьову Олександру Олександровичу, що розташована за адресою: с. Устимівк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зміну цільового призначення земельної ділянки з особистого селянського господарства на під будівництво та обслуговування  житлового будинку, господарських будівель та споруд гр. Глобі Валентині Юріївні, що розташована за адресою: смт. Зачепилівка, вул. 19 Вересня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зміну цільового призначення земельної ділянки з особистого селянського господарства на під будівництво та обслуговування  житлового будинку, господарських будівель та споруд гр. Глобі Валентині Юріївні, що розташована за адресою: смт. Зачепилівка, вул. 19 Вересня на території Зачепилівської селищної ради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городництва зі зміною цільового призначення  гр. Підгайному Роману Олександровичу, що розташована за адресою: с. Устимівка на території Зачепилівської селищної ради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підписання договору оренди з ПСП ім. Фрунзе на земельну ділянку кад. номер 6322280501:00:000:0352 площею </w:t>
      </w:r>
      <w:smartTag w:uri="urn:schemas-microsoft-com:office:smarttags" w:element="metricconverter">
        <w:smartTagPr>
          <w:attr w:name="ProductID" w:val="0,1200 га"/>
        </w:smartTagPr>
        <w:r w:rsidRPr="00FA2EC0">
          <w:rPr>
            <w:rFonts w:ascii="Times New Roman" w:hAnsi="Times New Roman" w:cs="Times New Roman"/>
          </w:rPr>
          <w:t>0,1200 га</w:t>
        </w:r>
      </w:smartTag>
      <w:r w:rsidRPr="00FA2EC0">
        <w:rPr>
          <w:rFonts w:ascii="Times New Roman" w:hAnsi="Times New Roman" w:cs="Times New Roman"/>
        </w:rPr>
        <w:t>.</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підписання договору оренди з ПСП ім. Фрунзе на земельну ділянку кад. номер 6322280500:07:000:0247 площею </w:t>
      </w:r>
      <w:smartTag w:uri="urn:schemas-microsoft-com:office:smarttags" w:element="metricconverter">
        <w:smartTagPr>
          <w:attr w:name="ProductID" w:val="0,1293 га"/>
        </w:smartTagPr>
        <w:r w:rsidRPr="00FA2EC0">
          <w:rPr>
            <w:rFonts w:ascii="Times New Roman" w:hAnsi="Times New Roman" w:cs="Times New Roman"/>
          </w:rPr>
          <w:t>0,1293 га</w:t>
        </w:r>
      </w:smartTag>
      <w:r w:rsidRPr="00FA2EC0">
        <w:rPr>
          <w:rFonts w:ascii="Times New Roman" w:hAnsi="Times New Roman" w:cs="Times New Roman"/>
        </w:rPr>
        <w:t>.</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земельних ділянок у постійне користування  ДП «Зміївське лісове господарство», що розташована  на території Зачепилівської селищної ради  розміром – </w:t>
      </w:r>
      <w:smartTag w:uri="urn:schemas-microsoft-com:office:smarttags" w:element="metricconverter">
        <w:smartTagPr>
          <w:attr w:name="ProductID" w:val="9,00 га"/>
        </w:smartTagPr>
        <w:r w:rsidRPr="00FA2EC0">
          <w:rPr>
            <w:rFonts w:ascii="Times New Roman" w:hAnsi="Times New Roman" w:cs="Times New Roman"/>
            <w:color w:val="000000"/>
          </w:rPr>
          <w:t>9,00 га</w:t>
        </w:r>
      </w:smartTag>
      <w:r w:rsidRPr="00FA2EC0">
        <w:rPr>
          <w:rFonts w:ascii="Times New Roman" w:hAnsi="Times New Roman" w:cs="Times New Roman"/>
          <w:color w:val="000000"/>
        </w:rPr>
        <w:t xml:space="preserve"> та </w:t>
      </w:r>
      <w:smartTag w:uri="urn:schemas-microsoft-com:office:smarttags" w:element="metricconverter">
        <w:smartTagPr>
          <w:attr w:name="ProductID" w:val="20,00 га"/>
        </w:smartTagPr>
        <w:r w:rsidRPr="00FA2EC0">
          <w:rPr>
            <w:rFonts w:ascii="Times New Roman" w:hAnsi="Times New Roman" w:cs="Times New Roman"/>
            <w:color w:val="000000"/>
          </w:rPr>
          <w:t>20,00 га</w:t>
        </w:r>
      </w:smartTag>
      <w:r w:rsidRPr="00FA2EC0">
        <w:rPr>
          <w:rFonts w:ascii="Times New Roman" w:hAnsi="Times New Roman" w:cs="Times New Roman"/>
          <w:color w:val="000000"/>
        </w:rPr>
        <w:t>.</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для оформлення права користування на умовах оренди гр. 52/100 Потапову Миколі Івановичу, 48/100 Шуманському Олександру Михайловичу  що розташована за адресою:с. Орчик, вул. Садова, 38-А Зачепилівської селищної ради, Красноградського району, Харківської області (площа - </w:t>
      </w:r>
      <w:smartTag w:uri="urn:schemas-microsoft-com:office:smarttags" w:element="metricconverter">
        <w:smartTagPr>
          <w:attr w:name="ProductID" w:val="0,1000 га"/>
        </w:smartTagPr>
        <w:r w:rsidRPr="00FA2EC0">
          <w:rPr>
            <w:rFonts w:ascii="Times New Roman" w:hAnsi="Times New Roman" w:cs="Times New Roman"/>
          </w:rPr>
          <w:t>0,1000 га</w:t>
        </w:r>
      </w:smartTag>
      <w:r w:rsidRPr="00FA2EC0">
        <w:rPr>
          <w:rFonts w:ascii="Times New Roman" w:hAnsi="Times New Roman" w:cs="Times New Roman"/>
        </w:rPr>
        <w:t>, кадастровий номер 6322282004:00:000:0180).</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 розгляд заяви щодо надання дозволу на розробку проектної документації щодо поділу (розпаювання) земельної ділянки для ведення фермерського господарства «Федорик», що розташован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w:t>
      </w:r>
      <w:r w:rsidRPr="00FA2EC0">
        <w:rPr>
          <w:rFonts w:ascii="Times New Roman" w:hAnsi="Times New Roman" w:cs="Times New Roman"/>
          <w:color w:val="000000"/>
        </w:rPr>
        <w:t xml:space="preserve"> розгляд заяви щодо</w:t>
      </w:r>
      <w:r w:rsidRPr="00FA2EC0">
        <w:rPr>
          <w:rFonts w:ascii="Times New Roman" w:hAnsi="Times New Roman" w:cs="Times New Roman"/>
        </w:rPr>
        <w:t xml:space="preserve"> надання дозволу на виготовлення технічної документації щодо встановлення (відновлення) меж земельної ділянки в натурі гр. Корнєєвій Раїсі Василівні на земельну ділянку для ведення товарного сільськогосподарського виробництва – угіддя – рілля.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арасовій Тетяні Іван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ваненку Анатолію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удло Олегу Олександ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рекупка Вікторії Олександ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w:t>
      </w:r>
      <w:r w:rsidRPr="00FA2EC0">
        <w:rPr>
          <w:rFonts w:ascii="Times New Roman" w:hAnsi="Times New Roman" w:cs="Times New Roman"/>
          <w:color w:val="000000"/>
        </w:rPr>
        <w:lastRenderedPageBreak/>
        <w:t>комунальної власності гр. Дмитренку Олегу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after="100"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рмолаєву Олексію Микола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after="100"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рнєєвій Надії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after="100"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бині Юрію Віктор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after="100"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манюк Олегу Анатолійовичу,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after="100"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дько Любові Іванівні що розташована за межами населених пунктів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after="100"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русімовій Тамарі Геннадіївні що розташована за межами населених пунктів на території Зачепилівської селищної ради, Красноградського району, Харківської області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Курусь Віктору Івановичу, що розташована на території Зачепилівської селищної ради, Зачепилів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Курусь Віктору Івановичу, що розташована на території Зачепилівської селищної ради, Зачепилів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Дудка Тетяні Сергіївні, що розташована за адресою: вул. Хліборобська, смт. Зачепиліівк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нієнко Світлані Вікторівні, що розташована за адресою: вул. Верхня, 12А, с. Олянівк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нієнко Сергію Миколайовичу, що розташована за адресою: вул. Верхня, 10А, с. Олянівк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Дробіну Микиті Анатолійовичу, що розташована за </w:t>
      </w:r>
      <w:r w:rsidRPr="00FA2EC0">
        <w:rPr>
          <w:rFonts w:ascii="Times New Roman" w:hAnsi="Times New Roman" w:cs="Times New Roman"/>
          <w:color w:val="000000"/>
        </w:rPr>
        <w:lastRenderedPageBreak/>
        <w:t>адресою: вул. Центральна, 13А, с. Котівка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Вожжовій Ларисі Іванівні, що розташована за адресою: вул. Степова, 6, с. Залінійне на території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озиному Юрію Миколайовичу, що розташована за адресою: с. Старе Мажарове, вул. Новоселівська, 18-А,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ендецькій Поліні Олександрівні, що розташована за адресою: с. Бердянка, вул. Степова, б/н,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Ярошовій Зої Анатоліївні, що розташована за адресою: с. Травневе, вул. ім. Нечипоренка, 10,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індивідуального садівництва гр. Заваді Катерині Сергіївні, що розташована за адресою: с. Нове Мажарове, вул. Тракторна, 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Дікусар Людмилі Василівні, що розташована за адресою: смт. Зачепилівка, вул. Садова, 13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Харуца Дмитру Георгійовичу, що розташована за адресою: с. Абазівка, вул. Центральна, 14,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Гарькавенко Аллі Петрівні, що розташована за адресою: смт. Зачепилівка, вул. Полтавськка, 5,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 xml:space="preserve">Про </w:t>
      </w:r>
      <w:r w:rsidRPr="00FA2EC0">
        <w:rPr>
          <w:rFonts w:ascii="Times New Roman" w:hAnsi="Times New Roman" w:cs="Times New Roman"/>
          <w:color w:val="000000"/>
        </w:rPr>
        <w:t>розгляд заяви щодо</w:t>
      </w:r>
      <w:r w:rsidRPr="00FA2EC0">
        <w:rPr>
          <w:rFonts w:ascii="Times New Roman" w:hAnsi="Times New Roman" w:cs="Times New Roman"/>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Зінченку Віктору Якимовичу, що розташована за адресою: с. Зіньківщина, вул. Вишнева, 98,  Зачепилівської селищної ради, Красноградського району, Харківської област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rPr>
        <w:t>Про розгляд заяви щодо внесення змін до рішення Х</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 xml:space="preserve">есії </w:t>
      </w:r>
      <w:r w:rsidRPr="00FA2EC0">
        <w:rPr>
          <w:rFonts w:ascii="Times New Roman" w:hAnsi="Times New Roman" w:cs="Times New Roman"/>
          <w:lang w:val="en-US"/>
        </w:rPr>
        <w:t>V</w:t>
      </w:r>
      <w:r w:rsidRPr="00FA2EC0">
        <w:rPr>
          <w:rFonts w:ascii="Times New Roman" w:hAnsi="Times New Roman" w:cs="Times New Roman"/>
        </w:rPr>
        <w:t xml:space="preserve">ІІІ </w:t>
      </w:r>
      <w:r w:rsidRPr="00FA2EC0">
        <w:rPr>
          <w:rFonts w:ascii="Times New Roman" w:hAnsi="Times New Roman" w:cs="Times New Roman"/>
          <w:lang w:val="en-US"/>
        </w:rPr>
        <w:t>c</w:t>
      </w:r>
      <w:r w:rsidRPr="00FA2EC0">
        <w:rPr>
          <w:rFonts w:ascii="Times New Roman" w:hAnsi="Times New Roman" w:cs="Times New Roman"/>
        </w:rPr>
        <w:t>кликання № 2609 від 29.10.2021 року гр. Коваленко Вірі Андріївні.</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шель Максиму Олександровичу, що розташована за межами населених пунктів на території Зачепилівської селищної ради </w:t>
      </w:r>
      <w:r w:rsidRPr="00FA2EC0">
        <w:rPr>
          <w:rFonts w:ascii="Times New Roman" w:hAnsi="Times New Roman" w:cs="Times New Roman"/>
          <w:color w:val="FF0000"/>
        </w:rPr>
        <w:t>.</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Фесенку Володимиру Валерійовичу, що розташована за межами населених пунктів на території Зачепилівської селищної ради </w:t>
      </w:r>
      <w:r w:rsidRPr="00FA2EC0">
        <w:rPr>
          <w:rFonts w:ascii="Times New Roman" w:hAnsi="Times New Roman" w:cs="Times New Roman"/>
          <w:color w:val="FF0000"/>
        </w:rPr>
        <w:t>.</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альченку Івану Васильовичу, що розташована за межами населених пунктів на території Зачепилівської селищної ради</w:t>
      </w:r>
      <w:r w:rsidRPr="00FA2EC0">
        <w:rPr>
          <w:rFonts w:ascii="Times New Roman" w:hAnsi="Times New Roman" w:cs="Times New Roman"/>
          <w:color w:val="FF0000"/>
        </w:rPr>
        <w:t>.</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садчому Сергію Михайловичу, що розташована за межами населених пунктів на території Зачепилівської селищної ради (Леб’яз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рсенюку Дмитру Петровичу, що розташована за межами населених пунктів на території Зачепилівської селищної ради (Леб’яз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ахненку Павлу Сергійовичу, що розташована за межами населених пунктів на території Зачепилівської селищної ради (Леб’яз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аразинському Леоніду Леонідовичу, що розташована за межами населених пунктів на території Зачепилівської селищної ради (Леб’яз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рбуз Сергію Анатолійовичу, що розташована за межами населених пунктів на території Зачепилівської селищної ради (Леб’яз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лешко Олені Михайлівні, що розташована за межами населених пунктів на території Зачепилівської селищної ради (Чернещин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лешку Сергію Володимировичу, що розташована за межами населених пунктів на території Зачепилівської селищної ради (Чернещин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агаршакян Артему Мхітаровичу, що розташована за межами населених пунктів на території Зачепилівської селищної ради (Бердян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копян Альбіні Миколаївні, що розташована за межами населених пунктів на території Зачепилівської селищної ради (Бердян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Литвин Таїсії Ярославівні, що розташована за межами населених пунктів на території Зачепилівської селищної ради (Забарин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шелєву Василю Дмитровичу, що розташована за межами населених пунктів на території Зачепилівської селищної ради (Забарин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Запарі Олені Володимирівні, що розташована за межами населених пунктів на території Зачепилівської селищної ради (Сомів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вітличній Катерині Андріївні, що розташована за межами населених пунктів на території Зачепилівської селищної ради (Сомів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шеничному Андрію Павловичу, що розташована за межами населених пунктів на території Зачепилівської селищної ради (Сомів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ололобову Олексію Вікторовичу, що розташована за межами населених пунктів на території Зачепилівської селищної ради (Сомів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Фидоренку Олександру Григоровичу, що розташована за межами населених пунктів на території Зачепилівської селищної ради (Сомів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лушка Олександру Юрійовичу, що розташована за межами населених пунктів на території Зачепилівської селищної ради (Сомівський старостинський округ)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лушка Юрію Іллічу, що розташована за межами населених пунктів на території Зачепилівської селищної ради (Сомів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равцову Геннадію Григоровичу, що розташована за межами населених пунктів на території Зачепилівської селищної ради (Сомів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гар Олександру Вікторовичу, що розташована за межами населених пунктів на території Зачепилівської селищної ради (Сомів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гар Жанні Борисівні, що розташована за межами населених пунктів на території Зачепилівської селищної ради (Сомівський старостинський округ)</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агаршакян Атому Мхітаровичу, що розташована за адресою: с. Першотравневе, вул. Молодіжна на території Зачепилівської селищної ради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журі Сергію Миколайовичу, що розташована за адресою: с. Чернещина, вул. Слобожанська,9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жура Ірині Вікторівні, що розташована за адресою: с. Чернещина, вул. Слобожанська,2 на території Зачепилівської селищної ради .</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ркач Ганні Панасівні, що розташована за адресою: с. Новоселівка, вул. Центральна,1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Іванюк Тетяні Олександрівні, що розташована за адресою: с. Котівка, вул. Центральна,1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Іванюк Віктору Вікторовичу, що розташована за адресою: с. Котівка, вул. Центральна,4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lastRenderedPageBreak/>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Іванюк Валентині Володимирівні, що розташована за адресою: с. Дудівка, вул. Центральна,7А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изимі Ірині Анатоліївні, що розташована за адресою: с. Рунівщина, вул. Козацька, 22 на території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Про визначення переліку земельних ділянок для підготовки лотів для продажу права оренди на земельних торгах у формі аукціону.</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 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Федорику Сергію Юрійовичу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Федорик Анастасії Сергії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Павліченко Марині Сергії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Павліченку Володимиру Володимировичу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Федорик Ользі Олександр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Павліченку Володимиру Павловичу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Павліченко Любомирі Іван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Бейкун Лідії Володимир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FA2EC0">
          <w:rPr>
            <w:rFonts w:ascii="Times New Roman" w:hAnsi="Times New Roman" w:cs="Times New Roman"/>
            <w:color w:val="000000"/>
          </w:rPr>
          <w:t>5,69 га</w:t>
        </w:r>
      </w:smartTag>
      <w:r w:rsidRPr="00FA2EC0">
        <w:rPr>
          <w:rFonts w:ascii="Times New Roman" w:hAnsi="Times New Roman" w:cs="Times New Roman"/>
          <w:color w:val="000000"/>
        </w:rPr>
        <w:t xml:space="preserve"> (ріллі)     гр. Черабаєвій Ользі Володимир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FA2EC0">
          <w:rPr>
            <w:rFonts w:ascii="Times New Roman" w:hAnsi="Times New Roman" w:cs="Times New Roman"/>
            <w:color w:val="000000"/>
          </w:rPr>
          <w:t>53,7671 га</w:t>
        </w:r>
      </w:smartTag>
      <w:r w:rsidRPr="00FA2EC0">
        <w:rPr>
          <w:rFonts w:ascii="Times New Roman" w:hAnsi="Times New Roman" w:cs="Times New Roman"/>
          <w:color w:val="000000"/>
        </w:rPr>
        <w:t>, яка перебуває у комунальній власності Зачепилівської селищної ради та має кадастровий номер 6322281500:02:000:0166).</w:t>
      </w:r>
    </w:p>
    <w:p w:rsidR="00FA2EC0" w:rsidRPr="00FA2EC0" w:rsidRDefault="00FA2EC0" w:rsidP="00FA2EC0">
      <w:pPr>
        <w:pStyle w:val="a4"/>
        <w:numPr>
          <w:ilvl w:val="0"/>
          <w:numId w:val="4"/>
        </w:numPr>
        <w:tabs>
          <w:tab w:val="left" w:pos="-567"/>
          <w:tab w:val="left" w:pos="709"/>
          <w:tab w:val="left" w:pos="851"/>
        </w:tabs>
        <w:spacing w:before="100" w:beforeAutospacing="1" w:after="100" w:afterAutospacing="1" w:line="240" w:lineRule="auto"/>
        <w:ind w:left="142" w:right="-1" w:firstLine="284"/>
        <w:contextualSpacing w:val="0"/>
        <w:jc w:val="both"/>
        <w:rPr>
          <w:rFonts w:ascii="Times New Roman" w:hAnsi="Times New Roman" w:cs="Times New Roman"/>
        </w:rPr>
      </w:pPr>
      <w:r w:rsidRPr="00FA2EC0">
        <w:rPr>
          <w:rFonts w:ascii="Times New Roman" w:hAnsi="Times New Roman" w:cs="Times New Roman"/>
          <w:color w:val="000000"/>
        </w:rPr>
        <w:lastRenderedPageBreak/>
        <w:t xml:space="preserve"> Про розгляд заяви ТОВ «Надія» як правонаступника ТОВ «Новий сад» щодо укладання додаткових угод до договорів оренди землі.</w:t>
      </w:r>
    </w:p>
    <w:p w:rsidR="00FA2EC0" w:rsidRPr="005739A8" w:rsidRDefault="00FA2EC0" w:rsidP="00FA2EC0">
      <w:pPr>
        <w:pStyle w:val="a3"/>
        <w:numPr>
          <w:ilvl w:val="0"/>
          <w:numId w:val="4"/>
        </w:numPr>
        <w:tabs>
          <w:tab w:val="left" w:pos="-567"/>
          <w:tab w:val="left" w:pos="709"/>
        </w:tabs>
        <w:spacing w:before="100" w:beforeAutospacing="1" w:after="100" w:afterAutospacing="1"/>
        <w:ind w:left="142" w:right="-1" w:firstLine="425"/>
        <w:jc w:val="both"/>
        <w:rPr>
          <w:rFonts w:ascii="Times New Roman" w:hAnsi="Times New Roman"/>
          <w:sz w:val="24"/>
          <w:szCs w:val="24"/>
        </w:rPr>
      </w:pPr>
      <w:r w:rsidRPr="005739A8">
        <w:rPr>
          <w:rFonts w:ascii="Times New Roman" w:hAnsi="Times New Roman" w:cs="Times New Roman"/>
          <w:bCs/>
          <w:sz w:val="24"/>
          <w:szCs w:val="24"/>
        </w:rPr>
        <w:t>Про відмову у затвердженні проекту землеустрою щодо відведення земельних ділянок у власність для ведення особистого селянського господарства гр. Земляков Владислав Павлович гр. Клочко Іван Андрійович гр. Огребчук Ілля Олександрович гр. Чечоткіна Олена Миколаївна гр. Ломоносова Тетяна Іванівна гр. Турчанінов Валерій Олександрович гр. Лях Володимир Володимирович гр. Петренко Валентина Григорівна гр. Карнаух Євгеній Анатолійович гр. Валла Володимир Сергійович гр. Душинов Костянтин Олександрович гр. Таран Тетяна Василівна гр. Крєпкін Анатолій Володимирович гр. Сінько Ірина Володимирівна на території Зачепилівської селищної ради Красноградського району Харківської області.</w:t>
      </w:r>
    </w:p>
    <w:p w:rsidR="00FA2EC0" w:rsidRPr="005739A8" w:rsidRDefault="00FA2EC0" w:rsidP="00FA2EC0">
      <w:pPr>
        <w:pStyle w:val="a3"/>
        <w:numPr>
          <w:ilvl w:val="0"/>
          <w:numId w:val="4"/>
        </w:numPr>
        <w:tabs>
          <w:tab w:val="left" w:pos="-567"/>
          <w:tab w:val="left" w:pos="709"/>
        </w:tabs>
        <w:spacing w:before="100" w:beforeAutospacing="1" w:after="100" w:afterAutospacing="1"/>
        <w:ind w:left="142" w:right="-1" w:firstLine="425"/>
        <w:jc w:val="both"/>
        <w:rPr>
          <w:sz w:val="24"/>
          <w:szCs w:val="24"/>
        </w:rPr>
      </w:pPr>
      <w:r w:rsidRPr="005739A8">
        <w:rPr>
          <w:rFonts w:ascii="Times New Roman" w:hAnsi="Times New Roman"/>
          <w:sz w:val="24"/>
          <w:szCs w:val="24"/>
        </w:rPr>
        <w:t>Про розгляд листа ТОВ «Ентерпрайз ЛТД» щодо проведення геофізичних робіт на території Зачепилівської селищної ради.</w:t>
      </w:r>
    </w:p>
    <w:p w:rsidR="00FA2EC0" w:rsidRPr="005739A8" w:rsidRDefault="00FA2EC0" w:rsidP="00FA2EC0">
      <w:pPr>
        <w:pStyle w:val="a3"/>
        <w:numPr>
          <w:ilvl w:val="0"/>
          <w:numId w:val="4"/>
        </w:numPr>
        <w:tabs>
          <w:tab w:val="left" w:pos="-567"/>
          <w:tab w:val="left" w:pos="709"/>
        </w:tabs>
        <w:ind w:left="142" w:right="-1" w:firstLine="425"/>
        <w:jc w:val="both"/>
        <w:rPr>
          <w:rFonts w:ascii="Times New Roman" w:hAnsi="Times New Roman" w:cs="Times New Roman"/>
          <w:sz w:val="24"/>
          <w:szCs w:val="24"/>
        </w:rPr>
      </w:pPr>
      <w:r w:rsidRPr="005739A8">
        <w:rPr>
          <w:rFonts w:ascii="Times New Roman" w:hAnsi="Times New Roman" w:cs="Times New Roman"/>
          <w:sz w:val="24"/>
          <w:szCs w:val="24"/>
        </w:rPr>
        <w:t xml:space="preserve"> </w:t>
      </w:r>
      <w:r w:rsidRPr="005739A8">
        <w:rPr>
          <w:rFonts w:ascii="Times New Roman" w:hAnsi="Times New Roman" w:cs="Times New Roman"/>
          <w:bCs/>
          <w:color w:val="333333"/>
          <w:sz w:val="24"/>
          <w:szCs w:val="24"/>
        </w:rPr>
        <w:t>Звіт Зачепилівського селищного голови</w:t>
      </w:r>
      <w:r w:rsidRPr="005739A8">
        <w:rPr>
          <w:rFonts w:ascii="Times New Roman" w:hAnsi="Times New Roman" w:cs="Times New Roman"/>
          <w:color w:val="333333"/>
          <w:sz w:val="24"/>
          <w:szCs w:val="24"/>
        </w:rPr>
        <w:t xml:space="preserve"> </w:t>
      </w:r>
      <w:r w:rsidRPr="005739A8">
        <w:rPr>
          <w:rFonts w:ascii="Times New Roman" w:hAnsi="Times New Roman" w:cs="Times New Roman"/>
          <w:bCs/>
          <w:color w:val="333333"/>
          <w:sz w:val="24"/>
          <w:szCs w:val="24"/>
        </w:rPr>
        <w:t>про роботу Зачепилівської селищної ради за 2021 рік.</w:t>
      </w:r>
    </w:p>
    <w:p w:rsidR="00FA2EC0" w:rsidRPr="005739A8" w:rsidRDefault="00FA2EC0" w:rsidP="00FA2EC0">
      <w:pPr>
        <w:tabs>
          <w:tab w:val="left" w:pos="-567"/>
          <w:tab w:val="left" w:pos="709"/>
        </w:tabs>
        <w:spacing w:after="0" w:line="240" w:lineRule="auto"/>
        <w:ind w:left="142" w:right="-1" w:firstLine="425"/>
        <w:jc w:val="both"/>
        <w:rPr>
          <w:rFonts w:ascii="Times New Roman" w:eastAsia="Calibri" w:hAnsi="Times New Roman"/>
          <w:sz w:val="24"/>
          <w:szCs w:val="24"/>
          <w:lang w:val="ru-RU"/>
        </w:rPr>
      </w:pPr>
    </w:p>
    <w:p w:rsidR="00FA2EC0" w:rsidRDefault="00FA2EC0" w:rsidP="00FA2EC0">
      <w:pPr>
        <w:pStyle w:val="a3"/>
        <w:tabs>
          <w:tab w:val="left" w:pos="-567"/>
          <w:tab w:val="left" w:pos="284"/>
        </w:tabs>
        <w:ind w:left="-142" w:right="-143" w:firstLine="284"/>
        <w:jc w:val="both"/>
        <w:rPr>
          <w:rFonts w:ascii="Times New Roman" w:hAnsi="Times New Roman" w:cs="Times New Roman"/>
          <w:sz w:val="24"/>
          <w:szCs w:val="24"/>
          <w:lang w:val="ru-RU"/>
        </w:rPr>
      </w:pPr>
    </w:p>
    <w:p w:rsidR="00FA2EC0" w:rsidRPr="00DC56CB" w:rsidRDefault="00FA2EC0" w:rsidP="00FA2EC0">
      <w:pPr>
        <w:pStyle w:val="a3"/>
        <w:tabs>
          <w:tab w:val="left" w:pos="-567"/>
          <w:tab w:val="left" w:pos="284"/>
        </w:tabs>
        <w:ind w:left="-142" w:right="-143" w:firstLine="284"/>
        <w:jc w:val="both"/>
        <w:rPr>
          <w:rFonts w:ascii="Times New Roman" w:hAnsi="Times New Roman" w:cs="Times New Roman"/>
          <w:sz w:val="24"/>
          <w:szCs w:val="24"/>
        </w:rPr>
      </w:pPr>
      <w:r w:rsidRPr="00DC56CB">
        <w:rPr>
          <w:rFonts w:ascii="Times New Roman" w:hAnsi="Times New Roman" w:cs="Times New Roman"/>
          <w:sz w:val="24"/>
          <w:szCs w:val="24"/>
          <w:lang w:val="ru-RU"/>
        </w:rPr>
        <w:t>Зачепилівський селищний голова                                            Олена ПЕТРЕНКО</w:t>
      </w:r>
    </w:p>
    <w:p w:rsidR="00FA2EC0" w:rsidRPr="003E75E7" w:rsidRDefault="00FA2EC0" w:rsidP="00FA2EC0">
      <w:pPr>
        <w:pStyle w:val="a3"/>
        <w:tabs>
          <w:tab w:val="left" w:pos="-567"/>
          <w:tab w:val="left" w:pos="284"/>
        </w:tabs>
        <w:ind w:left="-567" w:right="-143" w:firstLine="425"/>
        <w:jc w:val="both"/>
        <w:rPr>
          <w:rFonts w:ascii="Times New Roman" w:hAnsi="Times New Roman" w:cs="Times New Roman"/>
          <w:sz w:val="28"/>
          <w:szCs w:val="28"/>
        </w:rPr>
      </w:pPr>
    </w:p>
    <w:p w:rsidR="00FA2EC0" w:rsidRPr="00FA2EC0" w:rsidRDefault="00FA2EC0" w:rsidP="00D535BA">
      <w:pPr>
        <w:pStyle w:val="a4"/>
        <w:spacing w:after="0"/>
        <w:ind w:left="0"/>
        <w:jc w:val="both"/>
        <w:rPr>
          <w:rFonts w:ascii="Times New Roman" w:eastAsia="Times New Roman" w:hAnsi="Times New Roman" w:cs="Times New Roman"/>
          <w:sz w:val="24"/>
          <w:szCs w:val="24"/>
          <w:lang w:eastAsia="ru-RU"/>
        </w:rPr>
      </w:pPr>
    </w:p>
    <w:p w:rsidR="00D535BA" w:rsidRDefault="00D535BA" w:rsidP="00D535BA">
      <w:pPr>
        <w:pStyle w:val="a4"/>
        <w:spacing w:after="0" w:line="240" w:lineRule="auto"/>
        <w:jc w:val="both"/>
        <w:rPr>
          <w:rFonts w:ascii="Times New Roman" w:hAnsi="Times New Roman"/>
          <w:sz w:val="24"/>
          <w:szCs w:val="24"/>
        </w:rPr>
      </w:pPr>
      <w:r>
        <w:rPr>
          <w:rFonts w:ascii="Times New Roman" w:hAnsi="Times New Roman"/>
          <w:sz w:val="24"/>
          <w:szCs w:val="24"/>
        </w:rPr>
        <w:t>Хто за те, щоб затвердити запропонований порядок денний сесії прошу голосувати.</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Хто за? –1</w:t>
      </w:r>
      <w:r w:rsidR="009B4937">
        <w:rPr>
          <w:rFonts w:ascii="Times New Roman" w:eastAsiaTheme="minorEastAsia" w:hAnsi="Times New Roman"/>
          <w:sz w:val="24"/>
          <w:szCs w:val="24"/>
          <w:lang w:eastAsia="uk-UA"/>
        </w:rPr>
        <w:t>9</w:t>
      </w:r>
      <w:r>
        <w:rPr>
          <w:rFonts w:ascii="Times New Roman" w:eastAsiaTheme="minorEastAsia" w:hAnsi="Times New Roman"/>
          <w:sz w:val="24"/>
          <w:szCs w:val="24"/>
          <w:lang w:eastAsia="uk-UA"/>
        </w:rPr>
        <w:t xml:space="preserve"> (одноголосно) </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 -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 xml:space="preserve"> Утримався?-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 xml:space="preserve">Не голосували- 0. Приймається. </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 xml:space="preserve">Порядок денний сесії затверджується. </w:t>
      </w:r>
    </w:p>
    <w:p w:rsidR="00D535BA" w:rsidRDefault="00D535BA" w:rsidP="00D535BA">
      <w:pPr>
        <w:pStyle w:val="a4"/>
        <w:spacing w:after="0"/>
        <w:ind w:left="0"/>
        <w:jc w:val="both"/>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ВИРІШИЛИ:</w:t>
      </w:r>
      <w:r w:rsidR="009B4937">
        <w:rPr>
          <w:rFonts w:ascii="Times New Roman" w:eastAsiaTheme="minorEastAsia" w:hAnsi="Times New Roman"/>
          <w:b/>
          <w:sz w:val="24"/>
          <w:szCs w:val="24"/>
          <w:lang w:eastAsia="uk-UA"/>
        </w:rPr>
        <w:t xml:space="preserve"> </w:t>
      </w:r>
      <w:r>
        <w:rPr>
          <w:rFonts w:ascii="Times New Roman" w:eastAsiaTheme="minorEastAsia" w:hAnsi="Times New Roman"/>
          <w:b/>
          <w:sz w:val="24"/>
          <w:szCs w:val="24"/>
          <w:lang w:eastAsia="uk-UA"/>
        </w:rPr>
        <w:t xml:space="preserve">Рішення </w:t>
      </w:r>
      <w:r w:rsidR="009B4937">
        <w:rPr>
          <w:rFonts w:ascii="Times New Roman" w:eastAsiaTheme="minorEastAsia" w:hAnsi="Times New Roman"/>
          <w:b/>
          <w:sz w:val="24"/>
          <w:szCs w:val="24"/>
          <w:lang w:eastAsia="uk-UA"/>
        </w:rPr>
        <w:t>3389</w:t>
      </w:r>
      <w:r>
        <w:rPr>
          <w:rFonts w:ascii="Times New Roman" w:eastAsiaTheme="minorEastAsia" w:hAnsi="Times New Roman"/>
          <w:b/>
          <w:sz w:val="24"/>
          <w:szCs w:val="24"/>
          <w:lang w:eastAsia="uk-UA"/>
        </w:rPr>
        <w:t xml:space="preserve"> додається.</w:t>
      </w:r>
    </w:p>
    <w:p w:rsidR="00746331" w:rsidRDefault="00D535BA" w:rsidP="00746331">
      <w:pPr>
        <w:pStyle w:val="a3"/>
        <w:tabs>
          <w:tab w:val="left" w:pos="-567"/>
          <w:tab w:val="left" w:pos="284"/>
        </w:tabs>
        <w:ind w:left="-142" w:right="-143"/>
        <w:jc w:val="both"/>
        <w:rPr>
          <w:rFonts w:ascii="Times New Roman" w:hAnsi="Times New Roman" w:cs="Times New Roman"/>
          <w:b/>
          <w:sz w:val="24"/>
          <w:szCs w:val="24"/>
        </w:rPr>
      </w:pPr>
      <w:r w:rsidRPr="007309E3">
        <w:rPr>
          <w:rFonts w:ascii="Times New Roman" w:hAnsi="Times New Roman" w:cs="Times New Roman"/>
          <w:b/>
          <w:sz w:val="24"/>
          <w:szCs w:val="24"/>
        </w:rPr>
        <w:t>СЛУХАЛИ:</w:t>
      </w:r>
      <w:r w:rsidR="007309E3" w:rsidRPr="007309E3">
        <w:rPr>
          <w:rFonts w:ascii="Times New Roman" w:hAnsi="Times New Roman" w:cs="Times New Roman"/>
          <w:sz w:val="24"/>
          <w:szCs w:val="24"/>
        </w:rPr>
        <w:t xml:space="preserve"> </w:t>
      </w:r>
      <w:r w:rsidR="007309E3" w:rsidRPr="007309E3">
        <w:rPr>
          <w:rFonts w:ascii="Times New Roman" w:hAnsi="Times New Roman" w:cs="Times New Roman"/>
          <w:b/>
          <w:sz w:val="24"/>
          <w:szCs w:val="24"/>
        </w:rPr>
        <w:t xml:space="preserve">Про затвердження звіту «Про виконання селищного бюджету за 2021 рік».                                                                        </w:t>
      </w:r>
      <w:r w:rsidR="00746331">
        <w:rPr>
          <w:rFonts w:ascii="Times New Roman" w:hAnsi="Times New Roman" w:cs="Times New Roman"/>
          <w:b/>
          <w:sz w:val="24"/>
          <w:szCs w:val="24"/>
        </w:rPr>
        <w:t xml:space="preserve">                  </w:t>
      </w:r>
    </w:p>
    <w:p w:rsidR="00D535BA" w:rsidRPr="007309E3" w:rsidRDefault="00746331" w:rsidP="00746331">
      <w:pPr>
        <w:pStyle w:val="a3"/>
        <w:tabs>
          <w:tab w:val="left" w:pos="-567"/>
          <w:tab w:val="left" w:pos="284"/>
        </w:tabs>
        <w:ind w:left="-142" w:right="-143"/>
        <w:jc w:val="both"/>
        <w:rPr>
          <w:rFonts w:ascii="Times New Roman" w:hAnsi="Times New Roman" w:cs="Times New Roman"/>
          <w:b/>
          <w:sz w:val="24"/>
          <w:szCs w:val="24"/>
        </w:rPr>
      </w:pPr>
      <w:r>
        <w:rPr>
          <w:rFonts w:ascii="Times New Roman" w:hAnsi="Times New Roman" w:cs="Times New Roman"/>
          <w:b/>
          <w:sz w:val="24"/>
          <w:szCs w:val="24"/>
        </w:rPr>
        <w:t xml:space="preserve">                                                                                                                 </w:t>
      </w:r>
      <w:r w:rsidR="007309E3" w:rsidRPr="007309E3">
        <w:rPr>
          <w:rFonts w:ascii="Times New Roman" w:hAnsi="Times New Roman" w:cs="Times New Roman"/>
          <w:b/>
          <w:sz w:val="24"/>
          <w:szCs w:val="24"/>
        </w:rPr>
        <w:t>Доповідає: Євойлов В.В.</w:t>
      </w:r>
    </w:p>
    <w:p w:rsidR="00746331" w:rsidRPr="00746331" w:rsidRDefault="00D535BA" w:rsidP="00746331">
      <w:pPr>
        <w:rPr>
          <w:rFonts w:ascii="Times New Roman" w:hAnsi="Times New Roman" w:cs="Times New Roman"/>
          <w:sz w:val="24"/>
          <w:szCs w:val="24"/>
        </w:rPr>
      </w:pPr>
      <w:r w:rsidRPr="00C74140">
        <w:rPr>
          <w:rFonts w:ascii="Times New Roman" w:hAnsi="Times New Roman"/>
          <w:sz w:val="24"/>
          <w:szCs w:val="24"/>
        </w:rPr>
        <w:t>Шановні депутати!</w:t>
      </w:r>
      <w:r w:rsidR="007309E3">
        <w:rPr>
          <w:rFonts w:ascii="Times New Roman" w:hAnsi="Times New Roman"/>
          <w:sz w:val="24"/>
          <w:szCs w:val="24"/>
        </w:rPr>
        <w:t xml:space="preserve"> </w:t>
      </w:r>
      <w:r>
        <w:rPr>
          <w:rFonts w:ascii="Times New Roman" w:hAnsi="Times New Roman"/>
          <w:sz w:val="24"/>
          <w:szCs w:val="24"/>
        </w:rPr>
        <w:t xml:space="preserve">Пропоную затвердити </w:t>
      </w:r>
      <w:r w:rsidR="00746331" w:rsidRPr="00746331">
        <w:rPr>
          <w:rFonts w:ascii="Times New Roman" w:hAnsi="Times New Roman" w:cs="Times New Roman"/>
          <w:sz w:val="24"/>
          <w:szCs w:val="24"/>
        </w:rPr>
        <w:t>звіт про виконання селищного бюджету за 2021 рік згідно додатків  1 та 2, в тому числі:</w:t>
      </w:r>
    </w:p>
    <w:p w:rsidR="00746331" w:rsidRPr="00746331" w:rsidRDefault="00746331" w:rsidP="00746331">
      <w:pPr>
        <w:pStyle w:val="a3"/>
        <w:rPr>
          <w:rFonts w:ascii="Times New Roman" w:hAnsi="Times New Roman" w:cs="Times New Roman"/>
          <w:sz w:val="24"/>
          <w:szCs w:val="24"/>
        </w:rPr>
      </w:pPr>
      <w:r w:rsidRPr="00746331">
        <w:rPr>
          <w:rFonts w:ascii="Times New Roman" w:hAnsi="Times New Roman" w:cs="Times New Roman"/>
          <w:sz w:val="24"/>
          <w:szCs w:val="24"/>
        </w:rPr>
        <w:t xml:space="preserve">по доходах у сумі </w:t>
      </w:r>
      <w:r w:rsidRPr="00746331">
        <w:rPr>
          <w:rFonts w:ascii="Times New Roman" w:hAnsi="Times New Roman" w:cs="Times New Roman"/>
          <w:b/>
          <w:sz w:val="24"/>
          <w:szCs w:val="24"/>
        </w:rPr>
        <w:t>173 491 941,53</w:t>
      </w:r>
      <w:r w:rsidRPr="00746331">
        <w:rPr>
          <w:rFonts w:ascii="Times New Roman" w:hAnsi="Times New Roman" w:cs="Times New Roman"/>
          <w:sz w:val="24"/>
          <w:szCs w:val="24"/>
        </w:rPr>
        <w:t xml:space="preserve"> </w:t>
      </w:r>
      <w:r w:rsidRPr="00746331">
        <w:rPr>
          <w:rFonts w:ascii="Times New Roman" w:hAnsi="Times New Roman" w:cs="Times New Roman"/>
          <w:b/>
          <w:sz w:val="24"/>
          <w:szCs w:val="24"/>
        </w:rPr>
        <w:t>гривень</w:t>
      </w:r>
      <w:r w:rsidRPr="00746331">
        <w:rPr>
          <w:rFonts w:ascii="Times New Roman" w:hAnsi="Times New Roman" w:cs="Times New Roman"/>
          <w:sz w:val="24"/>
          <w:szCs w:val="24"/>
        </w:rPr>
        <w:t xml:space="preserve"> у тому числі по доходах загального фонду – 140 861 388,95</w:t>
      </w:r>
      <w:r w:rsidRPr="00746331">
        <w:rPr>
          <w:rFonts w:ascii="Times New Roman" w:hAnsi="Times New Roman" w:cs="Times New Roman"/>
          <w:bCs/>
          <w:iCs/>
          <w:sz w:val="24"/>
          <w:szCs w:val="24"/>
          <w:lang w:val="ru-RU"/>
        </w:rPr>
        <w:t xml:space="preserve"> </w:t>
      </w:r>
      <w:r w:rsidRPr="00746331">
        <w:rPr>
          <w:rFonts w:ascii="Times New Roman" w:hAnsi="Times New Roman" w:cs="Times New Roman"/>
          <w:bCs/>
          <w:iCs/>
          <w:sz w:val="24"/>
          <w:szCs w:val="24"/>
        </w:rPr>
        <w:t>гривень</w:t>
      </w:r>
      <w:r w:rsidRPr="00746331">
        <w:rPr>
          <w:rFonts w:ascii="Times New Roman" w:hAnsi="Times New Roman" w:cs="Times New Roman"/>
          <w:sz w:val="24"/>
          <w:szCs w:val="24"/>
        </w:rPr>
        <w:t xml:space="preserve"> та по доходах спеціального фонду в сумі </w:t>
      </w:r>
      <w:r w:rsidRPr="00746331">
        <w:rPr>
          <w:rFonts w:ascii="Times New Roman" w:hAnsi="Times New Roman" w:cs="Times New Roman"/>
          <w:sz w:val="24"/>
          <w:szCs w:val="24"/>
          <w:lang w:val="ru-RU"/>
        </w:rPr>
        <w:t>32</w:t>
      </w:r>
      <w:r w:rsidRPr="00746331">
        <w:rPr>
          <w:rFonts w:ascii="Times New Roman" w:hAnsi="Times New Roman" w:cs="Times New Roman"/>
          <w:sz w:val="24"/>
          <w:szCs w:val="24"/>
          <w:lang w:val="en-US"/>
        </w:rPr>
        <w:t> </w:t>
      </w:r>
      <w:r w:rsidRPr="00746331">
        <w:rPr>
          <w:rFonts w:ascii="Times New Roman" w:hAnsi="Times New Roman" w:cs="Times New Roman"/>
          <w:sz w:val="24"/>
          <w:szCs w:val="24"/>
          <w:lang w:val="ru-RU"/>
        </w:rPr>
        <w:t>630</w:t>
      </w:r>
      <w:r w:rsidRPr="00746331">
        <w:rPr>
          <w:rFonts w:ascii="Times New Roman" w:hAnsi="Times New Roman" w:cs="Times New Roman"/>
          <w:sz w:val="24"/>
          <w:szCs w:val="24"/>
          <w:lang w:val="en-US"/>
        </w:rPr>
        <w:t> </w:t>
      </w:r>
      <w:r w:rsidRPr="00746331">
        <w:rPr>
          <w:rFonts w:ascii="Times New Roman" w:hAnsi="Times New Roman" w:cs="Times New Roman"/>
          <w:sz w:val="24"/>
          <w:szCs w:val="24"/>
          <w:lang w:val="ru-RU"/>
        </w:rPr>
        <w:t>552,58</w:t>
      </w:r>
      <w:r w:rsidRPr="00746331">
        <w:rPr>
          <w:rFonts w:ascii="Times New Roman" w:hAnsi="Times New Roman" w:cs="Times New Roman"/>
          <w:bCs/>
          <w:iCs/>
          <w:sz w:val="24"/>
          <w:szCs w:val="24"/>
          <w:lang w:val="ru-RU"/>
        </w:rPr>
        <w:t xml:space="preserve"> </w:t>
      </w:r>
      <w:r w:rsidRPr="00746331">
        <w:rPr>
          <w:rFonts w:ascii="Times New Roman" w:hAnsi="Times New Roman" w:cs="Times New Roman"/>
          <w:bCs/>
          <w:iCs/>
          <w:sz w:val="24"/>
          <w:szCs w:val="24"/>
        </w:rPr>
        <w:t>гривень</w:t>
      </w:r>
      <w:r w:rsidRPr="00746331">
        <w:rPr>
          <w:rFonts w:ascii="Times New Roman" w:hAnsi="Times New Roman" w:cs="Times New Roman"/>
          <w:sz w:val="24"/>
          <w:szCs w:val="24"/>
        </w:rPr>
        <w:t xml:space="preserve"> (додаток 1);</w:t>
      </w:r>
    </w:p>
    <w:p w:rsidR="00D535BA" w:rsidRPr="00C74140" w:rsidRDefault="00746331" w:rsidP="00746331">
      <w:pPr>
        <w:pStyle w:val="a3"/>
        <w:rPr>
          <w:rFonts w:ascii="Times New Roman" w:hAnsi="Times New Roman"/>
          <w:sz w:val="24"/>
          <w:szCs w:val="24"/>
        </w:rPr>
      </w:pPr>
      <w:r w:rsidRPr="00746331">
        <w:rPr>
          <w:rFonts w:ascii="Times New Roman" w:hAnsi="Times New Roman" w:cs="Times New Roman"/>
          <w:sz w:val="24"/>
          <w:szCs w:val="24"/>
        </w:rPr>
        <w:t xml:space="preserve">по видатках у сумі </w:t>
      </w:r>
      <w:r w:rsidRPr="00746331">
        <w:rPr>
          <w:rFonts w:ascii="Times New Roman" w:hAnsi="Times New Roman" w:cs="Times New Roman"/>
          <w:b/>
          <w:sz w:val="24"/>
          <w:szCs w:val="24"/>
        </w:rPr>
        <w:t>165 010 356,42 гривень,</w:t>
      </w:r>
      <w:r w:rsidRPr="00746331">
        <w:rPr>
          <w:rFonts w:ascii="Times New Roman" w:hAnsi="Times New Roman" w:cs="Times New Roman"/>
          <w:sz w:val="24"/>
          <w:szCs w:val="24"/>
        </w:rPr>
        <w:t xml:space="preserve"> у тому числі по видатках загального фонду – </w:t>
      </w:r>
      <w:r w:rsidRPr="00746331">
        <w:rPr>
          <w:rFonts w:ascii="Times New Roman" w:hAnsi="Times New Roman" w:cs="Times New Roman"/>
          <w:bCs/>
          <w:sz w:val="24"/>
          <w:szCs w:val="24"/>
        </w:rPr>
        <w:t>124 451 473,51</w:t>
      </w:r>
      <w:r w:rsidRPr="00746331">
        <w:rPr>
          <w:rFonts w:ascii="Times New Roman" w:hAnsi="Times New Roman" w:cs="Times New Roman"/>
          <w:bCs/>
          <w:iCs/>
          <w:sz w:val="24"/>
          <w:szCs w:val="24"/>
        </w:rPr>
        <w:t xml:space="preserve"> гривень</w:t>
      </w:r>
      <w:r w:rsidRPr="00746331">
        <w:rPr>
          <w:rFonts w:ascii="Times New Roman" w:hAnsi="Times New Roman" w:cs="Times New Roman"/>
          <w:sz w:val="24"/>
          <w:szCs w:val="24"/>
        </w:rPr>
        <w:t xml:space="preserve">, та по видатках спеціального фонду в сумі </w:t>
      </w:r>
      <w:r w:rsidRPr="00746331">
        <w:rPr>
          <w:rFonts w:ascii="Times New Roman" w:hAnsi="Times New Roman" w:cs="Times New Roman"/>
          <w:bCs/>
          <w:sz w:val="24"/>
          <w:szCs w:val="24"/>
        </w:rPr>
        <w:t xml:space="preserve">40 558 882,91 </w:t>
      </w:r>
      <w:r w:rsidRPr="00746331">
        <w:rPr>
          <w:rFonts w:ascii="Times New Roman" w:hAnsi="Times New Roman" w:cs="Times New Roman"/>
          <w:bCs/>
          <w:iCs/>
          <w:sz w:val="24"/>
          <w:szCs w:val="24"/>
        </w:rPr>
        <w:t>гривень</w:t>
      </w:r>
      <w:r w:rsidRPr="00746331">
        <w:rPr>
          <w:rFonts w:ascii="Times New Roman" w:hAnsi="Times New Roman" w:cs="Times New Roman"/>
          <w:sz w:val="24"/>
          <w:szCs w:val="24"/>
        </w:rPr>
        <w:t xml:space="preserve"> (додаток 2).</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val="ru-RU" w:eastAsia="uk-UA"/>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ект рішення виноситься на голосування</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746331">
        <w:rPr>
          <w:rFonts w:ascii="Times New Roman" w:eastAsiaTheme="minorEastAsia" w:hAnsi="Times New Roman"/>
          <w:sz w:val="24"/>
          <w:szCs w:val="24"/>
          <w:lang w:eastAsia="uk-UA"/>
        </w:rPr>
        <w:t>9</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w:t>
      </w:r>
    </w:p>
    <w:p w:rsidR="00D535BA" w:rsidRDefault="00D535BA" w:rsidP="00D535BA">
      <w:pPr>
        <w:pStyle w:val="a4"/>
        <w:spacing w:after="0"/>
        <w:ind w:left="0"/>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 xml:space="preserve">ВИРІШИЛИ :Рішення № </w:t>
      </w:r>
      <w:r w:rsidR="00746331">
        <w:rPr>
          <w:rFonts w:ascii="Times New Roman" w:eastAsiaTheme="minorEastAsia" w:hAnsi="Times New Roman"/>
          <w:b/>
          <w:sz w:val="24"/>
          <w:szCs w:val="24"/>
          <w:lang w:eastAsia="uk-UA"/>
        </w:rPr>
        <w:t>3390</w:t>
      </w:r>
      <w:r>
        <w:rPr>
          <w:rFonts w:ascii="Times New Roman" w:eastAsiaTheme="minorEastAsia" w:hAnsi="Times New Roman"/>
          <w:b/>
          <w:sz w:val="24"/>
          <w:szCs w:val="24"/>
          <w:lang w:eastAsia="uk-UA"/>
        </w:rPr>
        <w:t>додається.</w:t>
      </w:r>
    </w:p>
    <w:p w:rsidR="00D535BA" w:rsidRPr="00746331" w:rsidRDefault="00D535BA" w:rsidP="00746331">
      <w:pPr>
        <w:pStyle w:val="a3"/>
        <w:tabs>
          <w:tab w:val="left" w:pos="-567"/>
          <w:tab w:val="left" w:pos="284"/>
        </w:tabs>
        <w:ind w:left="-142" w:right="-143"/>
        <w:jc w:val="both"/>
        <w:rPr>
          <w:rFonts w:ascii="Times New Roman" w:hAnsi="Times New Roman"/>
          <w:b/>
          <w:sz w:val="24"/>
          <w:szCs w:val="24"/>
        </w:rPr>
      </w:pPr>
      <w:r>
        <w:rPr>
          <w:rFonts w:ascii="Times New Roman" w:hAnsi="Times New Roman"/>
          <w:b/>
          <w:sz w:val="24"/>
          <w:szCs w:val="24"/>
        </w:rPr>
        <w:t>СЛУХАЛИ:</w:t>
      </w:r>
      <w:r w:rsidRPr="004536FA">
        <w:rPr>
          <w:rFonts w:ascii="Times New Roman" w:hAnsi="Times New Roman" w:cs="Times New Roman"/>
          <w:sz w:val="24"/>
          <w:szCs w:val="24"/>
        </w:rPr>
        <w:t xml:space="preserve"> </w:t>
      </w:r>
      <w:r w:rsidR="00746331" w:rsidRPr="00746331">
        <w:rPr>
          <w:rFonts w:ascii="Times New Roman" w:hAnsi="Times New Roman" w:cs="Times New Roman"/>
          <w:b/>
          <w:sz w:val="24"/>
          <w:szCs w:val="24"/>
        </w:rPr>
        <w:t>Про здійснення попередньої оплати товарів, робіт і послуг, що закуповуються за бюджетні кошти у 2022 році.                                 Доповідає:</w:t>
      </w:r>
      <w:r w:rsidR="00746331">
        <w:rPr>
          <w:rFonts w:ascii="Times New Roman" w:hAnsi="Times New Roman" w:cs="Times New Roman"/>
          <w:b/>
          <w:sz w:val="24"/>
          <w:szCs w:val="24"/>
        </w:rPr>
        <w:t xml:space="preserve"> </w:t>
      </w:r>
      <w:r w:rsidR="00746331" w:rsidRPr="00746331">
        <w:rPr>
          <w:rFonts w:ascii="Times New Roman" w:hAnsi="Times New Roman" w:cs="Times New Roman"/>
          <w:b/>
          <w:sz w:val="24"/>
          <w:szCs w:val="24"/>
        </w:rPr>
        <w:t>Євойлов В.В.</w:t>
      </w:r>
    </w:p>
    <w:p w:rsidR="00746331" w:rsidRPr="00746331" w:rsidRDefault="00D535BA" w:rsidP="00746331">
      <w:pPr>
        <w:jc w:val="both"/>
        <w:rPr>
          <w:rFonts w:ascii="Times New Roman" w:hAnsi="Times New Roman" w:cs="Times New Roman"/>
          <w:sz w:val="24"/>
          <w:szCs w:val="24"/>
        </w:rPr>
      </w:pPr>
      <w:r w:rsidRPr="006F1EA4">
        <w:rPr>
          <w:rFonts w:ascii="Times New Roman" w:hAnsi="Times New Roman"/>
          <w:sz w:val="24"/>
          <w:szCs w:val="24"/>
        </w:rPr>
        <w:lastRenderedPageBreak/>
        <w:t xml:space="preserve">    Шановні депутати!</w:t>
      </w:r>
      <w:r w:rsidRPr="00726907">
        <w:rPr>
          <w:rFonts w:ascii="Times New Roman" w:hAnsi="Times New Roman"/>
          <w:sz w:val="24"/>
          <w:szCs w:val="24"/>
        </w:rPr>
        <w:t xml:space="preserve"> </w:t>
      </w:r>
      <w:r w:rsidR="00746331" w:rsidRPr="00746331">
        <w:rPr>
          <w:rFonts w:ascii="Times New Roman" w:hAnsi="Times New Roman" w:cs="Times New Roman"/>
          <w:sz w:val="24"/>
          <w:szCs w:val="24"/>
          <w:lang w:eastAsia="ru-RU"/>
        </w:rPr>
        <w:t>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746331" w:rsidRPr="00746331">
        <w:rPr>
          <w:rFonts w:ascii="Times New Roman" w:hAnsi="Times New Roman" w:cs="Times New Roman"/>
          <w:sz w:val="24"/>
          <w:szCs w:val="24"/>
          <w:shd w:val="clear" w:color="auto" w:fill="FFFFFF"/>
        </w:rPr>
        <w:t xml:space="preserve"> (із змінами та доповненнями)</w:t>
      </w:r>
      <w:r w:rsidR="00746331" w:rsidRPr="00746331">
        <w:rPr>
          <w:rFonts w:ascii="Times New Roman" w:hAnsi="Times New Roman" w:cs="Times New Roman"/>
          <w:sz w:val="24"/>
          <w:szCs w:val="24"/>
          <w:lang w:eastAsia="ru-RU"/>
        </w:rPr>
        <w:t xml:space="preserve"> пропоную н</w:t>
      </w:r>
      <w:r w:rsidR="00746331" w:rsidRPr="00746331">
        <w:rPr>
          <w:rFonts w:ascii="Times New Roman" w:hAnsi="Times New Roman" w:cs="Times New Roman"/>
          <w:sz w:val="24"/>
          <w:szCs w:val="24"/>
        </w:rPr>
        <w:t>адати дозвіл на проведення попередньої оплати розпорядникам бюджетних коштів та одержувачам бюджетних коштів</w:t>
      </w:r>
      <w:r w:rsidR="00746331" w:rsidRPr="00746331">
        <w:rPr>
          <w:rFonts w:ascii="Times New Roman" w:hAnsi="Times New Roman" w:cs="Times New Roman"/>
          <w:sz w:val="24"/>
          <w:szCs w:val="24"/>
          <w:lang w:eastAsia="ru-RU"/>
        </w:rPr>
        <w:t xml:space="preserve"> Зачепилівської селищної ради Харківської області в разі укладення договорів на закупівлю товарів, робіт і послуг за бюджетні кошти в 2022 році:</w:t>
      </w:r>
      <w:r w:rsidR="00746331">
        <w:rPr>
          <w:rFonts w:ascii="Times New Roman" w:hAnsi="Times New Roman" w:cs="Times New Roman"/>
          <w:sz w:val="24"/>
          <w:szCs w:val="24"/>
          <w:lang w:eastAsia="ru-RU"/>
        </w:rPr>
        <w:t xml:space="preserve"> </w:t>
      </w:r>
      <w:r w:rsidR="00746331" w:rsidRPr="00746331">
        <w:rPr>
          <w:rFonts w:ascii="Times New Roman" w:hAnsi="Times New Roman" w:cs="Times New Roman"/>
          <w:sz w:val="24"/>
          <w:szCs w:val="24"/>
        </w:rPr>
        <w:t>- послуги зв’язку у розмірі 100 відсотків на строк не більше одного місяця;- енергоносіїв у розмірі 100 відсотків на строк не більше одного місяця;- товарів, робіт і послуг за поточними видатками у розмірі 100 відсотків на строк не більше трьох місяців;- придбання основних засобів у розмірі 100 відсотків на строк не більше трьох місяців;- робіт із нового будівництва, реконструкції, реставрації, капітального ремонту та технічного переоснащення у розмірі 30 відсотків на строк не більше трьох місяців;- періодичних видань у розмірі 100 відсотків на строк не більше дванадцяти місяців. </w:t>
      </w:r>
    </w:p>
    <w:p w:rsidR="00746331" w:rsidRPr="00746331" w:rsidRDefault="00746331" w:rsidP="00512C14">
      <w:pPr>
        <w:pStyle w:val="a4"/>
        <w:shd w:val="clear" w:color="auto" w:fill="FFFFFF"/>
        <w:spacing w:after="0"/>
        <w:ind w:left="0"/>
        <w:jc w:val="both"/>
        <w:textAlignment w:val="baseline"/>
        <w:rPr>
          <w:rFonts w:ascii="Times New Roman" w:hAnsi="Times New Roman" w:cs="Times New Roman"/>
          <w:sz w:val="24"/>
          <w:szCs w:val="24"/>
        </w:rPr>
      </w:pPr>
      <w:r w:rsidRPr="00746331">
        <w:rPr>
          <w:rFonts w:ascii="Times New Roman" w:hAnsi="Times New Roman" w:cs="Times New Roman"/>
          <w:sz w:val="24"/>
          <w:szCs w:val="24"/>
        </w:rPr>
        <w:t xml:space="preserve"> Попередня оплата в межах строків, визначених в пункті 1 цього рішення, може здійснюватись без обмежень кількості платежів, що згідно з договорами про закупівлю передбачається поставити, виконати і надати протягом поточного чи наступного бюджетного періоду. </w:t>
      </w:r>
    </w:p>
    <w:p w:rsidR="00746331" w:rsidRPr="00746331" w:rsidRDefault="00746331" w:rsidP="00512C14">
      <w:pPr>
        <w:pStyle w:val="a4"/>
        <w:shd w:val="clear" w:color="auto" w:fill="FFFFFF"/>
        <w:spacing w:after="0"/>
        <w:ind w:left="0"/>
        <w:jc w:val="both"/>
        <w:textAlignment w:val="baseline"/>
        <w:rPr>
          <w:rFonts w:ascii="Times New Roman" w:hAnsi="Times New Roman" w:cs="Times New Roman"/>
          <w:sz w:val="24"/>
          <w:szCs w:val="24"/>
        </w:rPr>
      </w:pPr>
      <w:r w:rsidRPr="00746331">
        <w:rPr>
          <w:rFonts w:ascii="Times New Roman" w:hAnsi="Times New Roman" w:cs="Times New Roman"/>
          <w:sz w:val="24"/>
          <w:szCs w:val="24"/>
        </w:rPr>
        <w:t>Розмір та строк попередньої оплати, кількість платежів з попередньої оплати в межах строку визначаються розпорядниками (одержувачами) бюджетних коштів в особі керівників, які несуть персональну відповідальність, виходячи із необхідності, що обґрунтовується, зокрема, реальним станом поставки товару, виконання робіт, надання послуг, помісячним розподілом бюджетних асигнувань, сезонністю робіт, циклом виробництва. </w:t>
      </w:r>
    </w:p>
    <w:p w:rsidR="00D535BA" w:rsidRPr="00756642" w:rsidRDefault="00D535BA" w:rsidP="00D535BA">
      <w:pPr>
        <w:pStyle w:val="5"/>
        <w:shd w:val="clear" w:color="auto" w:fill="FFFFFF"/>
        <w:spacing w:before="0" w:after="0"/>
        <w:ind w:firstLine="851"/>
        <w:jc w:val="both"/>
        <w:rPr>
          <w:rFonts w:ascii="Times New Roman" w:eastAsiaTheme="minorEastAsia" w:hAnsi="Times New Roman"/>
          <w:sz w:val="24"/>
          <w:szCs w:val="24"/>
          <w:lang w:val="uk-UA" w:eastAsia="uk-UA"/>
        </w:rPr>
      </w:pP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val="ru-RU" w:eastAsia="uk-UA"/>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ект рішення виноситься на голосування</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746331">
        <w:rPr>
          <w:rFonts w:ascii="Times New Roman" w:eastAsiaTheme="minorEastAsia" w:hAnsi="Times New Roman"/>
          <w:sz w:val="24"/>
          <w:szCs w:val="24"/>
          <w:lang w:eastAsia="uk-UA"/>
        </w:rPr>
        <w:t>9</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w:t>
      </w:r>
    </w:p>
    <w:p w:rsidR="00D535BA" w:rsidRDefault="00D535BA" w:rsidP="00512C14">
      <w:pPr>
        <w:pStyle w:val="a4"/>
        <w:spacing w:after="0"/>
        <w:ind w:left="0"/>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 xml:space="preserve">ВИРІШИЛИ :Рішення № </w:t>
      </w:r>
      <w:r w:rsidR="00512C14">
        <w:rPr>
          <w:rFonts w:ascii="Times New Roman" w:eastAsiaTheme="minorEastAsia" w:hAnsi="Times New Roman"/>
          <w:b/>
          <w:sz w:val="24"/>
          <w:szCs w:val="24"/>
          <w:lang w:eastAsia="uk-UA"/>
        </w:rPr>
        <w:t>3391</w:t>
      </w:r>
      <w:r>
        <w:rPr>
          <w:rFonts w:ascii="Times New Roman" w:eastAsiaTheme="minorEastAsia" w:hAnsi="Times New Roman"/>
          <w:b/>
          <w:sz w:val="24"/>
          <w:szCs w:val="24"/>
          <w:lang w:eastAsia="uk-UA"/>
        </w:rPr>
        <w:t xml:space="preserve"> додається.</w:t>
      </w:r>
    </w:p>
    <w:p w:rsidR="00D535BA" w:rsidRPr="00512C14" w:rsidRDefault="00D535BA" w:rsidP="00512C14">
      <w:pPr>
        <w:pStyle w:val="2"/>
        <w:tabs>
          <w:tab w:val="left" w:pos="-567"/>
          <w:tab w:val="left" w:pos="284"/>
        </w:tabs>
        <w:ind w:right="-143"/>
        <w:rPr>
          <w:b/>
          <w:sz w:val="24"/>
        </w:rPr>
      </w:pPr>
      <w:r>
        <w:rPr>
          <w:rFonts w:eastAsiaTheme="minorEastAsia"/>
          <w:b/>
          <w:sz w:val="24"/>
          <w:lang w:eastAsia="uk-UA"/>
        </w:rPr>
        <w:t>СЛУХАЛИ:</w:t>
      </w:r>
      <w:r w:rsidRPr="00756642">
        <w:rPr>
          <w:b/>
          <w:sz w:val="24"/>
        </w:rPr>
        <w:t xml:space="preserve"> </w:t>
      </w:r>
      <w:r w:rsidR="00512C14" w:rsidRPr="00DC56CB">
        <w:rPr>
          <w:sz w:val="24"/>
        </w:rPr>
        <w:t xml:space="preserve">. </w:t>
      </w:r>
      <w:r w:rsidR="00512C14" w:rsidRPr="00512C14">
        <w:rPr>
          <w:b/>
          <w:sz w:val="24"/>
        </w:rPr>
        <w:t>Про затвердження графіку пленарних засідань Зачепилівської селищної ради на 2022 рік.                                                                                               Доповідає: Бака С.В</w:t>
      </w:r>
      <w:r w:rsidRPr="00512C14">
        <w:rPr>
          <w:b/>
          <w:sz w:val="24"/>
        </w:rPr>
        <w:t xml:space="preserve">                                              </w:t>
      </w:r>
    </w:p>
    <w:p w:rsidR="00D535BA" w:rsidRDefault="00D535BA" w:rsidP="00295171">
      <w:pPr>
        <w:pStyle w:val="a3"/>
        <w:jc w:val="both"/>
        <w:rPr>
          <w:rFonts w:ascii="Times New Roman" w:hAnsi="Times New Roman" w:cs="Times New Roman"/>
          <w:sz w:val="24"/>
          <w:szCs w:val="24"/>
        </w:rPr>
      </w:pPr>
      <w:r>
        <w:rPr>
          <w:rFonts w:ascii="Times New Roman" w:hAnsi="Times New Roman" w:cs="Times New Roman"/>
          <w:sz w:val="24"/>
          <w:szCs w:val="24"/>
        </w:rPr>
        <w:t>Шановні депутати!  </w:t>
      </w:r>
      <w:r w:rsidR="00705AF8">
        <w:rPr>
          <w:rFonts w:ascii="Times New Roman" w:hAnsi="Times New Roman" w:cs="Times New Roman"/>
          <w:sz w:val="24"/>
          <w:szCs w:val="24"/>
        </w:rPr>
        <w:t xml:space="preserve"> Відповідно до ст 43 </w:t>
      </w:r>
      <w:r w:rsidR="00705AF8" w:rsidRPr="000C4EF9">
        <w:rPr>
          <w:rFonts w:ascii="Times New Roman" w:hAnsi="Times New Roman" w:cs="Times New Roman"/>
          <w:sz w:val="24"/>
          <w:szCs w:val="24"/>
        </w:rPr>
        <w:t>Закон</w:t>
      </w:r>
      <w:r w:rsidR="00705AF8">
        <w:rPr>
          <w:rFonts w:ascii="Times New Roman" w:hAnsi="Times New Roman" w:cs="Times New Roman"/>
          <w:sz w:val="24"/>
          <w:szCs w:val="24"/>
        </w:rPr>
        <w:t>у</w:t>
      </w:r>
      <w:r w:rsidR="00705AF8" w:rsidRPr="000C4EF9">
        <w:rPr>
          <w:rFonts w:ascii="Times New Roman" w:hAnsi="Times New Roman" w:cs="Times New Roman"/>
          <w:sz w:val="24"/>
          <w:szCs w:val="24"/>
        </w:rPr>
        <w:t xml:space="preserve"> України «Про місцеве самоврядування в Україн</w:t>
      </w:r>
      <w:r w:rsidR="00705AF8">
        <w:rPr>
          <w:rFonts w:ascii="Times New Roman" w:hAnsi="Times New Roman" w:cs="Times New Roman"/>
          <w:sz w:val="24"/>
          <w:szCs w:val="24"/>
        </w:rPr>
        <w:t xml:space="preserve">и пропоную затвердити </w:t>
      </w:r>
      <w:r w:rsidR="00705AF8" w:rsidRPr="000C4EF9">
        <w:rPr>
          <w:rFonts w:ascii="Times New Roman" w:hAnsi="Times New Roman" w:cs="Times New Roman"/>
          <w:sz w:val="24"/>
          <w:szCs w:val="24"/>
        </w:rPr>
        <w:t>графік проведення пленарних засідань</w:t>
      </w:r>
      <w:r w:rsidR="00705AF8">
        <w:rPr>
          <w:rFonts w:ascii="Times New Roman" w:hAnsi="Times New Roman" w:cs="Times New Roman"/>
          <w:sz w:val="24"/>
          <w:szCs w:val="24"/>
        </w:rPr>
        <w:t xml:space="preserve"> </w:t>
      </w:r>
      <w:r w:rsidR="00705AF8" w:rsidRPr="000C4EF9">
        <w:rPr>
          <w:rFonts w:ascii="Times New Roman" w:hAnsi="Times New Roman" w:cs="Times New Roman"/>
          <w:sz w:val="24"/>
          <w:szCs w:val="24"/>
        </w:rPr>
        <w:t xml:space="preserve">Зачепилівської </w:t>
      </w:r>
      <w:r w:rsidR="00705AF8">
        <w:rPr>
          <w:rFonts w:ascii="Times New Roman" w:hAnsi="Times New Roman" w:cs="Times New Roman"/>
          <w:sz w:val="24"/>
          <w:szCs w:val="24"/>
        </w:rPr>
        <w:t>селищної ради на 2022 рік</w:t>
      </w:r>
      <w:r w:rsidR="00295171">
        <w:rPr>
          <w:rFonts w:ascii="Times New Roman" w:hAnsi="Times New Roman" w:cs="Times New Roman"/>
          <w:sz w:val="24"/>
          <w:szCs w:val="24"/>
        </w:rPr>
        <w:t>, а саме: лютий -03.02.2022; квітень -06.04.2022, червень-08.06.2022, серпень – 10.08.2022, жовтень -05.10.2022, грудень – 05.12.2022.</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val="ru-RU" w:eastAsia="uk-UA"/>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ект рішення виноситься на голосування.</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295171">
        <w:rPr>
          <w:rFonts w:ascii="Times New Roman" w:eastAsiaTheme="minorEastAsia" w:hAnsi="Times New Roman"/>
          <w:sz w:val="24"/>
          <w:szCs w:val="24"/>
          <w:lang w:eastAsia="uk-UA"/>
        </w:rPr>
        <w:t>9</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w:t>
      </w:r>
    </w:p>
    <w:p w:rsidR="00D535BA" w:rsidRDefault="00D535BA" w:rsidP="00D535BA">
      <w:pPr>
        <w:pStyle w:val="a4"/>
        <w:spacing w:after="0"/>
        <w:ind w:left="0"/>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lastRenderedPageBreak/>
        <w:t xml:space="preserve">ВИРІШИЛИ :Рішення № </w:t>
      </w:r>
      <w:r w:rsidR="00295171">
        <w:rPr>
          <w:rFonts w:ascii="Times New Roman" w:eastAsiaTheme="minorEastAsia" w:hAnsi="Times New Roman"/>
          <w:b/>
          <w:sz w:val="24"/>
          <w:szCs w:val="24"/>
          <w:lang w:eastAsia="uk-UA"/>
        </w:rPr>
        <w:t>3392</w:t>
      </w:r>
      <w:r>
        <w:rPr>
          <w:rFonts w:ascii="Times New Roman" w:eastAsiaTheme="minorEastAsia" w:hAnsi="Times New Roman"/>
          <w:b/>
          <w:sz w:val="24"/>
          <w:szCs w:val="24"/>
          <w:lang w:eastAsia="uk-UA"/>
        </w:rPr>
        <w:t xml:space="preserve"> додається.</w:t>
      </w:r>
    </w:p>
    <w:p w:rsidR="00295171" w:rsidRPr="00295171" w:rsidRDefault="00D535BA" w:rsidP="00295171">
      <w:pPr>
        <w:pStyle w:val="2"/>
        <w:tabs>
          <w:tab w:val="left" w:pos="-567"/>
          <w:tab w:val="left" w:pos="284"/>
        </w:tabs>
        <w:ind w:right="-143"/>
        <w:rPr>
          <w:b/>
          <w:sz w:val="24"/>
        </w:rPr>
      </w:pPr>
      <w:r w:rsidRPr="00E66CBA">
        <w:rPr>
          <w:b/>
          <w:sz w:val="24"/>
        </w:rPr>
        <w:t xml:space="preserve">СЛУХАЛИ: </w:t>
      </w:r>
      <w:r w:rsidR="00295171" w:rsidRPr="00295171">
        <w:rPr>
          <w:b/>
          <w:sz w:val="24"/>
        </w:rPr>
        <w:t xml:space="preserve">Про затвердження плану роботи Зачепилівської селищної ради на 2022 рік.                                                                                           </w:t>
      </w:r>
    </w:p>
    <w:p w:rsidR="00D535BA" w:rsidRPr="00E66CBA" w:rsidRDefault="00295171" w:rsidP="00295171">
      <w:pPr>
        <w:pStyle w:val="2"/>
        <w:tabs>
          <w:tab w:val="left" w:pos="-567"/>
          <w:tab w:val="left" w:pos="284"/>
        </w:tabs>
        <w:ind w:left="-142" w:right="-143" w:firstLine="284"/>
        <w:rPr>
          <w:rFonts w:eastAsia="Calibri"/>
          <w:b/>
          <w:sz w:val="24"/>
        </w:rPr>
      </w:pPr>
      <w:r w:rsidRPr="00295171">
        <w:rPr>
          <w:b/>
          <w:sz w:val="24"/>
        </w:rPr>
        <w:t xml:space="preserve">                                                                                                                          Доповідає: Бака С.В.</w:t>
      </w:r>
    </w:p>
    <w:p w:rsidR="00295171" w:rsidRDefault="00D535BA" w:rsidP="00295171">
      <w:pPr>
        <w:ind w:firstLine="708"/>
        <w:jc w:val="both"/>
        <w:rPr>
          <w:rFonts w:ascii="Times New Roman" w:hAnsi="Times New Roman" w:cs="Times New Roman"/>
          <w:sz w:val="24"/>
          <w:szCs w:val="24"/>
        </w:rPr>
      </w:pPr>
      <w:r w:rsidRPr="00E66CBA">
        <w:rPr>
          <w:rFonts w:ascii="Times New Roman" w:hAnsi="Times New Roman" w:cs="Times New Roman"/>
          <w:sz w:val="24"/>
          <w:szCs w:val="24"/>
        </w:rPr>
        <w:t>Шановні депутати!</w:t>
      </w:r>
      <w:r w:rsidR="00295171" w:rsidRPr="00D12D9F">
        <w:rPr>
          <w:rFonts w:ascii="Times New Roman" w:hAnsi="Times New Roman" w:cs="Times New Roman"/>
          <w:sz w:val="28"/>
          <w:szCs w:val="28"/>
        </w:rPr>
        <w:t xml:space="preserve">  </w:t>
      </w:r>
      <w:r w:rsidR="00295171" w:rsidRPr="00295171">
        <w:rPr>
          <w:rFonts w:ascii="Times New Roman" w:hAnsi="Times New Roman" w:cs="Times New Roman"/>
          <w:sz w:val="24"/>
          <w:szCs w:val="24"/>
        </w:rPr>
        <w:t>Пропоную затвердити план роботи Зачепилівської селищної ради на 2022 рік та доручити постійним комісіям та виконавчому комітету селищної ради,  при необхідності, вносити зміни до перспективного плану роботи сели</w:t>
      </w:r>
      <w:r w:rsidR="00295171">
        <w:rPr>
          <w:rFonts w:ascii="Times New Roman" w:hAnsi="Times New Roman" w:cs="Times New Roman"/>
          <w:sz w:val="24"/>
          <w:szCs w:val="24"/>
        </w:rPr>
        <w:t>щної ради  та постійних комісій.</w:t>
      </w:r>
    </w:p>
    <w:p w:rsidR="00D535BA" w:rsidRDefault="00D535BA" w:rsidP="00295171">
      <w:pPr>
        <w:ind w:firstLine="708"/>
        <w:jc w:val="both"/>
        <w:rPr>
          <w:rFonts w:ascii="Times New Roman" w:hAnsi="Times New Roman"/>
          <w:sz w:val="24"/>
          <w:szCs w:val="24"/>
        </w:rPr>
      </w:pPr>
      <w:r>
        <w:rPr>
          <w:rFonts w:ascii="Times New Roman" w:hAnsi="Times New Roman"/>
          <w:sz w:val="24"/>
          <w:szCs w:val="24"/>
          <w:lang w:val="ru-RU"/>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ект рішення виноситься на голосування.</w:t>
      </w:r>
      <w:r>
        <w:rPr>
          <w:rFonts w:ascii="Times New Roman" w:eastAsiaTheme="minorEastAsia" w:hAnsi="Times New Roman" w:cs="Times New Roman"/>
          <w:sz w:val="24"/>
          <w:lang w:eastAsia="uk-UA"/>
        </w:rPr>
        <w:t xml:space="preserve">  </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157DAA">
        <w:rPr>
          <w:rFonts w:ascii="Times New Roman" w:eastAsiaTheme="minorEastAsia" w:hAnsi="Times New Roman"/>
          <w:sz w:val="24"/>
          <w:szCs w:val="24"/>
          <w:lang w:eastAsia="uk-UA"/>
        </w:rPr>
        <w:t>9</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ВИРІШИЛИ:</w:t>
      </w:r>
      <w:r w:rsidRPr="004E236D">
        <w:rPr>
          <w:rFonts w:ascii="Times New Roman" w:eastAsiaTheme="minorEastAsia" w:hAnsi="Times New Roman"/>
          <w:b/>
          <w:sz w:val="24"/>
          <w:szCs w:val="24"/>
          <w:lang w:eastAsia="uk-UA"/>
        </w:rPr>
        <w:t xml:space="preserve"> </w:t>
      </w:r>
      <w:r>
        <w:rPr>
          <w:rFonts w:ascii="Times New Roman" w:eastAsiaTheme="minorEastAsia" w:hAnsi="Times New Roman"/>
          <w:b/>
          <w:sz w:val="24"/>
          <w:szCs w:val="24"/>
          <w:lang w:eastAsia="uk-UA"/>
        </w:rPr>
        <w:t xml:space="preserve">Рішення № </w:t>
      </w:r>
      <w:r w:rsidR="00157DAA">
        <w:rPr>
          <w:rFonts w:ascii="Times New Roman" w:eastAsiaTheme="minorEastAsia" w:hAnsi="Times New Roman"/>
          <w:b/>
          <w:sz w:val="24"/>
          <w:szCs w:val="24"/>
          <w:lang w:eastAsia="uk-UA"/>
        </w:rPr>
        <w:t>3393</w:t>
      </w:r>
      <w:r>
        <w:rPr>
          <w:rFonts w:ascii="Times New Roman" w:eastAsiaTheme="minorEastAsia" w:hAnsi="Times New Roman"/>
          <w:b/>
          <w:sz w:val="24"/>
          <w:szCs w:val="24"/>
          <w:lang w:eastAsia="uk-UA"/>
        </w:rPr>
        <w:t xml:space="preserve"> додається.</w:t>
      </w:r>
      <w:r>
        <w:rPr>
          <w:rFonts w:ascii="Times New Roman" w:eastAsiaTheme="minorEastAsia" w:hAnsi="Times New Roman" w:cs="Times New Roman"/>
          <w:sz w:val="24"/>
          <w:lang w:eastAsia="uk-UA"/>
        </w:rPr>
        <w:t xml:space="preserve"> </w:t>
      </w:r>
    </w:p>
    <w:p w:rsidR="00D535BA" w:rsidRPr="00157DAA" w:rsidRDefault="00157DAA" w:rsidP="00157DAA">
      <w:pPr>
        <w:tabs>
          <w:tab w:val="left" w:pos="-567"/>
          <w:tab w:val="left" w:pos="284"/>
        </w:tabs>
        <w:spacing w:after="0" w:line="240" w:lineRule="auto"/>
        <w:ind w:right="-143" w:hanging="142"/>
        <w:jc w:val="both"/>
        <w:rPr>
          <w:rFonts w:ascii="Times New Roman" w:hAnsi="Times New Roman"/>
          <w:b/>
          <w:color w:val="FF0000"/>
          <w:sz w:val="24"/>
          <w:szCs w:val="24"/>
        </w:rPr>
      </w:pPr>
      <w:r>
        <w:rPr>
          <w:rFonts w:ascii="Times New Roman" w:hAnsi="Times New Roman"/>
          <w:b/>
          <w:color w:val="FF0000"/>
          <w:sz w:val="24"/>
          <w:szCs w:val="24"/>
        </w:rPr>
        <w:t xml:space="preserve">  </w:t>
      </w:r>
      <w:r w:rsidR="00D535BA" w:rsidRPr="00157DAA">
        <w:rPr>
          <w:rFonts w:ascii="Times New Roman" w:hAnsi="Times New Roman"/>
          <w:b/>
          <w:color w:val="FF0000"/>
          <w:sz w:val="24"/>
          <w:szCs w:val="24"/>
        </w:rPr>
        <w:t>СЛУХАЛИ:</w:t>
      </w:r>
      <w:r w:rsidR="00D535BA" w:rsidRPr="00157DAA">
        <w:rPr>
          <w:rFonts w:ascii="Times New Roman" w:hAnsi="Times New Roman" w:cs="Times New Roman"/>
          <w:bCs/>
          <w:color w:val="FF0000"/>
          <w:sz w:val="24"/>
          <w:szCs w:val="24"/>
        </w:rPr>
        <w:t xml:space="preserve"> </w:t>
      </w:r>
      <w:r w:rsidRPr="00157DAA">
        <w:rPr>
          <w:rFonts w:ascii="Times New Roman" w:hAnsi="Times New Roman" w:cs="Times New Roman"/>
          <w:b/>
          <w:bCs/>
          <w:color w:val="FF0000"/>
          <w:sz w:val="24"/>
          <w:szCs w:val="24"/>
          <w:lang w:eastAsia="ru-RU"/>
        </w:rPr>
        <w:t>Про затвердження Програми покращення якості надання послуг Зачепилівським сектором Головного управління Державної міграційної служби у Харківській області на 2022-2024 роки.                                         Доповідає: Яковенко Ю.Л.</w:t>
      </w:r>
    </w:p>
    <w:p w:rsidR="00D535BA" w:rsidRDefault="00157DAA" w:rsidP="00157DAA">
      <w:pPr>
        <w:pStyle w:val="a4"/>
        <w:ind w:left="0" w:hanging="142"/>
        <w:jc w:val="both"/>
        <w:rPr>
          <w:rFonts w:ascii="Times New Roman" w:hAnsi="Times New Roman"/>
          <w:sz w:val="24"/>
          <w:szCs w:val="24"/>
          <w:lang w:val="ru-RU"/>
        </w:rPr>
      </w:pPr>
      <w:r>
        <w:rPr>
          <w:rFonts w:ascii="Times New Roman" w:eastAsiaTheme="minorEastAsia" w:hAnsi="Times New Roman"/>
          <w:sz w:val="24"/>
          <w:szCs w:val="24"/>
          <w:lang w:eastAsia="uk-UA"/>
        </w:rPr>
        <w:t xml:space="preserve">  </w:t>
      </w:r>
      <w:r w:rsidR="00D535BA" w:rsidRPr="00371AE0">
        <w:rPr>
          <w:rFonts w:ascii="Times New Roman" w:eastAsiaTheme="minorEastAsia" w:hAnsi="Times New Roman"/>
          <w:sz w:val="24"/>
          <w:szCs w:val="24"/>
          <w:lang w:eastAsia="uk-UA"/>
        </w:rPr>
        <w:t>Шановні депутати!</w:t>
      </w:r>
      <w:r w:rsidR="00D535BA" w:rsidRPr="00371AE0">
        <w:rPr>
          <w:rFonts w:ascii="Times New Roman" w:hAnsi="Times New Roman" w:cs="Times New Roman"/>
          <w:sz w:val="24"/>
          <w:szCs w:val="24"/>
        </w:rPr>
        <w:t xml:space="preserve"> </w:t>
      </w:r>
      <w:r w:rsidR="00D535BA" w:rsidRPr="00371AE0">
        <w:rPr>
          <w:rFonts w:ascii="Times New Roman" w:hAnsi="Times New Roman"/>
          <w:sz w:val="24"/>
          <w:szCs w:val="24"/>
          <w:lang w:val="ru-RU"/>
        </w:rPr>
        <w:t>  </w:t>
      </w:r>
    </w:p>
    <w:p w:rsidR="00157DAA" w:rsidRDefault="00157DAA" w:rsidP="00157DAA">
      <w:pPr>
        <w:jc w:val="both"/>
        <w:rPr>
          <w:rFonts w:ascii="Times New Roman" w:hAnsi="Times New Roman"/>
          <w:sz w:val="24"/>
          <w:szCs w:val="24"/>
        </w:rPr>
      </w:pPr>
      <w:r>
        <w:rPr>
          <w:rFonts w:ascii="Times New Roman" w:hAnsi="Times New Roman"/>
          <w:sz w:val="24"/>
          <w:szCs w:val="24"/>
          <w:lang w:val="ru-RU"/>
        </w:rPr>
        <w:t>В кого будуть які пропозиції щодо прийняття рішення з цього питання? Є пропозиція затвердити рішення, прошу голосувати.</w:t>
      </w:r>
    </w:p>
    <w:p w:rsidR="00157DAA" w:rsidRDefault="00157DAA" w:rsidP="00157DAA">
      <w:pPr>
        <w:pStyle w:val="a4"/>
        <w:ind w:left="0" w:hanging="142"/>
        <w:jc w:val="both"/>
        <w:rPr>
          <w:rFonts w:ascii="Times New Roman" w:eastAsiaTheme="minorEastAsia" w:hAnsi="Times New Roman"/>
          <w:sz w:val="24"/>
          <w:szCs w:val="24"/>
          <w:lang w:eastAsia="uk-UA"/>
        </w:rPr>
      </w:pP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157DAA">
        <w:rPr>
          <w:rFonts w:ascii="Times New Roman" w:eastAsiaTheme="minorEastAsia" w:hAnsi="Times New Roman"/>
          <w:sz w:val="24"/>
          <w:szCs w:val="24"/>
          <w:lang w:eastAsia="uk-UA"/>
        </w:rPr>
        <w:t>9</w:t>
      </w:r>
      <w:r>
        <w:rPr>
          <w:rFonts w:ascii="Times New Roman" w:eastAsiaTheme="minorEastAsia" w:hAnsi="Times New Roman"/>
          <w:sz w:val="24"/>
          <w:szCs w:val="24"/>
          <w:lang w:eastAsia="uk-UA"/>
        </w:rPr>
        <w:t xml:space="preserve">         </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w:t>
      </w:r>
    </w:p>
    <w:p w:rsidR="00D535BA" w:rsidRDefault="00D535BA" w:rsidP="00D535BA">
      <w:pPr>
        <w:pStyle w:val="a4"/>
        <w:spacing w:after="0"/>
        <w:ind w:left="0"/>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 xml:space="preserve">ВИРІШИЛИ :Рішення № </w:t>
      </w:r>
      <w:r w:rsidR="00157DAA">
        <w:rPr>
          <w:rFonts w:ascii="Times New Roman" w:eastAsiaTheme="minorEastAsia" w:hAnsi="Times New Roman"/>
          <w:b/>
          <w:sz w:val="24"/>
          <w:szCs w:val="24"/>
          <w:lang w:eastAsia="uk-UA"/>
        </w:rPr>
        <w:t>3394</w:t>
      </w:r>
      <w:r>
        <w:rPr>
          <w:rFonts w:ascii="Times New Roman" w:eastAsiaTheme="minorEastAsia" w:hAnsi="Times New Roman"/>
          <w:b/>
          <w:sz w:val="24"/>
          <w:szCs w:val="24"/>
          <w:lang w:eastAsia="uk-UA"/>
        </w:rPr>
        <w:t>додається.</w:t>
      </w:r>
    </w:p>
    <w:p w:rsidR="00157DAA" w:rsidRPr="00157DAA" w:rsidRDefault="00157DAA" w:rsidP="00157DAA">
      <w:pPr>
        <w:tabs>
          <w:tab w:val="left" w:pos="-567"/>
          <w:tab w:val="left" w:pos="284"/>
        </w:tabs>
        <w:spacing w:after="0" w:line="240" w:lineRule="auto"/>
        <w:ind w:right="-143" w:hanging="142"/>
        <w:jc w:val="both"/>
        <w:rPr>
          <w:rFonts w:ascii="Times New Roman" w:hAnsi="Times New Roman" w:cs="Times New Roman"/>
          <w:b/>
          <w:bCs/>
          <w:sz w:val="24"/>
          <w:szCs w:val="24"/>
          <w:lang w:eastAsia="ru-RU"/>
        </w:rPr>
      </w:pPr>
      <w:r w:rsidRPr="002578F5">
        <w:rPr>
          <w:rFonts w:ascii="Times New Roman" w:eastAsia="Times New Roman" w:hAnsi="Times New Roman" w:cs="Times New Roman"/>
          <w:b/>
          <w:sz w:val="24"/>
          <w:szCs w:val="24"/>
          <w:lang w:eastAsia="ru-RU"/>
        </w:rPr>
        <w:t xml:space="preserve">  </w:t>
      </w:r>
      <w:r w:rsidR="00D535BA">
        <w:rPr>
          <w:rFonts w:ascii="Times New Roman" w:eastAsia="Times New Roman" w:hAnsi="Times New Roman" w:cs="Times New Roman"/>
          <w:b/>
          <w:sz w:val="24"/>
          <w:szCs w:val="24"/>
          <w:lang w:val="ru-RU" w:eastAsia="ru-RU"/>
        </w:rPr>
        <w:t>СЛУХАЛИ</w:t>
      </w:r>
      <w:r w:rsidR="00D535BA" w:rsidRPr="00371AE0">
        <w:rPr>
          <w:rFonts w:ascii="Times New Roman" w:eastAsia="Times New Roman" w:hAnsi="Times New Roman" w:cs="Times New Roman"/>
          <w:b/>
          <w:sz w:val="24"/>
          <w:szCs w:val="24"/>
          <w:lang w:val="ru-RU" w:eastAsia="ru-RU"/>
        </w:rPr>
        <w:t>:</w:t>
      </w:r>
      <w:r w:rsidR="00D535BA" w:rsidRPr="00371AE0">
        <w:rPr>
          <w:rFonts w:ascii="Times New Roman" w:eastAsia="Calibri" w:hAnsi="Times New Roman" w:cs="Times New Roman"/>
          <w:b/>
          <w:sz w:val="24"/>
          <w:szCs w:val="24"/>
          <w:lang w:val="ru-RU" w:eastAsia="ru-RU"/>
        </w:rPr>
        <w:t xml:space="preserve"> </w:t>
      </w:r>
      <w:r w:rsidRPr="00157DAA">
        <w:rPr>
          <w:rFonts w:ascii="Times New Roman" w:hAnsi="Times New Roman" w:cs="Times New Roman"/>
          <w:b/>
          <w:bCs/>
          <w:sz w:val="24"/>
          <w:szCs w:val="24"/>
          <w:lang w:eastAsia="ru-RU"/>
        </w:rPr>
        <w:t xml:space="preserve">Про затвердження Програми боротьби із злочинністю, охорони громадського порядку та профілактики правопорушень на території Зачепилівської селищної ради.                                               </w:t>
      </w:r>
    </w:p>
    <w:p w:rsidR="00157DAA" w:rsidRDefault="00157DAA" w:rsidP="006C4B3B">
      <w:pPr>
        <w:ind w:firstLine="708"/>
        <w:jc w:val="both"/>
        <w:rPr>
          <w:rFonts w:ascii="Times New Roman" w:eastAsia="Times New Roman" w:hAnsi="Times New Roman" w:cs="Times New Roman"/>
          <w:b/>
          <w:sz w:val="24"/>
          <w:szCs w:val="24"/>
          <w:lang w:eastAsia="ru-RU"/>
        </w:rPr>
      </w:pPr>
      <w:r w:rsidRPr="00157DAA">
        <w:rPr>
          <w:rFonts w:ascii="Times New Roman" w:hAnsi="Times New Roman" w:cs="Times New Roman"/>
          <w:b/>
          <w:bCs/>
          <w:sz w:val="24"/>
          <w:szCs w:val="24"/>
          <w:lang w:eastAsia="ru-RU"/>
        </w:rPr>
        <w:t xml:space="preserve">                                                                                                  Доповідає: Гаврилюк В.В.</w:t>
      </w:r>
      <w:r w:rsidR="00D535BA" w:rsidRPr="00E30672">
        <w:rPr>
          <w:rFonts w:ascii="Times New Roman" w:eastAsia="Times New Roman" w:hAnsi="Times New Roman" w:cs="Times New Roman"/>
          <w:b/>
          <w:sz w:val="24"/>
          <w:szCs w:val="24"/>
          <w:lang w:eastAsia="ru-RU"/>
        </w:rPr>
        <w:t xml:space="preserve">   </w:t>
      </w:r>
      <w:r w:rsidR="00D535BA" w:rsidRPr="00E30672">
        <w:rPr>
          <w:rFonts w:ascii="Times New Roman" w:eastAsia="Times New Roman" w:hAnsi="Times New Roman" w:cs="Times New Roman"/>
          <w:sz w:val="24"/>
          <w:szCs w:val="24"/>
          <w:lang w:eastAsia="ru-RU"/>
        </w:rPr>
        <w:t>Шановні депутати!</w:t>
      </w:r>
      <w:r w:rsidR="00D535BA" w:rsidRPr="00E30672">
        <w:rPr>
          <w:rFonts w:ascii="Times New Roman" w:eastAsia="Times New Roman" w:hAnsi="Times New Roman" w:cs="Times New Roman"/>
          <w:b/>
          <w:sz w:val="24"/>
          <w:szCs w:val="24"/>
          <w:lang w:eastAsia="ru-RU"/>
        </w:rPr>
        <w:t xml:space="preserve"> </w:t>
      </w:r>
      <w:r w:rsidR="006C4B3B" w:rsidRPr="006C4B3B">
        <w:rPr>
          <w:rFonts w:ascii="Times New Roman" w:hAnsi="Times New Roman" w:cs="Times New Roman"/>
          <w:sz w:val="24"/>
          <w:szCs w:val="24"/>
        </w:rPr>
        <w:t>Основною метою програми є удосконалення системи профілактики правопорушень, координація дій на цьому напрямку органів виконавчої влади, органів місцевого самоврядування, правоохоронних відомств, державних контролюючих органів, громадських інститутів та населення з метою захисту конституційних прав і свобод громадян, забезпечення правопорядку та  безпеки на території Зачепилівської селищної ради Красноградського району Харківської області, зниження тиску злочинного середовища на громадян, недопущення загострення криміногенної ситуації в області, створення умов для продуктивного та ефективного розвитку економічного, промислового, культурного та науково-технічного  потенціалу області.</w:t>
      </w:r>
      <w:r w:rsidR="002578F5">
        <w:rPr>
          <w:rFonts w:ascii="Times New Roman" w:hAnsi="Times New Roman" w:cs="Times New Roman"/>
          <w:sz w:val="24"/>
          <w:szCs w:val="24"/>
        </w:rPr>
        <w:t xml:space="preserve"> </w:t>
      </w:r>
      <w:r w:rsidR="006C4B3B" w:rsidRPr="006C4B3B">
        <w:rPr>
          <w:rFonts w:ascii="Times New Roman" w:hAnsi="Times New Roman" w:cs="Times New Roman"/>
          <w:sz w:val="24"/>
          <w:szCs w:val="24"/>
        </w:rPr>
        <w:t>Для досягнення визначеної мети потребують вирішення пріоритетні завдання:</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безперервний моніторинг криміногенної ситуації та забезпечення своєчасного реагування на негативні зміни;</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 xml:space="preserve">аналіз соціальних та економічних </w:t>
      </w:r>
      <w:r w:rsidR="006C4B3B" w:rsidRPr="006C4B3B">
        <w:rPr>
          <w:rFonts w:ascii="Times New Roman" w:hAnsi="Times New Roman" w:cs="Times New Roman"/>
          <w:sz w:val="24"/>
          <w:szCs w:val="24"/>
        </w:rPr>
        <w:lastRenderedPageBreak/>
        <w:t>проблем, інших чинників, які впливають на криміногенну ситуацію, визначення заходів щодо мінімізації їх негативних наслідків;</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вивчення та провадження у практичну діяльність світового досвіду профілактики правопорушень та протидії злочинності;</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удосконалення взаємодії органів влади та правоохоронних органів у питаннях профілактики та попередження правопорушень; надання допомоги в удосконаленні матеріально-технічного забезпечення правоохоронних та інших органів, що приймають участь у забезпеченні правопорядку;</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залучення до організації системи забезпечення громадського порядку науковців, представників громадських інститутів, підтримання ініціативи громадян з цих питань;</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профілактична робота з керівниками громадських об’єднань з метою попередження радикальних та екстремістських проявів, усунення причин та умов, що сприяють тероризму, екстремізму, роз’яснення руйнівних та негативних наслідків цих проявів;</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контроль за міграційними потоками, удосконалення системи контролю цих процесів з метою зниження рівня незаконної міграції; боротьба з незаконним обігом спирту, лікеро-горілчаної продукції, профілактика правопорушень на побутовому ґрунті, на ґрунті зловживання алкогольними напоями;</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запровадження системних заходів попередження захисту дітей від протиправних посягань, втягнення неповнолітніх у протиправну діяльність, попередження бездоглядності, безпритульності, жебракування серед дітей;</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визначення методів удосконалення профілактичної роботи з особами, які раніше притягувалися до кримінальної відповідальності, створення системи заходів для соціальної адаптації осіб, які повернулися з місць відбування кримінального покарання, усунення причин та умов, які обумовлюють їх повернення до протиправної діяльності; реалізація комплексних заходів у галузі безпеки дорожнього руху;</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посилений контроль ситуації у громадських місцях;</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системна реалізація заходів щодо патріотичного, культурного, морального спортивного виховання громадян, передусім дітей, підлітків та молоді, залучення до процесів виховання представників громадськості та правоохоронців;</w:t>
      </w:r>
      <w:r w:rsidR="006C4B3B">
        <w:rPr>
          <w:rFonts w:ascii="Times New Roman" w:hAnsi="Times New Roman" w:cs="Times New Roman"/>
          <w:sz w:val="24"/>
          <w:szCs w:val="24"/>
        </w:rPr>
        <w:t xml:space="preserve"> </w:t>
      </w:r>
      <w:r w:rsidR="006C4B3B" w:rsidRPr="006C4B3B">
        <w:rPr>
          <w:rFonts w:ascii="Times New Roman" w:hAnsi="Times New Roman" w:cs="Times New Roman"/>
          <w:sz w:val="24"/>
          <w:szCs w:val="24"/>
        </w:rPr>
        <w:t>запровадження комплексних заходів, спрямованих на формування довіри між населення, органами влади, правоохоронними органами, у тому числі у питаннях побудови правового суспільства.</w:t>
      </w:r>
    </w:p>
    <w:p w:rsidR="00157DAA" w:rsidRDefault="006C4B3B" w:rsidP="006C4B3B">
      <w:pPr>
        <w:jc w:val="both"/>
        <w:rPr>
          <w:rFonts w:ascii="Times New Roman" w:eastAsia="Times New Roman" w:hAnsi="Times New Roman" w:cs="Times New Roman"/>
          <w:b/>
          <w:sz w:val="24"/>
          <w:szCs w:val="24"/>
          <w:lang w:eastAsia="ru-RU"/>
        </w:rPr>
      </w:pPr>
      <w:r>
        <w:rPr>
          <w:rFonts w:ascii="Times New Roman" w:hAnsi="Times New Roman"/>
          <w:sz w:val="24"/>
          <w:szCs w:val="24"/>
        </w:rPr>
        <w:t xml:space="preserve">   </w:t>
      </w:r>
      <w:r w:rsidR="00157DAA" w:rsidRPr="006C4B3B">
        <w:rPr>
          <w:rFonts w:ascii="Times New Roman" w:hAnsi="Times New Roman"/>
          <w:sz w:val="24"/>
          <w:szCs w:val="24"/>
        </w:rPr>
        <w:t>В кого будуть які пропозиції щодо прийняття рішення з цього питання? Є пропозиція затвердити рішення, прошу голосувати.</w:t>
      </w:r>
    </w:p>
    <w:p w:rsidR="00D535BA" w:rsidRDefault="006C4B3B" w:rsidP="00157DAA">
      <w:pPr>
        <w:tabs>
          <w:tab w:val="left" w:pos="-567"/>
          <w:tab w:val="left" w:pos="284"/>
        </w:tabs>
        <w:spacing w:after="0" w:line="240" w:lineRule="auto"/>
        <w:ind w:right="-143" w:hanging="142"/>
        <w:jc w:val="both"/>
        <w:rPr>
          <w:rFonts w:ascii="Times New Roman" w:hAnsi="Times New Roman"/>
          <w:sz w:val="24"/>
          <w:szCs w:val="24"/>
        </w:rPr>
      </w:pPr>
      <w:r>
        <w:rPr>
          <w:rFonts w:ascii="Times New Roman" w:hAnsi="Times New Roman"/>
          <w:sz w:val="24"/>
          <w:szCs w:val="24"/>
        </w:rPr>
        <w:t xml:space="preserve">  </w:t>
      </w:r>
      <w:r w:rsidR="00D535BA">
        <w:rPr>
          <w:rFonts w:ascii="Times New Roman" w:hAnsi="Times New Roman"/>
          <w:sz w:val="24"/>
          <w:szCs w:val="24"/>
        </w:rPr>
        <w:t>Проект рішення виноситься на голосування</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6C4B3B">
        <w:rPr>
          <w:rFonts w:ascii="Times New Roman" w:eastAsiaTheme="minorEastAsia" w:hAnsi="Times New Roman"/>
          <w:sz w:val="24"/>
          <w:szCs w:val="24"/>
          <w:lang w:eastAsia="uk-UA"/>
        </w:rPr>
        <w:t>9</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w:t>
      </w:r>
    </w:p>
    <w:p w:rsidR="00D535BA" w:rsidRDefault="00D535BA" w:rsidP="00D535BA">
      <w:pPr>
        <w:pStyle w:val="a4"/>
        <w:tabs>
          <w:tab w:val="left" w:pos="1190"/>
        </w:tabs>
        <w:spacing w:after="0"/>
        <w:ind w:left="0"/>
        <w:jc w:val="both"/>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ВИРІШИЛИ :Рішення №</w:t>
      </w:r>
      <w:r w:rsidR="006C4B3B">
        <w:rPr>
          <w:rFonts w:ascii="Times New Roman" w:eastAsiaTheme="minorEastAsia" w:hAnsi="Times New Roman" w:cs="Times New Roman"/>
          <w:b/>
          <w:sz w:val="24"/>
          <w:szCs w:val="24"/>
          <w:lang w:eastAsia="uk-UA"/>
        </w:rPr>
        <w:t>33</w:t>
      </w:r>
      <w:r w:rsidR="00EF4E5F">
        <w:rPr>
          <w:rFonts w:ascii="Times New Roman" w:eastAsiaTheme="minorEastAsia" w:hAnsi="Times New Roman" w:cs="Times New Roman"/>
          <w:b/>
          <w:sz w:val="24"/>
          <w:szCs w:val="24"/>
          <w:lang w:eastAsia="uk-UA"/>
        </w:rPr>
        <w:t>95</w:t>
      </w:r>
      <w:r>
        <w:rPr>
          <w:rFonts w:ascii="Times New Roman" w:eastAsiaTheme="minorEastAsia" w:hAnsi="Times New Roman" w:cs="Times New Roman"/>
          <w:b/>
          <w:sz w:val="24"/>
          <w:szCs w:val="24"/>
          <w:lang w:eastAsia="uk-UA"/>
        </w:rPr>
        <w:t>одається</w:t>
      </w:r>
    </w:p>
    <w:p w:rsidR="00C262A7" w:rsidRPr="00C262A7" w:rsidRDefault="00C262A7" w:rsidP="00C262A7">
      <w:pPr>
        <w:tabs>
          <w:tab w:val="left" w:pos="-567"/>
          <w:tab w:val="left" w:pos="284"/>
        </w:tabs>
        <w:spacing w:after="0" w:line="240" w:lineRule="auto"/>
        <w:ind w:right="-143"/>
        <w:jc w:val="both"/>
        <w:rPr>
          <w:rFonts w:ascii="Times New Roman" w:hAnsi="Times New Roman" w:cs="Times New Roman"/>
          <w:b/>
          <w:bCs/>
          <w:sz w:val="24"/>
          <w:szCs w:val="24"/>
          <w:lang w:eastAsia="ru-RU"/>
        </w:rPr>
      </w:pPr>
      <w:r>
        <w:rPr>
          <w:rFonts w:ascii="Times New Roman" w:hAnsi="Times New Roman" w:cs="Times New Roman"/>
          <w:b/>
          <w:sz w:val="24"/>
          <w:szCs w:val="24"/>
        </w:rPr>
        <w:t xml:space="preserve"> </w:t>
      </w:r>
      <w:r w:rsidR="00D535BA">
        <w:rPr>
          <w:rFonts w:ascii="Times New Roman" w:hAnsi="Times New Roman" w:cs="Times New Roman"/>
          <w:b/>
          <w:sz w:val="24"/>
          <w:szCs w:val="24"/>
        </w:rPr>
        <w:t>СЛУХАЛИ:</w:t>
      </w:r>
      <w:r w:rsidRPr="00C262A7">
        <w:rPr>
          <w:rFonts w:ascii="Times New Roman" w:hAnsi="Times New Roman" w:cs="Times New Roman"/>
          <w:bCs/>
          <w:sz w:val="24"/>
          <w:szCs w:val="24"/>
          <w:lang w:eastAsia="ru-RU"/>
        </w:rPr>
        <w:t xml:space="preserve"> </w:t>
      </w:r>
      <w:r w:rsidRPr="00C262A7">
        <w:rPr>
          <w:rFonts w:ascii="Times New Roman" w:hAnsi="Times New Roman" w:cs="Times New Roman"/>
          <w:b/>
          <w:bCs/>
          <w:sz w:val="24"/>
          <w:szCs w:val="24"/>
          <w:lang w:eastAsia="ru-RU"/>
        </w:rPr>
        <w:t xml:space="preserve">Про затвердження тарифів на соціальні послуги, що надаються комунальною установою «Центр надання соціальних послуг» Зачепилівської селищної ради.        </w:t>
      </w:r>
      <w:r>
        <w:rPr>
          <w:rFonts w:ascii="Times New Roman" w:hAnsi="Times New Roman" w:cs="Times New Roman"/>
          <w:b/>
          <w:bCs/>
          <w:sz w:val="24"/>
          <w:szCs w:val="24"/>
          <w:lang w:eastAsia="ru-RU"/>
        </w:rPr>
        <w:t xml:space="preserve">   </w:t>
      </w:r>
      <w:r w:rsidRPr="00C262A7">
        <w:rPr>
          <w:rFonts w:ascii="Times New Roman" w:hAnsi="Times New Roman" w:cs="Times New Roman"/>
          <w:b/>
          <w:bCs/>
          <w:sz w:val="24"/>
          <w:szCs w:val="24"/>
          <w:lang w:eastAsia="ru-RU"/>
        </w:rPr>
        <w:t xml:space="preserve">                                                                                     </w:t>
      </w:r>
      <w:r w:rsidR="00447BE3">
        <w:rPr>
          <w:rFonts w:ascii="Times New Roman" w:hAnsi="Times New Roman" w:cs="Times New Roman"/>
          <w:b/>
          <w:bCs/>
          <w:sz w:val="24"/>
          <w:szCs w:val="24"/>
          <w:lang w:eastAsia="ru-RU"/>
        </w:rPr>
        <w:t xml:space="preserve">     </w:t>
      </w:r>
      <w:r w:rsidRPr="00C262A7">
        <w:rPr>
          <w:rFonts w:ascii="Times New Roman" w:hAnsi="Times New Roman" w:cs="Times New Roman"/>
          <w:b/>
          <w:bCs/>
          <w:sz w:val="24"/>
          <w:szCs w:val="24"/>
          <w:lang w:eastAsia="ru-RU"/>
        </w:rPr>
        <w:t xml:space="preserve">  Доповідає: Молчанова О.В.</w:t>
      </w:r>
    </w:p>
    <w:p w:rsidR="00D535BA" w:rsidRDefault="00D535BA" w:rsidP="00EF4E5F">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sz w:val="24"/>
          <w:szCs w:val="24"/>
        </w:rPr>
        <w:t xml:space="preserve">Шановні депутати! </w:t>
      </w:r>
      <w:r w:rsidR="00EF4E5F">
        <w:rPr>
          <w:rFonts w:ascii="Times New Roman" w:hAnsi="Times New Roman"/>
          <w:sz w:val="24"/>
          <w:szCs w:val="24"/>
        </w:rPr>
        <w:t xml:space="preserve">У зв’язку із підвищенням мінімальної заробітної плати пропоную </w:t>
      </w:r>
      <w:r w:rsidR="00EF4E5F" w:rsidRPr="00EF4E5F">
        <w:rPr>
          <w:rFonts w:ascii="Times New Roman" w:hAnsi="Times New Roman" w:cs="Times New Roman"/>
          <w:sz w:val="24"/>
          <w:szCs w:val="24"/>
        </w:rPr>
        <w:t xml:space="preserve">Затвердити тарифи на соціальні послуги, що надаються комунальною установою «Центр надання соціальних послуг» Зачепилівської селищної ради з 01 лютого 2022року </w:t>
      </w:r>
      <w:r w:rsidR="00EF4E5F">
        <w:rPr>
          <w:rFonts w:ascii="Times New Roman" w:hAnsi="Times New Roman" w:cs="Times New Roman"/>
          <w:sz w:val="24"/>
          <w:szCs w:val="24"/>
        </w:rPr>
        <w:t xml:space="preserve">відп овідно до </w:t>
      </w:r>
      <w:r w:rsidR="00EF4E5F" w:rsidRPr="00EF4E5F">
        <w:rPr>
          <w:rFonts w:ascii="Times New Roman" w:hAnsi="Times New Roman" w:cs="Times New Roman"/>
          <w:sz w:val="24"/>
          <w:szCs w:val="24"/>
        </w:rPr>
        <w:t>додаток</w:t>
      </w:r>
      <w:r w:rsidR="00EF4E5F">
        <w:rPr>
          <w:rFonts w:ascii="Times New Roman" w:hAnsi="Times New Roman" w:cs="Times New Roman"/>
          <w:sz w:val="24"/>
          <w:szCs w:val="24"/>
        </w:rPr>
        <w:t>у</w:t>
      </w:r>
      <w:r w:rsidR="00EF4E5F" w:rsidRPr="00EF4E5F">
        <w:rPr>
          <w:rFonts w:ascii="Times New Roman" w:hAnsi="Times New Roman" w:cs="Times New Roman"/>
          <w:sz w:val="24"/>
          <w:szCs w:val="24"/>
        </w:rPr>
        <w:t xml:space="preserve"> 1. Затвердити тарифи на послуги прокату технічних та інших засобів </w:t>
      </w:r>
      <w:r w:rsidR="00EF4E5F" w:rsidRPr="00EF4E5F">
        <w:rPr>
          <w:rFonts w:ascii="Times New Roman" w:hAnsi="Times New Roman" w:cs="Times New Roman"/>
          <w:sz w:val="24"/>
          <w:szCs w:val="24"/>
        </w:rPr>
        <w:lastRenderedPageBreak/>
        <w:t xml:space="preserve">реабілітації, що надаються комунальною установою «Центр надання соціальних послуг» Зачепилівської селищної ради: з 01 лютого 2022року </w:t>
      </w:r>
      <w:r w:rsidR="00EF4E5F">
        <w:rPr>
          <w:rFonts w:ascii="Times New Roman" w:hAnsi="Times New Roman" w:cs="Times New Roman"/>
          <w:sz w:val="24"/>
          <w:szCs w:val="24"/>
        </w:rPr>
        <w:t xml:space="preserve">відповідно до </w:t>
      </w:r>
      <w:r w:rsidR="00EF4E5F" w:rsidRPr="00EF4E5F">
        <w:rPr>
          <w:rFonts w:ascii="Times New Roman" w:hAnsi="Times New Roman" w:cs="Times New Roman"/>
          <w:sz w:val="24"/>
          <w:szCs w:val="24"/>
        </w:rPr>
        <w:t>додатк</w:t>
      </w:r>
      <w:r w:rsidR="00EF4E5F">
        <w:rPr>
          <w:rFonts w:ascii="Times New Roman" w:hAnsi="Times New Roman" w:cs="Times New Roman"/>
          <w:sz w:val="24"/>
          <w:szCs w:val="24"/>
        </w:rPr>
        <w:t>у</w:t>
      </w:r>
      <w:r w:rsidR="00EF4E5F" w:rsidRPr="00EF4E5F">
        <w:rPr>
          <w:rFonts w:ascii="Times New Roman" w:hAnsi="Times New Roman" w:cs="Times New Roman"/>
          <w:sz w:val="24"/>
          <w:szCs w:val="24"/>
        </w:rPr>
        <w:t xml:space="preserve"> 2.</w:t>
      </w:r>
    </w:p>
    <w:p w:rsidR="008932E1" w:rsidRDefault="008932E1" w:rsidP="008932E1">
      <w:pPr>
        <w:jc w:val="both"/>
        <w:rPr>
          <w:rFonts w:ascii="Times New Roman" w:hAnsi="Times New Roman"/>
          <w:sz w:val="24"/>
          <w:szCs w:val="24"/>
        </w:rPr>
      </w:pPr>
      <w:r>
        <w:rPr>
          <w:rFonts w:ascii="Times New Roman" w:hAnsi="Times New Roman"/>
          <w:sz w:val="24"/>
          <w:szCs w:val="24"/>
        </w:rPr>
        <w:t xml:space="preserve">   </w:t>
      </w:r>
      <w:r w:rsidRPr="006C4B3B">
        <w:rPr>
          <w:rFonts w:ascii="Times New Roman" w:hAnsi="Times New Roman"/>
          <w:sz w:val="24"/>
          <w:szCs w:val="24"/>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8932E1">
      <w:pPr>
        <w:jc w:val="both"/>
        <w:rPr>
          <w:rFonts w:ascii="Times New Roman" w:hAnsi="Times New Roman" w:cs="Times New Roman"/>
          <w:sz w:val="24"/>
          <w:szCs w:val="24"/>
        </w:rPr>
      </w:pPr>
      <w:r>
        <w:rPr>
          <w:rFonts w:ascii="Times New Roman" w:hAnsi="Times New Roman" w:cs="Times New Roman"/>
          <w:sz w:val="24"/>
          <w:szCs w:val="24"/>
        </w:rPr>
        <w:t>Проект рішення виноситься на голосування</w:t>
      </w:r>
    </w:p>
    <w:p w:rsidR="00D535BA" w:rsidRDefault="00D535BA" w:rsidP="00D535BA">
      <w:pPr>
        <w:pStyle w:val="a4"/>
        <w:spacing w:after="0"/>
        <w:ind w:left="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Голосували</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EF4E5F">
        <w:rPr>
          <w:rFonts w:ascii="Times New Roman" w:eastAsiaTheme="minorEastAsia" w:hAnsi="Times New Roman"/>
          <w:sz w:val="24"/>
          <w:szCs w:val="24"/>
          <w:lang w:eastAsia="uk-UA"/>
        </w:rPr>
        <w:t>9</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 .</w:t>
      </w:r>
    </w:p>
    <w:p w:rsidR="00D535BA" w:rsidRDefault="00D535BA" w:rsidP="00D535BA">
      <w:pPr>
        <w:pStyle w:val="a4"/>
        <w:spacing w:after="0"/>
        <w:ind w:left="0"/>
        <w:jc w:val="both"/>
        <w:rPr>
          <w:rFonts w:ascii="Times New Roman" w:eastAsiaTheme="minorEastAsia" w:hAnsi="Times New Roman" w:cs="Times New Roman"/>
          <w:b/>
          <w:color w:val="000000" w:themeColor="text1"/>
          <w:sz w:val="24"/>
          <w:szCs w:val="24"/>
          <w:lang w:eastAsia="uk-UA"/>
        </w:rPr>
      </w:pPr>
      <w:r>
        <w:rPr>
          <w:rFonts w:ascii="Times New Roman" w:eastAsiaTheme="minorEastAsia" w:hAnsi="Times New Roman" w:cs="Times New Roman"/>
          <w:b/>
          <w:color w:val="000000" w:themeColor="text1"/>
          <w:sz w:val="24"/>
          <w:szCs w:val="24"/>
          <w:lang w:eastAsia="uk-UA"/>
        </w:rPr>
        <w:t>ВИРІШИЛИ: Рішення №</w:t>
      </w:r>
      <w:r w:rsidR="00EF4E5F">
        <w:rPr>
          <w:rFonts w:ascii="Times New Roman" w:eastAsiaTheme="minorEastAsia" w:hAnsi="Times New Roman" w:cs="Times New Roman"/>
          <w:b/>
          <w:color w:val="000000" w:themeColor="text1"/>
          <w:sz w:val="24"/>
          <w:szCs w:val="24"/>
          <w:lang w:eastAsia="uk-UA"/>
        </w:rPr>
        <w:t>3396</w:t>
      </w:r>
      <w:r>
        <w:rPr>
          <w:rFonts w:ascii="Times New Roman" w:eastAsiaTheme="minorEastAsia" w:hAnsi="Times New Roman" w:cs="Times New Roman"/>
          <w:b/>
          <w:color w:val="000000" w:themeColor="text1"/>
          <w:sz w:val="24"/>
          <w:szCs w:val="24"/>
          <w:lang w:eastAsia="uk-UA"/>
        </w:rPr>
        <w:t xml:space="preserve"> додається.</w:t>
      </w:r>
    </w:p>
    <w:p w:rsidR="00172BDB" w:rsidRDefault="00D535BA" w:rsidP="00172BDB">
      <w:pPr>
        <w:tabs>
          <w:tab w:val="left" w:pos="-567"/>
          <w:tab w:val="left" w:pos="284"/>
        </w:tabs>
        <w:spacing w:after="0" w:line="240" w:lineRule="auto"/>
        <w:ind w:right="-143"/>
        <w:jc w:val="both"/>
        <w:textAlignment w:val="baseline"/>
        <w:rPr>
          <w:rFonts w:ascii="ProbaPro" w:eastAsia="Times New Roman" w:hAnsi="ProbaPro" w:cs="Times New Roman"/>
          <w:b/>
          <w:bCs/>
          <w:color w:val="000000"/>
          <w:sz w:val="24"/>
          <w:szCs w:val="24"/>
          <w:bdr w:val="none" w:sz="0" w:space="0" w:color="auto" w:frame="1"/>
          <w:lang w:eastAsia="ru-RU"/>
        </w:rPr>
      </w:pPr>
      <w:r w:rsidRPr="002C6C0C">
        <w:rPr>
          <w:rFonts w:ascii="Times New Roman" w:eastAsia="Times New Roman" w:hAnsi="Times New Roman" w:cs="Times New Roman"/>
          <w:b/>
          <w:sz w:val="24"/>
          <w:szCs w:val="24"/>
          <w:lang w:eastAsia="ru-RU"/>
        </w:rPr>
        <w:t>СЛУХАЛИ:</w:t>
      </w:r>
      <w:r w:rsidRPr="002C6C0C">
        <w:rPr>
          <w:rFonts w:ascii="Times New Roman" w:eastAsia="Calibri" w:hAnsi="Times New Roman" w:cs="Times New Roman"/>
          <w:b/>
          <w:sz w:val="24"/>
          <w:szCs w:val="24"/>
          <w:lang w:eastAsia="ru-RU"/>
        </w:rPr>
        <w:t xml:space="preserve"> </w:t>
      </w:r>
      <w:r w:rsidR="00EF4E5F" w:rsidRPr="00EF4E5F">
        <w:rPr>
          <w:rFonts w:ascii="ProbaPro" w:eastAsia="Times New Roman" w:hAnsi="ProbaPro" w:cs="Times New Roman"/>
          <w:b/>
          <w:bCs/>
          <w:color w:val="000000"/>
          <w:sz w:val="24"/>
          <w:szCs w:val="24"/>
          <w:bdr w:val="none" w:sz="0" w:space="0" w:color="auto" w:frame="1"/>
          <w:lang w:eastAsia="ru-RU"/>
        </w:rPr>
        <w:t xml:space="preserve">Про передачу комунальної автомобільної дороги в смт Зачепилівка,   </w:t>
      </w:r>
      <w:r w:rsidR="00172BDB">
        <w:rPr>
          <w:rFonts w:ascii="ProbaPro" w:eastAsia="Times New Roman" w:hAnsi="ProbaPro" w:cs="Times New Roman"/>
          <w:b/>
          <w:bCs/>
          <w:color w:val="000000"/>
          <w:sz w:val="24"/>
          <w:szCs w:val="24"/>
          <w:bdr w:val="none" w:sz="0" w:space="0" w:color="auto" w:frame="1"/>
          <w:lang w:eastAsia="ru-RU"/>
        </w:rPr>
        <w:t xml:space="preserve">  </w:t>
      </w:r>
    </w:p>
    <w:p w:rsidR="00172BDB" w:rsidRDefault="00172BDB" w:rsidP="00172BDB">
      <w:pPr>
        <w:tabs>
          <w:tab w:val="left" w:pos="-567"/>
          <w:tab w:val="left" w:pos="284"/>
        </w:tabs>
        <w:spacing w:after="0" w:line="240" w:lineRule="auto"/>
        <w:ind w:left="-142" w:right="-143"/>
        <w:jc w:val="both"/>
        <w:textAlignment w:val="baseline"/>
        <w:rPr>
          <w:rFonts w:ascii="ProbaPro" w:eastAsia="Times New Roman" w:hAnsi="ProbaPro" w:cs="Times New Roman"/>
          <w:b/>
          <w:bCs/>
          <w:color w:val="000000"/>
          <w:sz w:val="24"/>
          <w:szCs w:val="24"/>
          <w:bdr w:val="none" w:sz="0" w:space="0" w:color="auto" w:frame="1"/>
          <w:lang w:eastAsia="ru-RU"/>
        </w:rPr>
      </w:pPr>
      <w:r>
        <w:rPr>
          <w:rFonts w:ascii="Times New Roman" w:eastAsia="Times New Roman" w:hAnsi="Times New Roman" w:cs="Times New Roman"/>
          <w:b/>
          <w:sz w:val="24"/>
          <w:szCs w:val="24"/>
          <w:lang w:eastAsia="ru-RU"/>
        </w:rPr>
        <w:t xml:space="preserve">  </w:t>
      </w:r>
      <w:r w:rsidR="00EF4E5F" w:rsidRPr="00EF4E5F">
        <w:rPr>
          <w:rFonts w:ascii="ProbaPro" w:eastAsia="Times New Roman" w:hAnsi="ProbaPro" w:cs="Times New Roman"/>
          <w:b/>
          <w:bCs/>
          <w:color w:val="000000"/>
          <w:sz w:val="24"/>
          <w:szCs w:val="24"/>
          <w:bdr w:val="none" w:sz="0" w:space="0" w:color="auto" w:frame="1"/>
          <w:lang w:eastAsia="ru-RU"/>
        </w:rPr>
        <w:t xml:space="preserve">Красноградського району, Харківської області у Державне агентство автомобільних доріг </w:t>
      </w:r>
      <w:r>
        <w:rPr>
          <w:rFonts w:ascii="ProbaPro" w:eastAsia="Times New Roman" w:hAnsi="ProbaPro" w:cs="Times New Roman"/>
          <w:b/>
          <w:bCs/>
          <w:color w:val="000000"/>
          <w:sz w:val="24"/>
          <w:szCs w:val="24"/>
          <w:bdr w:val="none" w:sz="0" w:space="0" w:color="auto" w:frame="1"/>
          <w:lang w:eastAsia="ru-RU"/>
        </w:rPr>
        <w:t xml:space="preserve">  </w:t>
      </w:r>
    </w:p>
    <w:p w:rsidR="00D535BA" w:rsidRDefault="00172BDB" w:rsidP="00172BDB">
      <w:pPr>
        <w:tabs>
          <w:tab w:val="left" w:pos="-567"/>
          <w:tab w:val="left" w:pos="284"/>
        </w:tabs>
        <w:spacing w:after="0" w:line="240" w:lineRule="auto"/>
        <w:ind w:left="-142" w:right="-143"/>
        <w:jc w:val="both"/>
        <w:textAlignment w:val="baseline"/>
        <w:rPr>
          <w:rFonts w:ascii="Times New Roman" w:eastAsia="Calibri" w:hAnsi="Times New Roman" w:cs="Times New Roman"/>
          <w:b/>
          <w:sz w:val="24"/>
          <w:szCs w:val="24"/>
          <w:lang w:eastAsia="ru-RU"/>
        </w:rPr>
      </w:pPr>
      <w:r>
        <w:rPr>
          <w:rFonts w:ascii="ProbaPro" w:eastAsia="Times New Roman" w:hAnsi="ProbaPro" w:cs="Times New Roman"/>
          <w:b/>
          <w:bCs/>
          <w:color w:val="000000"/>
          <w:sz w:val="24"/>
          <w:szCs w:val="24"/>
          <w:bdr w:val="none" w:sz="0" w:space="0" w:color="auto" w:frame="1"/>
          <w:lang w:eastAsia="ru-RU"/>
        </w:rPr>
        <w:t xml:space="preserve">  </w:t>
      </w:r>
      <w:r w:rsidR="00EF4E5F" w:rsidRPr="00EF4E5F">
        <w:rPr>
          <w:rFonts w:ascii="ProbaPro" w:eastAsia="Times New Roman" w:hAnsi="ProbaPro" w:cs="Times New Roman"/>
          <w:b/>
          <w:bCs/>
          <w:color w:val="000000"/>
          <w:sz w:val="24"/>
          <w:szCs w:val="24"/>
          <w:bdr w:val="none" w:sz="0" w:space="0" w:color="auto" w:frame="1"/>
          <w:lang w:eastAsia="ru-RU"/>
        </w:rPr>
        <w:t>України.                                                                                                    Доповідає:</w:t>
      </w:r>
      <w:r w:rsidR="00EF4E5F">
        <w:rPr>
          <w:rFonts w:ascii="ProbaPro" w:eastAsia="Times New Roman" w:hAnsi="ProbaPro" w:cs="Times New Roman"/>
          <w:b/>
          <w:bCs/>
          <w:color w:val="000000"/>
          <w:sz w:val="24"/>
          <w:szCs w:val="24"/>
          <w:bdr w:val="none" w:sz="0" w:space="0" w:color="auto" w:frame="1"/>
          <w:lang w:eastAsia="ru-RU"/>
        </w:rPr>
        <w:t xml:space="preserve"> </w:t>
      </w:r>
      <w:r w:rsidR="00EF4E5F" w:rsidRPr="00EF4E5F">
        <w:rPr>
          <w:rFonts w:ascii="ProbaPro" w:eastAsia="Times New Roman" w:hAnsi="ProbaPro" w:cs="Times New Roman"/>
          <w:b/>
          <w:bCs/>
          <w:color w:val="000000"/>
          <w:sz w:val="24"/>
          <w:szCs w:val="24"/>
          <w:bdr w:val="none" w:sz="0" w:space="0" w:color="auto" w:frame="1"/>
          <w:lang w:eastAsia="ru-RU"/>
        </w:rPr>
        <w:t>Швецов В.В.</w:t>
      </w:r>
    </w:p>
    <w:p w:rsidR="00EF4E5F" w:rsidRDefault="00D535BA" w:rsidP="00172BDB">
      <w:pPr>
        <w:spacing w:after="0" w:line="240" w:lineRule="auto"/>
        <w:jc w:val="both"/>
        <w:textAlignment w:val="baseline"/>
        <w:rPr>
          <w:rFonts w:ascii="ProbaPro" w:eastAsia="Times New Roman" w:hAnsi="ProbaPro" w:cs="Times New Roman"/>
          <w:bCs/>
          <w:color w:val="000000"/>
          <w:sz w:val="24"/>
          <w:szCs w:val="24"/>
          <w:bdr w:val="none" w:sz="0" w:space="0" w:color="auto" w:frame="1"/>
          <w:lang w:eastAsia="ru-RU"/>
        </w:rPr>
      </w:pPr>
      <w:r w:rsidRPr="00EF4E5F">
        <w:rPr>
          <w:rFonts w:ascii="Times New Roman" w:eastAsia="Calibri" w:hAnsi="Times New Roman" w:cs="Times New Roman"/>
          <w:sz w:val="24"/>
          <w:szCs w:val="24"/>
          <w:lang w:eastAsia="ru-RU"/>
        </w:rPr>
        <w:t xml:space="preserve">Шановні депутати! Пропоную </w:t>
      </w:r>
      <w:r w:rsidR="00172BDB">
        <w:rPr>
          <w:rFonts w:ascii="ProbaPro" w:eastAsia="Times New Roman" w:hAnsi="ProbaPro" w:cs="Times New Roman"/>
          <w:color w:val="000000"/>
          <w:sz w:val="24"/>
          <w:szCs w:val="24"/>
          <w:lang w:eastAsia="ru-RU"/>
        </w:rPr>
        <w:t>п</w:t>
      </w:r>
      <w:r w:rsidR="00EF4E5F" w:rsidRPr="00EF4E5F">
        <w:rPr>
          <w:rFonts w:ascii="ProbaPro" w:eastAsia="Times New Roman" w:hAnsi="ProbaPro" w:cs="Times New Roman"/>
          <w:color w:val="000000"/>
          <w:sz w:val="24"/>
          <w:szCs w:val="24"/>
          <w:lang w:eastAsia="ru-RU"/>
        </w:rPr>
        <w:t xml:space="preserve">ередати </w:t>
      </w:r>
      <w:r w:rsidR="00EF4E5F" w:rsidRPr="00EF4E5F">
        <w:rPr>
          <w:rFonts w:ascii="ProbaPro" w:eastAsia="Times New Roman" w:hAnsi="ProbaPro" w:cs="Times New Roman"/>
          <w:color w:val="000000" w:themeColor="text1"/>
          <w:sz w:val="24"/>
          <w:szCs w:val="24"/>
          <w:lang w:eastAsia="ru-RU"/>
        </w:rPr>
        <w:t>ділянку комунальної автомобільної дороги</w:t>
      </w:r>
      <w:r w:rsidR="00EF4E5F" w:rsidRPr="00EF4E5F">
        <w:rPr>
          <w:rFonts w:ascii="ProbaPro" w:eastAsia="Times New Roman" w:hAnsi="ProbaPro" w:cs="Times New Roman"/>
          <w:color w:val="000000"/>
          <w:sz w:val="24"/>
          <w:szCs w:val="24"/>
          <w:lang w:eastAsia="ru-RU"/>
        </w:rPr>
        <w:t xml:space="preserve"> </w:t>
      </w:r>
      <w:r w:rsidR="00EF4E5F" w:rsidRPr="00EF4E5F">
        <w:rPr>
          <w:rFonts w:ascii="ProbaPro" w:eastAsia="Times New Roman" w:hAnsi="ProbaPro" w:cs="Times New Roman"/>
          <w:bCs/>
          <w:color w:val="000000"/>
          <w:sz w:val="24"/>
          <w:szCs w:val="24"/>
          <w:bdr w:val="none" w:sz="0" w:space="0" w:color="auto" w:frame="1"/>
          <w:lang w:eastAsia="ru-RU"/>
        </w:rPr>
        <w:t xml:space="preserve">в смт. Зачепилівка, Красноградського району, Харківської області по вулиці Соборна, частину вулиці Паркова, частину вулиці Центральна та штучну споруду міст протяжністю 15 м, ширина – 7 м через яр, які суміщуються з автомобільною дорогою Т-21-19 Наталине – Зачепилівка – Перещепине (23+677-28+382) загальною протяжністю 4,705 км </w:t>
      </w:r>
      <w:r w:rsidR="00EF4E5F" w:rsidRPr="00EF4E5F">
        <w:rPr>
          <w:rFonts w:ascii="ProbaPro" w:eastAsia="Times New Roman" w:hAnsi="ProbaPro" w:cs="Times New Roman"/>
          <w:bCs/>
          <w:color w:val="000000" w:themeColor="text1"/>
          <w:sz w:val="24"/>
          <w:szCs w:val="24"/>
          <w:bdr w:val="none" w:sz="0" w:space="0" w:color="auto" w:frame="1"/>
          <w:lang w:eastAsia="ru-RU"/>
        </w:rPr>
        <w:t>з балансу Зачепилівської обєднаної територіальної громади  на баланс Служби автомобільних доріг у Харківській області уповноваженим органом управління якої є</w:t>
      </w:r>
      <w:r w:rsidR="00EF4E5F" w:rsidRPr="00EF4E5F">
        <w:rPr>
          <w:rFonts w:ascii="ProbaPro" w:eastAsia="Times New Roman" w:hAnsi="ProbaPro" w:cs="Times New Roman"/>
          <w:bCs/>
          <w:color w:val="000000"/>
          <w:sz w:val="24"/>
          <w:szCs w:val="24"/>
          <w:bdr w:val="none" w:sz="0" w:space="0" w:color="auto" w:frame="1"/>
          <w:lang w:eastAsia="ru-RU"/>
        </w:rPr>
        <w:t xml:space="preserve"> Державне </w:t>
      </w:r>
      <w:r w:rsidR="00EF4E5F" w:rsidRPr="00EF4E5F">
        <w:rPr>
          <w:rFonts w:ascii="ProbaPro" w:eastAsia="Times New Roman" w:hAnsi="ProbaPro" w:cs="Times New Roman" w:hint="eastAsia"/>
          <w:bCs/>
          <w:color w:val="000000"/>
          <w:sz w:val="24"/>
          <w:szCs w:val="24"/>
          <w:bdr w:val="none" w:sz="0" w:space="0" w:color="auto" w:frame="1"/>
          <w:lang w:eastAsia="ru-RU"/>
        </w:rPr>
        <w:t>агентство</w:t>
      </w:r>
      <w:r w:rsidR="00EF4E5F" w:rsidRPr="00EF4E5F">
        <w:rPr>
          <w:rFonts w:ascii="ProbaPro" w:eastAsia="Times New Roman" w:hAnsi="ProbaPro" w:cs="Times New Roman"/>
          <w:bCs/>
          <w:color w:val="000000"/>
          <w:sz w:val="24"/>
          <w:szCs w:val="24"/>
          <w:bdr w:val="none" w:sz="0" w:space="0" w:color="auto" w:frame="1"/>
          <w:lang w:eastAsia="ru-RU"/>
        </w:rPr>
        <w:t xml:space="preserve"> автомобільних доріг України.</w:t>
      </w:r>
    </w:p>
    <w:p w:rsidR="008932E1" w:rsidRPr="0080219A" w:rsidRDefault="008932E1" w:rsidP="008932E1">
      <w:pPr>
        <w:jc w:val="both"/>
        <w:rPr>
          <w:rFonts w:ascii="ProbaPro" w:eastAsia="Times New Roman" w:hAnsi="ProbaPro" w:cs="Times New Roman"/>
          <w:bCs/>
          <w:color w:val="000000"/>
          <w:sz w:val="24"/>
          <w:szCs w:val="24"/>
          <w:bdr w:val="none" w:sz="0" w:space="0" w:color="auto" w:frame="1"/>
          <w:lang w:eastAsia="ru-RU"/>
        </w:rPr>
      </w:pPr>
      <w:r>
        <w:rPr>
          <w:rFonts w:ascii="Times New Roman" w:hAnsi="Times New Roman"/>
          <w:sz w:val="24"/>
          <w:szCs w:val="24"/>
        </w:rPr>
        <w:t xml:space="preserve">   </w:t>
      </w:r>
      <w:r w:rsidRPr="006C4B3B">
        <w:rPr>
          <w:rFonts w:ascii="Times New Roman" w:hAnsi="Times New Roman"/>
          <w:sz w:val="24"/>
          <w:szCs w:val="24"/>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ект рішення виноситься на голосування</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1</w:t>
      </w:r>
      <w:r w:rsidR="00172BDB">
        <w:rPr>
          <w:rFonts w:ascii="Times New Roman" w:eastAsiaTheme="minorEastAsia" w:hAnsi="Times New Roman"/>
          <w:sz w:val="24"/>
          <w:szCs w:val="24"/>
          <w:lang w:eastAsia="uk-UA"/>
        </w:rPr>
        <w:t>9</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w:t>
      </w:r>
    </w:p>
    <w:p w:rsidR="00D535BA" w:rsidRDefault="00D535BA" w:rsidP="00D535BA">
      <w:pPr>
        <w:pStyle w:val="a4"/>
        <w:tabs>
          <w:tab w:val="left" w:pos="1190"/>
        </w:tabs>
        <w:spacing w:after="0"/>
        <w:ind w:left="0"/>
        <w:jc w:val="both"/>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ВИРІШИЛИ :Рішення №</w:t>
      </w:r>
      <w:r w:rsidR="00172BDB">
        <w:rPr>
          <w:rFonts w:ascii="Times New Roman" w:eastAsiaTheme="minorEastAsia" w:hAnsi="Times New Roman" w:cs="Times New Roman"/>
          <w:b/>
          <w:sz w:val="24"/>
          <w:szCs w:val="24"/>
          <w:lang w:eastAsia="uk-UA"/>
        </w:rPr>
        <w:t>3397</w:t>
      </w:r>
      <w:r>
        <w:rPr>
          <w:rFonts w:ascii="Times New Roman" w:eastAsiaTheme="minorEastAsia" w:hAnsi="Times New Roman" w:cs="Times New Roman"/>
          <w:b/>
          <w:sz w:val="24"/>
          <w:szCs w:val="24"/>
          <w:lang w:eastAsia="uk-UA"/>
        </w:rPr>
        <w:t>додається</w:t>
      </w:r>
    </w:p>
    <w:p w:rsidR="00172BDB" w:rsidRPr="00895689" w:rsidRDefault="00D535BA" w:rsidP="00D535BA">
      <w:pPr>
        <w:pStyle w:val="a4"/>
        <w:tabs>
          <w:tab w:val="left" w:pos="1190"/>
        </w:tabs>
        <w:spacing w:before="100" w:beforeAutospacing="1" w:after="100" w:afterAutospacing="1"/>
        <w:ind w:left="0" w:right="284"/>
        <w:jc w:val="both"/>
        <w:rPr>
          <w:rFonts w:ascii="Times New Roman" w:eastAsia="Times New Roman" w:hAnsi="Times New Roman" w:cs="Times New Roman"/>
          <w:b/>
          <w:color w:val="FF0000"/>
          <w:sz w:val="24"/>
          <w:szCs w:val="24"/>
          <w:lang w:eastAsia="ru-RU"/>
        </w:rPr>
      </w:pPr>
      <w:r w:rsidRPr="00895689">
        <w:rPr>
          <w:rFonts w:ascii="Times New Roman" w:eastAsia="Times New Roman" w:hAnsi="Times New Roman" w:cs="Times New Roman"/>
          <w:b/>
          <w:color w:val="FF0000"/>
          <w:sz w:val="24"/>
          <w:szCs w:val="24"/>
          <w:lang w:eastAsia="ru-RU"/>
        </w:rPr>
        <w:t>СЛУХАЛИ:</w:t>
      </w:r>
      <w:r w:rsidRPr="00895689">
        <w:rPr>
          <w:rFonts w:ascii="Times New Roman" w:eastAsia="Calibri" w:hAnsi="Times New Roman" w:cs="Times New Roman"/>
          <w:b/>
          <w:color w:val="FF0000"/>
          <w:sz w:val="24"/>
          <w:szCs w:val="24"/>
          <w:lang w:eastAsia="ru-RU"/>
        </w:rPr>
        <w:t xml:space="preserve"> </w:t>
      </w:r>
      <w:r w:rsidR="00172BDB" w:rsidRPr="00895689">
        <w:rPr>
          <w:rFonts w:ascii="Times New Roman" w:eastAsia="Times New Roman" w:hAnsi="Times New Roman" w:cs="Times New Roman"/>
          <w:b/>
          <w:color w:val="FF0000"/>
          <w:sz w:val="24"/>
          <w:szCs w:val="24"/>
          <w:lang w:eastAsia="ru-RU"/>
        </w:rPr>
        <w:t xml:space="preserve">Про внесення змін до Програми розвитку культури і туризму на 2018-2022 роки.                                                     </w:t>
      </w:r>
      <w:r w:rsidR="00F00B26" w:rsidRPr="00F00B26">
        <w:rPr>
          <w:rFonts w:ascii="Times New Roman" w:eastAsia="Times New Roman" w:hAnsi="Times New Roman" w:cs="Times New Roman"/>
          <w:b/>
          <w:color w:val="FF0000"/>
          <w:sz w:val="24"/>
          <w:szCs w:val="24"/>
          <w:lang w:val="ru-RU" w:eastAsia="ru-RU"/>
        </w:rPr>
        <w:t xml:space="preserve">    </w:t>
      </w:r>
      <w:r w:rsidR="00172BDB" w:rsidRPr="00895689">
        <w:rPr>
          <w:rFonts w:ascii="Times New Roman" w:eastAsia="Times New Roman" w:hAnsi="Times New Roman" w:cs="Times New Roman"/>
          <w:b/>
          <w:color w:val="FF0000"/>
          <w:sz w:val="24"/>
          <w:szCs w:val="24"/>
          <w:lang w:eastAsia="ru-RU"/>
        </w:rPr>
        <w:t xml:space="preserve">                         Доповідає: Подколзіна О.В.</w:t>
      </w:r>
    </w:p>
    <w:p w:rsidR="00D535BA" w:rsidRPr="00BD2E78" w:rsidRDefault="00D535BA" w:rsidP="00D535BA">
      <w:pPr>
        <w:pStyle w:val="a4"/>
        <w:tabs>
          <w:tab w:val="left" w:pos="1190"/>
        </w:tabs>
        <w:spacing w:before="100" w:beforeAutospacing="1" w:after="100" w:afterAutospacing="1"/>
        <w:ind w:left="0" w:right="284"/>
        <w:jc w:val="both"/>
        <w:rPr>
          <w:rFonts w:ascii="Times New Roman" w:eastAsia="Calibri" w:hAnsi="Times New Roman" w:cs="Times New Roman"/>
          <w:sz w:val="24"/>
          <w:szCs w:val="24"/>
          <w:lang w:eastAsia="ru-RU"/>
        </w:rPr>
      </w:pPr>
      <w:r w:rsidRPr="00BD2E78">
        <w:rPr>
          <w:rFonts w:ascii="Times New Roman" w:eastAsia="Calibri" w:hAnsi="Times New Roman" w:cs="Times New Roman"/>
          <w:sz w:val="24"/>
          <w:szCs w:val="24"/>
          <w:lang w:eastAsia="ru-RU"/>
        </w:rPr>
        <w:t xml:space="preserve">Шановні депутати! </w:t>
      </w:r>
    </w:p>
    <w:p w:rsidR="00D535BA" w:rsidRPr="002C6C0C" w:rsidRDefault="008932E1" w:rsidP="008932E1">
      <w:pPr>
        <w:jc w:val="both"/>
        <w:rPr>
          <w:rFonts w:ascii="Times New Roman" w:eastAsia="Calibri" w:hAnsi="Times New Roman" w:cs="Times New Roman"/>
          <w:b/>
          <w:sz w:val="24"/>
          <w:szCs w:val="24"/>
          <w:lang w:eastAsia="ru-RU"/>
        </w:rPr>
      </w:pPr>
      <w:r>
        <w:rPr>
          <w:rFonts w:ascii="Times New Roman" w:hAnsi="Times New Roman"/>
          <w:sz w:val="24"/>
          <w:szCs w:val="24"/>
        </w:rPr>
        <w:t xml:space="preserve">   </w:t>
      </w:r>
      <w:r w:rsidRPr="006C4B3B">
        <w:rPr>
          <w:rFonts w:ascii="Times New Roman" w:hAnsi="Times New Roman"/>
          <w:sz w:val="24"/>
          <w:szCs w:val="24"/>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ект рішення виноситься на голосування</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За-</w:t>
      </w:r>
      <w:r w:rsidR="00667F84">
        <w:rPr>
          <w:rFonts w:ascii="Times New Roman" w:eastAsiaTheme="minorEastAsia" w:hAnsi="Times New Roman"/>
          <w:sz w:val="24"/>
          <w:szCs w:val="24"/>
          <w:lang w:eastAsia="uk-UA"/>
        </w:rPr>
        <w:t>19</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E93190">
      <w:pPr>
        <w:pStyle w:val="a4"/>
        <w:tabs>
          <w:tab w:val="left" w:pos="1190"/>
        </w:tabs>
        <w:spacing w:after="0"/>
        <w:ind w:left="0"/>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tabs>
          <w:tab w:val="left" w:pos="1190"/>
        </w:tabs>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lastRenderedPageBreak/>
        <w:t>Рішення  приймається.</w:t>
      </w:r>
    </w:p>
    <w:p w:rsidR="00D535BA" w:rsidRDefault="00D535BA" w:rsidP="00D535BA">
      <w:pPr>
        <w:pStyle w:val="a4"/>
        <w:tabs>
          <w:tab w:val="left" w:pos="1190"/>
        </w:tabs>
        <w:spacing w:after="0"/>
        <w:ind w:left="0"/>
        <w:jc w:val="both"/>
        <w:rPr>
          <w:rFonts w:ascii="Times New Roman" w:eastAsiaTheme="minorEastAsia" w:hAnsi="Times New Roman" w:cs="Times New Roman"/>
          <w:b/>
          <w:color w:val="000000" w:themeColor="text1"/>
          <w:sz w:val="24"/>
          <w:szCs w:val="24"/>
          <w:lang w:eastAsia="uk-UA"/>
        </w:rPr>
      </w:pPr>
      <w:r>
        <w:rPr>
          <w:rFonts w:ascii="Times New Roman" w:eastAsiaTheme="minorEastAsia" w:hAnsi="Times New Roman" w:cs="Times New Roman"/>
          <w:b/>
          <w:sz w:val="24"/>
          <w:szCs w:val="24"/>
          <w:lang w:eastAsia="uk-UA"/>
        </w:rPr>
        <w:t>ВИРІШИЛИ :Рішення №</w:t>
      </w:r>
      <w:r w:rsidR="008932E1">
        <w:rPr>
          <w:rFonts w:ascii="Times New Roman" w:eastAsiaTheme="minorEastAsia" w:hAnsi="Times New Roman" w:cs="Times New Roman"/>
          <w:b/>
          <w:sz w:val="24"/>
          <w:szCs w:val="24"/>
          <w:lang w:eastAsia="uk-UA"/>
        </w:rPr>
        <w:t>3398</w:t>
      </w:r>
      <w:r>
        <w:rPr>
          <w:rFonts w:ascii="Times New Roman" w:eastAsiaTheme="minorEastAsia" w:hAnsi="Times New Roman" w:cs="Times New Roman"/>
          <w:b/>
          <w:sz w:val="24"/>
          <w:szCs w:val="24"/>
          <w:lang w:eastAsia="uk-UA"/>
        </w:rPr>
        <w:t xml:space="preserve"> додається.</w:t>
      </w:r>
    </w:p>
    <w:p w:rsidR="00F00B26" w:rsidRPr="00F00B26" w:rsidRDefault="00D535BA" w:rsidP="00F00B26">
      <w:pPr>
        <w:pStyle w:val="a4"/>
        <w:shd w:val="clear" w:color="auto" w:fill="FFFFFF"/>
        <w:spacing w:after="38"/>
        <w:ind w:left="0"/>
        <w:jc w:val="both"/>
        <w:rPr>
          <w:rFonts w:ascii="Times New Roman" w:eastAsia="Times New Roman" w:hAnsi="Times New Roman" w:cs="Times New Roman"/>
          <w:b/>
          <w:sz w:val="24"/>
          <w:szCs w:val="24"/>
          <w:lang w:val="ru-RU" w:eastAsia="ru-RU"/>
        </w:rPr>
      </w:pPr>
      <w:r>
        <w:rPr>
          <w:rFonts w:ascii="Times New Roman" w:eastAsiaTheme="minorEastAsia" w:hAnsi="Times New Roman" w:cs="Times New Roman"/>
          <w:b/>
          <w:color w:val="000000" w:themeColor="text1"/>
          <w:sz w:val="24"/>
          <w:szCs w:val="24"/>
          <w:lang w:eastAsia="uk-UA"/>
        </w:rPr>
        <w:t>СЛУХАЛИ</w:t>
      </w:r>
      <w:r w:rsidRPr="00E93190">
        <w:rPr>
          <w:rFonts w:ascii="Times New Roman" w:eastAsiaTheme="minorEastAsia" w:hAnsi="Times New Roman" w:cs="Times New Roman"/>
          <w:b/>
          <w:color w:val="000000" w:themeColor="text1"/>
          <w:sz w:val="24"/>
          <w:szCs w:val="24"/>
          <w:lang w:eastAsia="uk-UA"/>
        </w:rPr>
        <w:t>:</w:t>
      </w:r>
      <w:r w:rsidRPr="00E93190">
        <w:rPr>
          <w:rFonts w:ascii="Times New Roman" w:eastAsiaTheme="minorEastAsia" w:hAnsi="Times New Roman" w:cs="Times New Roman"/>
          <w:b/>
          <w:sz w:val="24"/>
          <w:szCs w:val="24"/>
          <w:lang w:eastAsia="uk-UA"/>
        </w:rPr>
        <w:t xml:space="preserve"> </w:t>
      </w:r>
      <w:bookmarkStart w:id="0" w:name="_GoBack"/>
      <w:r w:rsidR="00E93190" w:rsidRPr="00E93190">
        <w:rPr>
          <w:rFonts w:ascii="Times New Roman" w:hAnsi="Times New Roman" w:cs="Times New Roman"/>
          <w:b/>
          <w:sz w:val="24"/>
          <w:szCs w:val="24"/>
        </w:rPr>
        <w:t>Про затвердження Цільової програми забезпечення фінансування заходів національного спротиву</w:t>
      </w:r>
      <w:r w:rsidR="00E93190" w:rsidRPr="00E93190">
        <w:rPr>
          <w:rStyle w:val="ad"/>
          <w:rFonts w:ascii="Times New Roman" w:hAnsi="Times New Roman" w:cs="Times New Roman"/>
          <w:b w:val="0"/>
          <w:sz w:val="24"/>
          <w:szCs w:val="24"/>
        </w:rPr>
        <w:t> </w:t>
      </w:r>
      <w:r w:rsidR="00E93190" w:rsidRPr="00F00B26">
        <w:rPr>
          <w:rStyle w:val="ad"/>
          <w:rFonts w:ascii="Times New Roman" w:hAnsi="Times New Roman" w:cs="Times New Roman"/>
          <w:sz w:val="24"/>
          <w:szCs w:val="24"/>
        </w:rPr>
        <w:t>Зачепилівської селищної ради на 2022-2023 роки.</w:t>
      </w:r>
      <w:r w:rsidR="00E93190" w:rsidRPr="00E93190">
        <w:rPr>
          <w:rFonts w:ascii="Times New Roman" w:eastAsia="Times New Roman" w:hAnsi="Times New Roman" w:cs="Times New Roman"/>
          <w:b/>
          <w:sz w:val="24"/>
          <w:szCs w:val="24"/>
          <w:lang w:eastAsia="ru-RU"/>
        </w:rPr>
        <w:t xml:space="preserve">                                                                                                     </w:t>
      </w:r>
      <w:r w:rsidR="00F00B26" w:rsidRPr="00F00B26">
        <w:rPr>
          <w:rFonts w:ascii="Times New Roman" w:eastAsia="Times New Roman" w:hAnsi="Times New Roman" w:cs="Times New Roman"/>
          <w:b/>
          <w:sz w:val="24"/>
          <w:szCs w:val="24"/>
          <w:lang w:val="ru-RU" w:eastAsia="ru-RU"/>
        </w:rPr>
        <w:t xml:space="preserve">                                   </w:t>
      </w:r>
    </w:p>
    <w:p w:rsidR="00D535BA" w:rsidRDefault="00F00B26" w:rsidP="00147787">
      <w:pPr>
        <w:pStyle w:val="a4"/>
        <w:shd w:val="clear" w:color="auto" w:fill="FFFFFF"/>
        <w:spacing w:after="38"/>
        <w:ind w:left="0"/>
        <w:jc w:val="both"/>
        <w:rPr>
          <w:rFonts w:ascii="Times New Roman" w:hAnsi="Times New Roman" w:cs="Times New Roman"/>
          <w:b/>
          <w:sz w:val="24"/>
          <w:szCs w:val="24"/>
        </w:rPr>
      </w:pPr>
      <w:r w:rsidRPr="003B3977">
        <w:rPr>
          <w:rFonts w:ascii="Times New Roman" w:eastAsia="Times New Roman" w:hAnsi="Times New Roman" w:cs="Times New Roman"/>
          <w:b/>
          <w:sz w:val="24"/>
          <w:szCs w:val="24"/>
          <w:lang w:val="ru-RU" w:eastAsia="ru-RU"/>
        </w:rPr>
        <w:t xml:space="preserve">                                                                                                          </w:t>
      </w:r>
      <w:r w:rsidR="00E93190" w:rsidRPr="00E93190">
        <w:rPr>
          <w:rFonts w:ascii="Times New Roman" w:eastAsia="Times New Roman" w:hAnsi="Times New Roman" w:cs="Times New Roman"/>
          <w:b/>
          <w:sz w:val="24"/>
          <w:szCs w:val="24"/>
          <w:lang w:eastAsia="ru-RU"/>
        </w:rPr>
        <w:t>Доповідає: Подколзіна О.В.</w:t>
      </w:r>
      <w:bookmarkEnd w:id="0"/>
    </w:p>
    <w:p w:rsidR="00147787" w:rsidRPr="00147787" w:rsidRDefault="00D535BA" w:rsidP="00147787">
      <w:pPr>
        <w:pStyle w:val="a4"/>
        <w:shd w:val="clear" w:color="auto" w:fill="FFFFFF"/>
        <w:spacing w:after="38"/>
        <w:ind w:left="0" w:firstLine="567"/>
        <w:jc w:val="both"/>
        <w:rPr>
          <w:rFonts w:ascii="Times New Roman" w:hAnsi="Times New Roman" w:cs="Times New Roman"/>
          <w:sz w:val="24"/>
          <w:szCs w:val="24"/>
        </w:rPr>
      </w:pPr>
      <w:r w:rsidRPr="00EA72EB">
        <w:rPr>
          <w:rFonts w:ascii="Times New Roman" w:hAnsi="Times New Roman" w:cs="Times New Roman"/>
          <w:sz w:val="24"/>
          <w:szCs w:val="24"/>
        </w:rPr>
        <w:t>Шановні депутати!</w:t>
      </w:r>
      <w:r w:rsidRPr="00901542">
        <w:rPr>
          <w:rStyle w:val="apple-style-span"/>
          <w:bCs/>
          <w:iCs/>
        </w:rPr>
        <w:t xml:space="preserve"> </w:t>
      </w:r>
      <w:r w:rsidR="00147787" w:rsidRPr="00147787">
        <w:rPr>
          <w:rFonts w:ascii="Times New Roman" w:hAnsi="Times New Roman" w:cs="Times New Roman"/>
          <w:sz w:val="24"/>
          <w:szCs w:val="24"/>
        </w:rPr>
        <w:t>Цільова програма забезпечення фінансування заходів національного спротиву Зачепилівської селищної ради на  2022-2023 роки (далі – Програма) покликана сприяти реалізації в районі законів України «Про місцеві державні адміністрації», «Про місцеве самоврядування в Україні», «Про оборону України», «Про основи національного спротиву», указів Президента України  від 01 травня 2014 року № 447 «Про заходи щодо підвищення обороноздатності держави»,  від 23 вересня 2016 року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 «Про затвердження Тимчасової настанови  з територіальної  оборони».</w:t>
      </w:r>
    </w:p>
    <w:p w:rsidR="00147787" w:rsidRPr="00147787" w:rsidRDefault="00147787" w:rsidP="00147787">
      <w:pPr>
        <w:pStyle w:val="a4"/>
        <w:shd w:val="clear" w:color="auto" w:fill="FFFFFF"/>
        <w:spacing w:after="38"/>
        <w:ind w:left="0" w:firstLine="567"/>
        <w:jc w:val="both"/>
        <w:rPr>
          <w:rFonts w:ascii="Times New Roman" w:hAnsi="Times New Roman" w:cs="Times New Roman"/>
          <w:sz w:val="24"/>
          <w:szCs w:val="24"/>
        </w:rPr>
      </w:pPr>
      <w:r w:rsidRPr="00147787">
        <w:rPr>
          <w:rFonts w:ascii="Times New Roman" w:hAnsi="Times New Roman" w:cs="Times New Roman"/>
          <w:sz w:val="24"/>
          <w:szCs w:val="24"/>
        </w:rPr>
        <w:t>В основу реалізації Програми покладено принцип взаємодії районної державної адміністрації, районної ради, міської, селищних та сільських рад територіальних громад, районного територіального центру комплектування та соціальної підтримки,  правоохоронних органів, територіальних органів міністерств та відомств України в районі, підприємств,  установ  та організацій незалежно від форми власності для забезпечення виконання заходів щодо підготовки системи  територіальної оборони у Красноградському районі.</w:t>
      </w:r>
    </w:p>
    <w:p w:rsidR="00D535BA" w:rsidRPr="00901542" w:rsidRDefault="00147787" w:rsidP="00147787">
      <w:pPr>
        <w:jc w:val="both"/>
        <w:rPr>
          <w:rFonts w:ascii="Times New Roman" w:hAnsi="Times New Roman" w:cs="Times New Roman"/>
          <w:b/>
          <w:sz w:val="24"/>
          <w:szCs w:val="24"/>
        </w:rPr>
      </w:pPr>
      <w:r>
        <w:rPr>
          <w:rFonts w:ascii="Times New Roman" w:hAnsi="Times New Roman"/>
          <w:sz w:val="24"/>
          <w:szCs w:val="24"/>
        </w:rPr>
        <w:t xml:space="preserve">   </w:t>
      </w:r>
      <w:r w:rsidRPr="006C4B3B">
        <w:rPr>
          <w:rFonts w:ascii="Times New Roman" w:hAnsi="Times New Roman"/>
          <w:sz w:val="24"/>
          <w:szCs w:val="24"/>
        </w:rPr>
        <w:t>В кого будуть які пропозиції щодо прийняття рішення з цього питання? Є пропозиція затвердити рішення, прошу голосувати.</w:t>
      </w:r>
    </w:p>
    <w:p w:rsidR="00D535BA" w:rsidRDefault="00D535BA" w:rsidP="00D535BA">
      <w:pPr>
        <w:pStyle w:val="a4"/>
        <w:spacing w:after="0"/>
        <w:ind w:left="0"/>
        <w:jc w:val="both"/>
        <w:rPr>
          <w:rFonts w:ascii="Times New Roman" w:eastAsiaTheme="minorEastAsia" w:hAnsi="Times New Roman" w:cs="Times New Roman"/>
          <w:color w:val="000000" w:themeColor="text1"/>
          <w:sz w:val="24"/>
          <w:szCs w:val="24"/>
          <w:lang w:eastAsia="uk-UA"/>
        </w:rPr>
      </w:pPr>
      <w:r>
        <w:rPr>
          <w:rFonts w:ascii="Times New Roman" w:eastAsiaTheme="minorEastAsia" w:hAnsi="Times New Roman" w:cs="Times New Roman"/>
          <w:color w:val="000000" w:themeColor="text1"/>
          <w:sz w:val="24"/>
          <w:szCs w:val="24"/>
          <w:lang w:eastAsia="uk-UA"/>
        </w:rPr>
        <w:t>Проект рішення виноситься на голосування</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Голосували</w:t>
      </w:r>
    </w:p>
    <w:p w:rsidR="00D535BA" w:rsidRPr="003B3977" w:rsidRDefault="00D535BA" w:rsidP="00D535BA">
      <w:pPr>
        <w:pStyle w:val="a4"/>
        <w:spacing w:after="0"/>
        <w:ind w:left="0"/>
        <w:jc w:val="both"/>
        <w:rPr>
          <w:rFonts w:ascii="Times New Roman" w:eastAsiaTheme="minorEastAsia" w:hAnsi="Times New Roman"/>
          <w:sz w:val="24"/>
          <w:szCs w:val="24"/>
          <w:lang w:val="ru-RU" w:eastAsia="uk-UA"/>
        </w:rPr>
      </w:pPr>
      <w:r>
        <w:rPr>
          <w:rFonts w:ascii="Times New Roman" w:eastAsiaTheme="minorEastAsia" w:hAnsi="Times New Roman"/>
          <w:sz w:val="24"/>
          <w:szCs w:val="24"/>
          <w:lang w:eastAsia="uk-UA"/>
        </w:rPr>
        <w:t>За-1</w:t>
      </w:r>
      <w:r w:rsidR="00147787" w:rsidRPr="003B3977">
        <w:rPr>
          <w:rFonts w:ascii="Times New Roman" w:eastAsiaTheme="minorEastAsia" w:hAnsi="Times New Roman"/>
          <w:sz w:val="24"/>
          <w:szCs w:val="24"/>
          <w:lang w:val="ru-RU" w:eastAsia="uk-UA"/>
        </w:rPr>
        <w:t>9</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Проти-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Утримався-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Не голосували -0</w:t>
      </w:r>
    </w:p>
    <w:p w:rsidR="00D535BA" w:rsidRDefault="00D535BA" w:rsidP="00D535BA">
      <w:pPr>
        <w:pStyle w:val="a4"/>
        <w:spacing w:after="0"/>
        <w:ind w:left="0"/>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Рішення приймається .</w:t>
      </w:r>
    </w:p>
    <w:p w:rsidR="00D535BA" w:rsidRPr="001C4B24" w:rsidRDefault="00D535BA" w:rsidP="00D535BA">
      <w:pPr>
        <w:pStyle w:val="a4"/>
        <w:spacing w:after="0"/>
        <w:ind w:left="0"/>
        <w:jc w:val="both"/>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ВИРІШИЛИ: Рішення №</w:t>
      </w:r>
      <w:r w:rsidR="00147787" w:rsidRPr="001C4B24">
        <w:rPr>
          <w:rFonts w:ascii="Times New Roman" w:eastAsiaTheme="minorEastAsia" w:hAnsi="Times New Roman"/>
          <w:b/>
          <w:sz w:val="24"/>
          <w:szCs w:val="24"/>
          <w:lang w:eastAsia="uk-UA"/>
        </w:rPr>
        <w:t>3399</w:t>
      </w:r>
      <w:r>
        <w:rPr>
          <w:rFonts w:ascii="Times New Roman" w:eastAsiaTheme="minorEastAsia" w:hAnsi="Times New Roman"/>
          <w:b/>
          <w:sz w:val="24"/>
          <w:szCs w:val="24"/>
          <w:lang w:eastAsia="uk-UA"/>
        </w:rPr>
        <w:t xml:space="preserve"> додається.</w:t>
      </w:r>
    </w:p>
    <w:p w:rsidR="003B3977" w:rsidRPr="00846D13" w:rsidRDefault="003B3977" w:rsidP="003B3977">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Pr>
          <w:rFonts w:ascii="Times New Roman" w:hAnsi="Times New Roman" w:cs="Times New Roman"/>
          <w:b/>
          <w:sz w:val="24"/>
          <w:szCs w:val="24"/>
        </w:rPr>
        <w:t>:</w:t>
      </w:r>
      <w:r w:rsidR="00667F84" w:rsidRPr="00667F84">
        <w:rPr>
          <w:rFonts w:ascii="Times New Roman" w:hAnsi="Times New Roman" w:cs="Times New Roman"/>
          <w:sz w:val="24"/>
          <w:szCs w:val="24"/>
        </w:rPr>
        <w:t xml:space="preserve"> </w:t>
      </w:r>
      <w:r w:rsidR="00667F84" w:rsidRPr="00667F84">
        <w:rPr>
          <w:rFonts w:ascii="Times New Roman" w:hAnsi="Times New Roman" w:cs="Times New Roman"/>
          <w:b/>
          <w:sz w:val="24"/>
          <w:szCs w:val="24"/>
        </w:rPr>
        <w:t>Про затвердження Порядку встановлення розмірів орендної плати на земельні ділянки в адміністративних межах Зачепилівської селищної ради на 2022-2024 роки.</w:t>
      </w:r>
      <w:r w:rsidR="00667F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727E0">
        <w:rPr>
          <w:rFonts w:ascii="Times New Roman" w:hAnsi="Times New Roman" w:cs="Times New Roman"/>
          <w:b/>
          <w:sz w:val="24"/>
          <w:szCs w:val="24"/>
        </w:rPr>
        <w:t>Доповідає: Стойчан С.В.</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67F84"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За-</w:t>
      </w:r>
      <w:r w:rsidR="00667F84">
        <w:rPr>
          <w:rFonts w:ascii="Times New Roman" w:hAnsi="Times New Roman"/>
          <w:sz w:val="24"/>
          <w:szCs w:val="24"/>
        </w:rPr>
        <w:t>19</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3B3977" w:rsidRPr="00C727E0" w:rsidRDefault="003B3977" w:rsidP="003B3977">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6D49DC">
        <w:rPr>
          <w:rFonts w:ascii="Times New Roman" w:hAnsi="Times New Roman" w:cs="Times New Roman"/>
          <w:b/>
          <w:sz w:val="24"/>
          <w:szCs w:val="24"/>
        </w:rPr>
        <w:t>340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3B3977" w:rsidRPr="00386AE6" w:rsidRDefault="003B3977" w:rsidP="00667F8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667F84" w:rsidRPr="00667F84">
        <w:rPr>
          <w:rFonts w:ascii="Times New Roman" w:hAnsi="Times New Roman" w:cs="Times New Roman"/>
          <w:sz w:val="24"/>
          <w:szCs w:val="24"/>
        </w:rPr>
        <w:t xml:space="preserve"> </w:t>
      </w:r>
      <w:r w:rsidR="00667F84" w:rsidRPr="00667F84">
        <w:rPr>
          <w:rFonts w:ascii="Times New Roman" w:hAnsi="Times New Roman" w:cs="Times New Roman"/>
          <w:b/>
          <w:sz w:val="24"/>
          <w:szCs w:val="24"/>
        </w:rPr>
        <w:t>Про прийняття земельних ділянок у комунальну власність Зачепилівської селищної ради.</w:t>
      </w:r>
      <w:r w:rsidR="00667F84">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Доповідає: Стойчан С.В.</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67F84" w:rsidRDefault="003B3977" w:rsidP="003B3977">
      <w:pPr>
        <w:pStyle w:val="a3"/>
        <w:jc w:val="both"/>
        <w:rPr>
          <w:rFonts w:ascii="Times New Roman" w:hAnsi="Times New Roman"/>
          <w:sz w:val="24"/>
          <w:szCs w:val="24"/>
        </w:rPr>
      </w:pPr>
      <w:r w:rsidRPr="00C727E0">
        <w:rPr>
          <w:rFonts w:ascii="Times New Roman" w:hAnsi="Times New Roman" w:cs="Times New Roman"/>
          <w:sz w:val="24"/>
          <w:szCs w:val="24"/>
        </w:rPr>
        <w:t>За-</w:t>
      </w:r>
      <w:r w:rsidR="00667F84">
        <w:rPr>
          <w:rFonts w:ascii="Times New Roman" w:hAnsi="Times New Roman"/>
          <w:sz w:val="24"/>
          <w:szCs w:val="24"/>
        </w:rPr>
        <w:t>19</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B3977" w:rsidRPr="00C727E0" w:rsidRDefault="003B3977" w:rsidP="003B3977">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3B3977" w:rsidRDefault="003B3977" w:rsidP="003B3977">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6D49DC">
        <w:rPr>
          <w:rFonts w:ascii="Times New Roman" w:hAnsi="Times New Roman" w:cs="Times New Roman"/>
          <w:b/>
          <w:sz w:val="24"/>
          <w:szCs w:val="24"/>
        </w:rPr>
        <w:t>40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D49DC" w:rsidRPr="00386AE6" w:rsidRDefault="006D49DC" w:rsidP="006D49DC">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6D49DC">
        <w:rPr>
          <w:rFonts w:ascii="Times New Roman" w:hAnsi="Times New Roman" w:cs="Times New Roman"/>
          <w:color w:val="000000"/>
          <w:sz w:val="24"/>
          <w:szCs w:val="24"/>
        </w:rPr>
        <w:t xml:space="preserve"> </w:t>
      </w:r>
      <w:r w:rsidRPr="006D49DC">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икову Андрію Олександровичу, що розташована за межами населених пунктів на території Зачепилівської селищної ради</w:t>
      </w:r>
      <w:r w:rsidRPr="00667F84">
        <w:rPr>
          <w:rFonts w:ascii="Times New Roman" w:hAnsi="Times New Roman" w:cs="Times New Roman"/>
          <w:b/>
          <w:sz w:val="24"/>
          <w:szCs w:val="24"/>
        </w:rPr>
        <w:t>.</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Доповідає: Стойчан С.В.</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D49DC" w:rsidRDefault="006D49DC" w:rsidP="006D49D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приймається про відмову</w:t>
      </w:r>
      <w:r w:rsidRPr="00C727E0">
        <w:rPr>
          <w:rFonts w:ascii="Times New Roman" w:hAnsi="Times New Roman" w:cs="Times New Roman"/>
          <w:sz w:val="24"/>
          <w:szCs w:val="24"/>
        </w:rPr>
        <w:t xml:space="preserve"> .</w:t>
      </w:r>
    </w:p>
    <w:p w:rsidR="006D49DC" w:rsidRDefault="006D49DC" w:rsidP="006D49D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02 </w:t>
      </w:r>
      <w:r w:rsidRPr="00C727E0">
        <w:rPr>
          <w:rFonts w:ascii="Times New Roman" w:hAnsi="Times New Roman" w:cs="Times New Roman"/>
          <w:b/>
          <w:sz w:val="24"/>
          <w:szCs w:val="24"/>
        </w:rPr>
        <w:t>додається.</w:t>
      </w:r>
    </w:p>
    <w:p w:rsidR="006D49DC" w:rsidRPr="00386AE6" w:rsidRDefault="006D49DC" w:rsidP="006D49DC">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6D49DC">
        <w:rPr>
          <w:rFonts w:ascii="Times New Roman" w:hAnsi="Times New Roman" w:cs="Times New Roman"/>
          <w:color w:val="000000"/>
          <w:sz w:val="24"/>
          <w:szCs w:val="24"/>
        </w:rPr>
        <w:t xml:space="preserve"> </w:t>
      </w:r>
      <w:r w:rsidRPr="006D49DC">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убенку Артему Сергійовичу, що розташована за межами населених пунктів на території Зачепилівської селищної ради</w:t>
      </w:r>
      <w:r w:rsidRPr="00667F84">
        <w:rPr>
          <w:rFonts w:ascii="Times New Roman" w:hAnsi="Times New Roman" w:cs="Times New Roman"/>
          <w:b/>
          <w:sz w:val="24"/>
          <w:szCs w:val="24"/>
        </w:rPr>
        <w:t>.</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Доповідає: Стойчан С.В.</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D49DC" w:rsidRDefault="006D49DC" w:rsidP="006D49D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приймається про відмову</w:t>
      </w:r>
      <w:r w:rsidRPr="00C727E0">
        <w:rPr>
          <w:rFonts w:ascii="Times New Roman" w:hAnsi="Times New Roman" w:cs="Times New Roman"/>
          <w:sz w:val="24"/>
          <w:szCs w:val="24"/>
        </w:rPr>
        <w:t xml:space="preserve"> .</w:t>
      </w:r>
    </w:p>
    <w:p w:rsidR="006D49DC" w:rsidRPr="00C727E0" w:rsidRDefault="006D49DC" w:rsidP="006D49D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03 </w:t>
      </w:r>
      <w:r w:rsidRPr="00C727E0">
        <w:rPr>
          <w:rFonts w:ascii="Times New Roman" w:hAnsi="Times New Roman" w:cs="Times New Roman"/>
          <w:b/>
          <w:sz w:val="24"/>
          <w:szCs w:val="24"/>
        </w:rPr>
        <w:t>додається.</w:t>
      </w:r>
    </w:p>
    <w:p w:rsidR="006D49DC" w:rsidRPr="00667F84" w:rsidRDefault="006D49DC" w:rsidP="006D49DC">
      <w:pPr>
        <w:pStyle w:val="a3"/>
        <w:jc w:val="both"/>
        <w:rPr>
          <w:rFonts w:ascii="Times New Roman" w:hAnsi="Times New Roman" w:cs="Times New Roman"/>
          <w:sz w:val="24"/>
          <w:szCs w:val="24"/>
        </w:rPr>
      </w:pPr>
      <w:r w:rsidRPr="00386AE6">
        <w:rPr>
          <w:rFonts w:ascii="Times New Roman" w:hAnsi="Times New Roman" w:cs="Times New Roman"/>
          <w:b/>
          <w:sz w:val="24"/>
          <w:szCs w:val="24"/>
        </w:rPr>
        <w:t>СЛУХАЛИ:</w:t>
      </w:r>
      <w:r w:rsidRPr="006D49DC">
        <w:rPr>
          <w:rFonts w:ascii="Times New Roman" w:hAnsi="Times New Roman" w:cs="Times New Roman"/>
          <w:color w:val="000000"/>
          <w:sz w:val="24"/>
          <w:szCs w:val="24"/>
        </w:rPr>
        <w:t xml:space="preserve"> </w:t>
      </w:r>
      <w:r w:rsidRPr="006D49DC">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динець Сергію Миколайовичу, що розташована за межами населених пунктів на території Зачепилівської селищної ради</w:t>
      </w:r>
      <w:r w:rsidRPr="006D49DC">
        <w:rPr>
          <w:rFonts w:ascii="Times New Roman" w:hAnsi="Times New Roman" w:cs="Times New Roman"/>
          <w:b/>
          <w:color w:val="FF0000"/>
          <w:sz w:val="24"/>
          <w:szCs w:val="24"/>
        </w:rPr>
        <w:t>.</w:t>
      </w:r>
    </w:p>
    <w:p w:rsidR="006D49DC" w:rsidRPr="00386AE6" w:rsidRDefault="006D49DC" w:rsidP="006D49D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Доповідає: Стойчан С.В.</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D49DC" w:rsidRDefault="006D49DC" w:rsidP="006D49D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6D49DC" w:rsidRDefault="006D49DC" w:rsidP="006D49D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04 </w:t>
      </w:r>
      <w:r w:rsidRPr="00C727E0">
        <w:rPr>
          <w:rFonts w:ascii="Times New Roman" w:hAnsi="Times New Roman" w:cs="Times New Roman"/>
          <w:b/>
          <w:sz w:val="24"/>
          <w:szCs w:val="24"/>
        </w:rPr>
        <w:t>додається.</w:t>
      </w:r>
    </w:p>
    <w:p w:rsidR="006D49DC" w:rsidRPr="00386AE6" w:rsidRDefault="006D49DC" w:rsidP="006D49DC">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6D49DC">
        <w:rPr>
          <w:rFonts w:ascii="Times New Roman" w:hAnsi="Times New Roman" w:cs="Times New Roman"/>
          <w:color w:val="000000"/>
          <w:sz w:val="24"/>
          <w:szCs w:val="24"/>
        </w:rPr>
        <w:t xml:space="preserve"> </w:t>
      </w:r>
      <w:r w:rsidRPr="006D49DC">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Удовенко Анні Сергіївні, що розташована за межами населених пунктів на території Зачепилівської селищної ради</w:t>
      </w:r>
      <w:r w:rsidRPr="006D49DC">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                  Доповідає: Стойчан С.В.</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D49DC" w:rsidRDefault="006D49DC" w:rsidP="006D49DC">
      <w:pPr>
        <w:pStyle w:val="a3"/>
        <w:jc w:val="both"/>
        <w:rPr>
          <w:rFonts w:ascii="Times New Roman" w:hAnsi="Times New Roman"/>
          <w:sz w:val="24"/>
          <w:szCs w:val="24"/>
        </w:rPr>
      </w:pPr>
      <w:r w:rsidRPr="00C727E0">
        <w:rPr>
          <w:rFonts w:ascii="Times New Roman" w:hAnsi="Times New Roman" w:cs="Times New Roman"/>
          <w:sz w:val="24"/>
          <w:szCs w:val="24"/>
        </w:rPr>
        <w:t>За-</w:t>
      </w:r>
      <w:r w:rsidR="00210522">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sidR="00210522">
        <w:rPr>
          <w:rFonts w:ascii="Times New Roman" w:hAnsi="Times New Roman" w:cs="Times New Roman"/>
          <w:sz w:val="24"/>
          <w:szCs w:val="24"/>
        </w:rPr>
        <w:t>19</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D49DC" w:rsidRPr="00C727E0" w:rsidRDefault="006D49DC" w:rsidP="006D49DC">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sidR="00210522">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6D49DC" w:rsidRDefault="006D49DC" w:rsidP="006D49DC">
      <w:pPr>
        <w:pStyle w:val="a3"/>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 xml:space="preserve">405 </w:t>
      </w:r>
      <w:r w:rsidRPr="00C727E0">
        <w:rPr>
          <w:rFonts w:ascii="Times New Roman" w:hAnsi="Times New Roman" w:cs="Times New Roman"/>
          <w:b/>
          <w:sz w:val="24"/>
          <w:szCs w:val="24"/>
        </w:rPr>
        <w:t>додається.</w:t>
      </w:r>
    </w:p>
    <w:p w:rsidR="00042FB6" w:rsidRPr="00386AE6" w:rsidRDefault="00042FB6" w:rsidP="00042FB6">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042FB6">
        <w:rPr>
          <w:rFonts w:ascii="Times New Roman" w:hAnsi="Times New Roman" w:cs="Times New Roman"/>
          <w:color w:val="000000"/>
          <w:sz w:val="24"/>
          <w:szCs w:val="24"/>
        </w:rPr>
        <w:t xml:space="preserve"> </w:t>
      </w:r>
      <w:r w:rsidRPr="00042FB6">
        <w:rPr>
          <w:rFonts w:ascii="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асник Любові Дмитрівні, що розташована за межами населених пунктів на території Зачепилівської селищної ради </w:t>
      </w:r>
      <w:r w:rsidRPr="00210522">
        <w:rPr>
          <w:rFonts w:ascii="Times New Roman" w:hAnsi="Times New Roman" w:cs="Times New Roman"/>
          <w:b/>
          <w:color w:val="000000" w:themeColor="text1"/>
          <w:sz w:val="24"/>
          <w:szCs w:val="24"/>
        </w:rPr>
        <w:t xml:space="preserve">.                               </w:t>
      </w:r>
      <w:r w:rsidRPr="00210522">
        <w:rPr>
          <w:rFonts w:ascii="Times New Roman" w:hAnsi="Times New Roman" w:cs="Times New Roman"/>
          <w:color w:val="000000" w:themeColor="text1"/>
          <w:sz w:val="24"/>
          <w:szCs w:val="24"/>
        </w:rPr>
        <w:t xml:space="preserve"> </w:t>
      </w:r>
      <w:r w:rsidRPr="00386AE6">
        <w:rPr>
          <w:rFonts w:ascii="Times New Roman" w:hAnsi="Times New Roman" w:cs="Times New Roman"/>
          <w:b/>
          <w:sz w:val="24"/>
          <w:szCs w:val="24"/>
        </w:rPr>
        <w:t>Доповідає: Стойчан С.В.</w:t>
      </w:r>
    </w:p>
    <w:p w:rsidR="00042FB6" w:rsidRPr="00C727E0" w:rsidRDefault="00042FB6" w:rsidP="00042FB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42FB6" w:rsidRPr="00C727E0" w:rsidRDefault="00042FB6" w:rsidP="00042FB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42FB6" w:rsidRDefault="00042FB6" w:rsidP="00042FB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042FB6" w:rsidRPr="00C727E0" w:rsidRDefault="00042FB6" w:rsidP="00042FB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42FB6" w:rsidRPr="00C727E0" w:rsidRDefault="00042FB6" w:rsidP="00042FB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42FB6" w:rsidRPr="00C727E0" w:rsidRDefault="00042FB6" w:rsidP="00042FB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42FB6" w:rsidRPr="00C727E0" w:rsidRDefault="00042FB6" w:rsidP="00042FB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042FB6" w:rsidRDefault="00042FB6" w:rsidP="00042FB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06 </w:t>
      </w:r>
      <w:r w:rsidRPr="00C727E0">
        <w:rPr>
          <w:rFonts w:ascii="Times New Roman" w:hAnsi="Times New Roman" w:cs="Times New Roman"/>
          <w:b/>
          <w:sz w:val="24"/>
          <w:szCs w:val="24"/>
        </w:rPr>
        <w:t>додається.</w:t>
      </w:r>
    </w:p>
    <w:p w:rsidR="00DE1D43" w:rsidRPr="00386AE6" w:rsidRDefault="00DE1D43" w:rsidP="00DE1D43">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E1D43">
        <w:rPr>
          <w:rFonts w:ascii="Times New Roman" w:hAnsi="Times New Roman" w:cs="Times New Roman"/>
          <w:color w:val="000000"/>
          <w:sz w:val="24"/>
          <w:szCs w:val="24"/>
        </w:rPr>
        <w:t xml:space="preserve"> </w:t>
      </w:r>
      <w:r w:rsidRPr="00DE1D43">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асник Дар’ї Андріївні, що розташована за межами населених пунктів на території Зачепилівської селищної ради.</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E1D43" w:rsidRDefault="00DE1D43" w:rsidP="00DE1D43">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E1D43" w:rsidRDefault="00DE1D43" w:rsidP="00DE1D43">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07 </w:t>
      </w:r>
      <w:r w:rsidRPr="00C727E0">
        <w:rPr>
          <w:rFonts w:ascii="Times New Roman" w:hAnsi="Times New Roman" w:cs="Times New Roman"/>
          <w:b/>
          <w:sz w:val="24"/>
          <w:szCs w:val="24"/>
        </w:rPr>
        <w:t>додається.</w:t>
      </w:r>
    </w:p>
    <w:p w:rsidR="00DE1D43" w:rsidRPr="00386AE6" w:rsidRDefault="00DE1D43" w:rsidP="00DE1D43">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E1D43">
        <w:rPr>
          <w:rFonts w:ascii="Times New Roman" w:hAnsi="Times New Roman" w:cs="Times New Roman"/>
          <w:color w:val="000000"/>
          <w:sz w:val="24"/>
          <w:szCs w:val="24"/>
        </w:rPr>
        <w:t xml:space="preserve"> </w:t>
      </w:r>
      <w:r w:rsidRPr="00DE1D43">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Разумовій Ганні Григорівні, що розташована за межами населених пунктів на території Зачепилівської селищної ради</w:t>
      </w:r>
      <w:r w:rsidRPr="00667F84">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E1D43" w:rsidRDefault="00DE1D43" w:rsidP="00DE1D43">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E1D43" w:rsidRDefault="00DE1D43" w:rsidP="00DE1D43">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08 </w:t>
      </w:r>
      <w:r w:rsidRPr="00C727E0">
        <w:rPr>
          <w:rFonts w:ascii="Times New Roman" w:hAnsi="Times New Roman" w:cs="Times New Roman"/>
          <w:b/>
          <w:sz w:val="24"/>
          <w:szCs w:val="24"/>
        </w:rPr>
        <w:t>додається.</w:t>
      </w:r>
    </w:p>
    <w:p w:rsidR="00DE1D43" w:rsidRPr="00386AE6" w:rsidRDefault="00DE1D43" w:rsidP="00DE1D43">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E1D43">
        <w:rPr>
          <w:rFonts w:ascii="Times New Roman" w:hAnsi="Times New Roman" w:cs="Times New Roman"/>
          <w:color w:val="000000"/>
          <w:sz w:val="24"/>
          <w:szCs w:val="24"/>
        </w:rPr>
        <w:t xml:space="preserve"> </w:t>
      </w:r>
      <w:r w:rsidRPr="00DE1D43">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авловій Анні Миколаївні, що розташована за межами населених пунктів на території Зачепилівської селищної ради</w:t>
      </w:r>
      <w:r w:rsidRPr="00DE1D43">
        <w:rPr>
          <w:rFonts w:ascii="Times New Roman" w:hAnsi="Times New Roman" w:cs="Times New Roman"/>
          <w:b/>
          <w:color w:val="FF0000"/>
          <w:sz w:val="24"/>
          <w:szCs w:val="24"/>
        </w:rPr>
        <w:t>.</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E1D43" w:rsidRDefault="00DE1D43" w:rsidP="00DE1D43">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E1D43" w:rsidRDefault="00D16F46" w:rsidP="00DE1D43">
      <w:pPr>
        <w:pStyle w:val="a3"/>
        <w:jc w:val="both"/>
        <w:rPr>
          <w:rFonts w:ascii="Times New Roman" w:hAnsi="Times New Roman" w:cs="Times New Roman"/>
          <w:b/>
          <w:sz w:val="24"/>
          <w:szCs w:val="24"/>
        </w:rPr>
      </w:pPr>
      <w:r>
        <w:rPr>
          <w:rFonts w:ascii="Times New Roman" w:hAnsi="Times New Roman" w:cs="Times New Roman"/>
          <w:b/>
          <w:sz w:val="24"/>
          <w:szCs w:val="24"/>
        </w:rPr>
        <w:t>ВИРІШИЛИ: Рішення №3409</w:t>
      </w:r>
      <w:r w:rsidR="00DE1D43">
        <w:rPr>
          <w:rFonts w:ascii="Times New Roman" w:hAnsi="Times New Roman" w:cs="Times New Roman"/>
          <w:b/>
          <w:sz w:val="24"/>
          <w:szCs w:val="24"/>
        </w:rPr>
        <w:t xml:space="preserve"> </w:t>
      </w:r>
      <w:r w:rsidR="00DE1D43" w:rsidRPr="00C727E0">
        <w:rPr>
          <w:rFonts w:ascii="Times New Roman" w:hAnsi="Times New Roman" w:cs="Times New Roman"/>
          <w:b/>
          <w:sz w:val="24"/>
          <w:szCs w:val="24"/>
        </w:rPr>
        <w:t>додається.</w:t>
      </w:r>
    </w:p>
    <w:p w:rsidR="00DE1D43" w:rsidRPr="00DE1D43" w:rsidRDefault="00DE1D43" w:rsidP="00DE1D43">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E1D43">
        <w:rPr>
          <w:rFonts w:ascii="Times New Roman" w:hAnsi="Times New Roman" w:cs="Times New Roman"/>
          <w:color w:val="000000"/>
          <w:sz w:val="24"/>
          <w:szCs w:val="24"/>
        </w:rPr>
        <w:t xml:space="preserve"> </w:t>
      </w:r>
      <w:r w:rsidRPr="00DE1D43">
        <w:rPr>
          <w:rFonts w:ascii="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DE1D43">
        <w:rPr>
          <w:rFonts w:ascii="Times New Roman" w:hAnsi="Times New Roman" w:cs="Times New Roman"/>
          <w:b/>
          <w:color w:val="000000"/>
          <w:sz w:val="24"/>
          <w:szCs w:val="24"/>
        </w:rPr>
        <w:lastRenderedPageBreak/>
        <w:t>гр. Ващенку Івану Петровичу, що розташована за межами населених пунктів на території Зачепилівської селищної ради (Бердянський старостинський округ).</w:t>
      </w:r>
    </w:p>
    <w:p w:rsidR="00DE1D43" w:rsidRPr="00386AE6" w:rsidRDefault="00DE1D43" w:rsidP="00DE1D43">
      <w:pPr>
        <w:pStyle w:val="a3"/>
        <w:jc w:val="both"/>
        <w:rPr>
          <w:rFonts w:ascii="Times New Roman" w:hAnsi="Times New Roman" w:cs="Times New Roman"/>
          <w:b/>
          <w:sz w:val="24"/>
          <w:szCs w:val="24"/>
        </w:rPr>
      </w:pPr>
      <w:r w:rsidRPr="00DE1D43">
        <w:rPr>
          <w:rFonts w:ascii="Times New Roman" w:hAnsi="Times New Roman" w:cs="Times New Roman"/>
          <w:b/>
          <w:color w:val="FF0000"/>
          <w:sz w:val="24"/>
          <w:szCs w:val="24"/>
        </w:rPr>
        <w:t>.</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E1D43" w:rsidRDefault="00DE1D43" w:rsidP="00DE1D43">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E1D43" w:rsidRPr="00C727E0" w:rsidRDefault="00DE1D43" w:rsidP="00DE1D43">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E1D43" w:rsidRDefault="00DE1D43" w:rsidP="00DE1D43">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w:t>
      </w:r>
      <w:r w:rsidR="00D16F46">
        <w:rPr>
          <w:rFonts w:ascii="Times New Roman" w:hAnsi="Times New Roman" w:cs="Times New Roman"/>
          <w:b/>
          <w:sz w:val="24"/>
          <w:szCs w:val="24"/>
        </w:rPr>
        <w:t>1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D16F46" w:rsidRPr="00667F84" w:rsidRDefault="00D16F46" w:rsidP="00D16F46">
      <w:pPr>
        <w:pStyle w:val="a3"/>
        <w:jc w:val="both"/>
        <w:rPr>
          <w:rFonts w:ascii="Times New Roman" w:hAnsi="Times New Roman" w:cs="Times New Roman"/>
          <w:sz w:val="24"/>
          <w:szCs w:val="24"/>
        </w:rPr>
      </w:pPr>
      <w:r w:rsidRPr="00386AE6">
        <w:rPr>
          <w:rFonts w:ascii="Times New Roman" w:hAnsi="Times New Roman" w:cs="Times New Roman"/>
          <w:b/>
          <w:sz w:val="24"/>
          <w:szCs w:val="24"/>
        </w:rPr>
        <w:t>СЛУХАЛИ:</w:t>
      </w:r>
      <w:r w:rsidRPr="00D16F46">
        <w:rPr>
          <w:rFonts w:ascii="Times New Roman" w:hAnsi="Times New Roman" w:cs="Times New Roman"/>
          <w:color w:val="000000"/>
          <w:sz w:val="24"/>
          <w:szCs w:val="24"/>
        </w:rPr>
        <w:t xml:space="preserve"> </w:t>
      </w:r>
      <w:r w:rsidRPr="00D16F46">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лій Тетяні Володимирівні, що розташована за межами населених пунктів на території Зачепилівської селищної ради (Бердянський старостинський округ).</w:t>
      </w:r>
    </w:p>
    <w:p w:rsidR="00D16F46" w:rsidRPr="00386AE6" w:rsidRDefault="00D16F46" w:rsidP="00D16F46">
      <w:pPr>
        <w:pStyle w:val="a3"/>
        <w:jc w:val="both"/>
        <w:rPr>
          <w:rFonts w:ascii="Times New Roman" w:hAnsi="Times New Roman" w:cs="Times New Roman"/>
          <w:b/>
          <w:sz w:val="24"/>
          <w:szCs w:val="24"/>
        </w:rPr>
      </w:pPr>
      <w:r w:rsidRPr="00DE1D43">
        <w:rPr>
          <w:rFonts w:ascii="Times New Roman" w:hAnsi="Times New Roman" w:cs="Times New Roman"/>
          <w:b/>
          <w:color w:val="FF0000"/>
          <w:sz w:val="24"/>
          <w:szCs w:val="24"/>
        </w:rPr>
        <w:t>.</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16F46" w:rsidRDefault="00D16F46" w:rsidP="00D16F4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8</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1</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16F46" w:rsidRDefault="00D16F46" w:rsidP="00D16F4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1 </w:t>
      </w:r>
      <w:r w:rsidRPr="00C727E0">
        <w:rPr>
          <w:rFonts w:ascii="Times New Roman" w:hAnsi="Times New Roman" w:cs="Times New Roman"/>
          <w:b/>
          <w:sz w:val="24"/>
          <w:szCs w:val="24"/>
        </w:rPr>
        <w:t>додається.</w:t>
      </w:r>
    </w:p>
    <w:p w:rsidR="00D16F46" w:rsidRPr="00DE1D43" w:rsidRDefault="00D16F46" w:rsidP="00D16F46">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16F46">
        <w:rPr>
          <w:rFonts w:ascii="Times New Roman" w:hAnsi="Times New Roman" w:cs="Times New Roman"/>
          <w:color w:val="000000"/>
          <w:sz w:val="24"/>
          <w:szCs w:val="24"/>
        </w:rPr>
        <w:t xml:space="preserve"> </w:t>
      </w:r>
      <w:r w:rsidRPr="00D16F46">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Мягкоголовій Валентині Михайлівні, що розташована за межами населених пунктів на території Зачепилівської селищної ради (Сомівський старостинський округ).</w:t>
      </w:r>
      <w:r w:rsidRPr="00DE1D43">
        <w:rPr>
          <w:rFonts w:ascii="Times New Roman" w:hAnsi="Times New Roman" w:cs="Times New Roman"/>
          <w:color w:val="000000"/>
          <w:sz w:val="24"/>
          <w:szCs w:val="24"/>
        </w:rPr>
        <w:t xml:space="preserve"> </w:t>
      </w:r>
    </w:p>
    <w:p w:rsidR="00D16F46" w:rsidRPr="00386AE6" w:rsidRDefault="00D16F46" w:rsidP="00D16F4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16F46" w:rsidRDefault="00D16F46" w:rsidP="00D16F4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16F46" w:rsidRDefault="00D16F46" w:rsidP="00D16F4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2 </w:t>
      </w:r>
      <w:r w:rsidRPr="00C727E0">
        <w:rPr>
          <w:rFonts w:ascii="Times New Roman" w:hAnsi="Times New Roman" w:cs="Times New Roman"/>
          <w:b/>
          <w:sz w:val="24"/>
          <w:szCs w:val="24"/>
        </w:rPr>
        <w:t>додається.</w:t>
      </w:r>
    </w:p>
    <w:p w:rsidR="00D16F46" w:rsidRPr="00DE1D43" w:rsidRDefault="00D16F46" w:rsidP="00D16F46">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16F46">
        <w:rPr>
          <w:rFonts w:ascii="Times New Roman" w:hAnsi="Times New Roman" w:cs="Times New Roman"/>
          <w:color w:val="000000"/>
          <w:sz w:val="24"/>
          <w:szCs w:val="24"/>
        </w:rPr>
        <w:t xml:space="preserve"> </w:t>
      </w:r>
      <w:r w:rsidRPr="00D16F46">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Згонник Ніні Петрівні, що розташована за межами населених пунктів на території Зачепилівської селищної ради (Сомівський старостинський округ).</w:t>
      </w:r>
      <w:r w:rsidRPr="00DE1D43">
        <w:rPr>
          <w:rFonts w:ascii="Times New Roman" w:hAnsi="Times New Roman" w:cs="Times New Roman"/>
          <w:color w:val="000000"/>
          <w:sz w:val="24"/>
          <w:szCs w:val="24"/>
        </w:rPr>
        <w:t xml:space="preserve"> </w:t>
      </w:r>
    </w:p>
    <w:p w:rsidR="00D16F46" w:rsidRPr="00386AE6" w:rsidRDefault="00D16F46" w:rsidP="00D16F4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16F46" w:rsidRDefault="00D16F46" w:rsidP="00D16F4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16F46" w:rsidRDefault="00D16F46" w:rsidP="00D16F4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3 </w:t>
      </w:r>
      <w:r w:rsidRPr="00C727E0">
        <w:rPr>
          <w:rFonts w:ascii="Times New Roman" w:hAnsi="Times New Roman" w:cs="Times New Roman"/>
          <w:b/>
          <w:sz w:val="24"/>
          <w:szCs w:val="24"/>
        </w:rPr>
        <w:t>додається.</w:t>
      </w:r>
    </w:p>
    <w:p w:rsidR="00D16F46" w:rsidRPr="00DE1D43" w:rsidRDefault="00D16F46" w:rsidP="00D16F46">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16F46">
        <w:rPr>
          <w:rFonts w:ascii="Times New Roman" w:hAnsi="Times New Roman" w:cs="Times New Roman"/>
          <w:color w:val="000000"/>
          <w:sz w:val="24"/>
          <w:szCs w:val="24"/>
        </w:rPr>
        <w:t xml:space="preserve"> </w:t>
      </w:r>
      <w:r w:rsidRPr="00D16F46">
        <w:rPr>
          <w:rFonts w:ascii="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D16F46">
        <w:rPr>
          <w:rFonts w:ascii="Times New Roman" w:hAnsi="Times New Roman" w:cs="Times New Roman"/>
          <w:b/>
          <w:color w:val="000000"/>
          <w:sz w:val="24"/>
          <w:szCs w:val="24"/>
        </w:rPr>
        <w:lastRenderedPageBreak/>
        <w:t>гр. Калантай Віталію Сергійовичу, що розташована за межами населених пунктів на території Зачепилівської селищної ради (Забаринський старостинський округ).</w:t>
      </w:r>
      <w:r w:rsidRPr="00DE1D43">
        <w:rPr>
          <w:rFonts w:ascii="Times New Roman" w:hAnsi="Times New Roman" w:cs="Times New Roman"/>
          <w:color w:val="000000"/>
          <w:sz w:val="24"/>
          <w:szCs w:val="24"/>
        </w:rPr>
        <w:t xml:space="preserve"> </w:t>
      </w:r>
    </w:p>
    <w:p w:rsidR="00D16F46" w:rsidRPr="00386AE6" w:rsidRDefault="00D16F46" w:rsidP="00D16F4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16F46" w:rsidRDefault="00D16F46" w:rsidP="00D16F4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16F46" w:rsidRDefault="00D16F46" w:rsidP="00D16F4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4 </w:t>
      </w:r>
      <w:r w:rsidRPr="00C727E0">
        <w:rPr>
          <w:rFonts w:ascii="Times New Roman" w:hAnsi="Times New Roman" w:cs="Times New Roman"/>
          <w:b/>
          <w:sz w:val="24"/>
          <w:szCs w:val="24"/>
        </w:rPr>
        <w:t>додається.</w:t>
      </w:r>
    </w:p>
    <w:p w:rsidR="00D16F46" w:rsidRPr="00D16F46" w:rsidRDefault="00D16F46" w:rsidP="00D16F46">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D16F46">
        <w:rPr>
          <w:rFonts w:ascii="Times New Roman" w:hAnsi="Times New Roman" w:cs="Times New Roman"/>
          <w:color w:val="000000"/>
          <w:sz w:val="24"/>
          <w:szCs w:val="24"/>
        </w:rPr>
        <w:t xml:space="preserve"> </w:t>
      </w:r>
      <w:r w:rsidRPr="00D16F46">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абадир Євгену Вікторовичу, що розташована за межами населених пунктів на території Зачепилівської селищної ради (Новомажарівський старостинський округ).</w:t>
      </w:r>
    </w:p>
    <w:p w:rsidR="00D16F46" w:rsidRPr="00386AE6" w:rsidRDefault="00D16F46" w:rsidP="00D16F4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16F46" w:rsidRDefault="00D16F46" w:rsidP="00D16F4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D16F46" w:rsidRDefault="00D16F46" w:rsidP="00D16F4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5 </w:t>
      </w:r>
      <w:r w:rsidRPr="00C727E0">
        <w:rPr>
          <w:rFonts w:ascii="Times New Roman" w:hAnsi="Times New Roman" w:cs="Times New Roman"/>
          <w:b/>
          <w:sz w:val="24"/>
          <w:szCs w:val="24"/>
        </w:rPr>
        <w:t>додається.</w:t>
      </w:r>
    </w:p>
    <w:p w:rsidR="00294C0A" w:rsidRPr="00294C0A" w:rsidRDefault="00D16F46" w:rsidP="00294C0A">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294C0A" w:rsidRPr="00294C0A">
        <w:rPr>
          <w:rFonts w:ascii="Times New Roman" w:hAnsi="Times New Roman" w:cs="Times New Roman"/>
          <w:color w:val="000000"/>
          <w:sz w:val="24"/>
          <w:szCs w:val="24"/>
        </w:rPr>
        <w:t xml:space="preserve"> </w:t>
      </w:r>
      <w:r w:rsidR="00294C0A" w:rsidRPr="00294C0A">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елятник Марині Анатоліївні, що розташована за межами населених пунктів на території Зачепилівської селищної ради (Новомажарівський старостинський округ) .</w:t>
      </w:r>
    </w:p>
    <w:p w:rsidR="00D16F46" w:rsidRPr="00386AE6" w:rsidRDefault="00D16F46" w:rsidP="00D16F4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16F46" w:rsidRDefault="00D16F46" w:rsidP="00D16F46">
      <w:pPr>
        <w:pStyle w:val="a3"/>
        <w:jc w:val="both"/>
        <w:rPr>
          <w:rFonts w:ascii="Times New Roman" w:hAnsi="Times New Roman"/>
          <w:sz w:val="24"/>
          <w:szCs w:val="24"/>
        </w:rPr>
      </w:pPr>
      <w:r w:rsidRPr="00C727E0">
        <w:rPr>
          <w:rFonts w:ascii="Times New Roman" w:hAnsi="Times New Roman" w:cs="Times New Roman"/>
          <w:sz w:val="24"/>
          <w:szCs w:val="24"/>
        </w:rPr>
        <w:t>За-</w:t>
      </w:r>
      <w:r w:rsidR="00FD7656">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sidR="00FD7656">
        <w:rPr>
          <w:rFonts w:ascii="Times New Roman" w:hAnsi="Times New Roman" w:cs="Times New Roman"/>
          <w:sz w:val="24"/>
          <w:szCs w:val="24"/>
        </w:rPr>
        <w:t>1</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16F46" w:rsidRPr="00C727E0" w:rsidRDefault="00D16F46" w:rsidP="00D16F46">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sidR="00FD7656">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D16F46" w:rsidRDefault="00D16F46" w:rsidP="00D16F4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6 </w:t>
      </w:r>
      <w:r w:rsidRPr="00C727E0">
        <w:rPr>
          <w:rFonts w:ascii="Times New Roman" w:hAnsi="Times New Roman" w:cs="Times New Roman"/>
          <w:b/>
          <w:sz w:val="24"/>
          <w:szCs w:val="24"/>
        </w:rPr>
        <w:t>додається.</w:t>
      </w:r>
    </w:p>
    <w:p w:rsidR="00294C0A" w:rsidRPr="00294C0A" w:rsidRDefault="00294C0A" w:rsidP="00294C0A">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294C0A">
        <w:rPr>
          <w:rFonts w:ascii="Times New Roman" w:hAnsi="Times New Roman" w:cs="Times New Roman"/>
          <w:color w:val="000000"/>
          <w:sz w:val="24"/>
          <w:szCs w:val="24"/>
        </w:rPr>
        <w:t xml:space="preserve"> </w:t>
      </w:r>
      <w:r w:rsidRPr="00294C0A">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мяненко Зої Миколаївні, що розташована за межами населених пунктів на території Зачепилівської селищної ради (Новомажарівський старостинський округ)..</w:t>
      </w:r>
    </w:p>
    <w:p w:rsidR="00294C0A" w:rsidRPr="00386AE6" w:rsidRDefault="00294C0A" w:rsidP="00294C0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94C0A" w:rsidRDefault="00294C0A" w:rsidP="00294C0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94C0A" w:rsidRDefault="00294C0A" w:rsidP="00294C0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7 </w:t>
      </w:r>
      <w:r w:rsidRPr="00C727E0">
        <w:rPr>
          <w:rFonts w:ascii="Times New Roman" w:hAnsi="Times New Roman" w:cs="Times New Roman"/>
          <w:b/>
          <w:sz w:val="24"/>
          <w:szCs w:val="24"/>
        </w:rPr>
        <w:t>додається.</w:t>
      </w:r>
    </w:p>
    <w:p w:rsidR="00294C0A" w:rsidRPr="00386AE6" w:rsidRDefault="00294C0A" w:rsidP="00294C0A">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294C0A">
        <w:rPr>
          <w:rFonts w:ascii="Times New Roman" w:hAnsi="Times New Roman" w:cs="Times New Roman"/>
          <w:color w:val="000000"/>
          <w:sz w:val="24"/>
          <w:szCs w:val="24"/>
        </w:rPr>
        <w:t xml:space="preserve"> </w:t>
      </w:r>
      <w:r w:rsidRPr="00294C0A">
        <w:rPr>
          <w:rFonts w:ascii="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294C0A">
        <w:rPr>
          <w:rFonts w:ascii="Times New Roman" w:hAnsi="Times New Roman" w:cs="Times New Roman"/>
          <w:b/>
          <w:color w:val="000000"/>
          <w:sz w:val="24"/>
          <w:szCs w:val="24"/>
        </w:rPr>
        <w:lastRenderedPageBreak/>
        <w:t>гр. Демяненку Геннадію Олександровичу, що розташована за межами населених пунктів на території Зачепилівської селищної ради (Новомажарівський старостинський округ)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94C0A" w:rsidRDefault="00294C0A" w:rsidP="00294C0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94C0A" w:rsidRDefault="00294C0A" w:rsidP="00294C0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8 </w:t>
      </w:r>
      <w:r w:rsidRPr="00C727E0">
        <w:rPr>
          <w:rFonts w:ascii="Times New Roman" w:hAnsi="Times New Roman" w:cs="Times New Roman"/>
          <w:b/>
          <w:sz w:val="24"/>
          <w:szCs w:val="24"/>
        </w:rPr>
        <w:t>додається.</w:t>
      </w:r>
    </w:p>
    <w:p w:rsidR="00294C0A" w:rsidRDefault="00294C0A" w:rsidP="00294C0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294C0A">
        <w:rPr>
          <w:rFonts w:ascii="Times New Roman" w:hAnsi="Times New Roman" w:cs="Times New Roman"/>
          <w:color w:val="000000"/>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венській Альоні Миколаївні, що розташована за межами населених пунктів на території Зачепилівської селищної ради (Новомажарівський старостинський округ) .</w:t>
      </w:r>
    </w:p>
    <w:p w:rsidR="00294C0A" w:rsidRPr="00386AE6" w:rsidRDefault="00294C0A" w:rsidP="00294C0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94C0A" w:rsidRDefault="00294C0A" w:rsidP="00294C0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94C0A" w:rsidRPr="00C727E0" w:rsidRDefault="00294C0A" w:rsidP="00294C0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94C0A" w:rsidRDefault="00294C0A" w:rsidP="00294C0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19 </w:t>
      </w:r>
      <w:r w:rsidRPr="00C727E0">
        <w:rPr>
          <w:rFonts w:ascii="Times New Roman" w:hAnsi="Times New Roman" w:cs="Times New Roman"/>
          <w:b/>
          <w:sz w:val="24"/>
          <w:szCs w:val="24"/>
        </w:rPr>
        <w:t>додається.</w:t>
      </w:r>
    </w:p>
    <w:p w:rsidR="00FD7656" w:rsidRDefault="00FD7656" w:rsidP="00FD765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FD7656">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елятник Олексію Леонідовичу, що розташована за межами населених пунктів на території Зачепилівської селищної ради (Новомажарівський старостинський округ).</w:t>
      </w:r>
    </w:p>
    <w:p w:rsidR="00FD7656" w:rsidRPr="00386AE6" w:rsidRDefault="00FD7656" w:rsidP="00FD765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D7656" w:rsidRDefault="00FD7656" w:rsidP="00FD765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sidR="00B326BD">
        <w:rPr>
          <w:rFonts w:ascii="Times New Roman" w:hAnsi="Times New Roman"/>
          <w:sz w:val="24"/>
          <w:szCs w:val="24"/>
        </w:rPr>
        <w:t>19</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FD7656" w:rsidRDefault="00FD7656" w:rsidP="00FD765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20 </w:t>
      </w:r>
      <w:r w:rsidRPr="00C727E0">
        <w:rPr>
          <w:rFonts w:ascii="Times New Roman" w:hAnsi="Times New Roman" w:cs="Times New Roman"/>
          <w:b/>
          <w:sz w:val="24"/>
          <w:szCs w:val="24"/>
        </w:rPr>
        <w:t>додається.</w:t>
      </w:r>
    </w:p>
    <w:p w:rsidR="00FD7656" w:rsidRDefault="00FD7656" w:rsidP="00FD765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FD7656">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елятник Олексію Леонідовичу, що розташована за межами населених пунктів на території Зачепилівської селищної ради (Новомажарівський старостинський округ).</w:t>
      </w:r>
    </w:p>
    <w:p w:rsidR="00FD7656" w:rsidRPr="00386AE6" w:rsidRDefault="00FD7656" w:rsidP="00FD765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D7656" w:rsidRDefault="00FD7656" w:rsidP="00FD765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sidR="00B326BD">
        <w:rPr>
          <w:rFonts w:ascii="Times New Roman" w:hAnsi="Times New Roman"/>
          <w:sz w:val="24"/>
          <w:szCs w:val="24"/>
        </w:rPr>
        <w:t>19</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D7656" w:rsidRPr="00C727E0" w:rsidRDefault="00FD7656" w:rsidP="00FD7656">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FD7656" w:rsidRDefault="00FD7656" w:rsidP="00FD765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2</w:t>
      </w:r>
      <w:r w:rsidR="00B326BD">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B326BD" w:rsidRDefault="00B326BD" w:rsidP="00B326BD">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B326BD">
        <w:rPr>
          <w:rFonts w:ascii="Times New Roman" w:hAnsi="Times New Roman" w:cs="Times New Roman"/>
          <w:b/>
          <w:sz w:val="24"/>
          <w:szCs w:val="24"/>
        </w:rPr>
        <w:t xml:space="preserve"> </w:t>
      </w:r>
      <w:r w:rsidRPr="00294C0A">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294C0A">
        <w:rPr>
          <w:rFonts w:ascii="Times New Roman" w:hAnsi="Times New Roman" w:cs="Times New Roman"/>
          <w:b/>
          <w:sz w:val="24"/>
          <w:szCs w:val="24"/>
        </w:rPr>
        <w:lastRenderedPageBreak/>
        <w:t>гр. Феленку Володимиру Івановичу, що розташована за межами населених пунктів на території Зачепилівської селищної ради (Новомажарівський старостинський округ) .</w:t>
      </w:r>
    </w:p>
    <w:p w:rsidR="00B326BD" w:rsidRPr="00386AE6" w:rsidRDefault="00B326BD" w:rsidP="00B326B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326BD" w:rsidRDefault="00B326BD" w:rsidP="00B326B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sz w:val="24"/>
          <w:szCs w:val="24"/>
        </w:rPr>
        <w:t>19</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B326BD" w:rsidRDefault="00B326BD" w:rsidP="00B326B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22 </w:t>
      </w:r>
      <w:r w:rsidRPr="00C727E0">
        <w:rPr>
          <w:rFonts w:ascii="Times New Roman" w:hAnsi="Times New Roman" w:cs="Times New Roman"/>
          <w:b/>
          <w:sz w:val="24"/>
          <w:szCs w:val="24"/>
        </w:rPr>
        <w:t>додається.</w:t>
      </w:r>
    </w:p>
    <w:p w:rsidR="00B326BD" w:rsidRDefault="00B326BD" w:rsidP="00B326BD">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B326BD">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мельченку Володимиру Івановичу, що розташована за межами населених пунктів на території Зачепилівської селищної ради (Новомажарівський старостинський округ)..</w:t>
      </w:r>
    </w:p>
    <w:p w:rsidR="00B326BD" w:rsidRPr="00386AE6" w:rsidRDefault="00B326BD" w:rsidP="00B326B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326BD" w:rsidRDefault="00B326BD" w:rsidP="00B326B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B326BD"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p>
    <w:p w:rsidR="00B326BD" w:rsidRDefault="00B326BD" w:rsidP="00B326B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23 </w:t>
      </w:r>
      <w:r w:rsidRPr="00C727E0">
        <w:rPr>
          <w:rFonts w:ascii="Times New Roman" w:hAnsi="Times New Roman" w:cs="Times New Roman"/>
          <w:b/>
          <w:sz w:val="24"/>
          <w:szCs w:val="24"/>
        </w:rPr>
        <w:t>додається.</w:t>
      </w:r>
    </w:p>
    <w:p w:rsidR="00B326BD" w:rsidRDefault="00B326BD" w:rsidP="00B326BD">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B326BD">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лісник Наталі Миколаївні, що розташована за межами населених пунктів на території Зачепилівської селищної ради (Новомажарівський старостинський округ) .</w:t>
      </w:r>
      <w:r w:rsidRPr="00B326BD">
        <w:rPr>
          <w:rFonts w:ascii="Times New Roman" w:hAnsi="Times New Roman" w:cs="Times New Roman"/>
          <w:b/>
          <w:sz w:val="24"/>
          <w:szCs w:val="24"/>
        </w:rPr>
        <w:t xml:space="preserve"> </w:t>
      </w:r>
    </w:p>
    <w:p w:rsidR="00B326BD" w:rsidRPr="00386AE6" w:rsidRDefault="00B326BD" w:rsidP="00B326B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326BD" w:rsidRDefault="00B326BD" w:rsidP="00B326B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B326BD"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B326BD" w:rsidRDefault="00B326BD" w:rsidP="00B326B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24 </w:t>
      </w:r>
      <w:r w:rsidRPr="00C727E0">
        <w:rPr>
          <w:rFonts w:ascii="Times New Roman" w:hAnsi="Times New Roman" w:cs="Times New Roman"/>
          <w:b/>
          <w:sz w:val="24"/>
          <w:szCs w:val="24"/>
        </w:rPr>
        <w:t>додається.</w:t>
      </w:r>
    </w:p>
    <w:p w:rsidR="00B326BD" w:rsidRPr="00386AE6" w:rsidRDefault="00B326BD" w:rsidP="00B326BD">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B326BD">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Шевченку Олександру Миколайовичу, що розташована за межами населених пунктів на території Зачепилівської селищної ради (Новомажарівський старостинський округ).</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326BD" w:rsidRDefault="00B326BD" w:rsidP="00B326B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sz w:val="24"/>
          <w:szCs w:val="24"/>
        </w:rPr>
        <w:t>19</w:t>
      </w:r>
    </w:p>
    <w:p w:rsidR="00B326BD"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B326BD" w:rsidRDefault="00B326BD" w:rsidP="00B326B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25 </w:t>
      </w:r>
      <w:r w:rsidRPr="00C727E0">
        <w:rPr>
          <w:rFonts w:ascii="Times New Roman" w:hAnsi="Times New Roman" w:cs="Times New Roman"/>
          <w:b/>
          <w:sz w:val="24"/>
          <w:szCs w:val="24"/>
        </w:rPr>
        <w:t>додається.</w:t>
      </w:r>
    </w:p>
    <w:p w:rsidR="00B326BD" w:rsidRDefault="00B326BD" w:rsidP="00B326BD">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B326BD">
        <w:rPr>
          <w:rFonts w:ascii="Times New Roman" w:hAnsi="Times New Roman" w:cs="Times New Roman"/>
          <w:b/>
          <w:sz w:val="24"/>
          <w:szCs w:val="24"/>
        </w:rPr>
        <w:t xml:space="preserve"> </w:t>
      </w:r>
      <w:r w:rsidRPr="00294C0A">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294C0A">
        <w:rPr>
          <w:rFonts w:ascii="Times New Roman" w:hAnsi="Times New Roman" w:cs="Times New Roman"/>
          <w:b/>
          <w:sz w:val="24"/>
          <w:szCs w:val="24"/>
        </w:rPr>
        <w:lastRenderedPageBreak/>
        <w:t>гр. Грабку Владиславу Володимировичу, що розташована за межами населених пунктів на території Зачепилівської селищної ради (Леб’язький старостинський округ).</w:t>
      </w:r>
    </w:p>
    <w:p w:rsidR="00B326BD" w:rsidRPr="00386AE6" w:rsidRDefault="00B326BD" w:rsidP="00B326B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326BD" w:rsidRDefault="00B326BD" w:rsidP="00B326B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B326BD"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326BD" w:rsidRPr="00C727E0" w:rsidRDefault="00B326BD" w:rsidP="00B326BD">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B326BD" w:rsidRDefault="00B326BD" w:rsidP="00B326B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2</w:t>
      </w:r>
      <w:r w:rsidR="002D320E">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983DD9" w:rsidRDefault="00983DD9" w:rsidP="00983DD9">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983DD9">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ікову Сергію Віталійовичу, що розташована за межами населених пунктів на території Зачепилівської селищної ради (Леб’язький старостинський округ).</w:t>
      </w:r>
    </w:p>
    <w:p w:rsidR="00983DD9" w:rsidRPr="00386AE6" w:rsidRDefault="00983DD9" w:rsidP="00983DD9">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83DD9" w:rsidRDefault="00983DD9" w:rsidP="00983DD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983DD9"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983DD9" w:rsidRDefault="00983DD9" w:rsidP="00983DD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w:t>
      </w:r>
      <w:r w:rsidR="002D320E">
        <w:rPr>
          <w:rFonts w:ascii="Times New Roman" w:hAnsi="Times New Roman" w:cs="Times New Roman"/>
          <w:b/>
          <w:sz w:val="24"/>
          <w:szCs w:val="24"/>
        </w:rPr>
        <w:t>2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983DD9" w:rsidRDefault="00983DD9" w:rsidP="00983DD9">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983DD9">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іковій Аліні Сергіївні, що розташована за межами населених пунктів на території Зачепилівської селищної ради (Леб’язький старостинський округ).</w:t>
      </w:r>
    </w:p>
    <w:p w:rsidR="00983DD9" w:rsidRPr="00386AE6" w:rsidRDefault="00983DD9" w:rsidP="00983DD9">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83DD9" w:rsidRDefault="00983DD9" w:rsidP="00983DD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983DD9"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83DD9" w:rsidRPr="00C727E0" w:rsidRDefault="00983DD9" w:rsidP="00983DD9">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983DD9" w:rsidRDefault="00983DD9" w:rsidP="00983DD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2</w:t>
      </w:r>
      <w:r w:rsidR="002D320E">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2D320E" w:rsidRDefault="002D320E" w:rsidP="002D320E">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2D320E">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іковій Ользі Миколаївні, що розташована за межами населених пунктів на території Зачепилівської селищної ради (Леб’язький старостинський округ).</w:t>
      </w:r>
    </w:p>
    <w:p w:rsidR="002D320E" w:rsidRPr="00386AE6" w:rsidRDefault="002D320E" w:rsidP="002D320E">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D320E" w:rsidRDefault="002D320E" w:rsidP="002D320E">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2D320E"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D320E" w:rsidRDefault="002D320E" w:rsidP="002D320E">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29 </w:t>
      </w:r>
      <w:r w:rsidRPr="00C727E0">
        <w:rPr>
          <w:rFonts w:ascii="Times New Roman" w:hAnsi="Times New Roman" w:cs="Times New Roman"/>
          <w:b/>
          <w:sz w:val="24"/>
          <w:szCs w:val="24"/>
        </w:rPr>
        <w:t>додається.</w:t>
      </w:r>
    </w:p>
    <w:p w:rsidR="002D320E" w:rsidRDefault="002D320E" w:rsidP="002D320E">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2D320E">
        <w:rPr>
          <w:rFonts w:ascii="Times New Roman" w:hAnsi="Times New Roman" w:cs="Times New Roman"/>
          <w:b/>
          <w:sz w:val="24"/>
          <w:szCs w:val="24"/>
        </w:rPr>
        <w:t xml:space="preserve"> </w:t>
      </w:r>
      <w:r w:rsidRPr="00294C0A">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294C0A">
        <w:rPr>
          <w:rFonts w:ascii="Times New Roman" w:hAnsi="Times New Roman" w:cs="Times New Roman"/>
          <w:b/>
          <w:sz w:val="24"/>
          <w:szCs w:val="24"/>
        </w:rPr>
        <w:lastRenderedPageBreak/>
        <w:t>гр. Грабко Ользі Василівні, що розташована за межами населених пунктів на території Зачепилівської селищної ради (Леб’язький старостинський округ).</w:t>
      </w:r>
      <w:r w:rsidRPr="002D320E">
        <w:rPr>
          <w:rFonts w:ascii="Times New Roman" w:hAnsi="Times New Roman" w:cs="Times New Roman"/>
          <w:b/>
          <w:sz w:val="24"/>
          <w:szCs w:val="24"/>
        </w:rPr>
        <w:t xml:space="preserve"> </w:t>
      </w:r>
    </w:p>
    <w:p w:rsidR="002D320E" w:rsidRPr="00386AE6" w:rsidRDefault="002D320E" w:rsidP="002D320E">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D320E" w:rsidRDefault="002D320E" w:rsidP="002D320E">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2D320E"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D320E" w:rsidRDefault="002D320E" w:rsidP="002D320E">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30 </w:t>
      </w:r>
      <w:r w:rsidRPr="00C727E0">
        <w:rPr>
          <w:rFonts w:ascii="Times New Roman" w:hAnsi="Times New Roman" w:cs="Times New Roman"/>
          <w:b/>
          <w:sz w:val="24"/>
          <w:szCs w:val="24"/>
        </w:rPr>
        <w:t>додається.</w:t>
      </w:r>
    </w:p>
    <w:p w:rsidR="002D320E" w:rsidRDefault="002D320E" w:rsidP="002D320E">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2D320E">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рабку Станіславу Володимировичу, що розташована за межами населених пунктів на території Зачепилівської селищної ради (Леб’язький старостинський округ) .</w:t>
      </w:r>
      <w:r w:rsidRPr="002D320E">
        <w:rPr>
          <w:rFonts w:ascii="Times New Roman" w:hAnsi="Times New Roman" w:cs="Times New Roman"/>
          <w:b/>
          <w:sz w:val="24"/>
          <w:szCs w:val="24"/>
        </w:rPr>
        <w:t xml:space="preserve"> </w:t>
      </w:r>
    </w:p>
    <w:p w:rsidR="002D320E" w:rsidRPr="00386AE6" w:rsidRDefault="002D320E" w:rsidP="002D320E">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D320E" w:rsidRDefault="002D320E" w:rsidP="002D320E">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2D320E"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D320E" w:rsidRDefault="002D320E" w:rsidP="002D320E">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31 </w:t>
      </w:r>
      <w:r w:rsidRPr="00C727E0">
        <w:rPr>
          <w:rFonts w:ascii="Times New Roman" w:hAnsi="Times New Roman" w:cs="Times New Roman"/>
          <w:b/>
          <w:sz w:val="24"/>
          <w:szCs w:val="24"/>
        </w:rPr>
        <w:t>додається.</w:t>
      </w:r>
    </w:p>
    <w:p w:rsidR="002D320E" w:rsidRDefault="002D320E" w:rsidP="002D320E">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2D320E">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Євглевському Олександру Вікторовичу, що розташована за межами населених пунктів на території Зачепилівської селищної ради (Леб’язький старостинський округ).</w:t>
      </w:r>
    </w:p>
    <w:p w:rsidR="002D320E" w:rsidRPr="00386AE6" w:rsidRDefault="002D320E" w:rsidP="002D320E">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D320E" w:rsidRDefault="002D320E" w:rsidP="002D320E">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2D320E"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D320E" w:rsidRDefault="002D320E" w:rsidP="002D320E">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2D320E" w:rsidRDefault="002D320E" w:rsidP="002D320E">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2D320E">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ванесян Лєні Андраніковні, що розташована за межами населених пунктів на території Зачепилівської селищної ради (Леб’язький старостинський округ).</w:t>
      </w:r>
    </w:p>
    <w:p w:rsidR="002D320E" w:rsidRPr="00386AE6" w:rsidRDefault="002D320E" w:rsidP="002D320E">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D320E" w:rsidRDefault="002D320E" w:rsidP="002D320E">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2D320E"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D320E" w:rsidRPr="00C727E0" w:rsidRDefault="002D320E" w:rsidP="002D320E">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D320E" w:rsidRDefault="002D320E" w:rsidP="002D320E">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13BF6" w:rsidRDefault="00613BF6" w:rsidP="00613BF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613BF6">
        <w:rPr>
          <w:rFonts w:ascii="Times New Roman" w:hAnsi="Times New Roman" w:cs="Times New Roman"/>
          <w:b/>
          <w:sz w:val="24"/>
          <w:szCs w:val="24"/>
        </w:rPr>
        <w:t xml:space="preserve"> </w:t>
      </w:r>
      <w:r w:rsidRPr="00294C0A">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294C0A">
        <w:rPr>
          <w:rFonts w:ascii="Times New Roman" w:hAnsi="Times New Roman" w:cs="Times New Roman"/>
          <w:b/>
          <w:sz w:val="24"/>
          <w:szCs w:val="24"/>
        </w:rPr>
        <w:lastRenderedPageBreak/>
        <w:t>гр. Аванесян Міші Гришаєвичу, що розташована за межами населених пунктів на території Зачепилівської селищної ради (Леб’язький старостинський округ).</w:t>
      </w:r>
    </w:p>
    <w:p w:rsidR="00613BF6" w:rsidRPr="00386AE6" w:rsidRDefault="00613BF6" w:rsidP="00613BF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13BF6" w:rsidRDefault="00613BF6" w:rsidP="00613BF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613BF6"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613BF6" w:rsidRDefault="00613BF6" w:rsidP="00613BF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13BF6" w:rsidRDefault="00613BF6" w:rsidP="00613BF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613BF6">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Люткіній Вірі Миколаївні, що розташована за межами населених пунктів на території Зачепилівської селищної ради (Леб’язький старостинський округ).</w:t>
      </w:r>
    </w:p>
    <w:p w:rsidR="00613BF6" w:rsidRPr="00386AE6" w:rsidRDefault="00613BF6" w:rsidP="00613BF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13BF6" w:rsidRDefault="00613BF6" w:rsidP="00613BF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613BF6"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613BF6" w:rsidRDefault="00613BF6" w:rsidP="00613BF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13BF6" w:rsidRDefault="00613BF6" w:rsidP="00613BF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613BF6">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етрухіну Миколі Миколайовичу, що розташована за межами населених пунктів на території Зачепилівської селищної ради (Леб’язький старостинський округ) .</w:t>
      </w:r>
    </w:p>
    <w:p w:rsidR="00613BF6" w:rsidRPr="00386AE6" w:rsidRDefault="00613BF6" w:rsidP="00613BF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13BF6" w:rsidRDefault="00613BF6" w:rsidP="00613BF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613BF6"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613BF6" w:rsidRDefault="00613BF6" w:rsidP="00613BF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13BF6" w:rsidRDefault="00613BF6" w:rsidP="00613BF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613BF6">
        <w:rPr>
          <w:rFonts w:ascii="Times New Roman" w:hAnsi="Times New Roman" w:cs="Times New Roman"/>
          <w:b/>
          <w:sz w:val="24"/>
          <w:szCs w:val="24"/>
        </w:rPr>
        <w:t xml:space="preserve"> </w:t>
      </w:r>
      <w:r w:rsidRPr="00294C0A">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оротніковій Марії Юріївні, що розташована за межами населених пунктів на території Зачепилівської селищної ради (Леб’язький старостинський округ).</w:t>
      </w:r>
    </w:p>
    <w:p w:rsidR="00613BF6" w:rsidRPr="00386AE6" w:rsidRDefault="00613BF6" w:rsidP="00613BF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13BF6" w:rsidRDefault="00613BF6" w:rsidP="00613BF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13BF6"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613BF6" w:rsidRDefault="00613BF6" w:rsidP="00613BF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13BF6" w:rsidRDefault="00613BF6" w:rsidP="00613BF6">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613BF6">
        <w:rPr>
          <w:rFonts w:ascii="Times New Roman" w:hAnsi="Times New Roman" w:cs="Times New Roman"/>
          <w:b/>
          <w:sz w:val="24"/>
          <w:szCs w:val="24"/>
        </w:rPr>
        <w:t xml:space="preserve"> </w:t>
      </w:r>
      <w:r w:rsidRPr="00294C0A">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294C0A">
        <w:rPr>
          <w:rFonts w:ascii="Times New Roman" w:hAnsi="Times New Roman" w:cs="Times New Roman"/>
          <w:b/>
          <w:sz w:val="24"/>
          <w:szCs w:val="24"/>
        </w:rPr>
        <w:lastRenderedPageBreak/>
        <w:t>гр. Кащеєву Віталію Олександровичу, що розташована за межами населених пунктів на території Зачепилівської селищної ради (Леб’язький старостинський округ).</w:t>
      </w:r>
    </w:p>
    <w:p w:rsidR="00613BF6" w:rsidRPr="00386AE6" w:rsidRDefault="00613BF6" w:rsidP="00613BF6">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13BF6" w:rsidRDefault="00613BF6" w:rsidP="00613BF6">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13BF6"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13BF6" w:rsidRPr="00C727E0" w:rsidRDefault="00613BF6" w:rsidP="00613BF6">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613BF6" w:rsidRDefault="00613BF6" w:rsidP="00613BF6">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3</w:t>
      </w:r>
      <w:r w:rsidR="008B4AEA">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8B4AEA" w:rsidRDefault="008B4AEA" w:rsidP="008B4AE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8B4AEA">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лиженському Миколі Максимовичу, що розташована за межами населених пунктів на території Зачепилівської селищної ради (Леб’язький старостинський округ).</w:t>
      </w:r>
    </w:p>
    <w:p w:rsidR="008B4AEA" w:rsidRPr="00386AE6" w:rsidRDefault="008B4AEA" w:rsidP="008B4AE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4AEA" w:rsidRDefault="008B4AEA" w:rsidP="008B4AE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4AEA"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8B4AEA" w:rsidRDefault="008B4AEA" w:rsidP="008B4AE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39 </w:t>
      </w:r>
      <w:r w:rsidRPr="00C727E0">
        <w:rPr>
          <w:rFonts w:ascii="Times New Roman" w:hAnsi="Times New Roman" w:cs="Times New Roman"/>
          <w:b/>
          <w:sz w:val="24"/>
          <w:szCs w:val="24"/>
        </w:rPr>
        <w:t>додається.</w:t>
      </w:r>
    </w:p>
    <w:p w:rsidR="008B4AEA" w:rsidRDefault="008B4AEA" w:rsidP="008B4AE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8B4AEA">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Уварову Юрію Миколайовичу, що розташована за межами населених пунктів на території Зачепилівської селищної ради (Забаринський старостинський округ).</w:t>
      </w:r>
    </w:p>
    <w:p w:rsidR="008B4AEA" w:rsidRPr="00386AE6" w:rsidRDefault="008B4AEA" w:rsidP="008B4AE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4AEA" w:rsidRDefault="008B4AEA" w:rsidP="008B4AE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4AEA"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8B4AEA" w:rsidRDefault="008B4AEA" w:rsidP="008B4AE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0 </w:t>
      </w:r>
      <w:r w:rsidRPr="00C727E0">
        <w:rPr>
          <w:rFonts w:ascii="Times New Roman" w:hAnsi="Times New Roman" w:cs="Times New Roman"/>
          <w:b/>
          <w:sz w:val="24"/>
          <w:szCs w:val="24"/>
        </w:rPr>
        <w:t>додається.</w:t>
      </w:r>
    </w:p>
    <w:p w:rsidR="008B4AEA" w:rsidRDefault="008B4AEA" w:rsidP="008B4AE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8B4AEA">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Уваровій Ірині Сергіївні, що розташована за межами населених пунктів на території Зачепилівської селищної ради (Забаринський старостинський округ) .</w:t>
      </w:r>
    </w:p>
    <w:p w:rsidR="008B4AEA" w:rsidRPr="00386AE6" w:rsidRDefault="008B4AEA" w:rsidP="008B4AE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4AEA" w:rsidRDefault="008B4AEA" w:rsidP="008B4AE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4AEA"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8B4AEA" w:rsidRDefault="008B4AEA" w:rsidP="008B4AE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1 </w:t>
      </w:r>
      <w:r w:rsidRPr="00C727E0">
        <w:rPr>
          <w:rFonts w:ascii="Times New Roman" w:hAnsi="Times New Roman" w:cs="Times New Roman"/>
          <w:b/>
          <w:sz w:val="24"/>
          <w:szCs w:val="24"/>
        </w:rPr>
        <w:t>додається.</w:t>
      </w:r>
    </w:p>
    <w:p w:rsidR="008B4AEA" w:rsidRDefault="008B4AEA" w:rsidP="008B4AE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8B4AEA">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613BF6">
        <w:rPr>
          <w:rFonts w:ascii="Times New Roman" w:hAnsi="Times New Roman" w:cs="Times New Roman"/>
          <w:b/>
          <w:color w:val="000000" w:themeColor="text1"/>
          <w:sz w:val="24"/>
          <w:szCs w:val="24"/>
        </w:rPr>
        <w:lastRenderedPageBreak/>
        <w:t>гр.Кіяниці Тамілі Олександрівні, що розташована за межами населених пунктів на території Зачепилівської селищної ради (Малоорчицький старостинський округ).</w:t>
      </w:r>
    </w:p>
    <w:p w:rsidR="008B4AEA" w:rsidRPr="00386AE6" w:rsidRDefault="008B4AEA" w:rsidP="008B4AE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4AEA" w:rsidRDefault="008B4AEA" w:rsidP="008B4AE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4AEA"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8B4AEA" w:rsidRDefault="008B4AEA" w:rsidP="008B4AE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2 </w:t>
      </w:r>
      <w:r w:rsidRPr="00C727E0">
        <w:rPr>
          <w:rFonts w:ascii="Times New Roman" w:hAnsi="Times New Roman" w:cs="Times New Roman"/>
          <w:b/>
          <w:sz w:val="24"/>
          <w:szCs w:val="24"/>
        </w:rPr>
        <w:t>додається.</w:t>
      </w:r>
    </w:p>
    <w:p w:rsidR="008B4AEA" w:rsidRDefault="008B4AEA" w:rsidP="008B4AE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8B4AEA">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Журі Анні Володимирівні, що розташована за межами населених пунктів на території Зачепилівської селищної ради (Чернещинський старостинський округ).</w:t>
      </w:r>
    </w:p>
    <w:p w:rsidR="008B4AEA" w:rsidRPr="00386AE6" w:rsidRDefault="008B4AEA" w:rsidP="008B4AE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4AEA" w:rsidRDefault="008B4AEA" w:rsidP="008B4AE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8B4AEA"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 xml:space="preserve"> .</w:t>
      </w:r>
    </w:p>
    <w:p w:rsidR="008B4AEA" w:rsidRDefault="008B4AEA" w:rsidP="008B4AE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3 </w:t>
      </w:r>
      <w:r w:rsidRPr="00C727E0">
        <w:rPr>
          <w:rFonts w:ascii="Times New Roman" w:hAnsi="Times New Roman" w:cs="Times New Roman"/>
          <w:b/>
          <w:sz w:val="24"/>
          <w:szCs w:val="24"/>
        </w:rPr>
        <w:t>додається.</w:t>
      </w:r>
    </w:p>
    <w:p w:rsidR="008B4AEA" w:rsidRDefault="008B4AEA" w:rsidP="008B4AEA">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007D0E2F" w:rsidRPr="007D0E2F">
        <w:rPr>
          <w:rFonts w:ascii="Times New Roman" w:hAnsi="Times New Roman" w:cs="Times New Roman"/>
          <w:b/>
          <w:color w:val="000000" w:themeColor="text1"/>
          <w:sz w:val="24"/>
          <w:szCs w:val="24"/>
        </w:rPr>
        <w:t xml:space="preserve"> </w:t>
      </w:r>
      <w:r w:rsidR="007D0E2F"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лешку Антону Олександровичу, що розташована за межами населених пунктів на території Зачепилівської селищної ради (Чернещинський старостинський округ).</w:t>
      </w:r>
    </w:p>
    <w:p w:rsidR="008B4AEA" w:rsidRPr="00386AE6" w:rsidRDefault="008B4AEA" w:rsidP="008B4AEA">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4AEA" w:rsidRDefault="008B4AEA" w:rsidP="008B4AEA">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8B4AEA"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4AEA" w:rsidRPr="00C727E0" w:rsidRDefault="008B4AEA" w:rsidP="008B4AEA">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 xml:space="preserve"> .</w:t>
      </w:r>
    </w:p>
    <w:p w:rsidR="008B4AEA" w:rsidRDefault="008B4AEA" w:rsidP="008B4AEA">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4</w:t>
      </w:r>
      <w:r w:rsidR="007D0E2F">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7D0E2F" w:rsidRDefault="007D0E2F" w:rsidP="007D0E2F">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D0E2F">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лейчук Вірі Сергіївні, що розташована за межами населених пунктів на території Зачепилівської селищної ради (Чернещинський старостинський округ).</w:t>
      </w:r>
    </w:p>
    <w:p w:rsidR="007D0E2F" w:rsidRPr="00386AE6" w:rsidRDefault="007D0E2F" w:rsidP="007D0E2F">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D0E2F" w:rsidRDefault="007D0E2F" w:rsidP="007D0E2F">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7D0E2F"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 xml:space="preserve"> .</w:t>
      </w:r>
    </w:p>
    <w:p w:rsidR="007D0E2F" w:rsidRDefault="007D0E2F" w:rsidP="007D0E2F">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5 </w:t>
      </w:r>
      <w:r w:rsidRPr="00C727E0">
        <w:rPr>
          <w:rFonts w:ascii="Times New Roman" w:hAnsi="Times New Roman" w:cs="Times New Roman"/>
          <w:b/>
          <w:sz w:val="24"/>
          <w:szCs w:val="24"/>
        </w:rPr>
        <w:t>додається.</w:t>
      </w:r>
    </w:p>
    <w:p w:rsidR="007D0E2F" w:rsidRDefault="007D0E2F" w:rsidP="007D0E2F">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D0E2F">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613BF6">
        <w:rPr>
          <w:rFonts w:ascii="Times New Roman" w:hAnsi="Times New Roman" w:cs="Times New Roman"/>
          <w:b/>
          <w:color w:val="000000" w:themeColor="text1"/>
          <w:sz w:val="24"/>
          <w:szCs w:val="24"/>
        </w:rPr>
        <w:lastRenderedPageBreak/>
        <w:t xml:space="preserve">гр. Мартинюку Богдану Степановичу, що розташована за межами населених пунктів на території Зачепилівської селищної ради (Чернещинський старостинський округ) </w:t>
      </w:r>
      <w:r>
        <w:rPr>
          <w:rFonts w:ascii="Times New Roman" w:hAnsi="Times New Roman" w:cs="Times New Roman"/>
          <w:b/>
          <w:color w:val="000000" w:themeColor="text1"/>
          <w:sz w:val="24"/>
          <w:szCs w:val="24"/>
        </w:rPr>
        <w:t>.</w:t>
      </w:r>
    </w:p>
    <w:p w:rsidR="007D0E2F" w:rsidRPr="00386AE6" w:rsidRDefault="007D0E2F" w:rsidP="007D0E2F">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D0E2F" w:rsidRDefault="007D0E2F" w:rsidP="007D0E2F">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D0E2F"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7D0E2F" w:rsidRDefault="007D0E2F" w:rsidP="007D0E2F">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6 </w:t>
      </w:r>
      <w:r w:rsidRPr="00C727E0">
        <w:rPr>
          <w:rFonts w:ascii="Times New Roman" w:hAnsi="Times New Roman" w:cs="Times New Roman"/>
          <w:b/>
          <w:sz w:val="24"/>
          <w:szCs w:val="24"/>
        </w:rPr>
        <w:t>додається.</w:t>
      </w:r>
    </w:p>
    <w:p w:rsidR="007D0E2F" w:rsidRDefault="007D0E2F" w:rsidP="007D0E2F">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D0E2F">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Левченко Антоніні Анатоліївні, що розташована за адресою: с. Олександрівка, вул. Центральна,3, на території Зачепилівської селищної ради.</w:t>
      </w:r>
    </w:p>
    <w:p w:rsidR="007D0E2F" w:rsidRPr="00386AE6" w:rsidRDefault="007D0E2F" w:rsidP="007D0E2F">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D0E2F" w:rsidRDefault="007D0E2F" w:rsidP="007D0E2F">
      <w:pPr>
        <w:pStyle w:val="a3"/>
        <w:jc w:val="both"/>
        <w:rPr>
          <w:rFonts w:ascii="Times New Roman" w:hAnsi="Times New Roman"/>
          <w:sz w:val="24"/>
          <w:szCs w:val="24"/>
        </w:rPr>
      </w:pPr>
      <w:r w:rsidRPr="00C727E0">
        <w:rPr>
          <w:rFonts w:ascii="Times New Roman" w:hAnsi="Times New Roman" w:cs="Times New Roman"/>
          <w:sz w:val="24"/>
          <w:szCs w:val="24"/>
        </w:rPr>
        <w:t>За-</w:t>
      </w:r>
      <w:r w:rsidR="00751DF4">
        <w:rPr>
          <w:rFonts w:ascii="Times New Roman" w:hAnsi="Times New Roman" w:cs="Times New Roman"/>
          <w:sz w:val="24"/>
          <w:szCs w:val="24"/>
        </w:rPr>
        <w:t>19</w:t>
      </w:r>
    </w:p>
    <w:p w:rsidR="007D0E2F"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sidR="00751DF4">
        <w:rPr>
          <w:rFonts w:ascii="Times New Roman" w:hAnsi="Times New Roman" w:cs="Times New Roman"/>
          <w:sz w:val="24"/>
          <w:szCs w:val="24"/>
        </w:rPr>
        <w:t>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D0E2F" w:rsidRDefault="007D0E2F" w:rsidP="007D0E2F">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7 </w:t>
      </w:r>
      <w:r w:rsidRPr="00C727E0">
        <w:rPr>
          <w:rFonts w:ascii="Times New Roman" w:hAnsi="Times New Roman" w:cs="Times New Roman"/>
          <w:b/>
          <w:sz w:val="24"/>
          <w:szCs w:val="24"/>
        </w:rPr>
        <w:t>додається.</w:t>
      </w:r>
    </w:p>
    <w:p w:rsidR="007D0E2F" w:rsidRDefault="007D0E2F" w:rsidP="007D0E2F">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D0E2F">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Чернишовій Олександрі Олександрівні, що розташована за адресою: с. Забарине, вул. Південна, 9 б, на території Зачепилівської селищної ради.</w:t>
      </w:r>
    </w:p>
    <w:p w:rsidR="007D0E2F" w:rsidRPr="00386AE6" w:rsidRDefault="007D0E2F" w:rsidP="007D0E2F">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D0E2F" w:rsidRDefault="007D0E2F" w:rsidP="007D0E2F">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7D0E2F"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D0E2F" w:rsidRPr="00C727E0" w:rsidRDefault="007D0E2F" w:rsidP="007D0E2F">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 xml:space="preserve"> .</w:t>
      </w:r>
    </w:p>
    <w:p w:rsidR="007D0E2F" w:rsidRDefault="007D0E2F" w:rsidP="007D0E2F">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8 </w:t>
      </w:r>
      <w:r w:rsidRPr="00C727E0">
        <w:rPr>
          <w:rFonts w:ascii="Times New Roman" w:hAnsi="Times New Roman" w:cs="Times New Roman"/>
          <w:b/>
          <w:sz w:val="24"/>
          <w:szCs w:val="24"/>
        </w:rPr>
        <w:t>додається.</w:t>
      </w:r>
    </w:p>
    <w:p w:rsidR="00751DF4" w:rsidRDefault="00751DF4" w:rsidP="00751DF4">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D0E2F">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ворецькій Наталії Миколаївні, що розташована за адресою: с. Забарине, вул. Південна,9 В, на території Зачепилівської селищної ради .</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49 </w:t>
      </w:r>
      <w:r w:rsidRPr="00C727E0">
        <w:rPr>
          <w:rFonts w:ascii="Times New Roman" w:hAnsi="Times New Roman" w:cs="Times New Roman"/>
          <w:b/>
          <w:sz w:val="24"/>
          <w:szCs w:val="24"/>
        </w:rPr>
        <w:t>додається.</w:t>
      </w:r>
    </w:p>
    <w:p w:rsidR="00751DF4" w:rsidRDefault="00751DF4" w:rsidP="00751DF4">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613BF6">
        <w:rPr>
          <w:rFonts w:ascii="Times New Roman" w:hAnsi="Times New Roman" w:cs="Times New Roman"/>
          <w:b/>
          <w:color w:val="000000" w:themeColor="text1"/>
          <w:sz w:val="24"/>
          <w:szCs w:val="24"/>
        </w:rPr>
        <w:lastRenderedPageBreak/>
        <w:t>гр. Манченко Ларисі Олексіївні, що розташована за адресою: с. Забарине, вул. Південна, 9 є, на території Зачепилівської селищної ради.</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0 </w:t>
      </w:r>
      <w:r w:rsidRPr="00C727E0">
        <w:rPr>
          <w:rFonts w:ascii="Times New Roman" w:hAnsi="Times New Roman" w:cs="Times New Roman"/>
          <w:b/>
          <w:sz w:val="24"/>
          <w:szCs w:val="24"/>
        </w:rPr>
        <w:t>додається.</w:t>
      </w:r>
    </w:p>
    <w:p w:rsidR="00751DF4" w:rsidRDefault="00751DF4" w:rsidP="00751DF4">
      <w:pPr>
        <w:pStyle w:val="a3"/>
        <w:jc w:val="both"/>
        <w:rPr>
          <w:rFonts w:ascii="Times New Roman" w:hAnsi="Times New Roman" w:cs="Times New Roman"/>
          <w:b/>
          <w:color w:val="000000"/>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изову Анатолію Васильовичу, що розташована за адресою: с. Олександрівка, вул. Чайковського,49 на території Зачепилівської селищної ради.</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1 </w:t>
      </w:r>
      <w:r w:rsidRPr="00C727E0">
        <w:rPr>
          <w:rFonts w:ascii="Times New Roman" w:hAnsi="Times New Roman" w:cs="Times New Roman"/>
          <w:b/>
          <w:sz w:val="24"/>
          <w:szCs w:val="24"/>
        </w:rPr>
        <w:t>додається.</w:t>
      </w:r>
    </w:p>
    <w:p w:rsidR="00751DF4" w:rsidRPr="00386AE6" w:rsidRDefault="00751DF4" w:rsidP="00751DF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ало Ліані Леонідівні, що розташована за адресою: с. Нагірне, вул. Покровська на території Зачепилівської селищної ради.</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2 </w:t>
      </w:r>
      <w:r w:rsidRPr="00C727E0">
        <w:rPr>
          <w:rFonts w:ascii="Times New Roman" w:hAnsi="Times New Roman" w:cs="Times New Roman"/>
          <w:b/>
          <w:sz w:val="24"/>
          <w:szCs w:val="24"/>
        </w:rPr>
        <w:t>додається.</w:t>
      </w:r>
    </w:p>
    <w:p w:rsidR="00751DF4" w:rsidRPr="00613BF6" w:rsidRDefault="00751DF4" w:rsidP="00751DF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роновській Світлані Миколаївні, що розташована за адресою: с. Першотравневе, вул. Молодіжна,84 на території Зачепилівської селищної ради.</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3 </w:t>
      </w:r>
      <w:r w:rsidRPr="00C727E0">
        <w:rPr>
          <w:rFonts w:ascii="Times New Roman" w:hAnsi="Times New Roman" w:cs="Times New Roman"/>
          <w:b/>
          <w:sz w:val="24"/>
          <w:szCs w:val="24"/>
        </w:rPr>
        <w:t>додається.</w:t>
      </w:r>
    </w:p>
    <w:p w:rsidR="00751DF4" w:rsidRPr="00613BF6" w:rsidRDefault="00751DF4" w:rsidP="00751DF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613BF6">
        <w:rPr>
          <w:rFonts w:ascii="Times New Roman" w:hAnsi="Times New Roman" w:cs="Times New Roman"/>
          <w:b/>
          <w:color w:val="000000" w:themeColor="text1"/>
          <w:sz w:val="24"/>
          <w:szCs w:val="24"/>
        </w:rPr>
        <w:lastRenderedPageBreak/>
        <w:t>гр. Бережанову Олександру Володимировичу, що розташована за адресою: с. Абазівка, вул. Новоселівка, на території Зачепилівської селищної ради.</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4 </w:t>
      </w:r>
      <w:r w:rsidRPr="00C727E0">
        <w:rPr>
          <w:rFonts w:ascii="Times New Roman" w:hAnsi="Times New Roman" w:cs="Times New Roman"/>
          <w:b/>
          <w:sz w:val="24"/>
          <w:szCs w:val="24"/>
        </w:rPr>
        <w:t>додається.</w:t>
      </w:r>
    </w:p>
    <w:p w:rsidR="00751DF4" w:rsidRPr="00386AE6" w:rsidRDefault="00751DF4" w:rsidP="00751DF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Хоменко Олені Віталіївні, що розташована за адресою: с. Абазівка, вул. Центральна, на території Зачепилівської селищної ради .</w:t>
      </w:r>
      <w:r w:rsidR="00770406">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5 </w:t>
      </w:r>
      <w:r w:rsidRPr="00C727E0">
        <w:rPr>
          <w:rFonts w:ascii="Times New Roman" w:hAnsi="Times New Roman" w:cs="Times New Roman"/>
          <w:b/>
          <w:sz w:val="24"/>
          <w:szCs w:val="24"/>
        </w:rPr>
        <w:t>додається.</w:t>
      </w:r>
    </w:p>
    <w:p w:rsidR="00751DF4" w:rsidRPr="00613BF6" w:rsidRDefault="00751DF4" w:rsidP="00751DF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узьменко Надії Василівні, що розташована за адресою: с. Миколаївка, вул. Степова, на території Зачепилівської селищної ради .</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6 </w:t>
      </w:r>
      <w:r w:rsidRPr="00C727E0">
        <w:rPr>
          <w:rFonts w:ascii="Times New Roman" w:hAnsi="Times New Roman" w:cs="Times New Roman"/>
          <w:b/>
          <w:sz w:val="24"/>
          <w:szCs w:val="24"/>
        </w:rPr>
        <w:t>додається.</w:t>
      </w:r>
    </w:p>
    <w:p w:rsidR="00751DF4" w:rsidRPr="00613BF6" w:rsidRDefault="00751DF4" w:rsidP="00751DF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751DF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стапову Сергію Сергійовичу, що розташована за адресою: с. Сомівка, вул. Набережна,5 на території Зачепилівської селищної ради.</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57 </w:t>
      </w:r>
      <w:r w:rsidRPr="00C727E0">
        <w:rPr>
          <w:rFonts w:ascii="Times New Roman" w:hAnsi="Times New Roman" w:cs="Times New Roman"/>
          <w:b/>
          <w:sz w:val="24"/>
          <w:szCs w:val="24"/>
        </w:rPr>
        <w:t>додається.</w:t>
      </w:r>
    </w:p>
    <w:p w:rsidR="00751DF4" w:rsidRPr="00613BF6" w:rsidRDefault="00751DF4" w:rsidP="00751DF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001C4B24">
        <w:rPr>
          <w:rFonts w:ascii="Times New Roman" w:hAnsi="Times New Roman" w:cs="Times New Roman"/>
          <w:b/>
          <w:sz w:val="24"/>
          <w:szCs w:val="24"/>
        </w:rPr>
        <w:t xml:space="preserve">: </w:t>
      </w:r>
      <w:r w:rsidR="001C4B24"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001C4B24" w:rsidRPr="00613BF6">
        <w:rPr>
          <w:rFonts w:ascii="Times New Roman" w:hAnsi="Times New Roman" w:cs="Times New Roman"/>
          <w:b/>
          <w:color w:val="000000" w:themeColor="text1"/>
          <w:sz w:val="24"/>
          <w:szCs w:val="24"/>
        </w:rPr>
        <w:lastRenderedPageBreak/>
        <w:t>гр. Поповій Наталії Степанівні, що розташована за адресою: с.Леб’яже, вул. Центральна,98 на території Зачепилівської селищної ради.</w:t>
      </w:r>
    </w:p>
    <w:p w:rsidR="00751DF4" w:rsidRPr="00386AE6" w:rsidRDefault="00751DF4" w:rsidP="00751DF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1DF4" w:rsidRDefault="00751DF4" w:rsidP="00751DF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1DF4"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1DF4" w:rsidRPr="00C727E0" w:rsidRDefault="00751DF4" w:rsidP="00751DF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751DF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5</w:t>
      </w:r>
      <w:r w:rsidR="001C4B24">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A95477" w:rsidRPr="00613BF6" w:rsidRDefault="00A95477" w:rsidP="00A95477">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001C4B24" w:rsidRPr="001C4B24">
        <w:rPr>
          <w:rFonts w:ascii="Times New Roman" w:hAnsi="Times New Roman" w:cs="Times New Roman"/>
          <w:b/>
          <w:color w:val="000000" w:themeColor="text1"/>
          <w:sz w:val="24"/>
          <w:szCs w:val="24"/>
        </w:rPr>
        <w:t xml:space="preserve"> </w:t>
      </w:r>
      <w:r w:rsidR="001C4B24"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Таран Варварі Григорівні, що розташована за адресою: с. Новоселівка, вул. Калинова,17 на території Зачепилівської селищної ради.</w:t>
      </w:r>
    </w:p>
    <w:p w:rsidR="00A95477" w:rsidRPr="00386AE6" w:rsidRDefault="00A95477" w:rsidP="00A95477">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A95477" w:rsidRPr="00C727E0" w:rsidRDefault="00A95477" w:rsidP="00A95477">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A95477" w:rsidRPr="00C727E0" w:rsidRDefault="00A95477" w:rsidP="00A95477">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95477" w:rsidRDefault="00A95477" w:rsidP="00A95477">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A95477" w:rsidRDefault="00A95477" w:rsidP="00A95477">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A95477" w:rsidRPr="00C727E0" w:rsidRDefault="00A95477" w:rsidP="00A95477">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A95477" w:rsidRPr="00C727E0" w:rsidRDefault="00A95477" w:rsidP="00A95477">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A95477" w:rsidRPr="00C727E0" w:rsidRDefault="00A95477" w:rsidP="00A95477">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A95477" w:rsidRDefault="00A95477" w:rsidP="00A95477">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5</w:t>
      </w:r>
      <w:r w:rsidR="001C4B24">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C4B24" w:rsidRPr="00386AE6" w:rsidRDefault="001C4B24" w:rsidP="001C4B2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товій Віта Григорівна, що розташована за адресою: с. Петрівка, вул. Польова,6А на території Зачепилівської селищної ради .</w:t>
      </w:r>
      <w:r w:rsidR="00770406">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C4B24" w:rsidRDefault="001C4B24" w:rsidP="001C4B2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0 </w:t>
      </w:r>
      <w:r w:rsidRPr="00C727E0">
        <w:rPr>
          <w:rFonts w:ascii="Times New Roman" w:hAnsi="Times New Roman" w:cs="Times New Roman"/>
          <w:b/>
          <w:sz w:val="24"/>
          <w:szCs w:val="24"/>
        </w:rPr>
        <w:t>додається.</w:t>
      </w:r>
    </w:p>
    <w:p w:rsidR="001C4B24" w:rsidRPr="00613BF6" w:rsidRDefault="001C4B24" w:rsidP="001C4B2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ревенко Надії Григорівні, що розташована за адресою: с.Петрівка, вул. Польова,22А на території Зачепилівської селищної ради .</w:t>
      </w:r>
    </w:p>
    <w:p w:rsidR="001C4B24" w:rsidRPr="00386AE6" w:rsidRDefault="001C4B24" w:rsidP="001C4B2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C4B24" w:rsidRDefault="001C4B24" w:rsidP="001C4B2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1 </w:t>
      </w:r>
      <w:r w:rsidRPr="00C727E0">
        <w:rPr>
          <w:rFonts w:ascii="Times New Roman" w:hAnsi="Times New Roman" w:cs="Times New Roman"/>
          <w:b/>
          <w:sz w:val="24"/>
          <w:szCs w:val="24"/>
        </w:rPr>
        <w:t>додається.</w:t>
      </w:r>
    </w:p>
    <w:p w:rsidR="001C4B24" w:rsidRPr="00386AE6" w:rsidRDefault="001C4B24" w:rsidP="001C4B2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613BF6">
        <w:rPr>
          <w:rFonts w:ascii="Times New Roman" w:hAnsi="Times New Roman" w:cs="Times New Roman"/>
          <w:b/>
          <w:color w:val="000000" w:themeColor="text1"/>
          <w:sz w:val="24"/>
          <w:szCs w:val="24"/>
        </w:rPr>
        <w:lastRenderedPageBreak/>
        <w:t>гр. Шкромаді Володимиру Григоровичу, що розташована за адресою: с. Петрівка, вул. Польова,6 на території Зачепилівської селищної ради.</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C4B24" w:rsidRDefault="001C4B24" w:rsidP="001C4B2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2 </w:t>
      </w:r>
      <w:r w:rsidRPr="00C727E0">
        <w:rPr>
          <w:rFonts w:ascii="Times New Roman" w:hAnsi="Times New Roman" w:cs="Times New Roman"/>
          <w:b/>
          <w:sz w:val="24"/>
          <w:szCs w:val="24"/>
        </w:rPr>
        <w:t>додається.</w:t>
      </w:r>
    </w:p>
    <w:p w:rsidR="001C4B24" w:rsidRPr="00613BF6" w:rsidRDefault="001C4B24" w:rsidP="001C4B2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жаєву Олександру Анатолійовичу, що розташована за адресою: с. Дудівка, вул. Центральна,11А на території Зачепилівської селищної ради.</w:t>
      </w:r>
    </w:p>
    <w:p w:rsidR="001C4B24" w:rsidRPr="00386AE6" w:rsidRDefault="001C4B24" w:rsidP="001C4B2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1DF4" w:rsidRDefault="001C4B24" w:rsidP="00751DF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C4B24" w:rsidRPr="00386AE6" w:rsidRDefault="001C4B24" w:rsidP="001C4B2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Москаленко Наталії Борисівні, що розташована за адресою: с. Дудівка, вул. Садова, 5А на території Зачепилівської селищної ради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C4B24" w:rsidRDefault="001C4B24" w:rsidP="001C4B2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C4B24" w:rsidRPr="00386AE6" w:rsidRDefault="001C4B24" w:rsidP="001C4B2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зюбі Лідії Григорівні, що розташована за адресою: с. Зіньківщина, вул. Вишнева,102Б на території Зачепилівської селищної ради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C4B24" w:rsidRDefault="001C4B24" w:rsidP="001C4B2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C4B24" w:rsidRPr="00613BF6" w:rsidRDefault="001C4B24" w:rsidP="001C4B24">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1C4B24">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лесник Аллі Вадимівні, що розташована за адресою: с. Петрівка, вул. Польова,26А на території Зачепилівської селищної ради.</w:t>
      </w:r>
      <w:r w:rsidRPr="001C4B24">
        <w:rPr>
          <w:rFonts w:ascii="Times New Roman" w:hAnsi="Times New Roman" w:cs="Times New Roman"/>
          <w:b/>
          <w:color w:val="000000" w:themeColor="text1"/>
          <w:sz w:val="24"/>
          <w:szCs w:val="24"/>
        </w:rPr>
        <w:t xml:space="preserve"> </w:t>
      </w:r>
    </w:p>
    <w:p w:rsidR="001C4B24" w:rsidRPr="00386AE6" w:rsidRDefault="001C4B24" w:rsidP="001C4B2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C4B24" w:rsidRDefault="001C4B24" w:rsidP="001C4B2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C4B24"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C4B24" w:rsidRPr="00C727E0" w:rsidRDefault="001C4B24" w:rsidP="001C4B2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C4B24" w:rsidRDefault="001C4B24" w:rsidP="001C4B2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613BF6" w:rsidRDefault="006E682D" w:rsidP="006E682D">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алиниченко Юрій Олександрович, що розташована за адресою: с. Петрівка, вул. Польова,35А на території Зачепилівської селищної ради.</w:t>
      </w:r>
    </w:p>
    <w:p w:rsidR="006E682D" w:rsidRPr="00386AE6" w:rsidRDefault="006E682D" w:rsidP="006E682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613BF6" w:rsidRDefault="006E682D" w:rsidP="006E682D">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хман Павло Вікторович, що розташована за адресою: с. Петрівка, вул. Слобідська,29А на території Зачепилівської селищної ради .</w:t>
      </w:r>
    </w:p>
    <w:p w:rsidR="006E682D" w:rsidRPr="00386AE6" w:rsidRDefault="006E682D" w:rsidP="006E682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613BF6" w:rsidRDefault="006E682D" w:rsidP="006E682D">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зюбі Олені Анатоліївні, що розташована за адресою: с. Петрівка, вул. Слобідська,30А на території Зачепилівської селищної ради.</w:t>
      </w:r>
    </w:p>
    <w:p w:rsidR="006E682D" w:rsidRPr="00386AE6" w:rsidRDefault="006E682D" w:rsidP="006E682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6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613BF6" w:rsidRDefault="006E682D" w:rsidP="006E682D">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крипнику Станіславу Григоровичу, що розташована за адресою: с. Зіньківщина, вул. Вишнева,54А на території Зачепилівської селищної ради.</w:t>
      </w:r>
    </w:p>
    <w:p w:rsidR="006E682D" w:rsidRPr="00386AE6" w:rsidRDefault="006E682D" w:rsidP="006E682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613BF6" w:rsidRDefault="006E682D" w:rsidP="006E682D">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Шевченку Артему Івановичу, що розташована за адресою: с. Зіньківщина, вул. Вишнева,62А на території Зачепилівської селищної ради.</w:t>
      </w:r>
    </w:p>
    <w:p w:rsidR="006E682D" w:rsidRPr="00386AE6" w:rsidRDefault="006E682D" w:rsidP="006E682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386AE6" w:rsidRDefault="006E682D" w:rsidP="006E682D">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езгіновій Тетяні Олександрівні, що розташована за адресою: с. Малий Орчик на території Зачепилівської селищної ради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386AE6" w:rsidRDefault="006E682D" w:rsidP="006E682D">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Безгіновій Тетяні Олександрівні, що розташована за адресою: с. Малий Орчик на території Зачепилівської селищної ради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386AE6" w:rsidRDefault="006E682D" w:rsidP="006E682D">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Нацвлішвілі Тамарі Володимирівні, що розташована за адресою: смт. Зачепилівка, вул. Садова на території Зачепилівської селищної ради.</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E682D" w:rsidRPr="00613BF6" w:rsidRDefault="006E682D" w:rsidP="006E682D">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6E682D">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рашеву Денису Олексійовичу, що розташована за адресою: смт. Зачепилівка, вул. Молодіжна на території Зачепилівської селищної ради.</w:t>
      </w:r>
    </w:p>
    <w:p w:rsidR="006E682D" w:rsidRPr="00386AE6" w:rsidRDefault="00D56E50" w:rsidP="006E682D">
      <w:pPr>
        <w:pStyle w:val="a3"/>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6E682D">
        <w:rPr>
          <w:rFonts w:ascii="Times New Roman" w:hAnsi="Times New Roman" w:cs="Times New Roman"/>
          <w:b/>
          <w:color w:val="000000"/>
          <w:sz w:val="24"/>
          <w:szCs w:val="24"/>
        </w:rPr>
        <w:t xml:space="preserve">           </w:t>
      </w:r>
      <w:r w:rsidR="006E682D" w:rsidRPr="00042FB6">
        <w:rPr>
          <w:rFonts w:ascii="Times New Roman" w:hAnsi="Times New Roman" w:cs="Times New Roman"/>
          <w:color w:val="000000"/>
          <w:sz w:val="24"/>
          <w:szCs w:val="24"/>
        </w:rPr>
        <w:t xml:space="preserve"> </w:t>
      </w:r>
      <w:r w:rsidR="006E682D" w:rsidRPr="00386AE6">
        <w:rPr>
          <w:rFonts w:ascii="Times New Roman" w:hAnsi="Times New Roman" w:cs="Times New Roman"/>
          <w:b/>
          <w:sz w:val="24"/>
          <w:szCs w:val="24"/>
        </w:rPr>
        <w:t>Доповідає: Стойчан С.В.</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E682D" w:rsidRDefault="006E682D" w:rsidP="006E682D">
      <w:pPr>
        <w:pStyle w:val="a3"/>
        <w:jc w:val="both"/>
        <w:rPr>
          <w:rFonts w:ascii="Times New Roman" w:hAnsi="Times New Roman"/>
          <w:sz w:val="24"/>
          <w:szCs w:val="24"/>
        </w:rPr>
      </w:pPr>
      <w:r w:rsidRPr="00C727E0">
        <w:rPr>
          <w:rFonts w:ascii="Times New Roman" w:hAnsi="Times New Roman" w:cs="Times New Roman"/>
          <w:sz w:val="24"/>
          <w:szCs w:val="24"/>
        </w:rPr>
        <w:t>За-</w:t>
      </w:r>
      <w:r w:rsidR="00D56E50">
        <w:rPr>
          <w:rFonts w:ascii="Times New Roman" w:hAnsi="Times New Roman" w:cs="Times New Roman"/>
          <w:sz w:val="24"/>
          <w:szCs w:val="24"/>
        </w:rPr>
        <w:t>0</w:t>
      </w:r>
    </w:p>
    <w:p w:rsidR="006E682D"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sidR="00D56E50">
        <w:rPr>
          <w:rFonts w:ascii="Times New Roman" w:hAnsi="Times New Roman" w:cs="Times New Roman"/>
          <w:sz w:val="24"/>
          <w:szCs w:val="24"/>
        </w:rPr>
        <w:t>19</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E682D" w:rsidRPr="00C727E0" w:rsidRDefault="006E682D" w:rsidP="006E682D">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00D56E50">
        <w:rPr>
          <w:rFonts w:ascii="Times New Roman" w:hAnsi="Times New Roman" w:cs="Times New Roman"/>
          <w:sz w:val="24"/>
          <w:szCs w:val="24"/>
        </w:rPr>
        <w:t>про відмову</w:t>
      </w:r>
      <w:r w:rsidRPr="00C727E0">
        <w:rPr>
          <w:rFonts w:ascii="Times New Roman" w:hAnsi="Times New Roman" w:cs="Times New Roman"/>
          <w:sz w:val="24"/>
          <w:szCs w:val="24"/>
        </w:rPr>
        <w:t xml:space="preserve"> .</w:t>
      </w:r>
    </w:p>
    <w:p w:rsidR="006E682D" w:rsidRDefault="006E682D" w:rsidP="006E682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613BF6" w:rsidRDefault="00D56E50" w:rsidP="00D56E50">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індивідуального садівництва гр. Краснобрижому Віталію Васильовичу, що розташована за адресою: с. Нове Мажарове на території Зачепилівської селищної ради . </w:t>
      </w:r>
    </w:p>
    <w:p w:rsidR="00D56E50" w:rsidRPr="00386AE6" w:rsidRDefault="00D56E50" w:rsidP="00D56E50">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613BF6" w:rsidRDefault="00D56E50" w:rsidP="00D56E50">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ої ділянки для індивідуального садівництва гр. Горба Валентині Миколаївні, що розташована за адресою: смт. Зачепилівка,вул. Центральна,81/1 на території Зачепилівської селищної ради. </w:t>
      </w:r>
    </w:p>
    <w:p w:rsidR="00D56E50" w:rsidRPr="00386AE6" w:rsidRDefault="00D56E50" w:rsidP="00D56E50">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Чернишовій Олександрі Олександрівні, що розташована за адресою:с. Забарине, вул. Південна, 7А на території Зачепилівської селищної ради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Гайдар Тетяні Миколаївні, що розташована за адресою: с. Забарине, вул. Південна, 9Б на території Зачепилівської селищної ради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Вовк Світлані Григорівні, що розташована за адресою: с. Бердянка, вул. ім. Козирева, 3  на території Зачепилівської селищної ради.</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7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Пискун Євгенію Миколайовичу, що розташована за адресою:с. Чернещина, вул. Центральна  на території Зачепилівської селищної ради.</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613BF6" w:rsidRDefault="00D56E50" w:rsidP="00D56E50">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Щербакову Віктору Олександровичу, що розташована за адресою:с. Миколаївка, вул. Красноградська на території Зачепилівської селищної ради.</w:t>
      </w:r>
    </w:p>
    <w:p w:rsidR="00D56E50" w:rsidRPr="00386AE6" w:rsidRDefault="00D56E50" w:rsidP="00D56E50">
      <w:pPr>
        <w:pStyle w:val="a3"/>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lastRenderedPageBreak/>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ерещенко Вікторії Степанівні, що розташована за адресою: смт. Зачепилівка, вул. Садова, 144 на територ</w:t>
      </w:r>
      <w:r>
        <w:rPr>
          <w:rFonts w:ascii="Times New Roman" w:hAnsi="Times New Roman" w:cs="Times New Roman"/>
          <w:b/>
          <w:color w:val="000000" w:themeColor="text1"/>
          <w:sz w:val="24"/>
          <w:szCs w:val="24"/>
        </w:rPr>
        <w:t>ії Зачепилівської селищної ради</w:t>
      </w:r>
      <w:r w:rsidRPr="00613BF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алдану Ігорю Ярославовичу, що розташована за адресою: смт. Зачепилівка, вул. Соборна, 81 на територ</w:t>
      </w:r>
      <w:r>
        <w:rPr>
          <w:rFonts w:ascii="Times New Roman" w:hAnsi="Times New Roman" w:cs="Times New Roman"/>
          <w:b/>
          <w:color w:val="000000" w:themeColor="text1"/>
          <w:sz w:val="24"/>
          <w:szCs w:val="24"/>
        </w:rPr>
        <w:t xml:space="preserve">ії Зачепилівської селищної ради.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8</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1</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56E50" w:rsidRPr="00386AE6" w:rsidRDefault="00D56E50" w:rsidP="00D56E50">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D56E50">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Рибалко Олені Володимирівні, що розташована за адресою: смт. Зачепилівка, вул. Центральна, 96 на території Зачепилівської селищної ради.</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56E50" w:rsidRDefault="00D56E50" w:rsidP="00D56E50">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56E5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56E50" w:rsidRPr="00C727E0" w:rsidRDefault="00D56E50" w:rsidP="00D56E5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56E50" w:rsidRDefault="00D56E50" w:rsidP="00D56E5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17769" w:rsidRPr="00386AE6" w:rsidRDefault="00317769" w:rsidP="00317769">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317769">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 xml:space="preserve">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Башкатову Анатолію Анатолійовичу, що </w:t>
      </w:r>
      <w:r w:rsidRPr="00613BF6">
        <w:rPr>
          <w:rFonts w:ascii="Times New Roman" w:hAnsi="Times New Roman" w:cs="Times New Roman"/>
          <w:b/>
          <w:color w:val="000000" w:themeColor="text1"/>
          <w:sz w:val="24"/>
          <w:szCs w:val="24"/>
        </w:rPr>
        <w:lastRenderedPageBreak/>
        <w:t>розташована за адресою: с. Нагірне, вул. Перемоги, 9 на території Зачепилівської селищної ради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17769" w:rsidRDefault="00317769" w:rsidP="0031776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17769"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17769" w:rsidRDefault="00317769" w:rsidP="0031776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17769" w:rsidRPr="00613BF6" w:rsidRDefault="00317769" w:rsidP="00317769">
      <w:pPr>
        <w:pStyle w:val="a3"/>
        <w:jc w:val="both"/>
        <w:rPr>
          <w:rFonts w:ascii="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317769">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ян Наталії Дмитрівні, що розташована за адресою: с. Орчик, вул. Садова, 18 на території Зачепилівської селищної ради .</w:t>
      </w:r>
    </w:p>
    <w:p w:rsidR="00317769" w:rsidRPr="00386AE6" w:rsidRDefault="00317769" w:rsidP="00317769">
      <w:pPr>
        <w:pStyle w:val="a3"/>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17769" w:rsidRDefault="00317769" w:rsidP="0031776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17769"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17769" w:rsidRDefault="00317769" w:rsidP="0031776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17769" w:rsidRPr="00386AE6" w:rsidRDefault="00317769" w:rsidP="00317769">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317769">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ір’янову Миколі Антоновичу, що розташована за адресою: с. Зарічне, вул. Орільська, 3 на території Зачепилівської селищної ради.</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17769" w:rsidRDefault="00317769" w:rsidP="0031776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17769"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17769" w:rsidRDefault="00317769" w:rsidP="0031776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17769" w:rsidRPr="00386AE6" w:rsidRDefault="00317769" w:rsidP="00317769">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317769">
        <w:rPr>
          <w:rFonts w:ascii="Times New Roman" w:hAnsi="Times New Roman" w:cs="Times New Roman"/>
          <w:b/>
          <w:color w:val="000000" w:themeColor="text1"/>
          <w:sz w:val="24"/>
          <w:szCs w:val="24"/>
        </w:rPr>
        <w:t xml:space="preserve"> </w:t>
      </w:r>
      <w:r w:rsidRPr="00613BF6">
        <w:rPr>
          <w:rFonts w:ascii="Times New Roman" w:hAnsi="Times New Roman" w:cs="Times New Roman"/>
          <w:b/>
          <w:color w:val="000000" w:themeColor="text1"/>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апитоненко Ніні Миколаївні, що розташована за адресою: с. Залінійне, вул. Партизанська, 43 на території Зачепилівської селищної ради.</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17769" w:rsidRDefault="00317769" w:rsidP="0031776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17769"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17769" w:rsidRPr="00C727E0" w:rsidRDefault="00317769" w:rsidP="0031776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17769" w:rsidRDefault="00317769" w:rsidP="0031776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B1804" w:rsidRPr="00386AE6" w:rsidRDefault="008B1804" w:rsidP="008B1804">
      <w:pPr>
        <w:pStyle w:val="a3"/>
        <w:jc w:val="both"/>
        <w:rPr>
          <w:rFonts w:ascii="Times New Roman" w:hAnsi="Times New Roman" w:cs="Times New Roman"/>
          <w:b/>
          <w:sz w:val="24"/>
          <w:szCs w:val="24"/>
        </w:rPr>
      </w:pPr>
      <w:r w:rsidRPr="00386AE6">
        <w:rPr>
          <w:rFonts w:ascii="Times New Roman" w:hAnsi="Times New Roman" w:cs="Times New Roman"/>
          <w:b/>
          <w:sz w:val="24"/>
          <w:szCs w:val="24"/>
        </w:rPr>
        <w:lastRenderedPageBreak/>
        <w:t>СЛУХАЛИ</w:t>
      </w:r>
      <w:r>
        <w:rPr>
          <w:rFonts w:ascii="Times New Roman" w:hAnsi="Times New Roman" w:cs="Times New Roman"/>
          <w:b/>
          <w:sz w:val="24"/>
          <w:szCs w:val="24"/>
        </w:rPr>
        <w:t>:</w:t>
      </w:r>
      <w:r w:rsidRPr="008B1804">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ежерицькому Ігору Валерійовичу, що розташована за адресою: с. Залінійне, вул. Партизанська, 31 на території Зачепилівської селищної ради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1804" w:rsidRDefault="008B1804" w:rsidP="008B180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1804"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B1804" w:rsidRDefault="008B1804" w:rsidP="008B180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8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B1804" w:rsidRPr="00386AE6" w:rsidRDefault="008B1804" w:rsidP="008B180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8B1804">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ещову Богдану Євгенійовичу, що розташована за адресою: с. Займанка, вул. Київська на території Зачепилівської селищної.</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1804" w:rsidRDefault="008B1804" w:rsidP="008B180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1804"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B1804" w:rsidRDefault="008B1804" w:rsidP="008B180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B1804" w:rsidRPr="00386AE6" w:rsidRDefault="008B1804" w:rsidP="008B180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8B1804">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онченко Ганні Олександрівні, що розташована за адресою: с. Першотравневе, вул. Молодіжна, 82 на території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B1804" w:rsidRDefault="008B1804" w:rsidP="008B1804">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B1804"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B1804" w:rsidRPr="00C727E0" w:rsidRDefault="008B1804" w:rsidP="008B1804">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B1804" w:rsidRDefault="008B1804" w:rsidP="008B1804">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16EC8" w:rsidRPr="00386AE6" w:rsidRDefault="00516EC8" w:rsidP="00516EC8">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516EC8">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w:t>
      </w:r>
      <w:r>
        <w:rPr>
          <w:rFonts w:ascii="Times New Roman" w:hAnsi="Times New Roman" w:cs="Times New Roman"/>
          <w:b/>
          <w:sz w:val="24"/>
          <w:szCs w:val="24"/>
        </w:rPr>
        <w:t xml:space="preserve"> та споруд </w:t>
      </w:r>
      <w:r w:rsidRPr="008B1804">
        <w:rPr>
          <w:rFonts w:ascii="Times New Roman" w:hAnsi="Times New Roman" w:cs="Times New Roman"/>
          <w:b/>
          <w:sz w:val="24"/>
          <w:szCs w:val="24"/>
        </w:rPr>
        <w:t>(присадибна ділянка) та для ведення особистого селянського господарства гр. Горбатку Ігорю Володимировичу, що розташована за адресою: с. Першотравневе, вул. Молодіжна, 32а на території Зачепилівської селищної ради .</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16EC8" w:rsidRDefault="00516EC8" w:rsidP="00516EC8">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16EC8"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16EC8" w:rsidRDefault="00516EC8" w:rsidP="00516EC8">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16EC8" w:rsidRPr="00386AE6" w:rsidRDefault="00516EC8" w:rsidP="00516EC8">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000F53E5" w:rsidRPr="000F53E5">
        <w:rPr>
          <w:rFonts w:ascii="Times New Roman" w:hAnsi="Times New Roman" w:cs="Times New Roman"/>
          <w:b/>
          <w:sz w:val="24"/>
          <w:szCs w:val="24"/>
        </w:rPr>
        <w:t xml:space="preserve"> </w:t>
      </w:r>
      <w:r w:rsidR="000F53E5"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рушиницькій Тетяні Олексіївні, що розташована за адресою: с. Новоселівка, вул. Калинова, 14 на території Зачепилівської селищної ради.</w:t>
      </w:r>
      <w:r w:rsidR="000F53E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16EC8" w:rsidRDefault="00516EC8" w:rsidP="00516EC8">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16EC8"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16EC8" w:rsidRPr="00C727E0" w:rsidRDefault="00516EC8" w:rsidP="00516EC8">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16EC8" w:rsidRDefault="00516EC8" w:rsidP="00516EC8">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9</w:t>
      </w:r>
      <w:r w:rsidR="000F53E5">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F53E5" w:rsidRPr="00386AE6" w:rsidRDefault="000F53E5" w:rsidP="000F53E5">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0F53E5">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рушлякової Надії Вікторівні, що розташована за адресою: с. Леб’яже, вул. Центральна, 224 на території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F53E5" w:rsidRDefault="000F53E5" w:rsidP="000F53E5">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F53E5"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F53E5" w:rsidRDefault="000F53E5" w:rsidP="000F53E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F53E5" w:rsidRPr="00386AE6" w:rsidRDefault="000F53E5" w:rsidP="000F53E5">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0F53E5">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лефірову Сергію Григоровичу, що розташована за адресою: с. Олександрівка, вул. Садова, 15 на території Зачепилівської селищної ради .</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F53E5" w:rsidRDefault="000F53E5" w:rsidP="000F53E5">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F53E5"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F53E5" w:rsidRDefault="000F53E5" w:rsidP="000F53E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F53E5" w:rsidRPr="00386AE6" w:rsidRDefault="000F53E5" w:rsidP="000F53E5">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0F53E5">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ернишовій Людмилі Євгеніївні, що розташована за адресою: с. Забарине, вул. Центральна, 5 на території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F53E5" w:rsidRDefault="000F53E5" w:rsidP="000F53E5">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F53E5"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F53E5" w:rsidRDefault="000F53E5" w:rsidP="000F53E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F53E5" w:rsidRPr="00386AE6" w:rsidRDefault="000F53E5" w:rsidP="000F53E5">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0F53E5">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оскаленку Петру Сергійовичу, що розташована за адресою: с.Дудівка, вул.Садова,16 на території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F53E5" w:rsidRDefault="000F53E5" w:rsidP="000F53E5">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F53E5"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F53E5" w:rsidRPr="00C727E0" w:rsidRDefault="000F53E5" w:rsidP="000F53E5">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F53E5" w:rsidRDefault="000F53E5" w:rsidP="000F53E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49</w:t>
      </w:r>
      <w:r w:rsidR="00362279">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62279" w:rsidRPr="00386AE6" w:rsidRDefault="00362279" w:rsidP="00362279">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Pr>
          <w:rFonts w:ascii="Times New Roman" w:hAnsi="Times New Roman" w:cs="Times New Roman"/>
          <w:b/>
          <w:sz w:val="24"/>
          <w:szCs w:val="24"/>
        </w:rPr>
        <w:t>:</w:t>
      </w:r>
      <w:r w:rsidRPr="00362279">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кромаді Олександру Максимовичу, що розташована за адресою: с. Петрівка, вул. Польова, 11 на території Зачепилівської селищної ради .</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62279" w:rsidRDefault="00362279" w:rsidP="0036227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62279"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62279" w:rsidRDefault="00362279" w:rsidP="0036227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62279" w:rsidRPr="008B1804" w:rsidRDefault="00362279" w:rsidP="0036227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62279">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Хоменко Олені Віталіївні, що розташована за адресою: с. Абазівка, вул. Центральна, 132А на території Зачепилівської селищної ради .</w:t>
      </w:r>
    </w:p>
    <w:p w:rsidR="00362279" w:rsidRPr="00386AE6" w:rsidRDefault="00362279" w:rsidP="00362279">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62279" w:rsidRDefault="00362279" w:rsidP="0036227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62279"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62279" w:rsidRDefault="00362279" w:rsidP="0036227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49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62279" w:rsidRPr="008B1804" w:rsidRDefault="00362279" w:rsidP="0036227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62279">
        <w:rPr>
          <w:rFonts w:ascii="Times New Roman" w:hAnsi="Times New Roman" w:cs="Times New Roman"/>
          <w:b/>
          <w:sz w:val="24"/>
          <w:szCs w:val="24"/>
        </w:rPr>
        <w:t xml:space="preserve"> </w:t>
      </w:r>
      <w:r w:rsidRPr="008B1804">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их ділянок для будівництва та обслуговування житлового </w:t>
      </w:r>
      <w:r w:rsidRPr="008B1804">
        <w:rPr>
          <w:rFonts w:ascii="Times New Roman" w:hAnsi="Times New Roman" w:cs="Times New Roman"/>
          <w:b/>
          <w:sz w:val="24"/>
          <w:szCs w:val="24"/>
        </w:rPr>
        <w:lastRenderedPageBreak/>
        <w:t>будинку, господарських будівель та споруд (присадибна ділянка) та для індивідуального садівництва гр. Таратуті Андрію Григоровичу, що розташована за адресою: с. Миколаївка, вул. Садова на території Зачепилівської селищної ради .</w:t>
      </w:r>
    </w:p>
    <w:p w:rsidR="00362279" w:rsidRPr="00386AE6" w:rsidRDefault="00362279" w:rsidP="00362279">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62279" w:rsidRDefault="00362279" w:rsidP="0036227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62279"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62279" w:rsidRDefault="00362279" w:rsidP="0036227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62279" w:rsidRPr="008B1804" w:rsidRDefault="00362279" w:rsidP="0036227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4E655C" w:rsidRPr="004E655C">
        <w:rPr>
          <w:rFonts w:ascii="Times New Roman" w:hAnsi="Times New Roman" w:cs="Times New Roman"/>
          <w:b/>
          <w:sz w:val="24"/>
          <w:szCs w:val="24"/>
        </w:rPr>
        <w:t xml:space="preserve"> </w:t>
      </w:r>
      <w:r w:rsidR="004E655C"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Таратуті Тетяні Миколаївні, що розташована за адресою: с. Миколаївка, вул. Степова на території Зачепилівської селищної ради.</w:t>
      </w:r>
    </w:p>
    <w:p w:rsidR="00362279" w:rsidRPr="00386AE6" w:rsidRDefault="00362279" w:rsidP="00362279">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62279" w:rsidRDefault="00362279" w:rsidP="00362279">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62279"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62279" w:rsidRPr="00C727E0" w:rsidRDefault="00362279" w:rsidP="00362279">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62279" w:rsidRDefault="00362279" w:rsidP="00362279">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0</w:t>
      </w:r>
      <w:r w:rsidR="004E655C">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655C" w:rsidRPr="008B1804"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655C">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Просяник Олені Сергіївні, що розташована за адресою: с. Олександрівка, вул. Степова, 3 на території Зачепилівської селищної ради.</w:t>
      </w:r>
    </w:p>
    <w:p w:rsidR="004E655C" w:rsidRPr="00386AE6"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655C" w:rsidRDefault="004E655C" w:rsidP="004E655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655C"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4E655C" w:rsidRDefault="004E655C" w:rsidP="004E655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655C" w:rsidRPr="008B1804"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655C">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Мосійчуку Михайлу Вікторовичу, що розташована за адресою: с. Забарине, вул. Південна, 9Д на території Зачепилівської селищної ради.</w:t>
      </w:r>
    </w:p>
    <w:p w:rsidR="004E655C" w:rsidRPr="00386AE6"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655C" w:rsidRDefault="004E655C" w:rsidP="004E655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655C"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lastRenderedPageBreak/>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4E655C" w:rsidRDefault="004E655C" w:rsidP="004E655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655C" w:rsidRPr="008B1804"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655C">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Мосійчуку Володимиру Вікторовичу, що розташована за адресою: с. Забарине, вул. Південна, 15 на території Зачепилівської селищної ради .</w:t>
      </w:r>
    </w:p>
    <w:p w:rsidR="004E655C" w:rsidRPr="00386AE6"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655C" w:rsidRDefault="004E655C" w:rsidP="004E655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655C"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4E655C" w:rsidRDefault="004E655C" w:rsidP="004E655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655C" w:rsidRPr="008B1804"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655C">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індивідуального садівництва гр. Герасименку Сергію Сергійовичу, що розташована за адресою: с. Чернещина, вул. Набережна, 16 на території Зачепилівської селищної ради .</w:t>
      </w:r>
    </w:p>
    <w:p w:rsidR="004E655C" w:rsidRPr="00386AE6"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655C" w:rsidRDefault="004E655C" w:rsidP="004E655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655C"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4E655C" w:rsidRDefault="004E655C" w:rsidP="004E655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655C" w:rsidRPr="008B1804"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655C">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хліб Валентині Андріївні, що розташована за межами населених пунктів на території Зачепилівської селищної ради, Красноградського району, Харківської області.</w:t>
      </w:r>
    </w:p>
    <w:p w:rsidR="004E655C" w:rsidRPr="00386AE6" w:rsidRDefault="004E655C" w:rsidP="004E655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655C" w:rsidRDefault="004E655C" w:rsidP="004E655C">
      <w:pPr>
        <w:pStyle w:val="a3"/>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655C"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655C" w:rsidRPr="00C727E0" w:rsidRDefault="004E655C" w:rsidP="004E655C">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4E655C" w:rsidRDefault="004E655C" w:rsidP="004E655C">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460B0" w:rsidRPr="008B1804" w:rsidRDefault="002460B0" w:rsidP="002460B0">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460B0">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еміній Ларисі Іванівні, що розташована за межами населених пунктів на території Зачепилівської селищної ради, Красноградського району, Харківської області.</w:t>
      </w:r>
    </w:p>
    <w:p w:rsidR="002460B0" w:rsidRPr="00386AE6" w:rsidRDefault="002460B0" w:rsidP="002460B0">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460B0" w:rsidRPr="00C727E0" w:rsidRDefault="002460B0" w:rsidP="002460B0">
      <w:pPr>
        <w:pStyle w:val="a3"/>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460B0" w:rsidRPr="00C727E0" w:rsidRDefault="002460B0" w:rsidP="002460B0">
      <w:pPr>
        <w:pStyle w:val="a3"/>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460B0" w:rsidRDefault="002460B0" w:rsidP="002460B0">
      <w:pPr>
        <w:pStyle w:val="a3"/>
        <w:jc w:val="both"/>
        <w:rPr>
          <w:rFonts w:ascii="Times New Roman" w:hAnsi="Times New Roman"/>
          <w:sz w:val="24"/>
          <w:szCs w:val="24"/>
        </w:rPr>
      </w:pPr>
      <w:r w:rsidRPr="00C727E0">
        <w:rPr>
          <w:rFonts w:ascii="Times New Roman" w:hAnsi="Times New Roman" w:cs="Times New Roman"/>
          <w:sz w:val="24"/>
          <w:szCs w:val="24"/>
        </w:rPr>
        <w:lastRenderedPageBreak/>
        <w:t>За-</w:t>
      </w:r>
      <w:r>
        <w:rPr>
          <w:rFonts w:ascii="Times New Roman" w:hAnsi="Times New Roman" w:cs="Times New Roman"/>
          <w:sz w:val="24"/>
          <w:szCs w:val="24"/>
        </w:rPr>
        <w:t>19</w:t>
      </w:r>
    </w:p>
    <w:p w:rsidR="002460B0" w:rsidRDefault="002460B0" w:rsidP="002460B0">
      <w:pPr>
        <w:pStyle w:val="a3"/>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460B0" w:rsidRPr="00C727E0" w:rsidRDefault="002460B0" w:rsidP="002460B0">
      <w:pPr>
        <w:pStyle w:val="a3"/>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460B0" w:rsidRPr="00C727E0" w:rsidRDefault="002460B0" w:rsidP="002460B0">
      <w:pPr>
        <w:pStyle w:val="a3"/>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460B0" w:rsidRPr="00C727E0" w:rsidRDefault="002460B0" w:rsidP="002460B0">
      <w:pPr>
        <w:pStyle w:val="a3"/>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2460B0" w:rsidRDefault="002460B0" w:rsidP="002460B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460B0" w:rsidRPr="00386AE6" w:rsidRDefault="002460B0"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СЛУХАЛИ:</w:t>
      </w:r>
      <w:r w:rsidRPr="002460B0">
        <w:rPr>
          <w:rFonts w:ascii="Times New Roman" w:hAnsi="Times New Roman" w:cs="Times New Roman"/>
          <w:b/>
          <w:sz w:val="24"/>
          <w:szCs w:val="24"/>
        </w:rPr>
        <w:t xml:space="preserve"> </w:t>
      </w:r>
      <w:r w:rsidRPr="008B1804">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хліб Євгенії Іванівні,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460B0" w:rsidRPr="00C727E0" w:rsidRDefault="002460B0"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460B0" w:rsidRPr="00C727E0" w:rsidRDefault="002460B0"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460B0" w:rsidRDefault="002460B0"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460B0" w:rsidRDefault="002460B0"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460B0" w:rsidRPr="00C727E0" w:rsidRDefault="002460B0"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460B0" w:rsidRPr="00C727E0" w:rsidRDefault="002460B0"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460B0" w:rsidRPr="00C727E0" w:rsidRDefault="002460B0"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2460B0" w:rsidRDefault="002460B0"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щенку Миколі Анатолійовичу, що розташована за межами населених пунктів на території Зачепилівської селищної ради, Красноградського району, Харківської області .</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0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сяк Світлані Миколаївні, що розташована за межами населених пунктів на території Зачепилівської селищної ради, Красноградського району, Харківської області .</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сенцовій Наталії Олександрівні,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Марині Петрівні, що розташована за межами населених пунктів на території Зачепилівської селищної ради, Красноградського району, Харківської області.</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етвертак Світлані Миколаївні, що розташована за межами населених пунктів на території Зачепилівської селищної ради, Красноградського району, Харківської області .</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бенку Володимиру Михайловичу, що розташована за межами населених пунктів на території Зачепилівської селищної ради, Красноградського району, Харківської області .</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каченко Тетяні Сергіївні, що розташована за межами населених пунктів на території Зачепилівської селищної ради, Красноградського району, Харківської області .</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70688">
        <w:rPr>
          <w:rFonts w:ascii="Times New Roman" w:hAnsi="Times New Roman" w:cs="Times New Roman"/>
          <w:b/>
          <w:sz w:val="24"/>
          <w:szCs w:val="24"/>
        </w:rPr>
        <w:t xml:space="preserve"> </w:t>
      </w:r>
      <w:r w:rsidRPr="00F4654C">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каченко </w:t>
      </w:r>
      <w:r>
        <w:rPr>
          <w:rFonts w:ascii="Times New Roman" w:hAnsi="Times New Roman" w:cs="Times New Roman"/>
          <w:b/>
          <w:sz w:val="24"/>
          <w:szCs w:val="24"/>
        </w:rPr>
        <w:t>Світлані Михайлівні</w:t>
      </w:r>
      <w:r w:rsidRPr="00F4654C">
        <w:rPr>
          <w:rFonts w:ascii="Times New Roman" w:hAnsi="Times New Roman" w:cs="Times New Roman"/>
          <w:b/>
          <w:sz w:val="24"/>
          <w:szCs w:val="24"/>
        </w:rPr>
        <w:t>, що розташована за межами населених пунктів на території Зачепилівської селищної ради, Красноградського району, Харківської області .</w:t>
      </w:r>
    </w:p>
    <w:p w:rsidR="00DA0988" w:rsidRPr="00386AE6" w:rsidRDefault="00DA0988" w:rsidP="00DA09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70688" w:rsidRDefault="00C70688" w:rsidP="00C706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DA0988" w:rsidRPr="00DA0988">
        <w:rPr>
          <w:rFonts w:ascii="Times New Roman" w:hAnsi="Times New Roman" w:cs="Times New Roman"/>
          <w:b/>
          <w:sz w:val="24"/>
          <w:szCs w:val="24"/>
        </w:rPr>
        <w:t xml:space="preserve"> </w:t>
      </w:r>
      <w:r w:rsidR="00DA0988"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ісогор Олені Григорівні, що розташована за межами населених пунктів на території Зачепилівської селищної ради, Красноградського району, Харківської області .</w:t>
      </w:r>
    </w:p>
    <w:p w:rsidR="00C70688" w:rsidRPr="00386AE6" w:rsidRDefault="00C70688" w:rsidP="00C706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70688" w:rsidRDefault="00C70688" w:rsidP="00C706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70688"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70688" w:rsidRPr="00C727E0" w:rsidRDefault="00C70688" w:rsidP="00C706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70688" w:rsidRDefault="00C70688" w:rsidP="00C706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1</w:t>
      </w:r>
      <w:r w:rsidR="00DA0988">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Надії Митрофанівні, що розташована за межами населених пунктів на території Зачепилівської селищної ради, Красноградського району, Харківської області.</w:t>
      </w:r>
    </w:p>
    <w:p w:rsidR="00DA0988" w:rsidRPr="00386AE6" w:rsidRDefault="00DA0988" w:rsidP="00DA0988">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Pr="00386AE6"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ь Марії Юріївні, що розташована за межами населених пунктів на території Зачепилівської селищної ради, Красноградського району, Харківської області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1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Pr="00F4654C"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елятник Артуру Юрійовичу, що розташована за межами населених пунктів на території Зачепилівської селищної ради, Красноградського району, Харківської області .</w:t>
      </w:r>
    </w:p>
    <w:p w:rsidR="00DA0988" w:rsidRPr="00386AE6" w:rsidRDefault="00DA0988" w:rsidP="00DA0988">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Pr="00F4654C"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ерявому Олександру Олександровичу, що розташована за межами населених пунктів на території Зачепилівської селищної ради, Красноградського району, Харківської області .</w:t>
      </w:r>
    </w:p>
    <w:p w:rsidR="00DA0988" w:rsidRPr="00386AE6" w:rsidRDefault="00DA0988" w:rsidP="00DA0988">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Pr="00F4654C"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рнєвій Володимиру Андрійовичу, що розташована за межами населених пунктів на території Зачепилівської селищної ради, Красноградського району, Харківської області .</w:t>
      </w:r>
    </w:p>
    <w:p w:rsidR="00DA0988" w:rsidRPr="00386AE6" w:rsidRDefault="00DA0988" w:rsidP="00DA0988">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Pr="00F4654C"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Харуца Віталію Олександровичу, що розташована за межами населених пунктів на території Зачепилівської селищної ради, Красноградського району, Харківської області .</w:t>
      </w:r>
    </w:p>
    <w:p w:rsidR="00DA0988" w:rsidRPr="00386AE6" w:rsidRDefault="00DA0988" w:rsidP="00DA0988">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A0988" w:rsidRPr="00F4654C" w:rsidRDefault="00DA0988" w:rsidP="00DA098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A0988">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асник Юрію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DA0988" w:rsidRPr="00386AE6" w:rsidRDefault="00DA0988" w:rsidP="00DA0988">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A0988" w:rsidRDefault="00DA0988" w:rsidP="00DA098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A0988"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A0988" w:rsidRPr="00C727E0" w:rsidRDefault="00DA0988" w:rsidP="00DA098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A0988" w:rsidRDefault="00DA0988" w:rsidP="00DA098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557C4" w:rsidRPr="00F4654C" w:rsidRDefault="00A557C4" w:rsidP="00A557C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A557C4">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ивенку Івану Васильовичу, що розташована за межами населених пунктів на території Зачепилівської селищної ради, Красноградського району, Харківської області.</w:t>
      </w:r>
    </w:p>
    <w:p w:rsidR="00A557C4" w:rsidRPr="00386AE6" w:rsidRDefault="00A557C4" w:rsidP="00A557C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557C4" w:rsidRDefault="00A557C4" w:rsidP="00A557C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A557C4"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A557C4" w:rsidRDefault="00A557C4" w:rsidP="00A557C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557C4" w:rsidRPr="00F4654C" w:rsidRDefault="00A557C4" w:rsidP="00A557C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A557C4">
        <w:rPr>
          <w:rFonts w:ascii="Times New Roman" w:hAnsi="Times New Roman" w:cs="Times New Roman"/>
          <w:b/>
          <w:sz w:val="24"/>
          <w:szCs w:val="24"/>
        </w:rPr>
        <w:t xml:space="preserve"> </w:t>
      </w:r>
      <w:r w:rsidRPr="00F4654C">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оголову Сергію </w:t>
      </w:r>
      <w:r w:rsidRPr="00F4654C">
        <w:rPr>
          <w:rFonts w:ascii="Times New Roman" w:hAnsi="Times New Roman" w:cs="Times New Roman"/>
          <w:b/>
          <w:sz w:val="24"/>
          <w:szCs w:val="24"/>
        </w:rPr>
        <w:lastRenderedPageBreak/>
        <w:t>Вікторовичу, що розташована за межами населених пунктів на території Зачепилівської селищної ради, Красноградського району, Харківської області .</w:t>
      </w:r>
    </w:p>
    <w:p w:rsidR="00A557C4" w:rsidRPr="00386AE6" w:rsidRDefault="00A557C4" w:rsidP="00A557C4">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557C4" w:rsidRDefault="00A557C4" w:rsidP="00A557C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A557C4"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A557C4" w:rsidRPr="00C727E0" w:rsidRDefault="00A557C4" w:rsidP="00A557C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A557C4" w:rsidRDefault="00A557C4" w:rsidP="00A557C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2</w:t>
      </w:r>
      <w:r w:rsidR="005C12AB">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хожій Валерії Максимівні, що розташована за межами населених пунктів на території Зачепилівської селищної ради, Красноградського району, Харківської області .</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руську Максиму Валерійовичу, що розташована за межами населених пунктів на території Зачепилівської селищної ради, Красноградського району, Харківської області.</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2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ргунову Володимиру Семеновичу, що розташована за межами населених пунктів на території Зачепилівської селищної ради, Красноградського району, Харківської області .</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 xml:space="preserve">52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равльову Вадиму Валерійовичу, що розташована за межами населених пунктів на території Зачепилівської селищної ради, Красноградського району, Харківської області.</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равльовій Катерині Валеріївні, що розташована за межами населених пунктів на території Зачепилівської селищної ради, Красноградського району, Харківської області.</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инчук Ользі Василівні, що розташована за межами населених пунктів на території Зачепилівської селищної ради, Красноградського району, Харківської області.</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C12AB" w:rsidRPr="00F4654C" w:rsidRDefault="005C12AB" w:rsidP="005C12A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C12A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жельній Валерії Вадимівні, що розташована за межами населених пунктів на території Зачепилівської селищної ради, Красноградського району, Харківської області .</w:t>
      </w:r>
    </w:p>
    <w:p w:rsidR="005C12AB" w:rsidRPr="00386AE6" w:rsidRDefault="005C12AB" w:rsidP="005C12A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C12AB" w:rsidRDefault="005C12AB" w:rsidP="005C12A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C12AB"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C12AB" w:rsidRPr="00C727E0" w:rsidRDefault="005C12AB" w:rsidP="005C12A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C12AB" w:rsidRDefault="005C12AB" w:rsidP="005C12A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3</w:t>
      </w:r>
      <w:r w:rsidR="007B153B">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B153B" w:rsidRPr="00F4654C" w:rsidRDefault="007B153B" w:rsidP="007B153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B153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ірошніченку Геннадію Анатолійовичу, що розташована за межами населених пунктів на території Зачепилівської селищної ради, Красноградського району, Харківської області .</w:t>
      </w:r>
    </w:p>
    <w:p w:rsidR="007B153B" w:rsidRPr="00386AE6" w:rsidRDefault="007B153B" w:rsidP="007B153B">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B153B" w:rsidRDefault="007B153B" w:rsidP="007B153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B153B"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B153B" w:rsidRDefault="007B153B" w:rsidP="007B153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B153B" w:rsidRPr="00386AE6" w:rsidRDefault="007B153B" w:rsidP="007B153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B153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зарчук Юлії Сергіївні, що розташована за межами населених пунктів на території Зачепилівської селищної ради, Красноградського району, Харківської області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B153B" w:rsidRDefault="007B153B" w:rsidP="007B153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B153B"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B153B" w:rsidRDefault="007B153B" w:rsidP="007B153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B153B" w:rsidRPr="00F4654C" w:rsidRDefault="007B153B" w:rsidP="007B153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B153B">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екличу Миколі Олексійовичу, що розташована за межами населених пунктів на території Зачепилівської селищної ради, Красноградського району, Харківської області.</w:t>
      </w:r>
    </w:p>
    <w:p w:rsidR="007B153B" w:rsidRPr="00386AE6" w:rsidRDefault="007B153B" w:rsidP="007B153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B153B" w:rsidRDefault="007B153B" w:rsidP="007B153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B153B"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B153B" w:rsidRPr="00C727E0" w:rsidRDefault="007B153B" w:rsidP="007B153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B153B" w:rsidRDefault="007B153B" w:rsidP="007B153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45CB3" w:rsidRPr="00F4654C" w:rsidRDefault="00345CB3" w:rsidP="00345CB3">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45CB3">
        <w:rPr>
          <w:rFonts w:ascii="Times New Roman" w:hAnsi="Times New Roman" w:cs="Times New Roman"/>
          <w:b/>
          <w:sz w:val="24"/>
          <w:szCs w:val="24"/>
        </w:rPr>
        <w:t xml:space="preserve"> </w:t>
      </w:r>
      <w:r w:rsidRPr="00F4654C">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согору Богдану Вікторовичу, що розташована за межами населених пунктів на території Зачепилівської селищної ради, Красноградського району, Харківської області.</w:t>
      </w:r>
    </w:p>
    <w:p w:rsidR="00345CB3" w:rsidRPr="00386AE6" w:rsidRDefault="00345CB3" w:rsidP="00345CB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45CB3" w:rsidRDefault="00345CB3" w:rsidP="00345CB3">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45CB3"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45CB3" w:rsidRDefault="00345CB3" w:rsidP="00345CB3">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45CB3" w:rsidRPr="00386AE6" w:rsidRDefault="00345CB3" w:rsidP="00345CB3">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45CB3">
        <w:rPr>
          <w:rFonts w:ascii="Times New Roman" w:hAnsi="Times New Roman" w:cs="Times New Roman"/>
          <w:b/>
          <w:sz w:val="24"/>
          <w:szCs w:val="24"/>
        </w:rPr>
        <w:t xml:space="preserve"> </w:t>
      </w:r>
      <w:r w:rsidRPr="00F4654C">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Лисяк Марині Юріївні, що розташована за адресою: вул. Покровська, 23, с. Рунівщина, Красноградського району, Харківської області.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45CB3" w:rsidRDefault="00345CB3" w:rsidP="00345CB3">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45CB3"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45CB3" w:rsidRDefault="00345CB3" w:rsidP="00345CB3">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45CB3" w:rsidRPr="00386AE6" w:rsidRDefault="00345CB3" w:rsidP="00345CB3">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45CB3">
        <w:rPr>
          <w:rFonts w:ascii="Times New Roman" w:hAnsi="Times New Roman" w:cs="Times New Roman"/>
          <w:b/>
          <w:sz w:val="24"/>
          <w:szCs w:val="24"/>
        </w:rPr>
        <w:t xml:space="preserve"> 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Єжовій Катерині Григорівні, що розташована за адресою: вул. Орільська, 9, с. Зарічне, Красноградського району, Харківської області. </w:t>
      </w:r>
      <w:r w:rsidRPr="00F4654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45CB3" w:rsidRDefault="00345CB3" w:rsidP="00345CB3">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45CB3"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45CB3" w:rsidRPr="00C727E0" w:rsidRDefault="00345CB3" w:rsidP="00345CB3">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D49DC" w:rsidRDefault="00345CB3" w:rsidP="00345CB3">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3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93571" w:rsidRPr="00386AE6" w:rsidRDefault="00293571" w:rsidP="0029357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93571">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Лачугіній Любові Степанівні, що розташована за адресою: вул. Травнева, с. Новоселівка, Красноградського району, Харківської області.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93571" w:rsidRDefault="00293571" w:rsidP="0029357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93571"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293571" w:rsidRPr="00294C0A" w:rsidRDefault="00293571" w:rsidP="0029357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93571" w:rsidRPr="00386AE6" w:rsidRDefault="00293571" w:rsidP="0029357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93571">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Левенських Юлії Олегівні, що розташована за адресою: вул. Партизанська, с. Миколаївка,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93571" w:rsidRDefault="00293571" w:rsidP="0029357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93571"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293571" w:rsidRDefault="00293571" w:rsidP="0029357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93571" w:rsidRPr="00386AE6" w:rsidRDefault="00293571" w:rsidP="0029357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93571">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Андрущенко Сергія Івановича, що розташована за адресою: с. Старе Мажарове,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93571" w:rsidRDefault="00293571" w:rsidP="0029357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93571"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93571" w:rsidRPr="00C727E0" w:rsidRDefault="00293571" w:rsidP="0029357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293571" w:rsidRPr="00294C0A" w:rsidRDefault="00293571" w:rsidP="0029357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6303C" w:rsidRPr="00386AE6" w:rsidRDefault="00F6303C" w:rsidP="00F6303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6303C">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Карнаух Ніні Вікторівні, що розташована за адресою: вул. Степова, 11, с. Бердянка,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F6303C" w:rsidRPr="00C727E0" w:rsidRDefault="00F6303C" w:rsidP="00F6303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6303C" w:rsidRPr="00C727E0" w:rsidRDefault="00F6303C" w:rsidP="00F6303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6303C" w:rsidRDefault="00F6303C" w:rsidP="00F6303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F6303C" w:rsidRDefault="00F6303C" w:rsidP="00F6303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F6303C" w:rsidRPr="00C727E0" w:rsidRDefault="00F6303C" w:rsidP="00F6303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F6303C" w:rsidRPr="00C727E0" w:rsidRDefault="00F6303C" w:rsidP="00F6303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6303C" w:rsidRPr="00C727E0" w:rsidRDefault="00F6303C" w:rsidP="00F6303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F6303C" w:rsidRPr="00294C0A" w:rsidRDefault="00F6303C" w:rsidP="00F6303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5908" w:rsidRPr="00386AE6" w:rsidRDefault="003F5908" w:rsidP="003F59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590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Ячевському Едуарду Степановичу, що розташована за адресою: вул. Харківська, с. Миколаївка, Красноградського району, Харківської області.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5908" w:rsidRDefault="003F5908" w:rsidP="003F590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5908"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F5908" w:rsidRPr="00294C0A" w:rsidRDefault="003F5908" w:rsidP="003F59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5908" w:rsidRPr="00386AE6" w:rsidRDefault="003F5908" w:rsidP="003F59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590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Кащеєву Олексію Олексійовичу, що розташована за адресою: вул. Гагаріна,  с. Залінійне, Красноградського району, Харківської області.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5908" w:rsidRDefault="003F5908" w:rsidP="003F590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5908"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F5908" w:rsidRPr="00294C0A" w:rsidRDefault="003F5908" w:rsidP="003F59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5908" w:rsidRPr="00386AE6" w:rsidRDefault="003F5908" w:rsidP="003F59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590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Дубині Олексію Максимовичу та Дубині Вірі Григорівні, що розташована за адресою: вул. Вишнева, с. Кочетівка, Красноградського району, Харківської області. </w:t>
      </w:r>
      <w:r>
        <w:rPr>
          <w:rFonts w:ascii="Times New Roman" w:hAnsi="Times New Roman" w:cs="Times New Roman"/>
          <w:b/>
          <w:color w:val="000000"/>
          <w:sz w:val="24"/>
          <w:szCs w:val="24"/>
        </w:rPr>
        <w:t xml:space="preserve">      </w:t>
      </w:r>
      <w:r w:rsidRPr="00042FB6">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5908" w:rsidRDefault="003F5908" w:rsidP="003F590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5908"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F5908" w:rsidRPr="00294C0A" w:rsidRDefault="003F5908" w:rsidP="003F59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5908" w:rsidRPr="00386AE6" w:rsidRDefault="003F5908" w:rsidP="003F59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590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Калачовій Наталії Антонівні, що розташована за адресою: вул. Першотравнева, 30-А, с. Залінійне, Красноградського району, Харківської області.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5908" w:rsidRDefault="003F5908" w:rsidP="003F590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5908"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F5908" w:rsidRPr="00294C0A" w:rsidRDefault="003F5908" w:rsidP="003F59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5908" w:rsidRPr="00386AE6" w:rsidRDefault="003F5908" w:rsidP="003F59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590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Приймич Любові Юріївні, що розташована за адресою: вул. Центральна, с. Новоселівка,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5908" w:rsidRDefault="003F5908" w:rsidP="003F590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5908"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F5908" w:rsidRPr="00294C0A" w:rsidRDefault="003F5908" w:rsidP="003F59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5908" w:rsidRPr="00386AE6" w:rsidRDefault="003F5908" w:rsidP="003F59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590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Пілюгіній Валентині Володимирівні, що розташована за адресою: вул. Вишнева, 36, с. Кочетівка,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5908" w:rsidRDefault="003F5908" w:rsidP="003F590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5908"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5908" w:rsidRPr="00C727E0" w:rsidRDefault="003F5908" w:rsidP="003F59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F5908" w:rsidRPr="00294C0A" w:rsidRDefault="003F5908" w:rsidP="003F59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4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547B8" w:rsidRPr="00386AE6"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547B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Сербін Марині Вікторівні, що розташована за адресою: вул. Лугова, 8, с. Нове Пекельне,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47B8" w:rsidRDefault="007547B8" w:rsidP="007547B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47B8"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47B8" w:rsidRPr="00294C0A" w:rsidRDefault="007547B8" w:rsidP="007547B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547B8" w:rsidRPr="00386AE6"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547B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за рахунок земель комунальної власності гр. Поздняковій Ніні Іванівні, що розташована за адресою: вул. Бєляєва, 36, с. Залінійне,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47B8" w:rsidRDefault="007547B8" w:rsidP="007547B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47B8"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47B8" w:rsidRPr="00294C0A" w:rsidRDefault="007547B8" w:rsidP="007547B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547B8" w:rsidRPr="00345CB3"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547B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Лапіну Миколі Івановичу, що розташована за адресою: вул. Степова, с. Залінійне, Красноградського району, Харківської області. </w:t>
      </w:r>
    </w:p>
    <w:p w:rsidR="007547B8" w:rsidRPr="00386AE6"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47B8" w:rsidRDefault="007547B8" w:rsidP="007547B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47B8"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47B8" w:rsidRPr="00294C0A" w:rsidRDefault="007547B8" w:rsidP="007547B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547B8" w:rsidRPr="00345CB3"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547B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w:t>
      </w:r>
      <w:r w:rsidRPr="00345CB3">
        <w:rPr>
          <w:rFonts w:ascii="Times New Roman" w:hAnsi="Times New Roman" w:cs="Times New Roman"/>
          <w:b/>
          <w:sz w:val="24"/>
          <w:szCs w:val="24"/>
        </w:rPr>
        <w:lastRenderedPageBreak/>
        <w:t xml:space="preserve">земель комунальної власності гр. Білій Лідії Дмитрівні, що розташована за адресою: вул. 19 Вересня, 17, смт. Зачепилівка, Красноградського району, Харківської області. </w:t>
      </w:r>
    </w:p>
    <w:p w:rsidR="007547B8" w:rsidRPr="00386AE6"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47B8" w:rsidRDefault="007547B8" w:rsidP="007547B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47B8"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47B8" w:rsidRPr="00294C0A" w:rsidRDefault="007547B8" w:rsidP="007547B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547B8" w:rsidRPr="00345CB3"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547B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к Тетяні Олександрівні, що розташована за межами населених пунктів на території Зачепилівської селищної ради, Красноградського району, Харківської області. </w:t>
      </w:r>
    </w:p>
    <w:p w:rsidR="007547B8" w:rsidRPr="00386AE6"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47B8" w:rsidRDefault="007547B8" w:rsidP="007547B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47B8"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47B8" w:rsidRPr="00294C0A" w:rsidRDefault="007547B8" w:rsidP="007547B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547B8" w:rsidRPr="00345CB3"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547B8">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ончаренку Володимиру Івановичу, що розташована за межами населених пунктів на території Зачепилівської селищної ради, Красноградського району, Харківської області . </w:t>
      </w:r>
    </w:p>
    <w:p w:rsidR="007547B8" w:rsidRPr="00386AE6" w:rsidRDefault="007547B8" w:rsidP="007547B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547B8" w:rsidRDefault="007547B8" w:rsidP="007547B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547B8"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547B8" w:rsidRPr="00C727E0" w:rsidRDefault="007547B8" w:rsidP="007547B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547B8" w:rsidRPr="00294C0A" w:rsidRDefault="007547B8" w:rsidP="007547B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5</w:t>
      </w:r>
      <w:r w:rsidR="009D0A16">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D0A16" w:rsidRPr="00345CB3"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D0A16">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Мумряку Роману Васильовичу, що розташована за адресою: вул. Польова, 4, с. Залінійне, Красноградського району, Харківської області. </w:t>
      </w:r>
    </w:p>
    <w:p w:rsidR="009D0A16" w:rsidRPr="00386AE6"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D0A16" w:rsidRDefault="009D0A16" w:rsidP="009D0A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D0A16"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D0A16" w:rsidRPr="00294C0A" w:rsidRDefault="009D0A16" w:rsidP="009D0A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 xml:space="preserve">55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D0A16" w:rsidRPr="00345CB3"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D0A16">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слякову Івану Івановичу, що розташована за межами населених пунктів на території Зачепилівської селищної ради, Красноградського району, Харківської області . </w:t>
      </w:r>
    </w:p>
    <w:p w:rsidR="009D0A16" w:rsidRPr="00386AE6"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D0A16" w:rsidRDefault="009D0A16" w:rsidP="009D0A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D0A16"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D0A16" w:rsidRPr="00294C0A" w:rsidRDefault="009D0A16" w:rsidP="009D0A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D0A16" w:rsidRPr="00345CB3"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D0A16">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увак Миколі Володимировичу, що розташована за межами населених пунктів на території Зачепилівської селищної ради, Красноградського району, Харківської області.. </w:t>
      </w:r>
    </w:p>
    <w:p w:rsidR="009D0A16" w:rsidRPr="00386AE6"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D0A16" w:rsidRDefault="009D0A16" w:rsidP="009D0A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D0A16"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D0A16" w:rsidRPr="00294C0A" w:rsidRDefault="009D0A16" w:rsidP="009D0A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D0A16" w:rsidRPr="00345CB3"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D0A16">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ноніхіній Людмилі Єгорівні, що розташована за межами населених пунктів на території Зачепилівської селищної ради, Красноградського району, Харківської області. </w:t>
      </w:r>
    </w:p>
    <w:p w:rsidR="009D0A16" w:rsidRPr="00386AE6"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D0A16" w:rsidRDefault="009D0A16" w:rsidP="009D0A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D0A16"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D0A16" w:rsidRPr="00294C0A" w:rsidRDefault="009D0A16" w:rsidP="009D0A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5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D0A16" w:rsidRPr="00345CB3"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D0A16">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бифост Олександру Сергійовичу, що розташована за межами населених пунктів на території Зачепилівської селищної ради, Красноградського району, Харківської області.</w:t>
      </w:r>
    </w:p>
    <w:p w:rsidR="009D0A16" w:rsidRPr="00386AE6"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D0A16" w:rsidRDefault="009D0A16" w:rsidP="009D0A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D0A16"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D0A16" w:rsidRPr="00294C0A" w:rsidRDefault="009D0A16" w:rsidP="009D0A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D0A16" w:rsidRPr="00345CB3"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D0A16">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ереговому Миколі Васильовичу, що розташована за межами населених пунктів на території Зачепилівської селищної ради, Красноградського району, Харківської області.</w:t>
      </w:r>
    </w:p>
    <w:p w:rsidR="009D0A16" w:rsidRPr="00386AE6" w:rsidRDefault="009D0A16" w:rsidP="009D0A1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D0A16" w:rsidRDefault="009D0A16" w:rsidP="009D0A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D0A16"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D0A16" w:rsidRPr="00C727E0" w:rsidRDefault="009D0A16" w:rsidP="009D0A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D0A16" w:rsidRPr="00294C0A" w:rsidRDefault="009D0A16" w:rsidP="009D0A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ірошніченко Тетяні Василівні,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заровій Яні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ваненку Анатолію Володимировичу,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воздік Вікторії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еликобрат Сергію Анатолійовичу,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упахіній Світлані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Хижняку Миколі Васильовичу,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9121B" w:rsidRPr="00345CB3"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9121B">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вчаренко Катерині Сергіївні, що розташована за межами населених пунктів на території Зачепилівської селищної ради, Красноградського району, Харківської області.</w:t>
      </w:r>
    </w:p>
    <w:p w:rsidR="0079121B" w:rsidRPr="00386AE6" w:rsidRDefault="0079121B" w:rsidP="0079121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9121B" w:rsidRDefault="0079121B" w:rsidP="0079121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9121B"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9121B" w:rsidRPr="00C727E0" w:rsidRDefault="0079121B" w:rsidP="0079121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9121B" w:rsidRPr="00294C0A" w:rsidRDefault="0079121B" w:rsidP="0079121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6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5479C" w:rsidRPr="00345CB3" w:rsidRDefault="0005479C" w:rsidP="0005479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5479C">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валенко Олені Володимирівні, що розташована за межами населених пунктів на території Зачепилівської селищної ради, Красноградського району, Харківської області.</w:t>
      </w:r>
    </w:p>
    <w:p w:rsidR="0005479C" w:rsidRPr="00386AE6" w:rsidRDefault="0005479C" w:rsidP="0005479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5479C" w:rsidRDefault="0005479C" w:rsidP="0005479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5479C"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5479C" w:rsidRPr="00294C0A" w:rsidRDefault="0005479C" w:rsidP="0005479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5479C" w:rsidRPr="00345CB3" w:rsidRDefault="0005479C" w:rsidP="0005479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5479C">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ваді Катерині Сергіївні, що розташована за межами населених пунктів на території Зачепилівської селищної ради, Красноградського району, Харківської області.</w:t>
      </w:r>
    </w:p>
    <w:p w:rsidR="0005479C" w:rsidRPr="00386AE6" w:rsidRDefault="0005479C" w:rsidP="0005479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5479C" w:rsidRDefault="0005479C" w:rsidP="0005479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5479C"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5479C" w:rsidRPr="00294C0A" w:rsidRDefault="0005479C" w:rsidP="0005479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5479C" w:rsidRPr="00345CB3" w:rsidRDefault="0005479C" w:rsidP="0005479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D27FAF" w:rsidRPr="00D27FAF">
        <w:rPr>
          <w:rFonts w:ascii="Times New Roman" w:hAnsi="Times New Roman" w:cs="Times New Roman"/>
          <w:b/>
          <w:sz w:val="24"/>
          <w:szCs w:val="24"/>
        </w:rPr>
        <w:t xml:space="preserve"> </w:t>
      </w:r>
      <w:r w:rsidR="00D27FAF"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ейку Валентину Петровичу, що розташована за межами населених пунктів на території Зачепилівської селищної ради, Красноградського району, Харківської області .</w:t>
      </w:r>
    </w:p>
    <w:p w:rsidR="0005479C" w:rsidRPr="00386AE6" w:rsidRDefault="0005479C" w:rsidP="0005479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5479C" w:rsidRDefault="0005479C" w:rsidP="0005479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5479C"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5479C" w:rsidRPr="00C727E0" w:rsidRDefault="0005479C" w:rsidP="0005479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5479C" w:rsidRPr="00294C0A" w:rsidRDefault="0005479C" w:rsidP="0005479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7</w:t>
      </w:r>
      <w:r w:rsidR="00D27FAF">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27FAF" w:rsidRPr="00345CB3" w:rsidRDefault="00D27FAF" w:rsidP="00D27FAF">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27FAF">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ак Валентині Василівні, що розташована за межами населених пунктів на території Зачепилівської селищної ради, Красноградського району, Харківської області.</w:t>
      </w:r>
    </w:p>
    <w:p w:rsidR="00D27FAF" w:rsidRPr="00386AE6" w:rsidRDefault="00D27FAF" w:rsidP="00D27FA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27FAF" w:rsidRPr="00C727E0" w:rsidRDefault="00D27FAF" w:rsidP="00D27F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27FAF" w:rsidRPr="00C727E0" w:rsidRDefault="00D27FAF" w:rsidP="00D27F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27FAF" w:rsidRDefault="00D27FAF" w:rsidP="00D27FAF">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27FAF" w:rsidRDefault="00D27FAF" w:rsidP="00D27F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27FAF" w:rsidRPr="00C727E0" w:rsidRDefault="00D27FAF" w:rsidP="00D27F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27FAF" w:rsidRPr="00C727E0" w:rsidRDefault="00D27FAF" w:rsidP="00D27F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27FAF" w:rsidRPr="00C727E0" w:rsidRDefault="00D27FAF" w:rsidP="00D27F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27FAF" w:rsidRPr="00294C0A" w:rsidRDefault="00D27FAF" w:rsidP="00D27FA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C6B2E" w:rsidRPr="00345CB3" w:rsidRDefault="00DC6B2E" w:rsidP="00DC6B2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C6B2E">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ак Вадиму Миколайовичу, що розташована за межами населених пунктів на території Зачепилівської селищної ради, Красноградського району, Харківської області .</w:t>
      </w:r>
    </w:p>
    <w:p w:rsidR="00DC6B2E" w:rsidRPr="00386AE6" w:rsidRDefault="00DC6B2E" w:rsidP="00DC6B2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C6B2E" w:rsidRDefault="00DC6B2E" w:rsidP="00DC6B2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C6B2E"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C6B2E" w:rsidRPr="00294C0A" w:rsidRDefault="00DC6B2E" w:rsidP="00DC6B2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C6B2E" w:rsidRPr="00345CB3" w:rsidRDefault="00DC6B2E" w:rsidP="00DC6B2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C6B2E">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роніній Оксані Олександрівні, що розташована за межами населених пунктів на території Зачепилівської селищної ради, Красноградського району, Харківської області ..</w:t>
      </w:r>
    </w:p>
    <w:p w:rsidR="00DC6B2E" w:rsidRPr="00386AE6" w:rsidRDefault="00DC6B2E" w:rsidP="00DC6B2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C6B2E" w:rsidRDefault="00DC6B2E" w:rsidP="00DC6B2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C6B2E"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C6B2E" w:rsidRPr="00C727E0" w:rsidRDefault="00DC6B2E" w:rsidP="00DC6B2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C6B2E" w:rsidRPr="00294C0A" w:rsidRDefault="00DC6B2E" w:rsidP="00DC6B2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6AA7" w:rsidRPr="00386AE6" w:rsidRDefault="00996AA7" w:rsidP="00996A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6AA7">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Новохацькій Марині Євгеніївні, що розташована за адресою: вул. Харківська, 133-А с. Миколаївка на території Зачепилівської селищної ради,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6AA7" w:rsidRDefault="00996AA7" w:rsidP="00996A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6AA7"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6AA7" w:rsidRPr="00294C0A" w:rsidRDefault="00996AA7" w:rsidP="00996A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6AA7" w:rsidRPr="00386AE6" w:rsidRDefault="00996AA7" w:rsidP="00996A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6AA7">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Фатєєвій Валерії Миколаївні, що розташована за адресою: вул. Якова Покуса, смт. Зачепилівка  на території Зачепилівської селищної ради,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6AA7" w:rsidRDefault="00996AA7" w:rsidP="00996A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6AA7"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6AA7" w:rsidRPr="00294C0A" w:rsidRDefault="00996AA7" w:rsidP="00996A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6AA7" w:rsidRPr="00386AE6" w:rsidRDefault="00996AA7" w:rsidP="00996A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6AA7">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амянському Сергію Петровичу, що розташована за адресою: вул. Якова Покуса, смт. Зачепилівка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6AA7" w:rsidRDefault="00996AA7" w:rsidP="00996A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6AA7"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6AA7" w:rsidRPr="00294C0A" w:rsidRDefault="00996AA7" w:rsidP="00996A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6AA7" w:rsidRPr="00386AE6" w:rsidRDefault="00996AA7" w:rsidP="00996A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6AA7">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w:t>
      </w:r>
      <w:r w:rsidRPr="00345CB3">
        <w:rPr>
          <w:rFonts w:ascii="Times New Roman" w:hAnsi="Times New Roman" w:cs="Times New Roman"/>
          <w:b/>
          <w:sz w:val="24"/>
          <w:szCs w:val="24"/>
        </w:rPr>
        <w:lastRenderedPageBreak/>
        <w:t>господарства за рахунок земель сільськогосподарського призначення гр. Васильковій Валентині Василівні, що розташована за адресою: вул. Центральна, 292А, с. Леб’яж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6AA7" w:rsidRDefault="00996AA7" w:rsidP="00996A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6AA7"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6AA7" w:rsidRPr="00294C0A" w:rsidRDefault="00996AA7" w:rsidP="00996A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7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6AA7" w:rsidRPr="00386AE6" w:rsidRDefault="00996AA7" w:rsidP="00996A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6AA7">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ненному Миколі Григоровичу, що розташована за адресою: вул. Спеціалістів, 10, с. Забари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6AA7" w:rsidRDefault="00996AA7" w:rsidP="00996A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6AA7"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6AA7" w:rsidRPr="00C727E0" w:rsidRDefault="00996AA7" w:rsidP="00996A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6AA7" w:rsidRPr="00294C0A" w:rsidRDefault="00996AA7" w:rsidP="00996A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w:t>
      </w:r>
      <w:r w:rsidR="00A313FA">
        <w:rPr>
          <w:rFonts w:ascii="Times New Roman" w:hAnsi="Times New Roman" w:cs="Times New Roman"/>
          <w:b/>
          <w:sz w:val="24"/>
          <w:szCs w:val="24"/>
        </w:rPr>
        <w:t>8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451A" w:rsidRPr="00386AE6" w:rsidRDefault="0083451A" w:rsidP="0083451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451A">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ркуновій Катерині Сергіївні, що розташована за адресою: вул. Лермонтова, 2-А, с</w:t>
      </w:r>
      <w:r>
        <w:rPr>
          <w:rFonts w:ascii="Times New Roman" w:hAnsi="Times New Roman" w:cs="Times New Roman"/>
          <w:b/>
          <w:sz w:val="24"/>
          <w:szCs w:val="24"/>
        </w:rPr>
        <w:t>.</w:t>
      </w:r>
      <w:r w:rsidRPr="00345CB3">
        <w:rPr>
          <w:rFonts w:ascii="Times New Roman" w:hAnsi="Times New Roman" w:cs="Times New Roman"/>
          <w:b/>
          <w:sz w:val="24"/>
          <w:szCs w:val="24"/>
        </w:rPr>
        <w:t>Малий Орчик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451A" w:rsidRDefault="0083451A" w:rsidP="0083451A">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451A"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451A" w:rsidRPr="00294C0A" w:rsidRDefault="0083451A" w:rsidP="0083451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8</w:t>
      </w:r>
      <w:r w:rsidR="008379FC">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451A" w:rsidRPr="00386AE6" w:rsidRDefault="0083451A" w:rsidP="0083451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451A">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ровому Андрію Миколайовичу, що розташована за адресою: вул. ім. Гагаріна, 1, с. Заліній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451A" w:rsidRDefault="0083451A" w:rsidP="0083451A">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451A"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451A" w:rsidRPr="00C727E0" w:rsidRDefault="0083451A" w:rsidP="0083451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451A" w:rsidRPr="00294C0A" w:rsidRDefault="0083451A" w:rsidP="0083451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79FC" w:rsidRPr="00386AE6" w:rsidRDefault="008379FC" w:rsidP="008379F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79FC">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Сотнікову Володимиру Івановичу, що розташована за адресою: вул. Беляєва, 41-А, с. Заліній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79FC" w:rsidRDefault="008379FC" w:rsidP="008379F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79FC"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79FC" w:rsidRPr="00294C0A" w:rsidRDefault="008379FC" w:rsidP="008379F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79FC" w:rsidRPr="00386AE6" w:rsidRDefault="008379FC" w:rsidP="008379F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79FC">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Лапіну Євгенію Сергійовичу, що розташована за адресою: вул. Беляєва, 45, с. Заліній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79FC" w:rsidRDefault="008379FC" w:rsidP="008379F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79FC"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79FC" w:rsidRPr="00294C0A" w:rsidRDefault="008379FC" w:rsidP="008379F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79FC" w:rsidRPr="00386AE6" w:rsidRDefault="008379FC" w:rsidP="008379F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79FC">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Зновенкову Василю Івановичу, що розташована за адресою: вул. ім. Беляєва, 32, с. Заліній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79FC" w:rsidRDefault="008379FC" w:rsidP="008379F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79FC"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79FC" w:rsidRPr="00294C0A" w:rsidRDefault="008379FC" w:rsidP="008379F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79FC" w:rsidRPr="00386AE6" w:rsidRDefault="008379FC" w:rsidP="008379F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79FC">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Мозолєву Володимиру Сергійовичу, що розташована за адресою: вул. Центральна, 6, с. Заліній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79FC" w:rsidRDefault="008379FC" w:rsidP="008379F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lastRenderedPageBreak/>
        <w:t>За-</w:t>
      </w:r>
      <w:r>
        <w:rPr>
          <w:rFonts w:ascii="Times New Roman" w:hAnsi="Times New Roman" w:cs="Times New Roman"/>
          <w:sz w:val="24"/>
          <w:szCs w:val="24"/>
        </w:rPr>
        <w:t>19</w:t>
      </w:r>
    </w:p>
    <w:p w:rsidR="008379FC"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79FC" w:rsidRPr="00C727E0" w:rsidRDefault="008379FC" w:rsidP="008379F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79FC" w:rsidRPr="00294C0A" w:rsidRDefault="008379FC" w:rsidP="008379F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B26F6" w:rsidRPr="00386AE6" w:rsidRDefault="00DB26F6" w:rsidP="00DB26F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B26F6">
        <w:rPr>
          <w:rFonts w:ascii="Times New Roman" w:hAnsi="Times New Roman" w:cs="Times New Roman"/>
          <w:b/>
          <w:sz w:val="24"/>
          <w:szCs w:val="24"/>
        </w:rPr>
        <w:t xml:space="preserve">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Пашкову Олексію Вікторовичу, що розташована за адресою: вул. ім. Беляєва, 15, с. Залінійн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B26F6" w:rsidRDefault="00DB26F6" w:rsidP="00DB26F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B26F6"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B26F6" w:rsidRPr="00294C0A" w:rsidRDefault="00DB26F6" w:rsidP="00DB26F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B26F6" w:rsidRPr="00386AE6" w:rsidRDefault="00DB26F6" w:rsidP="00DB26F6">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ЛУХАЛИ: </w:t>
      </w:r>
      <w:r w:rsidRPr="00345CB3">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Бабаскіній Наталії Олександрівні, що розташована за адресою: вул. Вишнева, 17-Б, с. Зіньківщина на території Зачепилівської селищної ради,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B26F6" w:rsidRDefault="00DB26F6" w:rsidP="00DB26F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B26F6"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B26F6" w:rsidRPr="00C727E0" w:rsidRDefault="00DB26F6" w:rsidP="00DB26F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B26F6" w:rsidRDefault="00DB26F6" w:rsidP="00DB26F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522A7" w:rsidRPr="00386AE6" w:rsidRDefault="001522A7" w:rsidP="001522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522A7">
        <w:rPr>
          <w:rFonts w:ascii="Times New Roman" w:hAnsi="Times New Roman" w:cs="Times New Roman"/>
          <w:b/>
          <w:sz w:val="24"/>
          <w:szCs w:val="24"/>
        </w:rPr>
        <w:t xml:space="preserve"> 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обка Леоніду Миколайовичу, що розташована за адресою: вул. Вишнева, 99, с. Зіньківщина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522A7" w:rsidRDefault="001522A7" w:rsidP="001522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522A7"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522A7" w:rsidRPr="00294C0A" w:rsidRDefault="001522A7" w:rsidP="001522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8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522A7" w:rsidRPr="001522A7" w:rsidRDefault="001522A7" w:rsidP="001522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522A7">
        <w:rPr>
          <w:rFonts w:ascii="Times New Roman" w:hAnsi="Times New Roman" w:cs="Times New Roman"/>
          <w:b/>
          <w:sz w:val="24"/>
          <w:szCs w:val="24"/>
        </w:rPr>
        <w:t xml:space="preserve"> 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обка Лідії </w:t>
      </w:r>
      <w:r w:rsidRPr="001522A7">
        <w:rPr>
          <w:rFonts w:ascii="Times New Roman" w:hAnsi="Times New Roman" w:cs="Times New Roman"/>
          <w:b/>
          <w:sz w:val="24"/>
          <w:szCs w:val="24"/>
        </w:rPr>
        <w:lastRenderedPageBreak/>
        <w:t>Миколаївні, що розташована за адресою: вул. Вишнева, с. Зіньківщина на території Зачепилівської селищної ради, Красноградського району, Харківської області.</w:t>
      </w:r>
    </w:p>
    <w:p w:rsidR="001522A7" w:rsidRPr="00386AE6" w:rsidRDefault="001522A7" w:rsidP="001522A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522A7" w:rsidRDefault="001522A7" w:rsidP="001522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522A7"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522A7" w:rsidRPr="00294C0A" w:rsidRDefault="001522A7" w:rsidP="001522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522A7" w:rsidRPr="00386AE6" w:rsidRDefault="001522A7" w:rsidP="001522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522A7">
        <w:rPr>
          <w:rFonts w:ascii="Times New Roman" w:hAnsi="Times New Roman" w:cs="Times New Roman"/>
          <w:b/>
          <w:sz w:val="24"/>
          <w:szCs w:val="24"/>
        </w:rPr>
        <w:t xml:space="preserve"> 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Перекупка Едуарду Олександровичу, що розташована за адресою: вул. Степова, с. Нове Мажаров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522A7" w:rsidRDefault="001522A7" w:rsidP="001522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522A7"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522A7" w:rsidRPr="00294C0A" w:rsidRDefault="001522A7" w:rsidP="001522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522A7" w:rsidRPr="00386AE6" w:rsidRDefault="001522A7" w:rsidP="001522A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6A6204" w:rsidRPr="006A6204">
        <w:rPr>
          <w:rFonts w:ascii="Times New Roman" w:hAnsi="Times New Roman" w:cs="Times New Roman"/>
          <w:b/>
          <w:sz w:val="24"/>
          <w:szCs w:val="24"/>
        </w:rPr>
        <w:t xml:space="preserve"> </w:t>
      </w:r>
      <w:r w:rsidR="006A6204"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Нищеті Віталіні Олександрівні, що розташована за адресою: вул. Садова, с. Першотравневе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522A7" w:rsidRDefault="001522A7" w:rsidP="001522A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522A7"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522A7" w:rsidRPr="00C727E0" w:rsidRDefault="001522A7" w:rsidP="001522A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522A7" w:rsidRPr="00294C0A" w:rsidRDefault="001522A7" w:rsidP="001522A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9</w:t>
      </w:r>
      <w:r w:rsidR="006A6204">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A6204" w:rsidRPr="00386AE6" w:rsidRDefault="006A6204" w:rsidP="006A620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A6204">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Шуманській Любові Володимирівні, що розташована за адресою: вул. Покровська,23, с. Рунівщина на території Зачепилівської селищної ради, Красноградського району, Харківської області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A6204" w:rsidRDefault="006A6204" w:rsidP="006A620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A6204"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A6204" w:rsidRPr="00294C0A" w:rsidRDefault="006A6204" w:rsidP="006A620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 xml:space="preserve">59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A6204" w:rsidRPr="00386AE6" w:rsidRDefault="006A6204" w:rsidP="006A620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A6204">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нчаровій Олені Володимирівні, що розташована за адресою: вул. Центральна, 268, с. Леб’яже на території Зачепилівської селищної ради, Красноградського району, Харківської області.</w:t>
      </w:r>
      <w:r w:rsidRPr="006A62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A6204" w:rsidRDefault="006A6204" w:rsidP="006A620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A6204"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A6204" w:rsidRDefault="006A6204" w:rsidP="006A620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A6204" w:rsidRPr="001522A7" w:rsidRDefault="006A6204" w:rsidP="006A620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A6204">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ерасименку Юрію Миколайовичу, що розташована за адресою: с. Чернещина на території Зачепилівської селищної ради, Красноградського району, Харківської області .</w:t>
      </w:r>
    </w:p>
    <w:p w:rsidR="006A6204" w:rsidRPr="00386AE6" w:rsidRDefault="006A6204" w:rsidP="006A6204">
      <w:pPr>
        <w:pStyle w:val="a3"/>
        <w:jc w:val="both"/>
        <w:rPr>
          <w:rFonts w:ascii="Times New Roman" w:hAnsi="Times New Roman" w:cs="Times New Roman"/>
          <w:b/>
          <w:sz w:val="24"/>
          <w:szCs w:val="24"/>
        </w:rPr>
      </w:pPr>
      <w:r w:rsidRPr="006A62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A6204" w:rsidRDefault="006A6204" w:rsidP="006A620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A6204"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A6204" w:rsidRPr="00C727E0" w:rsidRDefault="006A6204" w:rsidP="006A620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6A6204" w:rsidRPr="00294C0A" w:rsidRDefault="006A6204" w:rsidP="006A620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52E21" w:rsidRPr="00386AE6" w:rsidRDefault="00552E21" w:rsidP="00552E2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52E21">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олінка Василю Юрійовичу, що розташована за адресою: вул. Полтавська, с. Новоселівка на території Зачепилівської селищної ради, Красноградського району, Харківської області.</w:t>
      </w:r>
      <w:r w:rsidRPr="006A62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52E21" w:rsidRDefault="00552E21" w:rsidP="00552E2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52E21"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52E21" w:rsidRPr="00294C0A" w:rsidRDefault="00552E21" w:rsidP="00552E2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52E21" w:rsidRPr="00386AE6" w:rsidRDefault="00552E21" w:rsidP="00552E2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52E21">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Джгун Світлані Юріївні, що розташована за адресою: вул. Центральна, с. Абазівка  на території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52E21" w:rsidRDefault="00552E21" w:rsidP="00552E2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52E21"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Pr>
          <w:rFonts w:ascii="Times New Roman" w:hAnsi="Times New Roman" w:cs="Times New Roman"/>
          <w:sz w:val="24"/>
          <w:szCs w:val="24"/>
        </w:rPr>
        <w:t>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52E21" w:rsidRPr="00294C0A" w:rsidRDefault="00552E21" w:rsidP="00552E2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52E21" w:rsidRPr="001522A7" w:rsidRDefault="00552E21" w:rsidP="00552E2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52E21">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риходьку Андрію Михайловичу, що розташована за адресою: смт. Зачепилівка, вул. Садова, 71,  Зачепилівської селищної ради, Красноградського району, Харківської області.</w:t>
      </w:r>
    </w:p>
    <w:p w:rsidR="00552E21" w:rsidRPr="00386AE6" w:rsidRDefault="00552E21" w:rsidP="00552E2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45CB3">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52E21" w:rsidRDefault="00552E21" w:rsidP="00552E2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52E21"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52E21" w:rsidRPr="00C727E0" w:rsidRDefault="00552E21" w:rsidP="00552E2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52E21" w:rsidRPr="00294C0A" w:rsidRDefault="00552E21" w:rsidP="00552E2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59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EA72EB" w:rsidRPr="00386AE6" w:rsidRDefault="00EA72EB" w:rsidP="00EA72E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EA72EB">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ередерій Сергію Миколайовичу, що розташована за адресою: с. Нове Мажарове, вул. Осіння,1, Зачепилівської селищної ради, Красноградського району, Харківської області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EA72EB" w:rsidRDefault="00EA72EB" w:rsidP="00EA72E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EA72EB"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EA72EB" w:rsidRPr="00294C0A" w:rsidRDefault="00EA72EB" w:rsidP="00EA72E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59</w:t>
      </w:r>
      <w:r w:rsidRPr="00EA72EB">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EA72EB" w:rsidRPr="00386AE6" w:rsidRDefault="00EA72EB" w:rsidP="00EA72E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EA72EB">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ергеєвій Ганні Іванівні, що розташована за адресою: с. Старе Мажарове, вул. Харківська, 28, Зачепилівської селищної ради, Красноградського району, Харківської області.</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EA72EB" w:rsidRDefault="00EA72EB" w:rsidP="00EA72EB">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EA72EB"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EA72EB" w:rsidRPr="00C727E0" w:rsidRDefault="00EA72EB" w:rsidP="00EA72E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EA72EB" w:rsidRPr="00294C0A" w:rsidRDefault="00EA72EB" w:rsidP="00EA72E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42F8" w:rsidRPr="00386AE6" w:rsidRDefault="00C042F8" w:rsidP="00C042F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42F8">
        <w:rPr>
          <w:rFonts w:ascii="Times New Roman" w:hAnsi="Times New Roman" w:cs="Times New Roman"/>
          <w:b/>
          <w:sz w:val="24"/>
          <w:szCs w:val="24"/>
        </w:rPr>
        <w:t xml:space="preserve"> </w:t>
      </w:r>
      <w:r w:rsidRPr="001522A7">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Лимоні Таїсіі Федорівні, що розташована за </w:t>
      </w:r>
      <w:r w:rsidRPr="001522A7">
        <w:rPr>
          <w:rFonts w:ascii="Times New Roman" w:hAnsi="Times New Roman" w:cs="Times New Roman"/>
          <w:b/>
          <w:sz w:val="24"/>
          <w:szCs w:val="24"/>
        </w:rPr>
        <w:lastRenderedPageBreak/>
        <w:t>адресою: с. Олександрівка, вул. Чайковського,29,  Зачепилівської селищної ради, Красноградського району, Харківської області.</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042F8" w:rsidRDefault="00C042F8" w:rsidP="00C042F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042F8"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042F8" w:rsidRPr="00294C0A" w:rsidRDefault="00C042F8" w:rsidP="00C042F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42F8" w:rsidRPr="00386AE6" w:rsidRDefault="00C042F8" w:rsidP="00C042F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42F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опукайло Людмилі Миколаївні, що розташована за адресою: с. Олександрівка, вул. Зелена, 2, Зачепилівської селищної ради, Красноградського району, Харківської області.</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042F8" w:rsidRDefault="00C042F8" w:rsidP="00C042F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042F8"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042F8" w:rsidRPr="00294C0A" w:rsidRDefault="00C042F8" w:rsidP="00C042F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42F8" w:rsidRPr="00386AE6" w:rsidRDefault="00C042F8" w:rsidP="00C042F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42F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апусті Олександру Владиславовичу, що розташована за адресою: с. Забарине, вул. Південна, 9, Зачепилівської селищної ради, Красноградського району, Харківської області.</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042F8" w:rsidRDefault="00C042F8" w:rsidP="00C042F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042F8"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042F8" w:rsidRPr="00294C0A" w:rsidRDefault="00C042F8" w:rsidP="00C042F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42F8" w:rsidRPr="001522A7" w:rsidRDefault="00C042F8" w:rsidP="00C042F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42F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Петренко Людмилі Григорівні, що розташована за адресою: с. Кочетівка, вул. Вишнева, 17, Зачепилівської селищної ради, Красноградського району, Харківської області.</w:t>
      </w:r>
    </w:p>
    <w:p w:rsidR="00C042F8" w:rsidRPr="00386AE6" w:rsidRDefault="00DB7B67" w:rsidP="00C042F8">
      <w:pPr>
        <w:pStyle w:val="a3"/>
        <w:jc w:val="both"/>
        <w:rPr>
          <w:rFonts w:ascii="Times New Roman" w:hAnsi="Times New Roman" w:cs="Times New Roman"/>
          <w:b/>
          <w:sz w:val="24"/>
          <w:szCs w:val="24"/>
        </w:rPr>
      </w:pPr>
      <w:r w:rsidRPr="00DB7B67">
        <w:rPr>
          <w:rFonts w:ascii="Times New Roman" w:hAnsi="Times New Roman" w:cs="Times New Roman"/>
          <w:b/>
          <w:sz w:val="24"/>
          <w:szCs w:val="24"/>
        </w:rPr>
        <w:t xml:space="preserve">                                                                                                </w:t>
      </w:r>
      <w:r w:rsidR="00C042F8" w:rsidRPr="00EA72EB">
        <w:rPr>
          <w:rFonts w:ascii="Times New Roman" w:hAnsi="Times New Roman" w:cs="Times New Roman"/>
          <w:b/>
          <w:sz w:val="24"/>
          <w:szCs w:val="24"/>
        </w:rPr>
        <w:t xml:space="preserve">  </w:t>
      </w:r>
      <w:r w:rsidR="00C042F8">
        <w:rPr>
          <w:rFonts w:ascii="Times New Roman" w:hAnsi="Times New Roman" w:cs="Times New Roman"/>
          <w:b/>
          <w:sz w:val="24"/>
          <w:szCs w:val="24"/>
        </w:rPr>
        <w:t xml:space="preserve">                 Доповідає: Стойчан С.В.</w:t>
      </w:r>
      <w:r w:rsidR="00C042F8" w:rsidRPr="003F5908">
        <w:rPr>
          <w:rFonts w:ascii="Times New Roman" w:hAnsi="Times New Roman" w:cs="Times New Roman"/>
          <w:b/>
          <w:sz w:val="24"/>
          <w:szCs w:val="24"/>
        </w:rPr>
        <w:t xml:space="preserve"> </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042F8" w:rsidRDefault="00C042F8" w:rsidP="00C042F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042F8"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42F8" w:rsidRPr="00C727E0" w:rsidRDefault="00C042F8" w:rsidP="00C042F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C042F8" w:rsidRPr="00294C0A" w:rsidRDefault="00C042F8" w:rsidP="00C042F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sidRPr="00C042F8">
        <w:rPr>
          <w:rFonts w:ascii="Times New Roman" w:hAnsi="Times New Roman" w:cs="Times New Roman"/>
          <w:b/>
          <w:sz w:val="24"/>
          <w:szCs w:val="24"/>
        </w:rPr>
        <w:t>60</w:t>
      </w:r>
      <w:r w:rsidR="00DB7B67" w:rsidRPr="00DB7B67">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B7B67" w:rsidRPr="001522A7" w:rsidRDefault="00DB7B67" w:rsidP="00DB7B6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B7B67">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Тарасовій Валентині Дмитрівні, що розташована за адресою: с. Орчик, вул. Садова, 42,  Зачепилівської селищної ради, Красноградського району, Харківської області.</w:t>
      </w:r>
    </w:p>
    <w:p w:rsidR="00DB7B67" w:rsidRPr="00386AE6" w:rsidRDefault="00DB7B67" w:rsidP="00DB7B67">
      <w:pPr>
        <w:pStyle w:val="a3"/>
        <w:jc w:val="both"/>
        <w:rPr>
          <w:rFonts w:ascii="Times New Roman" w:hAnsi="Times New Roman" w:cs="Times New Roman"/>
          <w:b/>
          <w:sz w:val="24"/>
          <w:szCs w:val="24"/>
        </w:rPr>
      </w:pPr>
      <w:r w:rsidRPr="00DB7B67">
        <w:rPr>
          <w:rFonts w:ascii="Times New Roman" w:hAnsi="Times New Roman" w:cs="Times New Roman"/>
          <w:b/>
          <w:sz w:val="24"/>
          <w:szCs w:val="24"/>
        </w:rPr>
        <w:t xml:space="preserve">                                                                                                </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B7B67" w:rsidRDefault="00DB7B67" w:rsidP="00DB7B6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B7B67"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B7B67" w:rsidRPr="00294C0A" w:rsidRDefault="00DB7B67" w:rsidP="00DB7B6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w:t>
      </w:r>
      <w:r w:rsidRPr="00DB7B67">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B7B67" w:rsidRPr="001522A7" w:rsidRDefault="00DB7B67" w:rsidP="00DB7B6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B7B67">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Юрко Андрію Володимировичу, що розташована за адресою: с. Сомівка, вул. Центральна, 24, Зачепилівської селищної ради, Красноградського району, Харківської області.</w:t>
      </w:r>
    </w:p>
    <w:p w:rsidR="00DB7B67" w:rsidRPr="00386AE6" w:rsidRDefault="00DB7B67" w:rsidP="00DB7B67">
      <w:pPr>
        <w:pStyle w:val="a3"/>
        <w:jc w:val="both"/>
        <w:rPr>
          <w:rFonts w:ascii="Times New Roman" w:hAnsi="Times New Roman" w:cs="Times New Roman"/>
          <w:b/>
          <w:sz w:val="24"/>
          <w:szCs w:val="24"/>
        </w:rPr>
      </w:pPr>
      <w:r w:rsidRPr="00DB7B67">
        <w:rPr>
          <w:rFonts w:ascii="Times New Roman" w:hAnsi="Times New Roman" w:cs="Times New Roman"/>
          <w:b/>
          <w:sz w:val="24"/>
          <w:szCs w:val="24"/>
        </w:rPr>
        <w:t xml:space="preserve">                                                                                                </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B7B67" w:rsidRDefault="00DB7B67" w:rsidP="00DB7B6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B7B67"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B7B67" w:rsidRPr="00294C0A" w:rsidRDefault="00DB7B67" w:rsidP="00DB7B6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w:t>
      </w:r>
      <w:r w:rsidR="00995848" w:rsidRPr="001A6554">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B7B67" w:rsidRPr="00386AE6" w:rsidRDefault="00DB7B67" w:rsidP="00DB7B6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B7B67">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Лимоні Володимиру Григоровичу, що розташована за адресою: с. Миколаївка, вул. Харківська, 134,  Зачепилівської селищної ради, Красноградського району, Харківської області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B7B67" w:rsidRDefault="00DB7B67" w:rsidP="00DB7B67">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B7B67"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B7B67" w:rsidRPr="00C727E0" w:rsidRDefault="00DB7B67" w:rsidP="00DB7B6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B7B67" w:rsidRPr="00294C0A" w:rsidRDefault="00DB7B67" w:rsidP="00DB7B6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w:t>
      </w:r>
      <w:r w:rsidR="00995848" w:rsidRPr="00995848">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5848" w:rsidRPr="001522A7" w:rsidRDefault="00995848" w:rsidP="0099584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584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Знайомській Людмилі Володимирівні, що розташована за адресою: с. Миколаївка, вул. Набережна, 17Б,  Зачепилівської селищної ради, Красноградського району, Харківської області.</w:t>
      </w:r>
    </w:p>
    <w:p w:rsidR="00995848" w:rsidRPr="00386AE6" w:rsidRDefault="00995848" w:rsidP="00995848">
      <w:pPr>
        <w:pStyle w:val="a3"/>
        <w:jc w:val="both"/>
        <w:rPr>
          <w:rFonts w:ascii="Times New Roman" w:hAnsi="Times New Roman" w:cs="Times New Roman"/>
          <w:b/>
          <w:sz w:val="24"/>
          <w:szCs w:val="24"/>
        </w:rPr>
      </w:pPr>
      <w:r w:rsidRPr="00DB7B67">
        <w:rPr>
          <w:rFonts w:ascii="Times New Roman" w:hAnsi="Times New Roman" w:cs="Times New Roman"/>
          <w:b/>
          <w:sz w:val="24"/>
          <w:szCs w:val="24"/>
        </w:rPr>
        <w:t xml:space="preserve">                                                                                                </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5848" w:rsidRDefault="00995848" w:rsidP="0099584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5848"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5848" w:rsidRPr="00294C0A" w:rsidRDefault="00995848" w:rsidP="0099584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w:t>
      </w:r>
      <w:r w:rsidRPr="00995848">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5848" w:rsidRPr="001522A7" w:rsidRDefault="00995848" w:rsidP="0099584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584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тецюрі Олександру Кузьмичу, що розташована за адресою: с. Миколаївка, вул. Набережна, 14,  Зачепилівської селищної ради, Красноградського району, Харківської області.</w:t>
      </w:r>
    </w:p>
    <w:p w:rsidR="00995848" w:rsidRPr="00386AE6" w:rsidRDefault="00995848" w:rsidP="00995848">
      <w:pPr>
        <w:pStyle w:val="a3"/>
        <w:jc w:val="both"/>
        <w:rPr>
          <w:rFonts w:ascii="Times New Roman" w:hAnsi="Times New Roman" w:cs="Times New Roman"/>
          <w:b/>
          <w:sz w:val="24"/>
          <w:szCs w:val="24"/>
        </w:rPr>
      </w:pPr>
      <w:r w:rsidRPr="00DB7B67">
        <w:rPr>
          <w:rFonts w:ascii="Times New Roman" w:hAnsi="Times New Roman" w:cs="Times New Roman"/>
          <w:b/>
          <w:sz w:val="24"/>
          <w:szCs w:val="24"/>
        </w:rPr>
        <w:t xml:space="preserve">                                                                                                </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5848" w:rsidRDefault="00995848" w:rsidP="0099584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5848"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5848" w:rsidRPr="00294C0A" w:rsidRDefault="00995848" w:rsidP="0099584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0</w:t>
      </w:r>
      <w:r w:rsidRPr="00995848">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5848" w:rsidRPr="001522A7" w:rsidRDefault="00995848" w:rsidP="0099584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584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равцову Анатолію Леонідовичу, що розташована за адресою: с. Сомівка, вул. Центральна, 62,  Зачепилівської селищної ради, Красноградського району, Харківської області.</w:t>
      </w:r>
    </w:p>
    <w:p w:rsidR="00995848" w:rsidRPr="00386AE6" w:rsidRDefault="00995848" w:rsidP="00995848">
      <w:pPr>
        <w:pStyle w:val="a3"/>
        <w:jc w:val="both"/>
        <w:rPr>
          <w:rFonts w:ascii="Times New Roman" w:hAnsi="Times New Roman" w:cs="Times New Roman"/>
          <w:b/>
          <w:sz w:val="24"/>
          <w:szCs w:val="24"/>
        </w:rPr>
      </w:pPr>
      <w:r w:rsidRPr="00DB7B67">
        <w:rPr>
          <w:rFonts w:ascii="Times New Roman" w:hAnsi="Times New Roman" w:cs="Times New Roman"/>
          <w:b/>
          <w:sz w:val="24"/>
          <w:szCs w:val="24"/>
        </w:rPr>
        <w:t xml:space="preserve">                                                                                                </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5848" w:rsidRDefault="00995848" w:rsidP="0099584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5848"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5848" w:rsidRPr="00294C0A" w:rsidRDefault="00995848" w:rsidP="0099584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5848" w:rsidRPr="00386AE6" w:rsidRDefault="00995848" w:rsidP="0099584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9584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Яровому Олександру Миколайовичу, що розташована за адресою: с. Займанка, вул. Орільська, 3,  Зачепилівської селищної ради, Красноградського району, Харківської області.</w:t>
      </w:r>
      <w:r w:rsidRPr="00DB7B67">
        <w:rPr>
          <w:rFonts w:ascii="Times New Roman" w:hAnsi="Times New Roman" w:cs="Times New Roman"/>
          <w:b/>
          <w:sz w:val="24"/>
          <w:szCs w:val="24"/>
        </w:rPr>
        <w:t xml:space="preserve">         </w:t>
      </w:r>
      <w:r w:rsidRPr="00EA72EB">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5848" w:rsidRDefault="00995848" w:rsidP="0099584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5848"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5848" w:rsidRPr="00294C0A" w:rsidRDefault="00995848" w:rsidP="0099584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95848" w:rsidRPr="00386AE6" w:rsidRDefault="00995848" w:rsidP="00995848">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995848">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ононіхіну Михайлу Петровичу, що розташована за адресою: с. Залінійне, вул. Партизанська, 66,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95848" w:rsidRDefault="00995848" w:rsidP="0099584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95848"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95848" w:rsidRPr="00C727E0" w:rsidRDefault="00995848" w:rsidP="0099584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95848" w:rsidRPr="001A6554" w:rsidRDefault="00995848" w:rsidP="0099584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sidRPr="001A6554">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B3D74" w:rsidRPr="00386AE6" w:rsidRDefault="001B3D74" w:rsidP="001B3D7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B3D74">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остенку Олексію Івановичу, що розташована за адресою: с. Залінійне, вул. Першотравнева,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1B3D74" w:rsidRPr="00C727E0" w:rsidRDefault="001B3D74" w:rsidP="001B3D7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B3D74" w:rsidRPr="00C727E0" w:rsidRDefault="001B3D74" w:rsidP="001B3D7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B3D74" w:rsidRDefault="001B3D74" w:rsidP="001B3D7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B3D74" w:rsidRDefault="001B3D74" w:rsidP="001B3D7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B3D74" w:rsidRPr="00C727E0" w:rsidRDefault="001B3D74" w:rsidP="001B3D7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B3D74" w:rsidRPr="00C727E0" w:rsidRDefault="001B3D74" w:rsidP="001B3D7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B3D74" w:rsidRPr="00C727E0" w:rsidRDefault="001B3D74" w:rsidP="001B3D7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B3D74" w:rsidRPr="00294C0A" w:rsidRDefault="001B3D74" w:rsidP="001B3D7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sidR="00836CB6">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6CB6">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Дробяз Миколі Антоновичу, що розташована за адресою: с. Зіньківщина, вул. Вишнева, 63,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Pr>
          <w:rFonts w:ascii="Times New Roman" w:hAnsi="Times New Roman" w:cs="Times New Roman"/>
          <w:b/>
          <w:sz w:val="24"/>
          <w:szCs w:val="24"/>
        </w:rPr>
        <w:t xml:space="preserve">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6CB6">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Рац Людмилі Іванівні, що розташована за адресою: с. Новоселівка, вул. Калинова,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Pr>
          <w:rFonts w:ascii="Times New Roman" w:hAnsi="Times New Roman" w:cs="Times New Roman"/>
          <w:b/>
          <w:sz w:val="24"/>
          <w:szCs w:val="24"/>
        </w:rPr>
        <w:t xml:space="preserve">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6CB6">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исіль Сергію Вікторовичу, що розташована за адресою: с. Забарине, вул. Садова, 2,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Pr>
          <w:rFonts w:ascii="Times New Roman" w:hAnsi="Times New Roman" w:cs="Times New Roman"/>
          <w:b/>
          <w:sz w:val="24"/>
          <w:szCs w:val="24"/>
        </w:rPr>
        <w:t xml:space="preserve">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1522A7"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6CB6">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толяренко Альоні Євгеніївні, що розташована за адресою: с. Першотравневе, вул. Молодіжна, 108, Зачепилівської селищної ради, Красноградського району, Харківської області.</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Pr>
          <w:rFonts w:ascii="Times New Roman" w:hAnsi="Times New Roman" w:cs="Times New Roman"/>
          <w:b/>
          <w:sz w:val="24"/>
          <w:szCs w:val="24"/>
        </w:rPr>
        <w:t xml:space="preserve">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6CB6">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Брич Тамарі Миколаївні, що розташована за адресою: смт. Зачепилівка, вул. Українська, 32,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Pr="00995848">
        <w:rPr>
          <w:rFonts w:ascii="Times New Roman" w:hAnsi="Times New Roman" w:cs="Times New Roman"/>
          <w:b/>
          <w:sz w:val="24"/>
          <w:szCs w:val="24"/>
        </w:rPr>
        <w:t>1</w:t>
      </w:r>
      <w:r w:rsidR="009206FD">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36CB6">
        <w:rPr>
          <w:rFonts w:ascii="Times New Roman" w:hAnsi="Times New Roman" w:cs="Times New Roman"/>
          <w:b/>
          <w:sz w:val="24"/>
          <w:szCs w:val="24"/>
        </w:rPr>
        <w:t xml:space="preserve"> </w:t>
      </w:r>
      <w:r w:rsidRPr="001522A7">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Запорожець Володимиру Олександровичу, що </w:t>
      </w:r>
      <w:r w:rsidRPr="001522A7">
        <w:rPr>
          <w:rFonts w:ascii="Times New Roman" w:hAnsi="Times New Roman" w:cs="Times New Roman"/>
          <w:b/>
          <w:sz w:val="24"/>
          <w:szCs w:val="24"/>
        </w:rPr>
        <w:lastRenderedPageBreak/>
        <w:t>розташована за адресою: смт. Зачепилівка, вул. Соборна, 187,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9206FD">
        <w:rPr>
          <w:rFonts w:ascii="Times New Roman" w:hAnsi="Times New Roman" w:cs="Times New Roman"/>
          <w:b/>
          <w:sz w:val="24"/>
          <w:szCs w:val="24"/>
        </w:rPr>
        <w:t>1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36CB6" w:rsidRPr="00386AE6" w:rsidRDefault="00836CB6" w:rsidP="00836CB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9206FD" w:rsidRPr="009206FD">
        <w:rPr>
          <w:rFonts w:ascii="Times New Roman" w:hAnsi="Times New Roman" w:cs="Times New Roman"/>
          <w:b/>
          <w:sz w:val="24"/>
          <w:szCs w:val="24"/>
        </w:rPr>
        <w:t xml:space="preserve"> </w:t>
      </w:r>
      <w:r w:rsidR="009206FD"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Черкашиній Віті Василівні, що розташована за адресою: с. Леб’яже, вул. Центральна, 216,  Зачепилівської селищної ради, Красноградського району, Харківської області.</w:t>
      </w:r>
      <w:r w:rsidR="009206FD">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36CB6" w:rsidRDefault="00836CB6" w:rsidP="00836CB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36CB6"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36CB6" w:rsidRPr="00C727E0" w:rsidRDefault="00836CB6" w:rsidP="00836CB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36CB6" w:rsidRPr="00294C0A" w:rsidRDefault="00836CB6" w:rsidP="00836CB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9206FD">
        <w:rPr>
          <w:rFonts w:ascii="Times New Roman" w:hAnsi="Times New Roman" w:cs="Times New Roman"/>
          <w:b/>
          <w:sz w:val="24"/>
          <w:szCs w:val="24"/>
        </w:rPr>
        <w:t>2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206FD" w:rsidRPr="00386AE6" w:rsidRDefault="009206FD" w:rsidP="009206FD">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206FD">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Шевцовій Світлані Василівні, що розташована за адресою:с. Бердянка, вул. Центральна, 42,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206FD" w:rsidRDefault="009206FD" w:rsidP="009206FD">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206FD"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206FD" w:rsidRDefault="009206FD" w:rsidP="009206F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2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8256C" w:rsidRPr="0078256C" w:rsidRDefault="0078256C" w:rsidP="0078256C">
      <w:pPr>
        <w:pStyle w:val="a3"/>
        <w:jc w:val="both"/>
        <w:rPr>
          <w:rFonts w:ascii="Times New Roman" w:hAnsi="Times New Roman" w:cs="Times New Roman"/>
          <w:b/>
          <w:sz w:val="24"/>
          <w:szCs w:val="24"/>
        </w:rPr>
      </w:pPr>
      <w:r w:rsidRPr="0078256C">
        <w:rPr>
          <w:rFonts w:ascii="Times New Roman" w:hAnsi="Times New Roman" w:cs="Times New Roman"/>
          <w:b/>
          <w:sz w:val="24"/>
          <w:szCs w:val="24"/>
        </w:rPr>
        <w:t>СЛУХАЛИ:</w:t>
      </w:r>
      <w:r w:rsidRPr="0078256C">
        <w:rPr>
          <w:rFonts w:ascii="Times New Roman" w:hAnsi="Times New Roman" w:cs="Times New Roman"/>
          <w:sz w:val="24"/>
          <w:szCs w:val="24"/>
        </w:rPr>
        <w:t xml:space="preserve"> </w:t>
      </w:r>
      <w:r w:rsidRPr="0078256C">
        <w:rPr>
          <w:rFonts w:ascii="Times New Roman" w:hAnsi="Times New Roman" w:cs="Times New Roman"/>
          <w:b/>
          <w:sz w:val="24"/>
          <w:szCs w:val="24"/>
        </w:rPr>
        <w:t xml:space="preserve">Про </w:t>
      </w:r>
      <w:r w:rsidRPr="0078256C">
        <w:rPr>
          <w:rFonts w:ascii="Times New Roman" w:hAnsi="Times New Roman" w:cs="Times New Roman"/>
          <w:b/>
          <w:color w:val="000000"/>
          <w:sz w:val="24"/>
          <w:szCs w:val="24"/>
        </w:rPr>
        <w:t>розгляд заяви щодо</w:t>
      </w:r>
      <w:r w:rsidRPr="0078256C">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Демяненко Жофії Ласлівні, що розташована за адресою: с. Першотравневе, вул. Садова, 9, Зачепилівської селищної ради, Красноградського району, Харківської області.            </w:t>
      </w:r>
      <w:r>
        <w:rPr>
          <w:rFonts w:ascii="Times New Roman" w:hAnsi="Times New Roman" w:cs="Times New Roman"/>
          <w:b/>
          <w:sz w:val="24"/>
          <w:szCs w:val="24"/>
        </w:rPr>
        <w:t xml:space="preserve">       </w:t>
      </w:r>
      <w:r w:rsidRPr="0078256C">
        <w:rPr>
          <w:rFonts w:ascii="Times New Roman" w:hAnsi="Times New Roman" w:cs="Times New Roman"/>
          <w:b/>
          <w:sz w:val="24"/>
          <w:szCs w:val="24"/>
        </w:rPr>
        <w:t xml:space="preserve">      Доповідає: Стойчан С.В. </w:t>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Проект рішення виноситься на голосування</w:t>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Голосували</w:t>
      </w:r>
      <w:r w:rsidRPr="0078256C">
        <w:rPr>
          <w:rFonts w:ascii="Times New Roman" w:hAnsi="Times New Roman" w:cs="Times New Roman"/>
          <w:sz w:val="24"/>
          <w:szCs w:val="24"/>
        </w:rPr>
        <w:tab/>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За-19</w:t>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Проти-0</w:t>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Утримався-0</w:t>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Не голосували -0</w:t>
      </w:r>
    </w:p>
    <w:p w:rsidR="0078256C" w:rsidRPr="0078256C" w:rsidRDefault="0078256C" w:rsidP="0078256C">
      <w:pPr>
        <w:pStyle w:val="a3"/>
        <w:rPr>
          <w:rFonts w:ascii="Times New Roman" w:hAnsi="Times New Roman" w:cs="Times New Roman"/>
          <w:sz w:val="24"/>
          <w:szCs w:val="24"/>
        </w:rPr>
      </w:pPr>
      <w:r w:rsidRPr="0078256C">
        <w:rPr>
          <w:rFonts w:ascii="Times New Roman" w:hAnsi="Times New Roman" w:cs="Times New Roman"/>
          <w:sz w:val="24"/>
          <w:szCs w:val="24"/>
        </w:rPr>
        <w:t>Рішення приймається  .</w:t>
      </w:r>
    </w:p>
    <w:p w:rsidR="0078256C" w:rsidRPr="00294C0A" w:rsidRDefault="0078256C" w:rsidP="0078256C">
      <w:pPr>
        <w:pStyle w:val="a3"/>
        <w:rPr>
          <w:rFonts w:ascii="Times New Roman" w:hAnsi="Times New Roman" w:cs="Times New Roman"/>
          <w:b/>
          <w:sz w:val="24"/>
          <w:szCs w:val="24"/>
        </w:rPr>
      </w:pPr>
      <w:r w:rsidRPr="0078256C">
        <w:rPr>
          <w:rFonts w:ascii="Times New Roman" w:hAnsi="Times New Roman" w:cs="Times New Roman"/>
          <w:b/>
          <w:sz w:val="24"/>
          <w:szCs w:val="24"/>
        </w:rPr>
        <w:t>ВИРІШИЛИ: Рішення №362</w:t>
      </w:r>
      <w:r>
        <w:rPr>
          <w:rFonts w:ascii="Times New Roman" w:hAnsi="Times New Roman" w:cs="Times New Roman"/>
          <w:b/>
          <w:sz w:val="24"/>
          <w:szCs w:val="24"/>
        </w:rPr>
        <w:t>2</w:t>
      </w:r>
      <w:r w:rsidRPr="0078256C">
        <w:rPr>
          <w:rFonts w:ascii="Times New Roman" w:hAnsi="Times New Roman" w:cs="Times New Roman"/>
          <w:b/>
          <w:sz w:val="24"/>
          <w:szCs w:val="24"/>
        </w:rPr>
        <w:t xml:space="preserve"> додається.</w:t>
      </w:r>
    </w:p>
    <w:p w:rsidR="009206FD" w:rsidRPr="00386AE6" w:rsidRDefault="009206FD" w:rsidP="009206FD">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9206FD">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індивідуального садівництва гр. Калініченку Олександру Вікторовичу, що розташована за адресою: с. Миколаївка, вул. Набережна, 16,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206FD" w:rsidRDefault="009206FD" w:rsidP="009206FD">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206FD"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522A7" w:rsidRDefault="009206FD" w:rsidP="00DB26F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2</w:t>
      </w:r>
      <w:r w:rsidR="0078256C">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206FD" w:rsidRPr="00386AE6" w:rsidRDefault="009206FD" w:rsidP="009206FD">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206FD">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технічної документації із землеустрою щодо встанов</w:t>
      </w:r>
      <w:r w:rsidR="0078256C">
        <w:rPr>
          <w:rFonts w:ascii="Times New Roman" w:hAnsi="Times New Roman" w:cs="Times New Roman"/>
          <w:b/>
          <w:sz w:val="24"/>
          <w:szCs w:val="24"/>
        </w:rPr>
        <w:t>л</w:t>
      </w:r>
      <w:r w:rsidRPr="001522A7">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Курносовій Олені Миколаївні, що розташована за адресою: с. Бердянка, вул. Степова,9,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206FD" w:rsidRDefault="009206FD" w:rsidP="009206FD">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206FD"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206FD" w:rsidRPr="00C727E0" w:rsidRDefault="009206FD" w:rsidP="009206F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206FD" w:rsidRDefault="009206FD" w:rsidP="009206F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2</w:t>
      </w:r>
      <w:r w:rsidR="0078256C">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9072C" w:rsidRPr="001522A7" w:rsidRDefault="0078256C" w:rsidP="0059072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59072C" w:rsidRPr="0059072C">
        <w:rPr>
          <w:rFonts w:ascii="Times New Roman" w:hAnsi="Times New Roman" w:cs="Times New Roman"/>
          <w:b/>
          <w:sz w:val="24"/>
          <w:szCs w:val="24"/>
        </w:rPr>
        <w:t xml:space="preserve"> </w:t>
      </w:r>
      <w:r w:rsidR="0059072C" w:rsidRPr="001522A7">
        <w:rPr>
          <w:rFonts w:ascii="Times New Roman" w:hAnsi="Times New Roman" w:cs="Times New Roman"/>
          <w:b/>
          <w:sz w:val="24"/>
          <w:szCs w:val="24"/>
        </w:rPr>
        <w:t>Про надання дозволу на розробку проекту землеустрою щодо відведення земельної ділянки для ведення товарного сільськогосподарського виробництва гр. Бе</w:t>
      </w:r>
      <w:r w:rsidR="00723E89">
        <w:rPr>
          <w:rFonts w:ascii="Times New Roman" w:hAnsi="Times New Roman" w:cs="Times New Roman"/>
          <w:b/>
          <w:sz w:val="24"/>
          <w:szCs w:val="24"/>
        </w:rPr>
        <w:t>с</w:t>
      </w:r>
      <w:r w:rsidR="0059072C" w:rsidRPr="001522A7">
        <w:rPr>
          <w:rFonts w:ascii="Times New Roman" w:hAnsi="Times New Roman" w:cs="Times New Roman"/>
          <w:b/>
          <w:sz w:val="24"/>
          <w:szCs w:val="24"/>
        </w:rPr>
        <w:t>часній Катерині Василівні, угіддя – рілля за рішенням суду.</w:t>
      </w:r>
    </w:p>
    <w:p w:rsidR="0078256C" w:rsidRPr="00386AE6" w:rsidRDefault="0059072C" w:rsidP="0078256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78256C">
        <w:rPr>
          <w:rFonts w:ascii="Times New Roman" w:hAnsi="Times New Roman" w:cs="Times New Roman"/>
          <w:b/>
          <w:sz w:val="24"/>
          <w:szCs w:val="24"/>
        </w:rPr>
        <w:t xml:space="preserve">                                                              Доповідає: Стойчан С.В.</w:t>
      </w:r>
      <w:r w:rsidR="0078256C" w:rsidRPr="003F5908">
        <w:rPr>
          <w:rFonts w:ascii="Times New Roman" w:hAnsi="Times New Roman" w:cs="Times New Roman"/>
          <w:b/>
          <w:sz w:val="24"/>
          <w:szCs w:val="24"/>
        </w:rPr>
        <w:t xml:space="preserve"> </w:t>
      </w:r>
    </w:p>
    <w:p w:rsidR="0078256C" w:rsidRPr="00C727E0" w:rsidRDefault="0078256C" w:rsidP="0078256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8256C" w:rsidRPr="00C727E0" w:rsidRDefault="0078256C" w:rsidP="0078256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8256C" w:rsidRDefault="0078256C" w:rsidP="0078256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8256C" w:rsidRDefault="0078256C" w:rsidP="0078256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8256C" w:rsidRPr="00C727E0" w:rsidRDefault="0078256C" w:rsidP="0078256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8256C" w:rsidRPr="00C727E0" w:rsidRDefault="0078256C" w:rsidP="0078256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8256C" w:rsidRPr="00C727E0" w:rsidRDefault="0078256C" w:rsidP="0078256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8256C" w:rsidRDefault="0078256C" w:rsidP="0078256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2</w:t>
      </w:r>
      <w:r w:rsidR="0059072C">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9072C" w:rsidRPr="00386AE6" w:rsidRDefault="0059072C" w:rsidP="0059072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9072C">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технічної документації із землеустрою щодо встанов</w:t>
      </w:r>
      <w:r>
        <w:rPr>
          <w:rFonts w:ascii="Times New Roman" w:hAnsi="Times New Roman" w:cs="Times New Roman"/>
          <w:b/>
          <w:sz w:val="24"/>
          <w:szCs w:val="24"/>
        </w:rPr>
        <w:t>л</w:t>
      </w:r>
      <w:r w:rsidRPr="001522A7">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Коробка Леоніду Миколайовичу, що розташована за адресою: с. Зіньківщина, вул. Вишнева, 99,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9072C" w:rsidRDefault="0059072C" w:rsidP="0059072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9072C"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9072C" w:rsidRDefault="0059072C" w:rsidP="0059072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2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9072C" w:rsidRPr="00386AE6" w:rsidRDefault="0059072C" w:rsidP="0059072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9072C">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технічної документації із землеустрою щодо встанов</w:t>
      </w:r>
      <w:r w:rsidR="0085351A">
        <w:rPr>
          <w:rFonts w:ascii="Times New Roman" w:hAnsi="Times New Roman" w:cs="Times New Roman"/>
          <w:b/>
          <w:sz w:val="24"/>
          <w:szCs w:val="24"/>
        </w:rPr>
        <w:t>л</w:t>
      </w:r>
      <w:r w:rsidRPr="001522A7">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Саганову Віктору Федоровичу, що розташована за адресою: с. Залінійне, вул. Слобожанська, 18,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9072C" w:rsidRDefault="0059072C" w:rsidP="0059072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9072C"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9072C" w:rsidRDefault="0059072C" w:rsidP="0059072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2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9072C" w:rsidRPr="00386AE6" w:rsidRDefault="0059072C" w:rsidP="0059072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9072C">
        <w:rPr>
          <w:rFonts w:ascii="Times New Roman" w:hAnsi="Times New Roman" w:cs="Times New Roman"/>
          <w:b/>
          <w:sz w:val="24"/>
          <w:szCs w:val="24"/>
        </w:rPr>
        <w:t xml:space="preserve"> </w:t>
      </w:r>
      <w:r w:rsidRPr="001522A7">
        <w:rPr>
          <w:rFonts w:ascii="Times New Roman" w:hAnsi="Times New Roman" w:cs="Times New Roman"/>
          <w:b/>
          <w:sz w:val="24"/>
          <w:szCs w:val="24"/>
        </w:rPr>
        <w:t>Про розгляд заяви щодо затвердження технічної документації із зе</w:t>
      </w:r>
      <w:r w:rsidR="0085351A">
        <w:rPr>
          <w:rFonts w:ascii="Times New Roman" w:hAnsi="Times New Roman" w:cs="Times New Roman"/>
          <w:b/>
          <w:sz w:val="24"/>
          <w:szCs w:val="24"/>
        </w:rPr>
        <w:t>млеустрою щодо встановл</w:t>
      </w:r>
      <w:r w:rsidRPr="001522A7">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Деркачу Сергію Вадимовичу, що розташована за адресою: с. Залінійне, вул. Бєляєва, 37,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9072C" w:rsidRDefault="0059072C" w:rsidP="0059072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9072C"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9072C" w:rsidRPr="00C727E0" w:rsidRDefault="0059072C" w:rsidP="0059072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9072C" w:rsidRDefault="0059072C" w:rsidP="0059072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2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23E89" w:rsidRPr="00386AE6" w:rsidRDefault="00723E89" w:rsidP="00723E8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23E89">
        <w:rPr>
          <w:rFonts w:ascii="Times New Roman" w:hAnsi="Times New Roman" w:cs="Times New Roman"/>
          <w:sz w:val="24"/>
          <w:szCs w:val="24"/>
        </w:rPr>
        <w:t xml:space="preserve"> </w:t>
      </w:r>
      <w:r w:rsidRPr="00723E89">
        <w:rPr>
          <w:rFonts w:ascii="Times New Roman" w:hAnsi="Times New Roman" w:cs="Times New Roman"/>
          <w:b/>
          <w:sz w:val="24"/>
          <w:szCs w:val="24"/>
        </w:rPr>
        <w:t xml:space="preserve">Про </w:t>
      </w:r>
      <w:r w:rsidRPr="00723E89">
        <w:rPr>
          <w:rFonts w:ascii="Times New Roman" w:hAnsi="Times New Roman" w:cs="Times New Roman"/>
          <w:b/>
          <w:color w:val="000000"/>
          <w:sz w:val="24"/>
          <w:szCs w:val="24"/>
        </w:rPr>
        <w:t>розгляд заяви щодо</w:t>
      </w:r>
      <w:r w:rsidRPr="00723E89">
        <w:rPr>
          <w:rFonts w:ascii="Times New Roman" w:hAnsi="Times New Roman" w:cs="Times New Roman"/>
          <w:b/>
          <w:sz w:val="24"/>
          <w:szCs w:val="24"/>
        </w:rPr>
        <w:t xml:space="preserve"> затвердження технічної документації із землеустрою щодо встанов</w:t>
      </w:r>
      <w:r w:rsidR="0085351A">
        <w:rPr>
          <w:rFonts w:ascii="Times New Roman" w:hAnsi="Times New Roman" w:cs="Times New Roman"/>
          <w:b/>
          <w:sz w:val="24"/>
          <w:szCs w:val="24"/>
        </w:rPr>
        <w:t>л</w:t>
      </w:r>
      <w:r w:rsidRPr="00723E89">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Дубині Вірі Григорівні, Дубині Олексію Максимовичу що розташована за адресою: с. Кочетівка, вул. Вишнева, 10,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23E89" w:rsidRPr="00C727E0" w:rsidRDefault="00723E89" w:rsidP="00723E8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23E89" w:rsidRPr="00C727E0" w:rsidRDefault="00723E89" w:rsidP="00723E8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23E89" w:rsidRDefault="00723E89" w:rsidP="00723E89">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23E89" w:rsidRDefault="00723E89" w:rsidP="00723E8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23E89" w:rsidRPr="00C727E0" w:rsidRDefault="00723E89" w:rsidP="00723E8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23E89" w:rsidRPr="00C727E0" w:rsidRDefault="00723E89" w:rsidP="00723E8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23E89" w:rsidRPr="00C727E0" w:rsidRDefault="00723E89" w:rsidP="00723E8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23E89" w:rsidRDefault="00723E89" w:rsidP="00723E89">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2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10316" w:rsidRPr="00386AE6" w:rsidRDefault="00F10316" w:rsidP="00F1031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10316">
        <w:rPr>
          <w:rFonts w:ascii="Times New Roman" w:hAnsi="Times New Roman" w:cs="Times New Roman"/>
          <w:sz w:val="24"/>
          <w:szCs w:val="24"/>
        </w:rPr>
        <w:t xml:space="preserve"> </w:t>
      </w:r>
      <w:r w:rsidRPr="0085351A">
        <w:rPr>
          <w:rFonts w:ascii="Times New Roman" w:hAnsi="Times New Roman" w:cs="Times New Roman"/>
          <w:b/>
          <w:sz w:val="24"/>
          <w:szCs w:val="24"/>
        </w:rPr>
        <w:t>Про</w:t>
      </w:r>
      <w:r w:rsidRPr="0085351A">
        <w:rPr>
          <w:rFonts w:ascii="Times New Roman" w:hAnsi="Times New Roman" w:cs="Times New Roman"/>
          <w:b/>
          <w:color w:val="000000"/>
          <w:sz w:val="24"/>
          <w:szCs w:val="24"/>
        </w:rPr>
        <w:t xml:space="preserve"> розгляд заяви щодо</w:t>
      </w:r>
      <w:r w:rsidRPr="0085351A">
        <w:rPr>
          <w:rFonts w:ascii="Times New Roman" w:hAnsi="Times New Roman" w:cs="Times New Roman"/>
          <w:b/>
          <w:sz w:val="24"/>
          <w:szCs w:val="24"/>
        </w:rPr>
        <w:t xml:space="preserve"> затвердження технічної документації із землеустрою щодо встанов</w:t>
      </w:r>
      <w:r w:rsidR="0085351A">
        <w:rPr>
          <w:rFonts w:ascii="Times New Roman" w:hAnsi="Times New Roman" w:cs="Times New Roman"/>
          <w:b/>
          <w:sz w:val="24"/>
          <w:szCs w:val="24"/>
        </w:rPr>
        <w:t>л</w:t>
      </w:r>
      <w:r w:rsidRPr="0085351A">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Перекупка Людмилі Миколаївні, що розташована за адресою: с. Нове Мажарове, вул. Лугова, 25, Зачепилівської селищної ради, Красноградського району, Харківської області.</w:t>
      </w:r>
      <w:r w:rsidR="0085351A">
        <w:rPr>
          <w:rFonts w:ascii="Times New Roman" w:hAnsi="Times New Roman" w:cs="Times New Roman"/>
          <w:b/>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F10316" w:rsidRPr="00C727E0" w:rsidRDefault="00F10316" w:rsidP="00F103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10316" w:rsidRPr="00C727E0" w:rsidRDefault="00F10316" w:rsidP="00F103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10316" w:rsidRDefault="00F10316" w:rsidP="00F1031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lastRenderedPageBreak/>
        <w:t>За-</w:t>
      </w:r>
      <w:r>
        <w:rPr>
          <w:rFonts w:ascii="Times New Roman" w:hAnsi="Times New Roman" w:cs="Times New Roman"/>
          <w:sz w:val="24"/>
          <w:szCs w:val="24"/>
        </w:rPr>
        <w:t>19</w:t>
      </w:r>
    </w:p>
    <w:p w:rsidR="00F10316" w:rsidRDefault="00F10316" w:rsidP="00F103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F10316" w:rsidRPr="00C727E0" w:rsidRDefault="00F10316" w:rsidP="00F103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F10316" w:rsidRPr="00C727E0" w:rsidRDefault="00F10316" w:rsidP="00F103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10316" w:rsidRPr="00C727E0" w:rsidRDefault="00F10316" w:rsidP="00F1031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F10316" w:rsidRDefault="00F10316" w:rsidP="00F1031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85351A">
        <w:rPr>
          <w:rFonts w:ascii="Times New Roman" w:hAnsi="Times New Roman" w:cs="Times New Roman"/>
          <w:b/>
          <w:sz w:val="24"/>
          <w:szCs w:val="24"/>
        </w:rPr>
        <w:t>3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822A6" w:rsidRPr="00386AE6" w:rsidRDefault="007822A6" w:rsidP="007822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822A6">
        <w:rPr>
          <w:rFonts w:ascii="Times New Roman" w:hAnsi="Times New Roman" w:cs="Times New Roman"/>
          <w:b/>
          <w:sz w:val="24"/>
          <w:szCs w:val="24"/>
        </w:rPr>
        <w:t xml:space="preserve"> 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затвердження технічної документа</w:t>
      </w:r>
      <w:r>
        <w:rPr>
          <w:rFonts w:ascii="Times New Roman" w:hAnsi="Times New Roman" w:cs="Times New Roman"/>
          <w:b/>
          <w:sz w:val="24"/>
          <w:szCs w:val="24"/>
        </w:rPr>
        <w:t>ції із землеустрою щодо встанов</w:t>
      </w:r>
      <w:r w:rsidRPr="007822A6">
        <w:rPr>
          <w:rFonts w:ascii="Times New Roman" w:hAnsi="Times New Roman" w:cs="Times New Roman"/>
          <w:b/>
          <w:sz w:val="24"/>
          <w:szCs w:val="24"/>
        </w:rPr>
        <w:t>лення в натурі (на місцевості) меж земельної ділянки у власність для будівництва і обслуговування житлового будинку, господарських будівель і споруд гр. Столяренко Таїсії Володимирівні, що розташована за адресою: с. Травневе, вул. ім. Нечипоренка, 34,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822A6" w:rsidRDefault="007822A6" w:rsidP="007822A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822A6"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822A6" w:rsidRDefault="007822A6" w:rsidP="007822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3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822A6" w:rsidRPr="00386AE6" w:rsidRDefault="007822A6" w:rsidP="007822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822A6">
        <w:rPr>
          <w:rFonts w:ascii="Times New Roman" w:hAnsi="Times New Roman" w:cs="Times New Roman"/>
          <w:b/>
          <w:sz w:val="24"/>
          <w:szCs w:val="24"/>
        </w:rPr>
        <w:t xml:space="preserve"> 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7822A6">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Джгун Івану Івановичу, що розташована за адресою: с. Абазівка, вул. Центральна, 110, Зачепилівської селищної ради, Красноградського району, Харківської області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822A6" w:rsidRDefault="007822A6" w:rsidP="007822A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822A6"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822A6" w:rsidRDefault="007822A6" w:rsidP="007822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3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822A6" w:rsidRPr="00386AE6" w:rsidRDefault="007822A6" w:rsidP="007822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822A6">
        <w:rPr>
          <w:rFonts w:ascii="Times New Roman" w:hAnsi="Times New Roman" w:cs="Times New Roman"/>
          <w:b/>
          <w:sz w:val="24"/>
          <w:szCs w:val="24"/>
        </w:rPr>
        <w:t xml:space="preserve"> 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нення в натурі (на місцевості) меж земельної ділянки у власність для будівництва і обслуговування житлового будинку, господарських будівель і споруд гр. Черкашиній Лідії Леонтіївні, що розташована за адресою: смт. Зачепилівка, вул. Центральна, 9,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822A6" w:rsidRDefault="007822A6" w:rsidP="007822A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822A6"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822A6" w:rsidRDefault="007822A6" w:rsidP="007822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3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822A6" w:rsidRPr="00386AE6" w:rsidRDefault="007822A6" w:rsidP="007822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822A6">
        <w:rPr>
          <w:rFonts w:ascii="Times New Roman" w:hAnsi="Times New Roman" w:cs="Times New Roman"/>
          <w:b/>
          <w:sz w:val="24"/>
          <w:szCs w:val="24"/>
        </w:rPr>
        <w:t xml:space="preserve"> 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гр. Гончарову Івану Петровичу, що розташована за адресою: с. </w:t>
      </w:r>
      <w:r w:rsidRPr="007822A6">
        <w:rPr>
          <w:rFonts w:ascii="Times New Roman" w:hAnsi="Times New Roman" w:cs="Times New Roman"/>
          <w:b/>
          <w:sz w:val="24"/>
          <w:szCs w:val="24"/>
        </w:rPr>
        <w:lastRenderedPageBreak/>
        <w:t>Леб’яже, вул. Центральна, 268,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822A6" w:rsidRDefault="007822A6" w:rsidP="007822A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822A6"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822A6" w:rsidRDefault="007822A6" w:rsidP="007822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3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822A6" w:rsidRPr="00386AE6" w:rsidRDefault="007822A6" w:rsidP="007822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822A6">
        <w:rPr>
          <w:rFonts w:ascii="Times New Roman" w:hAnsi="Times New Roman" w:cs="Times New Roman"/>
          <w:b/>
          <w:sz w:val="24"/>
          <w:szCs w:val="24"/>
        </w:rPr>
        <w:t xml:space="preserve"> 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7822A6">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Васильєвій Наталії Георгіївні, що розташована за адресою: с. Леб’яже, вул. Центральна, 362,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822A6" w:rsidRDefault="007822A6" w:rsidP="007822A6">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822A6"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822A6" w:rsidRPr="00C727E0" w:rsidRDefault="007822A6" w:rsidP="007822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7822A6" w:rsidRDefault="007822A6" w:rsidP="007822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3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757A2" w:rsidRPr="00386AE6" w:rsidRDefault="000757A2" w:rsidP="000757A2">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757A2">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7822A6">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Смірновій Людмилі Олексіївні, що розташована за адресою: с. Леб’яже, вул. Центральна, 223,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757A2" w:rsidRDefault="000757A2" w:rsidP="000757A2">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757A2"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757A2" w:rsidRDefault="000757A2" w:rsidP="000757A2">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3</w:t>
      </w:r>
      <w:r w:rsidR="00D06498">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757A2" w:rsidRPr="00386AE6" w:rsidRDefault="000757A2" w:rsidP="000757A2">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757A2">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w:t>
      </w:r>
      <w:r w:rsidR="00E7164C">
        <w:rPr>
          <w:rFonts w:ascii="Times New Roman" w:hAnsi="Times New Roman" w:cs="Times New Roman"/>
          <w:b/>
          <w:sz w:val="24"/>
          <w:szCs w:val="24"/>
        </w:rPr>
        <w:t>л</w:t>
      </w:r>
      <w:r w:rsidRPr="007822A6">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Женгура Яні Іванівні, що розташована за адресою: с. Нагірне, вул. Плеханова, 3, Зачепилівської селищної ради, Красноград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757A2" w:rsidRDefault="000757A2" w:rsidP="000757A2">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757A2"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757A2" w:rsidRPr="00C727E0" w:rsidRDefault="000757A2" w:rsidP="000757A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0757A2" w:rsidRDefault="000757A2" w:rsidP="000757A2">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3</w:t>
      </w:r>
      <w:r w:rsidR="00D06498">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E7164C" w:rsidRPr="00386AE6" w:rsidRDefault="00E7164C" w:rsidP="00E7164C">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E7164C">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7822A6">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Дудка Андрію Миколайовичу, що розташована за адресою: смт. Зачепилівка, вул. Хліборобська, 85, Зачепилівської селищної ради, Красноградського району, Харківської області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E7164C" w:rsidRDefault="00E7164C" w:rsidP="00E7164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E7164C"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E7164C" w:rsidRDefault="00E7164C" w:rsidP="00E7164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3</w:t>
      </w:r>
      <w:r w:rsidR="00D06498">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E7164C" w:rsidRPr="00386AE6" w:rsidRDefault="00E7164C" w:rsidP="00E7164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E7164C">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7822A6">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Камянському Сергію Петровичу, що розташована за адресою: смт. Зачепилівка, провулок Слов’янський, 1В, Зачепилівської селищної ради, Красноградського району, Харківської області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E7164C" w:rsidRDefault="00E7164C" w:rsidP="00E7164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E7164C"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E7164C" w:rsidRPr="00C727E0" w:rsidRDefault="00E7164C" w:rsidP="00E7164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E7164C" w:rsidRDefault="00E7164C" w:rsidP="00E7164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D06498">
        <w:rPr>
          <w:rFonts w:ascii="Times New Roman" w:hAnsi="Times New Roman" w:cs="Times New Roman"/>
          <w:b/>
          <w:sz w:val="24"/>
          <w:szCs w:val="24"/>
        </w:rPr>
        <w:t>3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06498" w:rsidRPr="007822A6" w:rsidRDefault="00D06498" w:rsidP="00D0649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06498">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індивідуального садівництва гр. Соболенко Валентині Романівні, що розташована за адресою: с. Нове Мажарове, Зачепилівської селищної ради, Красноградського району, Харківської області.</w:t>
      </w:r>
    </w:p>
    <w:p w:rsidR="00D06498" w:rsidRPr="00386AE6" w:rsidRDefault="00D06498" w:rsidP="00D0649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06498" w:rsidRDefault="00D06498" w:rsidP="00D0649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06498"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06498" w:rsidRDefault="00D06498" w:rsidP="00D0649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06498" w:rsidRPr="007822A6" w:rsidRDefault="00D06498" w:rsidP="00D0649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06498">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індивідуального садівництва гр. Соболенко Яні Олександрівні, що розташована за адресою: с. Нове Мажарове, Зачепилівської селищної ради, Красноградського району, Харківської області .</w:t>
      </w:r>
    </w:p>
    <w:p w:rsidR="00D06498" w:rsidRPr="00386AE6" w:rsidRDefault="00D06498" w:rsidP="00D0649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06498" w:rsidRDefault="00D06498" w:rsidP="00D0649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06498"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06498" w:rsidRDefault="00D06498" w:rsidP="00D0649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06498" w:rsidRPr="00386AE6" w:rsidRDefault="00D06498" w:rsidP="00D0649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06498">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Дудка Віталію Вікторовичу, що розташована на території Зачепилівської селищної ради, Зачепилів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06498" w:rsidRDefault="00D06498" w:rsidP="00D0649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06498"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06498" w:rsidRDefault="00D06498" w:rsidP="00D0649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D06498" w:rsidRPr="00386AE6" w:rsidRDefault="00D06498" w:rsidP="00D0649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D06498">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w:t>
      </w:r>
      <w:r w:rsidRPr="007822A6">
        <w:rPr>
          <w:rFonts w:ascii="Times New Roman" w:hAnsi="Times New Roman" w:cs="Times New Roman"/>
          <w:b/>
          <w:color w:val="000000"/>
          <w:sz w:val="24"/>
          <w:szCs w:val="24"/>
        </w:rPr>
        <w:t>розгляд заяви щодо</w:t>
      </w:r>
      <w:r w:rsidRPr="007822A6">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Дудка Віктору Сидоровичу, що розташована на території Зачепилівської селищної ради, Зачепилівського району, Харківської області.</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D06498" w:rsidRDefault="00D06498" w:rsidP="00D06498">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D06498"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D06498" w:rsidRPr="00C727E0" w:rsidRDefault="00D06498" w:rsidP="00D0649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D06498" w:rsidRDefault="00D06498" w:rsidP="00D0649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A6554" w:rsidRPr="00386AE6" w:rsidRDefault="001A6554" w:rsidP="001A655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A6554">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Рощін Тетяні Василівні на земельну ділянку для ведення товарного сільськогосподарського виробництва – угіддя – рілля.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1A6554" w:rsidRPr="00C727E0" w:rsidRDefault="001A6554" w:rsidP="001A655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A6554" w:rsidRPr="00C727E0" w:rsidRDefault="001A6554" w:rsidP="001A655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A6554" w:rsidRDefault="001A6554" w:rsidP="001A6554">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A6554" w:rsidRDefault="001A6554" w:rsidP="001A655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A6554" w:rsidRPr="00C727E0" w:rsidRDefault="001A6554" w:rsidP="001A655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A6554" w:rsidRPr="00C727E0" w:rsidRDefault="001A6554" w:rsidP="001A655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A6554" w:rsidRPr="00C727E0" w:rsidRDefault="001A6554" w:rsidP="001A655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1A6554" w:rsidRDefault="001A6554" w:rsidP="001A655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4</w:t>
      </w:r>
      <w:r w:rsidRPr="002849D2">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130F0" w:rsidRPr="00386AE6" w:rsidRDefault="00B130F0" w:rsidP="00B130F0">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130F0">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Рудь Валентині Володимирівні на земельну ділянку для ведення товарного сільськогосподарського виробництва – угіддя – рілля.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B130F0" w:rsidRPr="00C727E0" w:rsidRDefault="00B130F0" w:rsidP="00B130F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130F0" w:rsidRPr="00C727E0" w:rsidRDefault="00B130F0" w:rsidP="00B130F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130F0" w:rsidRPr="002849D2" w:rsidRDefault="00B130F0" w:rsidP="00B130F0">
      <w:pPr>
        <w:pStyle w:val="a3"/>
        <w:tabs>
          <w:tab w:val="left" w:pos="3094"/>
        </w:tabs>
        <w:jc w:val="both"/>
        <w:rPr>
          <w:rFonts w:ascii="Times New Roman" w:hAnsi="Times New Roman"/>
          <w:sz w:val="24"/>
          <w:szCs w:val="24"/>
          <w:lang w:val="ru-RU"/>
        </w:rPr>
      </w:pPr>
      <w:r w:rsidRPr="00C727E0">
        <w:rPr>
          <w:rFonts w:ascii="Times New Roman" w:hAnsi="Times New Roman" w:cs="Times New Roman"/>
          <w:sz w:val="24"/>
          <w:szCs w:val="24"/>
        </w:rPr>
        <w:t>За-</w:t>
      </w:r>
      <w:r w:rsidRPr="002849D2">
        <w:rPr>
          <w:rFonts w:ascii="Times New Roman" w:hAnsi="Times New Roman" w:cs="Times New Roman"/>
          <w:sz w:val="24"/>
          <w:szCs w:val="24"/>
          <w:lang w:val="ru-RU"/>
        </w:rPr>
        <w:t>0</w:t>
      </w:r>
    </w:p>
    <w:p w:rsidR="00B130F0" w:rsidRPr="002849D2" w:rsidRDefault="00B130F0" w:rsidP="00B130F0">
      <w:pPr>
        <w:pStyle w:val="a3"/>
        <w:tabs>
          <w:tab w:val="left" w:pos="3094"/>
        </w:tabs>
        <w:jc w:val="both"/>
        <w:rPr>
          <w:rFonts w:ascii="Times New Roman" w:hAnsi="Times New Roman" w:cs="Times New Roman"/>
          <w:sz w:val="24"/>
          <w:szCs w:val="24"/>
          <w:lang w:val="ru-RU"/>
        </w:rPr>
      </w:pPr>
      <w:r w:rsidRPr="00C727E0">
        <w:rPr>
          <w:rFonts w:ascii="Times New Roman" w:hAnsi="Times New Roman" w:cs="Times New Roman"/>
          <w:sz w:val="24"/>
          <w:szCs w:val="24"/>
        </w:rPr>
        <w:t>Проти-</w:t>
      </w:r>
      <w:r w:rsidRPr="002849D2">
        <w:rPr>
          <w:rFonts w:ascii="Times New Roman" w:hAnsi="Times New Roman" w:cs="Times New Roman"/>
          <w:sz w:val="24"/>
          <w:szCs w:val="24"/>
          <w:lang w:val="ru-RU"/>
        </w:rPr>
        <w:t>19</w:t>
      </w:r>
    </w:p>
    <w:p w:rsidR="00B130F0" w:rsidRPr="00C727E0" w:rsidRDefault="00B130F0" w:rsidP="00B130F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130F0" w:rsidRPr="00C727E0" w:rsidRDefault="00B130F0" w:rsidP="00B130F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130F0" w:rsidRPr="00C727E0" w:rsidRDefault="00B130F0" w:rsidP="00B130F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sidRPr="00B130F0">
        <w:rPr>
          <w:rFonts w:ascii="Times New Roman" w:hAnsi="Times New Roman" w:cs="Times New Roman"/>
          <w:sz w:val="24"/>
          <w:szCs w:val="24"/>
          <w:lang w:val="ru-RU"/>
        </w:rPr>
        <w:t xml:space="preserve">не </w:t>
      </w:r>
      <w:r w:rsidRPr="00C727E0">
        <w:rPr>
          <w:rFonts w:ascii="Times New Roman" w:hAnsi="Times New Roman" w:cs="Times New Roman"/>
          <w:sz w:val="24"/>
          <w:szCs w:val="24"/>
        </w:rPr>
        <w:t>приймається</w:t>
      </w:r>
      <w:r>
        <w:rPr>
          <w:rFonts w:ascii="Times New Roman" w:hAnsi="Times New Roman" w:cs="Times New Roman"/>
          <w:sz w:val="24"/>
          <w:szCs w:val="24"/>
        </w:rPr>
        <w:t>. Розгляд заяви переноситься на наступну сесію</w:t>
      </w:r>
      <w:r w:rsidRPr="00C727E0">
        <w:rPr>
          <w:rFonts w:ascii="Times New Roman" w:hAnsi="Times New Roman" w:cs="Times New Roman"/>
          <w:sz w:val="24"/>
          <w:szCs w:val="24"/>
        </w:rPr>
        <w:t xml:space="preserve"> .</w:t>
      </w:r>
    </w:p>
    <w:p w:rsidR="00B130F0" w:rsidRDefault="00B130F0" w:rsidP="00B130F0">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w:t>
      </w:r>
      <w:r>
        <w:rPr>
          <w:rFonts w:ascii="Times New Roman" w:hAnsi="Times New Roman" w:cs="Times New Roman"/>
          <w:b/>
          <w:sz w:val="24"/>
          <w:szCs w:val="24"/>
        </w:rPr>
        <w:t xml:space="preserve"> не прийнято.</w:t>
      </w:r>
    </w:p>
    <w:p w:rsidR="0057607E" w:rsidRPr="00386AE6" w:rsidRDefault="0057607E" w:rsidP="0057607E">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57607E">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Корнєєвій Раїсі Василівні на земельну ділянку для ведення товарного сільськогосподарського виробництва – угіддя пасовища.</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7607E" w:rsidRDefault="0057607E" w:rsidP="0057607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7607E"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7607E" w:rsidRDefault="0057607E" w:rsidP="0057607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7607E" w:rsidRPr="00386AE6" w:rsidRDefault="0057607E" w:rsidP="0057607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7607E">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Четвертак Світлані Михайлівні на земельну ділянку для ведення товарного сільськогосподарського виробництва – угіддя – рілля.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7607E" w:rsidRDefault="0057607E" w:rsidP="0057607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7607E"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7607E" w:rsidRDefault="0057607E" w:rsidP="0057607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7607E" w:rsidRPr="00386AE6" w:rsidRDefault="0057607E" w:rsidP="0057607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7607E">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Загуменній Надії Іванівні на земельну ділянку для ведення товарного сільськогосподарського виробництва – угіддя – пасовища.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7607E" w:rsidRDefault="0057607E" w:rsidP="0057607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7607E"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7607E" w:rsidRDefault="0057607E" w:rsidP="0057607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7607E" w:rsidRPr="00386AE6" w:rsidRDefault="0057607E" w:rsidP="0057607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7607E">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Шевченко Світлані Олексіївні на земельну ділянку для ведення товарного сільськогосподарського виробництва – угіддя – пасовища.</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7607E" w:rsidRDefault="0057607E" w:rsidP="0057607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7607E"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7607E" w:rsidRDefault="0057607E" w:rsidP="0057607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7607E" w:rsidRPr="00386AE6" w:rsidRDefault="0057607E" w:rsidP="0057607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7607E">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Антоненко Надії Андріївні на земельну ділянку для ведення товарного сільськогосподарського виробництва – угіддя –пасовища.</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7607E" w:rsidRDefault="0057607E" w:rsidP="0057607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57607E"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57607E" w:rsidRDefault="0057607E" w:rsidP="0057607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4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57607E" w:rsidRPr="00386AE6" w:rsidRDefault="0057607E" w:rsidP="0057607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57607E">
        <w:rPr>
          <w:rFonts w:ascii="Times New Roman" w:hAnsi="Times New Roman" w:cs="Times New Roman"/>
          <w:b/>
          <w:sz w:val="24"/>
          <w:szCs w:val="24"/>
        </w:rPr>
        <w:t xml:space="preserve"> </w:t>
      </w:r>
      <w:r w:rsidRPr="007822A6">
        <w:rPr>
          <w:rFonts w:ascii="Times New Roman" w:hAnsi="Times New Roman" w:cs="Times New Roman"/>
          <w:b/>
          <w:sz w:val="24"/>
          <w:szCs w:val="24"/>
        </w:rPr>
        <w:t>Про</w:t>
      </w:r>
      <w:r w:rsidRPr="007822A6">
        <w:rPr>
          <w:rFonts w:ascii="Times New Roman" w:hAnsi="Times New Roman" w:cs="Times New Roman"/>
          <w:b/>
          <w:color w:val="000000"/>
          <w:sz w:val="24"/>
          <w:szCs w:val="24"/>
        </w:rPr>
        <w:t xml:space="preserve"> розгляд заяви щодо</w:t>
      </w:r>
      <w:r w:rsidRPr="007822A6">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Рудь Валентині Володимирівні на земельну ділянку для ведення товарного сільськогосподарського виробництва – угіддя –пасовища.</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57607E" w:rsidRPr="00C727E0"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B3A5C" w:rsidRDefault="0057607E" w:rsidP="0057607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p>
    <w:p w:rsidR="009B3A5C" w:rsidRPr="009B3A5C" w:rsidRDefault="009B3A5C" w:rsidP="009B3A5C">
      <w:pPr>
        <w:pStyle w:val="a3"/>
        <w:tabs>
          <w:tab w:val="left" w:pos="3094"/>
        </w:tabs>
        <w:jc w:val="both"/>
        <w:rPr>
          <w:rFonts w:ascii="Times New Roman" w:hAnsi="Times New Roman"/>
          <w:sz w:val="24"/>
          <w:szCs w:val="24"/>
          <w:lang w:val="ru-RU"/>
        </w:rPr>
      </w:pPr>
      <w:r w:rsidRPr="00C727E0">
        <w:rPr>
          <w:rFonts w:ascii="Times New Roman" w:hAnsi="Times New Roman" w:cs="Times New Roman"/>
          <w:sz w:val="24"/>
          <w:szCs w:val="24"/>
        </w:rPr>
        <w:t>За-</w:t>
      </w:r>
      <w:r w:rsidRPr="009B3A5C">
        <w:rPr>
          <w:rFonts w:ascii="Times New Roman" w:hAnsi="Times New Roman" w:cs="Times New Roman"/>
          <w:sz w:val="24"/>
          <w:szCs w:val="24"/>
          <w:lang w:val="ru-RU"/>
        </w:rPr>
        <w:t>0</w:t>
      </w:r>
    </w:p>
    <w:p w:rsidR="009B3A5C" w:rsidRPr="009B3A5C" w:rsidRDefault="009B3A5C" w:rsidP="009B3A5C">
      <w:pPr>
        <w:pStyle w:val="a3"/>
        <w:tabs>
          <w:tab w:val="left" w:pos="3094"/>
        </w:tabs>
        <w:jc w:val="both"/>
        <w:rPr>
          <w:rFonts w:ascii="Times New Roman" w:hAnsi="Times New Roman" w:cs="Times New Roman"/>
          <w:sz w:val="24"/>
          <w:szCs w:val="24"/>
          <w:lang w:val="ru-RU"/>
        </w:rPr>
      </w:pPr>
      <w:r w:rsidRPr="00C727E0">
        <w:rPr>
          <w:rFonts w:ascii="Times New Roman" w:hAnsi="Times New Roman" w:cs="Times New Roman"/>
          <w:sz w:val="24"/>
          <w:szCs w:val="24"/>
        </w:rPr>
        <w:t>Проти-</w:t>
      </w:r>
      <w:r w:rsidRPr="009B3A5C">
        <w:rPr>
          <w:rFonts w:ascii="Times New Roman" w:hAnsi="Times New Roman" w:cs="Times New Roman"/>
          <w:sz w:val="24"/>
          <w:szCs w:val="24"/>
          <w:lang w:val="ru-RU"/>
        </w:rPr>
        <w:t>19</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sidRPr="00B130F0">
        <w:rPr>
          <w:rFonts w:ascii="Times New Roman" w:hAnsi="Times New Roman" w:cs="Times New Roman"/>
          <w:sz w:val="24"/>
          <w:szCs w:val="24"/>
          <w:lang w:val="ru-RU"/>
        </w:rPr>
        <w:t xml:space="preserve">не </w:t>
      </w:r>
      <w:r w:rsidRPr="00C727E0">
        <w:rPr>
          <w:rFonts w:ascii="Times New Roman" w:hAnsi="Times New Roman" w:cs="Times New Roman"/>
          <w:sz w:val="24"/>
          <w:szCs w:val="24"/>
        </w:rPr>
        <w:t>приймається</w:t>
      </w:r>
      <w:r>
        <w:rPr>
          <w:rFonts w:ascii="Times New Roman" w:hAnsi="Times New Roman" w:cs="Times New Roman"/>
          <w:sz w:val="24"/>
          <w:szCs w:val="24"/>
        </w:rPr>
        <w:t>. Розгляд заяви переноситься на наступну сесію</w:t>
      </w:r>
      <w:r w:rsidRPr="00C727E0">
        <w:rPr>
          <w:rFonts w:ascii="Times New Roman" w:hAnsi="Times New Roman" w:cs="Times New Roman"/>
          <w:sz w:val="24"/>
          <w:szCs w:val="24"/>
        </w:rPr>
        <w:t xml:space="preserve"> .</w:t>
      </w:r>
    </w:p>
    <w:p w:rsidR="009B3A5C" w:rsidRDefault="009B3A5C" w:rsidP="009B3A5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w:t>
      </w:r>
      <w:r>
        <w:rPr>
          <w:rFonts w:ascii="Times New Roman" w:hAnsi="Times New Roman" w:cs="Times New Roman"/>
          <w:b/>
          <w:sz w:val="24"/>
          <w:szCs w:val="24"/>
        </w:rPr>
        <w:t xml:space="preserve"> не прийнято.</w:t>
      </w:r>
    </w:p>
    <w:p w:rsidR="009B3A5C" w:rsidRPr="00386AE6" w:rsidRDefault="009B3A5C" w:rsidP="009B3A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B3A5C">
        <w:rPr>
          <w:rFonts w:ascii="Times New Roman" w:hAnsi="Times New Roman" w:cs="Times New Roman"/>
          <w:b/>
          <w:color w:val="000000"/>
          <w:sz w:val="24"/>
          <w:szCs w:val="24"/>
        </w:rPr>
        <w:t xml:space="preserve"> </w:t>
      </w:r>
      <w:r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50 га"/>
        </w:smartTagPr>
        <w:r w:rsidRPr="007822A6">
          <w:rPr>
            <w:rFonts w:ascii="Times New Roman" w:hAnsi="Times New Roman" w:cs="Times New Roman"/>
            <w:b/>
            <w:color w:val="000000"/>
            <w:sz w:val="24"/>
            <w:szCs w:val="24"/>
          </w:rPr>
          <w:t>1,50 га</w:t>
        </w:r>
      </w:smartTag>
      <w:r w:rsidRPr="007822A6">
        <w:rPr>
          <w:rFonts w:ascii="Times New Roman" w:hAnsi="Times New Roman" w:cs="Times New Roman"/>
          <w:b/>
          <w:color w:val="000000"/>
          <w:sz w:val="24"/>
          <w:szCs w:val="24"/>
        </w:rPr>
        <w:t>, яка належить гр. Соболь Володимиру Володимировичу та розташована за межами с. Абазівка.</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B3A5C" w:rsidRDefault="009B3A5C" w:rsidP="009B3A5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B3A5C"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B3A5C" w:rsidRDefault="009B3A5C" w:rsidP="009B3A5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395F9E">
        <w:rPr>
          <w:rFonts w:ascii="Times New Roman" w:hAnsi="Times New Roman" w:cs="Times New Roman"/>
          <w:b/>
          <w:sz w:val="24"/>
          <w:szCs w:val="24"/>
        </w:rPr>
        <w:t>5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B3A5C" w:rsidRPr="00386AE6" w:rsidRDefault="009B3A5C" w:rsidP="009B3A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B3A5C">
        <w:rPr>
          <w:rFonts w:ascii="Times New Roman" w:hAnsi="Times New Roman" w:cs="Times New Roman"/>
          <w:b/>
          <w:color w:val="000000"/>
          <w:sz w:val="24"/>
          <w:szCs w:val="24"/>
        </w:rPr>
        <w:t xml:space="preserve"> </w:t>
      </w:r>
      <w:r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00 га"/>
        </w:smartTagPr>
        <w:r w:rsidRPr="007822A6">
          <w:rPr>
            <w:rFonts w:ascii="Times New Roman" w:hAnsi="Times New Roman" w:cs="Times New Roman"/>
            <w:b/>
            <w:color w:val="000000"/>
            <w:sz w:val="24"/>
            <w:szCs w:val="24"/>
          </w:rPr>
          <w:t>1,00 га</w:t>
        </w:r>
      </w:smartTag>
      <w:r w:rsidRPr="007822A6">
        <w:rPr>
          <w:rFonts w:ascii="Times New Roman" w:hAnsi="Times New Roman" w:cs="Times New Roman"/>
          <w:b/>
          <w:color w:val="000000"/>
          <w:sz w:val="24"/>
          <w:szCs w:val="24"/>
        </w:rPr>
        <w:t>, яка належить гр. Соболь Наталії Кирилівні та розташована за межами с. Абазівка.</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B3A5C" w:rsidRDefault="009B3A5C" w:rsidP="009B3A5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B3A5C"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B3A5C" w:rsidRDefault="009B3A5C" w:rsidP="009B3A5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5</w:t>
      </w:r>
      <w:r w:rsidR="00395F9E">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B3A5C" w:rsidRPr="00386AE6" w:rsidRDefault="009B3A5C" w:rsidP="009B3A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B3A5C">
        <w:rPr>
          <w:rFonts w:ascii="Times New Roman" w:hAnsi="Times New Roman" w:cs="Times New Roman"/>
          <w:b/>
          <w:color w:val="000000"/>
          <w:sz w:val="24"/>
          <w:szCs w:val="24"/>
        </w:rPr>
        <w:t xml:space="preserve"> </w:t>
      </w:r>
      <w:r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56 га"/>
        </w:smartTagPr>
        <w:r w:rsidRPr="007822A6">
          <w:rPr>
            <w:rFonts w:ascii="Times New Roman" w:hAnsi="Times New Roman" w:cs="Times New Roman"/>
            <w:b/>
            <w:color w:val="000000"/>
            <w:sz w:val="24"/>
            <w:szCs w:val="24"/>
          </w:rPr>
          <w:t>1,56 га</w:t>
        </w:r>
      </w:smartTag>
      <w:r w:rsidRPr="007822A6">
        <w:rPr>
          <w:rFonts w:ascii="Times New Roman" w:hAnsi="Times New Roman" w:cs="Times New Roman"/>
          <w:b/>
          <w:color w:val="000000"/>
          <w:sz w:val="24"/>
          <w:szCs w:val="24"/>
        </w:rPr>
        <w:t>, яка належить гр. Стаценіній Інні Віталіївні та розташована за межами с. Леб’яже.</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B3A5C" w:rsidRDefault="009B3A5C" w:rsidP="009B3A5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B3A5C"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B3A5C" w:rsidRDefault="009B3A5C" w:rsidP="009B3A5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5</w:t>
      </w:r>
      <w:r w:rsidR="00BC6031">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B3A5C" w:rsidRPr="00386AE6" w:rsidRDefault="009B3A5C" w:rsidP="009B3A5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B3A5C">
        <w:rPr>
          <w:rFonts w:ascii="Times New Roman" w:hAnsi="Times New Roman" w:cs="Times New Roman"/>
          <w:b/>
          <w:color w:val="000000"/>
          <w:sz w:val="24"/>
          <w:szCs w:val="24"/>
        </w:rPr>
        <w:t xml:space="preserve"> </w:t>
      </w:r>
      <w:r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0,38 га"/>
        </w:smartTagPr>
        <w:r w:rsidRPr="007822A6">
          <w:rPr>
            <w:rFonts w:ascii="Times New Roman" w:hAnsi="Times New Roman" w:cs="Times New Roman"/>
            <w:b/>
            <w:color w:val="000000"/>
            <w:sz w:val="24"/>
            <w:szCs w:val="24"/>
          </w:rPr>
          <w:t>0,38 га</w:t>
        </w:r>
      </w:smartTag>
      <w:r w:rsidRPr="007822A6">
        <w:rPr>
          <w:rFonts w:ascii="Times New Roman" w:hAnsi="Times New Roman" w:cs="Times New Roman"/>
          <w:b/>
          <w:color w:val="000000"/>
          <w:sz w:val="24"/>
          <w:szCs w:val="24"/>
        </w:rPr>
        <w:t>, яка належить гр. Шевченко Людмилі Григорівні та розташована в межах с. Леб’яже, вул. Центральна, 7.</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B3A5C" w:rsidRDefault="009B3A5C" w:rsidP="009B3A5C">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B3A5C"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B3A5C" w:rsidRPr="00C727E0" w:rsidRDefault="009B3A5C" w:rsidP="009B3A5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9B3A5C" w:rsidRDefault="009B3A5C" w:rsidP="009B3A5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5</w:t>
      </w:r>
      <w:r w:rsidR="00BC6031">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C6031" w:rsidRPr="00386AE6" w:rsidRDefault="00BC6031" w:rsidP="00BC603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B3A5C">
        <w:rPr>
          <w:rFonts w:ascii="Times New Roman" w:hAnsi="Times New Roman" w:cs="Times New Roman"/>
          <w:b/>
          <w:color w:val="000000"/>
          <w:sz w:val="24"/>
          <w:szCs w:val="24"/>
        </w:rPr>
        <w:t xml:space="preserve"> </w:t>
      </w:r>
      <w:r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0,38 га"/>
        </w:smartTagPr>
        <w:r w:rsidRPr="007822A6">
          <w:rPr>
            <w:rFonts w:ascii="Times New Roman" w:hAnsi="Times New Roman" w:cs="Times New Roman"/>
            <w:b/>
            <w:color w:val="000000"/>
            <w:sz w:val="24"/>
            <w:szCs w:val="24"/>
          </w:rPr>
          <w:t>0,38 га</w:t>
        </w:r>
      </w:smartTag>
      <w:r w:rsidRPr="007822A6">
        <w:rPr>
          <w:rFonts w:ascii="Times New Roman" w:hAnsi="Times New Roman" w:cs="Times New Roman"/>
          <w:b/>
          <w:color w:val="000000"/>
          <w:sz w:val="24"/>
          <w:szCs w:val="24"/>
        </w:rPr>
        <w:t>, яка належить гр. Шевченко Людмилі Григорівні та розташована в межах с. Леб’яже, вул. Центральна, 7.</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C6031" w:rsidRDefault="00BC6031" w:rsidP="00BC603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C6031"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BC6031" w:rsidRDefault="00BC6031" w:rsidP="009B3A5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5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95F9E" w:rsidRPr="00386AE6" w:rsidRDefault="00395F9E" w:rsidP="00395F9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BC6031">
        <w:rPr>
          <w:rFonts w:ascii="Times New Roman" w:hAnsi="Times New Roman" w:cs="Times New Roman"/>
          <w:b/>
          <w:sz w:val="24"/>
          <w:szCs w:val="24"/>
        </w:rPr>
        <w:t xml:space="preserve">: </w:t>
      </w:r>
      <w:r w:rsidR="00BC6031"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33 га"/>
        </w:smartTagPr>
        <w:r w:rsidR="00BC6031" w:rsidRPr="007822A6">
          <w:rPr>
            <w:rFonts w:ascii="Times New Roman" w:hAnsi="Times New Roman" w:cs="Times New Roman"/>
            <w:b/>
            <w:color w:val="000000"/>
            <w:sz w:val="24"/>
            <w:szCs w:val="24"/>
          </w:rPr>
          <w:t>1,33 га</w:t>
        </w:r>
      </w:smartTag>
      <w:r w:rsidR="00BC6031" w:rsidRPr="007822A6">
        <w:rPr>
          <w:rFonts w:ascii="Times New Roman" w:hAnsi="Times New Roman" w:cs="Times New Roman"/>
          <w:b/>
          <w:color w:val="000000"/>
          <w:sz w:val="24"/>
          <w:szCs w:val="24"/>
        </w:rPr>
        <w:t>, яка належить гр. Трапезник Олександру Володимировичу та розташована за с. Леб’яже.</w:t>
      </w:r>
      <w:r w:rsidR="00BC60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395F9E" w:rsidRPr="00C727E0" w:rsidRDefault="00395F9E" w:rsidP="00395F9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95F9E" w:rsidRPr="00C727E0" w:rsidRDefault="00395F9E" w:rsidP="00395F9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95F9E" w:rsidRDefault="00395F9E" w:rsidP="00395F9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95F9E" w:rsidRDefault="00395F9E" w:rsidP="00395F9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95F9E" w:rsidRPr="00C727E0" w:rsidRDefault="00395F9E" w:rsidP="00395F9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95F9E" w:rsidRPr="00C727E0" w:rsidRDefault="00395F9E" w:rsidP="00395F9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95F9E" w:rsidRPr="00C727E0" w:rsidRDefault="00395F9E" w:rsidP="00395F9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395F9E" w:rsidRDefault="00395F9E" w:rsidP="00395F9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5</w:t>
      </w:r>
      <w:r w:rsidR="00BC6031">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C6031" w:rsidRPr="00386AE6" w:rsidRDefault="00BC6031" w:rsidP="00BC603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C6031">
        <w:rPr>
          <w:rFonts w:ascii="Times New Roman" w:hAnsi="Times New Roman" w:cs="Times New Roman"/>
          <w:b/>
          <w:color w:val="000000"/>
          <w:sz w:val="24"/>
          <w:szCs w:val="24"/>
        </w:rPr>
        <w:t xml:space="preserve"> </w:t>
      </w:r>
      <w:r w:rsidRPr="007822A6">
        <w:rPr>
          <w:rFonts w:ascii="Times New Roman" w:hAnsi="Times New Roman" w:cs="Times New Roman"/>
          <w:b/>
          <w:color w:val="000000"/>
          <w:sz w:val="24"/>
          <w:szCs w:val="24"/>
        </w:rPr>
        <w:t xml:space="preserve">Про розгляд заяви щодо припинення користування земельною ділянкою розміром </w:t>
      </w:r>
      <w:smartTag w:uri="urn:schemas-microsoft-com:office:smarttags" w:element="metricconverter">
        <w:smartTagPr>
          <w:attr w:name="ProductID" w:val="1,33 га"/>
        </w:smartTagPr>
        <w:r w:rsidRPr="007822A6">
          <w:rPr>
            <w:rFonts w:ascii="Times New Roman" w:hAnsi="Times New Roman" w:cs="Times New Roman"/>
            <w:b/>
            <w:color w:val="000000"/>
            <w:sz w:val="24"/>
            <w:szCs w:val="24"/>
          </w:rPr>
          <w:t>1,33 га</w:t>
        </w:r>
      </w:smartTag>
      <w:r w:rsidRPr="007822A6">
        <w:rPr>
          <w:rFonts w:ascii="Times New Roman" w:hAnsi="Times New Roman" w:cs="Times New Roman"/>
          <w:b/>
          <w:color w:val="000000"/>
          <w:sz w:val="24"/>
          <w:szCs w:val="24"/>
        </w:rPr>
        <w:t>, яка належить гр. Муравку Віктору Олексійовичу та розташована в межах с. Сомівка, вул. Харківська, 17.</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C6031" w:rsidRDefault="00BC6031" w:rsidP="00BC603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C6031"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BC6031" w:rsidRDefault="00BC6031" w:rsidP="00BC603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5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C6031" w:rsidRPr="007822A6" w:rsidRDefault="00BC6031" w:rsidP="00BC603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C6031">
        <w:rPr>
          <w:rFonts w:ascii="Times New Roman" w:hAnsi="Times New Roman" w:cs="Times New Roman"/>
          <w:b/>
          <w:sz w:val="24"/>
          <w:szCs w:val="24"/>
        </w:rPr>
        <w:t xml:space="preserve"> </w:t>
      </w:r>
      <w:r w:rsidRPr="007822A6">
        <w:rPr>
          <w:rFonts w:ascii="Times New Roman" w:hAnsi="Times New Roman" w:cs="Times New Roman"/>
          <w:b/>
          <w:sz w:val="24"/>
          <w:szCs w:val="24"/>
        </w:rPr>
        <w:t xml:space="preserve">Про розгляд заяви щодо внесення змін до рішення ХХІХ </w:t>
      </w:r>
      <w:r w:rsidRPr="007822A6">
        <w:rPr>
          <w:rFonts w:ascii="Times New Roman" w:hAnsi="Times New Roman" w:cs="Times New Roman"/>
          <w:b/>
          <w:sz w:val="24"/>
          <w:szCs w:val="24"/>
          <w:lang w:val="en-US"/>
        </w:rPr>
        <w:t>c</w:t>
      </w:r>
      <w:r w:rsidRPr="007822A6">
        <w:rPr>
          <w:rFonts w:ascii="Times New Roman" w:hAnsi="Times New Roman" w:cs="Times New Roman"/>
          <w:b/>
          <w:sz w:val="24"/>
          <w:szCs w:val="24"/>
        </w:rPr>
        <w:t xml:space="preserve">есії </w:t>
      </w:r>
      <w:r w:rsidRPr="007822A6">
        <w:rPr>
          <w:rFonts w:ascii="Times New Roman" w:hAnsi="Times New Roman" w:cs="Times New Roman"/>
          <w:b/>
          <w:sz w:val="24"/>
          <w:szCs w:val="24"/>
          <w:lang w:val="en-US"/>
        </w:rPr>
        <w:t>V</w:t>
      </w:r>
      <w:r w:rsidRPr="007822A6">
        <w:rPr>
          <w:rFonts w:ascii="Times New Roman" w:hAnsi="Times New Roman" w:cs="Times New Roman"/>
          <w:b/>
          <w:sz w:val="24"/>
          <w:szCs w:val="24"/>
        </w:rPr>
        <w:t xml:space="preserve">ІІІ </w:t>
      </w:r>
      <w:r w:rsidRPr="007822A6">
        <w:rPr>
          <w:rFonts w:ascii="Times New Roman" w:hAnsi="Times New Roman" w:cs="Times New Roman"/>
          <w:b/>
          <w:sz w:val="24"/>
          <w:szCs w:val="24"/>
          <w:lang w:val="en-US"/>
        </w:rPr>
        <w:t>c</w:t>
      </w:r>
      <w:r w:rsidRPr="007822A6">
        <w:rPr>
          <w:rFonts w:ascii="Times New Roman" w:hAnsi="Times New Roman" w:cs="Times New Roman"/>
          <w:b/>
          <w:sz w:val="24"/>
          <w:szCs w:val="24"/>
        </w:rPr>
        <w:t>кликання №1996 від 27.06.2021 року гр. Дубині Ніні Олександрівні.</w:t>
      </w:r>
    </w:p>
    <w:p w:rsidR="00BC6031" w:rsidRPr="00386AE6" w:rsidRDefault="00BC6031" w:rsidP="00BC6031">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C6031" w:rsidRDefault="00BC6031" w:rsidP="00BC6031">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C6031"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C6031" w:rsidRPr="00C727E0" w:rsidRDefault="00BC6031" w:rsidP="00BC6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BC6031" w:rsidRDefault="00BC6031" w:rsidP="00BC603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5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F7EC5" w:rsidRPr="007822A6" w:rsidRDefault="004F7EC5" w:rsidP="004F7EC5">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F7EC5">
        <w:rPr>
          <w:rFonts w:ascii="Times New Roman" w:hAnsi="Times New Roman" w:cs="Times New Roman"/>
          <w:sz w:val="24"/>
          <w:szCs w:val="24"/>
        </w:rPr>
        <w:t xml:space="preserve"> </w:t>
      </w:r>
      <w:r w:rsidRPr="004F7EC5">
        <w:rPr>
          <w:rFonts w:ascii="Times New Roman" w:hAnsi="Times New Roman" w:cs="Times New Roman"/>
          <w:b/>
          <w:sz w:val="24"/>
          <w:szCs w:val="24"/>
        </w:rPr>
        <w:t>Про розгляд заяви щодо внесення змін до рішення Х</w:t>
      </w:r>
      <w:r w:rsidRPr="004F7EC5">
        <w:rPr>
          <w:rFonts w:ascii="Times New Roman" w:hAnsi="Times New Roman" w:cs="Times New Roman"/>
          <w:b/>
          <w:sz w:val="24"/>
          <w:szCs w:val="24"/>
          <w:lang w:val="en-US"/>
        </w:rPr>
        <w:t>V</w:t>
      </w:r>
      <w:r w:rsidRPr="004F7EC5">
        <w:rPr>
          <w:rFonts w:ascii="Times New Roman" w:hAnsi="Times New Roman" w:cs="Times New Roman"/>
          <w:b/>
          <w:sz w:val="24"/>
          <w:szCs w:val="24"/>
        </w:rPr>
        <w:t xml:space="preserve">ІІІ </w:t>
      </w:r>
      <w:r w:rsidRPr="004F7EC5">
        <w:rPr>
          <w:rFonts w:ascii="Times New Roman" w:hAnsi="Times New Roman" w:cs="Times New Roman"/>
          <w:b/>
          <w:sz w:val="24"/>
          <w:szCs w:val="24"/>
          <w:lang w:val="en-US"/>
        </w:rPr>
        <w:t>c</w:t>
      </w:r>
      <w:r w:rsidRPr="004F7EC5">
        <w:rPr>
          <w:rFonts w:ascii="Times New Roman" w:hAnsi="Times New Roman" w:cs="Times New Roman"/>
          <w:b/>
          <w:sz w:val="24"/>
          <w:szCs w:val="24"/>
        </w:rPr>
        <w:t xml:space="preserve">есії </w:t>
      </w:r>
      <w:r w:rsidRPr="004F7EC5">
        <w:rPr>
          <w:rFonts w:ascii="Times New Roman" w:hAnsi="Times New Roman" w:cs="Times New Roman"/>
          <w:b/>
          <w:sz w:val="24"/>
          <w:szCs w:val="24"/>
          <w:lang w:val="en-US"/>
        </w:rPr>
        <w:t>V</w:t>
      </w:r>
      <w:r w:rsidRPr="004F7EC5">
        <w:rPr>
          <w:rFonts w:ascii="Times New Roman" w:hAnsi="Times New Roman" w:cs="Times New Roman"/>
          <w:b/>
          <w:sz w:val="24"/>
          <w:szCs w:val="24"/>
        </w:rPr>
        <w:t xml:space="preserve">ІІІ </w:t>
      </w:r>
      <w:r w:rsidRPr="004F7EC5">
        <w:rPr>
          <w:rFonts w:ascii="Times New Roman" w:hAnsi="Times New Roman" w:cs="Times New Roman"/>
          <w:b/>
          <w:sz w:val="24"/>
          <w:szCs w:val="24"/>
          <w:lang w:val="en-US"/>
        </w:rPr>
        <w:t>c</w:t>
      </w:r>
      <w:r w:rsidRPr="004F7EC5">
        <w:rPr>
          <w:rFonts w:ascii="Times New Roman" w:hAnsi="Times New Roman" w:cs="Times New Roman"/>
          <w:b/>
          <w:sz w:val="24"/>
          <w:szCs w:val="24"/>
        </w:rPr>
        <w:t>кликання № 2590 від 29.10.2021 року гр. Бабій Юрію Михайловичу.</w:t>
      </w:r>
    </w:p>
    <w:p w:rsidR="004F7EC5" w:rsidRPr="00386AE6" w:rsidRDefault="004F7EC5" w:rsidP="004F7EC5">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4F7EC5" w:rsidRPr="00C727E0" w:rsidRDefault="004F7EC5" w:rsidP="004F7EC5">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F7EC5" w:rsidRPr="00C727E0" w:rsidRDefault="004F7EC5" w:rsidP="004F7EC5">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F7EC5" w:rsidRDefault="004F7EC5" w:rsidP="004F7EC5">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F7EC5" w:rsidRDefault="004F7EC5" w:rsidP="004F7EC5">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F7EC5" w:rsidRPr="00C727E0" w:rsidRDefault="004F7EC5" w:rsidP="004F7EC5">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4F7EC5" w:rsidRPr="00C727E0" w:rsidRDefault="004F7EC5" w:rsidP="004F7EC5">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F7EC5" w:rsidRPr="00C727E0" w:rsidRDefault="004F7EC5" w:rsidP="004F7EC5">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4F7EC5" w:rsidRDefault="004F7EC5" w:rsidP="004F7EC5">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5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51CDE" w:rsidRPr="00851CDE" w:rsidRDefault="00851CDE" w:rsidP="00851CD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51CDE">
        <w:rPr>
          <w:rFonts w:ascii="Times New Roman" w:hAnsi="Times New Roman" w:cs="Times New Roman"/>
          <w:sz w:val="24"/>
          <w:szCs w:val="24"/>
        </w:rPr>
        <w:t xml:space="preserve"> </w:t>
      </w:r>
      <w:r w:rsidRPr="00851CDE">
        <w:rPr>
          <w:rFonts w:ascii="Times New Roman" w:hAnsi="Times New Roman" w:cs="Times New Roman"/>
          <w:b/>
          <w:sz w:val="24"/>
          <w:szCs w:val="24"/>
        </w:rPr>
        <w:t>Про розгляд заяви щодо внесення змін до рішення Х</w:t>
      </w:r>
      <w:r w:rsidRPr="00851CDE">
        <w:rPr>
          <w:rFonts w:ascii="Times New Roman" w:hAnsi="Times New Roman" w:cs="Times New Roman"/>
          <w:b/>
          <w:sz w:val="24"/>
          <w:szCs w:val="24"/>
          <w:lang w:val="en-US"/>
        </w:rPr>
        <w:t>V</w:t>
      </w:r>
      <w:r w:rsidRPr="00851CDE">
        <w:rPr>
          <w:rFonts w:ascii="Times New Roman" w:hAnsi="Times New Roman" w:cs="Times New Roman"/>
          <w:b/>
          <w:sz w:val="24"/>
          <w:szCs w:val="24"/>
        </w:rPr>
        <w:t xml:space="preserve">ІІІ </w:t>
      </w:r>
      <w:r w:rsidRPr="00851CDE">
        <w:rPr>
          <w:rFonts w:ascii="Times New Roman" w:hAnsi="Times New Roman" w:cs="Times New Roman"/>
          <w:b/>
          <w:sz w:val="24"/>
          <w:szCs w:val="24"/>
          <w:lang w:val="en-US"/>
        </w:rPr>
        <w:t>c</w:t>
      </w:r>
      <w:r w:rsidRPr="00851CDE">
        <w:rPr>
          <w:rFonts w:ascii="Times New Roman" w:hAnsi="Times New Roman" w:cs="Times New Roman"/>
          <w:b/>
          <w:sz w:val="24"/>
          <w:szCs w:val="24"/>
        </w:rPr>
        <w:t xml:space="preserve">есії </w:t>
      </w:r>
      <w:r w:rsidRPr="00851CDE">
        <w:rPr>
          <w:rFonts w:ascii="Times New Roman" w:hAnsi="Times New Roman" w:cs="Times New Roman"/>
          <w:b/>
          <w:sz w:val="24"/>
          <w:szCs w:val="24"/>
          <w:lang w:val="en-US"/>
        </w:rPr>
        <w:t>V</w:t>
      </w:r>
      <w:r w:rsidRPr="00851CDE">
        <w:rPr>
          <w:rFonts w:ascii="Times New Roman" w:hAnsi="Times New Roman" w:cs="Times New Roman"/>
          <w:b/>
          <w:sz w:val="24"/>
          <w:szCs w:val="24"/>
        </w:rPr>
        <w:t xml:space="preserve">ІІІ </w:t>
      </w:r>
      <w:r w:rsidRPr="00851CDE">
        <w:rPr>
          <w:rFonts w:ascii="Times New Roman" w:hAnsi="Times New Roman" w:cs="Times New Roman"/>
          <w:b/>
          <w:sz w:val="24"/>
          <w:szCs w:val="24"/>
          <w:lang w:val="en-US"/>
        </w:rPr>
        <w:t>c</w:t>
      </w:r>
      <w:r w:rsidRPr="00851CDE">
        <w:rPr>
          <w:rFonts w:ascii="Times New Roman" w:hAnsi="Times New Roman" w:cs="Times New Roman"/>
          <w:b/>
          <w:sz w:val="24"/>
          <w:szCs w:val="24"/>
        </w:rPr>
        <w:t>кликання № 1733 від 14.05.2019 року гр. Черкашину Тимуру Олексійовичу.</w:t>
      </w:r>
    </w:p>
    <w:p w:rsidR="00851CDE" w:rsidRPr="00386AE6" w:rsidRDefault="00851CDE" w:rsidP="00851CDE">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Доповідає: Стойчан С.В.</w:t>
      </w:r>
      <w:r w:rsidRPr="003F5908">
        <w:rPr>
          <w:rFonts w:ascii="Times New Roman" w:hAnsi="Times New Roman" w:cs="Times New Roman"/>
          <w:b/>
          <w:sz w:val="24"/>
          <w:szCs w:val="24"/>
        </w:rPr>
        <w:t xml:space="preserve"> </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51CDE" w:rsidRDefault="00851CDE" w:rsidP="00851CDE">
      <w:pPr>
        <w:pStyle w:val="a3"/>
        <w:tabs>
          <w:tab w:val="left" w:pos="3094"/>
        </w:tabs>
        <w:jc w:val="both"/>
        <w:rPr>
          <w:rFonts w:ascii="Times New Roman" w:hAnsi="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51CDE"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 xml:space="preserve"> .</w:t>
      </w:r>
    </w:p>
    <w:p w:rsidR="00851CDE" w:rsidRDefault="00851CDE" w:rsidP="00851CD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5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51CDE" w:rsidRPr="00386AE6" w:rsidRDefault="00851CDE" w:rsidP="00851CDE">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51CDE">
        <w:rPr>
          <w:rFonts w:ascii="Times New Roman" w:hAnsi="Times New Roman" w:cs="Times New Roman"/>
          <w:b/>
          <w:color w:val="000000"/>
          <w:sz w:val="24"/>
          <w:szCs w:val="24"/>
        </w:rPr>
        <w:t xml:space="preserve"> Про розгляд заяви щодо розірвання договору оренди  земельної ділянки з кадастровим номером 6322255100:01:002:0173 Глянь Світлані Вадимівні , що розташована на території Зачепилівської селищної ради.</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51CDE"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sidR="00064729">
        <w:rPr>
          <w:rFonts w:ascii="Times New Roman" w:hAnsi="Times New Roman" w:cs="Times New Roman"/>
          <w:sz w:val="24"/>
          <w:szCs w:val="24"/>
        </w:rPr>
        <w:t>19</w:t>
      </w:r>
    </w:p>
    <w:p w:rsidR="00851CDE"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sidR="00064729">
        <w:rPr>
          <w:rFonts w:ascii="Times New Roman" w:hAnsi="Times New Roman" w:cs="Times New Roman"/>
          <w:sz w:val="24"/>
          <w:szCs w:val="24"/>
        </w:rPr>
        <w:t>0</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51CDE" w:rsidRPr="00C727E0" w:rsidRDefault="00851CDE" w:rsidP="00851CDE">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p>
    <w:p w:rsidR="00851CDE" w:rsidRDefault="00851CDE" w:rsidP="00851CDE">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5</w:t>
      </w:r>
      <w:r w:rsidR="00064729">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64729" w:rsidRPr="00386AE6" w:rsidRDefault="00064729" w:rsidP="0006472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64729">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розірвання договору оренди  земельної ділянки з кадастровим номером 6322282500:03:000:0445  ТОВ «ПРОФАГРО2007», що розташована на території Зачепилівської селищної ради.</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64729"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64729"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64729" w:rsidRDefault="00064729" w:rsidP="00064729">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64729" w:rsidRPr="00386AE6" w:rsidRDefault="00064729" w:rsidP="0006472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64729">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розірвання договору оренди  земельної ділянки з кадастровим номером 6322282500:02:000:0682  ТОВ «ПРОФАГРО2007», що розташована на території Зачепилівської селищної ради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Голосували</w:t>
      </w:r>
      <w:r w:rsidRPr="00C727E0">
        <w:rPr>
          <w:rFonts w:ascii="Times New Roman" w:hAnsi="Times New Roman" w:cs="Times New Roman"/>
          <w:sz w:val="24"/>
          <w:szCs w:val="24"/>
        </w:rPr>
        <w:tab/>
      </w:r>
    </w:p>
    <w:p w:rsidR="00064729"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64729"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64729" w:rsidRDefault="00064729" w:rsidP="00064729">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64729" w:rsidRPr="00851CDE" w:rsidRDefault="00064729" w:rsidP="00064729">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64729">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розірвання договору оренди  земельної ділянки з кадастровим номером 6322255101:00:000:0071 Терновій Ользі Анатоліївні, що розташована на території Зачепилівської селищної ради.</w:t>
      </w:r>
    </w:p>
    <w:p w:rsidR="00064729" w:rsidRPr="00386AE6" w:rsidRDefault="00064729" w:rsidP="00064729">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64729"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64729"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64729" w:rsidRPr="00C727E0" w:rsidRDefault="00064729" w:rsidP="00064729">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64729" w:rsidRDefault="00064729" w:rsidP="00064729">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33827" w:rsidRPr="00851CDE" w:rsidRDefault="00033827" w:rsidP="0003382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3382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розірвання договору оренди  земельної ділянки з кадастровим номером 6322282500:02:000:0681 ТОВ «ПРОФАГРО2007» , що розташована на території Зачепилівської селищної ради.</w:t>
      </w:r>
    </w:p>
    <w:p w:rsidR="00033827" w:rsidRPr="00386AE6" w:rsidRDefault="00033827" w:rsidP="00033827">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33827"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33827"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33827" w:rsidRDefault="00033827" w:rsidP="0003382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33827" w:rsidRPr="00386AE6" w:rsidRDefault="00033827" w:rsidP="0003382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3382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городництва зі зміною цільового призначення гр. Яковенко Валентині Іванівні, що розташована за адресою: с. Устимівка на території Зачепилівської селищної ради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33827"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33827"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33827" w:rsidRDefault="00033827" w:rsidP="0003382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33827" w:rsidRDefault="00033827" w:rsidP="00033827">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03382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городництва зі зміною цільового призначення гр. Пушкарьову Олександру Олександровичу, що розташована за адресою: с. Устимівка на території Зачепилівської селищної ради.</w:t>
      </w:r>
    </w:p>
    <w:p w:rsidR="00033827" w:rsidRPr="00386AE6" w:rsidRDefault="00033827" w:rsidP="00033827">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33827"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33827"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Утримався-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33827" w:rsidRPr="00C727E0" w:rsidRDefault="00033827" w:rsidP="0003382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33827" w:rsidRDefault="00033827" w:rsidP="0003382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849D2" w:rsidRPr="00386AE6" w:rsidRDefault="002849D2" w:rsidP="002849D2">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849D2">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надання дозволу на зміну цільового призначення земельної ділянки з особистого селянського господарства на під будівництво та обслуговування  житлового будинку, господарських будівель та споруд гр. Глобі Валентині Юріївні, що розташована за адресою: смт. Зачепилівка, вул. 19 Вересня на території Зачепилівської селищної ради.</w:t>
      </w:r>
      <w:r w:rsidRPr="008E1CFA">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849D2" w:rsidRPr="00C727E0"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849D2" w:rsidRPr="00C727E0"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849D2"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849D2"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849D2" w:rsidRPr="00C727E0"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849D2" w:rsidRPr="00C727E0"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849D2" w:rsidRPr="00C727E0" w:rsidRDefault="002849D2" w:rsidP="002849D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2849D2" w:rsidRDefault="002849D2" w:rsidP="002849D2">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6</w:t>
      </w:r>
      <w:r w:rsidR="008E1CFA" w:rsidRPr="008E1CFA">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E1CFA" w:rsidRPr="00386AE6" w:rsidRDefault="008E1CFA" w:rsidP="008E1CF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E1CFA">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надання дозволу на зміну цільового призначення земельної ділянки з особистого селянського господарства на під будівництво та обслуговування  житлового будинку, господарських будівель та споруд гр. Глобі Валентині Юріївні, що розташована за адресою: смт. Зачепилівка, вул. 19 Вересня на території Зачепилівської селищної ради.</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E1CFA"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E1CFA"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8E1CFA" w:rsidRDefault="008E1CFA" w:rsidP="008E1CF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6</w:t>
      </w:r>
      <w:r w:rsidRPr="008E1CFA">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E1CFA" w:rsidRPr="00386AE6" w:rsidRDefault="008E1CFA" w:rsidP="008E1CF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E1CFA">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городництва зі зміною цільового призначення  гр. Підгайному Роману Олександровичу, що розташована за адресою: с. Устимівка на території Зачепилівської селищної ради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E1CFA"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E1CFA"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E1CFA" w:rsidRPr="00C727E0" w:rsidRDefault="008E1CFA" w:rsidP="008E1CF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8E1CFA" w:rsidRDefault="008E1CFA" w:rsidP="008E1CF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6</w:t>
      </w:r>
      <w:r w:rsidRPr="003F6786">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6786" w:rsidRPr="00386AE6" w:rsidRDefault="003F6786" w:rsidP="003F678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F6786">
        <w:rPr>
          <w:rFonts w:ascii="Times New Roman" w:hAnsi="Times New Roman" w:cs="Times New Roman"/>
          <w:b/>
          <w:sz w:val="24"/>
          <w:szCs w:val="24"/>
        </w:rPr>
        <w:t xml:space="preserve"> </w:t>
      </w:r>
      <w:r w:rsidRPr="00851CDE">
        <w:rPr>
          <w:rFonts w:ascii="Times New Roman" w:hAnsi="Times New Roman" w:cs="Times New Roman"/>
          <w:b/>
          <w:sz w:val="24"/>
          <w:szCs w:val="24"/>
        </w:rPr>
        <w:t>Про</w:t>
      </w:r>
      <w:r w:rsidRPr="00851CDE">
        <w:rPr>
          <w:rFonts w:ascii="Times New Roman" w:hAnsi="Times New Roman" w:cs="Times New Roman"/>
          <w:b/>
          <w:color w:val="000000"/>
          <w:sz w:val="24"/>
          <w:szCs w:val="24"/>
        </w:rPr>
        <w:t xml:space="preserve"> розгляд заяви щодо</w:t>
      </w:r>
      <w:r w:rsidRPr="00851CDE">
        <w:rPr>
          <w:rFonts w:ascii="Times New Roman" w:hAnsi="Times New Roman" w:cs="Times New Roman"/>
          <w:b/>
          <w:sz w:val="24"/>
          <w:szCs w:val="24"/>
        </w:rPr>
        <w:t xml:space="preserve"> надання дозволу на підписання договору оренди з ПСП ім. Фрунзе на земельну ділянку</w:t>
      </w:r>
      <w:r w:rsidRPr="00851CD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6786"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6786"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3F6786" w:rsidRDefault="003F6786" w:rsidP="003F678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6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F6786" w:rsidRPr="00386AE6" w:rsidRDefault="003F6786" w:rsidP="003F6786">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3F6786">
        <w:rPr>
          <w:rFonts w:ascii="Times New Roman" w:hAnsi="Times New Roman" w:cs="Times New Roman"/>
          <w:b/>
          <w:sz w:val="24"/>
          <w:szCs w:val="24"/>
        </w:rPr>
        <w:t xml:space="preserve"> </w:t>
      </w:r>
      <w:r w:rsidRPr="00851CDE">
        <w:rPr>
          <w:rFonts w:ascii="Times New Roman" w:hAnsi="Times New Roman" w:cs="Times New Roman"/>
          <w:b/>
          <w:sz w:val="24"/>
          <w:szCs w:val="24"/>
        </w:rPr>
        <w:t>Про</w:t>
      </w:r>
      <w:r w:rsidRPr="00851CDE">
        <w:rPr>
          <w:rFonts w:ascii="Times New Roman" w:hAnsi="Times New Roman" w:cs="Times New Roman"/>
          <w:b/>
          <w:color w:val="000000"/>
          <w:sz w:val="24"/>
          <w:szCs w:val="24"/>
        </w:rPr>
        <w:t xml:space="preserve"> розгляд заяви щодо</w:t>
      </w:r>
      <w:r w:rsidRPr="00851CDE">
        <w:rPr>
          <w:rFonts w:ascii="Times New Roman" w:hAnsi="Times New Roman" w:cs="Times New Roman"/>
          <w:b/>
          <w:sz w:val="24"/>
          <w:szCs w:val="24"/>
        </w:rPr>
        <w:t xml:space="preserve"> надання дозволу на підписання договору оренди з ПСП ім. Фрунзе на земельну ділянку</w:t>
      </w:r>
      <w:r w:rsidRPr="00851CD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F6786"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F6786"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F6786" w:rsidRPr="00C727E0" w:rsidRDefault="003F6786" w:rsidP="003F678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3F6786" w:rsidRDefault="003F6786" w:rsidP="003F678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057746">
        <w:rPr>
          <w:rFonts w:ascii="Times New Roman" w:hAnsi="Times New Roman" w:cs="Times New Roman"/>
          <w:b/>
          <w:sz w:val="24"/>
          <w:szCs w:val="24"/>
        </w:rPr>
        <w:t>7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57746" w:rsidRPr="00386AE6" w:rsidRDefault="00057746" w:rsidP="0005774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57746">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надання земельних ділянок у постійне користування  ДП «Зміївське лісове господарство», що розташована  на території Зачепилівської селищної ради.</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57746"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57746"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57746" w:rsidRDefault="00057746" w:rsidP="0005774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57746" w:rsidRPr="00386AE6" w:rsidRDefault="00057746" w:rsidP="0005774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57746">
        <w:rPr>
          <w:rFonts w:ascii="Times New Roman" w:hAnsi="Times New Roman" w:cs="Times New Roman"/>
          <w:b/>
          <w:sz w:val="24"/>
          <w:szCs w:val="24"/>
        </w:rPr>
        <w:t xml:space="preserve"> </w:t>
      </w:r>
      <w:r w:rsidRPr="00851CDE">
        <w:rPr>
          <w:rFonts w:ascii="Times New Roman" w:hAnsi="Times New Roman" w:cs="Times New Roman"/>
          <w:b/>
          <w:sz w:val="24"/>
          <w:szCs w:val="24"/>
        </w:rPr>
        <w:t xml:space="preserve">Про </w:t>
      </w:r>
      <w:r w:rsidRPr="00851CDE">
        <w:rPr>
          <w:rFonts w:ascii="Times New Roman" w:hAnsi="Times New Roman" w:cs="Times New Roman"/>
          <w:b/>
          <w:color w:val="000000"/>
          <w:sz w:val="24"/>
          <w:szCs w:val="24"/>
        </w:rPr>
        <w:t>розгляд заяви щодо</w:t>
      </w:r>
      <w:r w:rsidRPr="00851CDE">
        <w:rPr>
          <w:rFonts w:ascii="Times New Roman" w:hAnsi="Times New Roman" w:cs="Times New Roman"/>
          <w:b/>
          <w:sz w:val="24"/>
          <w:szCs w:val="24"/>
        </w:rPr>
        <w:t xml:space="preserve"> затвердження проекту землеустрою щодо відведення земельної ділянки для оформлення права користування на умовах оренди гр. 52/100 Потапову Миколі Івановичу, 48/100 Шуманському Олександру Михайловичу  що розташована за адресою:с. Орчик, вул. Садова, 38-А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57746"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057746"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C727E0">
        <w:rPr>
          <w:rFonts w:ascii="Times New Roman" w:hAnsi="Times New Roman" w:cs="Times New Roman"/>
          <w:sz w:val="24"/>
          <w:szCs w:val="24"/>
        </w:rPr>
        <w:t>.</w:t>
      </w:r>
    </w:p>
    <w:p w:rsidR="00057746" w:rsidRDefault="00057746" w:rsidP="0005774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057746" w:rsidRPr="00851CDE" w:rsidRDefault="00057746" w:rsidP="0005774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057746">
        <w:rPr>
          <w:rFonts w:ascii="Times New Roman" w:hAnsi="Times New Roman" w:cs="Times New Roman"/>
          <w:b/>
          <w:sz w:val="24"/>
          <w:szCs w:val="24"/>
        </w:rPr>
        <w:t xml:space="preserve"> </w:t>
      </w:r>
      <w:r w:rsidRPr="00851CDE">
        <w:rPr>
          <w:rFonts w:ascii="Times New Roman" w:hAnsi="Times New Roman" w:cs="Times New Roman"/>
          <w:b/>
          <w:sz w:val="24"/>
          <w:szCs w:val="24"/>
        </w:rPr>
        <w:t>Про розгляд заяви щодо надання дозволу на розробку проектної документації щодо поділу (розпаювання) земельної ділянки для ведення фермерського господарства «Федорик», що розташована на території Зачепилівської селищної ради.</w:t>
      </w:r>
    </w:p>
    <w:p w:rsidR="00057746" w:rsidRPr="00386AE6" w:rsidRDefault="00057746" w:rsidP="0005774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57746"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p>
    <w:p w:rsidR="00057746"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sidR="002C2B0C">
        <w:rPr>
          <w:rFonts w:ascii="Times New Roman" w:hAnsi="Times New Roman" w:cs="Times New Roman"/>
          <w:sz w:val="24"/>
          <w:szCs w:val="24"/>
        </w:rPr>
        <w:t>16</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sidR="002C2B0C">
        <w:rPr>
          <w:rFonts w:ascii="Times New Roman" w:hAnsi="Times New Roman" w:cs="Times New Roman"/>
          <w:sz w:val="24"/>
          <w:szCs w:val="24"/>
        </w:rPr>
        <w:t>3</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57746" w:rsidRPr="00C727E0" w:rsidRDefault="00057746" w:rsidP="0005774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sidR="002C2B0C">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w:t>
      </w:r>
      <w:r w:rsidR="002C2B0C">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057746" w:rsidRDefault="00057746" w:rsidP="0005774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C2B0C" w:rsidRPr="00386AE6" w:rsidRDefault="002C2B0C" w:rsidP="002C2B0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C2B0C">
        <w:rPr>
          <w:rFonts w:ascii="Times New Roman" w:hAnsi="Times New Roman" w:cs="Times New Roman"/>
          <w:b/>
          <w:sz w:val="24"/>
          <w:szCs w:val="24"/>
        </w:rPr>
        <w:t xml:space="preserve"> </w:t>
      </w:r>
      <w:r w:rsidRPr="00851CDE">
        <w:rPr>
          <w:rFonts w:ascii="Times New Roman" w:hAnsi="Times New Roman" w:cs="Times New Roman"/>
          <w:b/>
          <w:sz w:val="24"/>
          <w:szCs w:val="24"/>
        </w:rPr>
        <w:t>Про</w:t>
      </w:r>
      <w:r w:rsidRPr="00851CDE">
        <w:rPr>
          <w:rFonts w:ascii="Times New Roman" w:hAnsi="Times New Roman" w:cs="Times New Roman"/>
          <w:b/>
          <w:color w:val="000000"/>
          <w:sz w:val="24"/>
          <w:szCs w:val="24"/>
        </w:rPr>
        <w:t xml:space="preserve"> розгляд заяви щодо</w:t>
      </w:r>
      <w:r w:rsidRPr="00851CDE">
        <w:rPr>
          <w:rFonts w:ascii="Times New Roman" w:hAnsi="Times New Roman" w:cs="Times New Roman"/>
          <w:b/>
          <w:sz w:val="24"/>
          <w:szCs w:val="24"/>
        </w:rPr>
        <w:t xml:space="preserve"> надання дозволу на виготовлення технічної документації щодо встановлення (відновлення) меж земельної ділянки в натурі гр. Корнєєвій Раїсі Василівні на земельну ділянку для ведення товарного сільськогосподарського виробництва – угіддя – рілля.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C2B0C"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За-</w:t>
      </w:r>
      <w:r>
        <w:rPr>
          <w:rFonts w:ascii="Times New Roman" w:hAnsi="Times New Roman" w:cs="Times New Roman"/>
          <w:sz w:val="24"/>
          <w:szCs w:val="24"/>
        </w:rPr>
        <w:t>19</w:t>
      </w:r>
    </w:p>
    <w:p w:rsidR="002C2B0C"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C2B0C" w:rsidRDefault="002C2B0C" w:rsidP="002C2B0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C2B0C" w:rsidRPr="00386AE6" w:rsidRDefault="002C2B0C" w:rsidP="002C2B0C">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C2B0C">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арасовій Тетяні Іванівні, що розташована за межами населених пунктів на території Зачепилівської селищної ради, Красноградського району, Харківської області.</w:t>
      </w:r>
      <w:r w:rsidRPr="00851CDE">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C2B0C"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C2B0C"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C2B0C" w:rsidRDefault="002C2B0C" w:rsidP="002C2B0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F2031" w:rsidRDefault="002C2B0C" w:rsidP="002C2B0C">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2C2B0C">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 xml:space="preserve">Про </w:t>
      </w:r>
      <w:r>
        <w:rPr>
          <w:rFonts w:ascii="Times New Roman" w:hAnsi="Times New Roman" w:cs="Times New Roman"/>
          <w:b/>
          <w:color w:val="000000"/>
          <w:sz w:val="24"/>
          <w:szCs w:val="24"/>
        </w:rPr>
        <w:t>затвердження проекту землеустрою щодо відведення</w:t>
      </w:r>
      <w:r w:rsidR="008F2031">
        <w:rPr>
          <w:rFonts w:ascii="Times New Roman" w:hAnsi="Times New Roman" w:cs="Times New Roman"/>
          <w:b/>
          <w:color w:val="000000"/>
          <w:sz w:val="24"/>
          <w:szCs w:val="24"/>
        </w:rPr>
        <w:t xml:space="preserve"> земельної ділянки для оформлення право користування на умовах оренди Балюку Сергію Васильовичу за адресою: смт.Зачепилівська, вул. Соборна,94 на території </w:t>
      </w:r>
      <w:r w:rsidRPr="00851CDE">
        <w:rPr>
          <w:rFonts w:ascii="Times New Roman" w:hAnsi="Times New Roman" w:cs="Times New Roman"/>
          <w:b/>
          <w:color w:val="000000"/>
          <w:sz w:val="24"/>
          <w:szCs w:val="24"/>
        </w:rPr>
        <w:t>Зачепилівської селищної ради, Красноградського району, Харківської області.</w:t>
      </w:r>
      <w:r w:rsidR="008F2031">
        <w:rPr>
          <w:rFonts w:ascii="Times New Roman" w:hAnsi="Times New Roman" w:cs="Times New Roman"/>
          <w:b/>
          <w:color w:val="000000"/>
          <w:sz w:val="24"/>
          <w:szCs w:val="24"/>
        </w:rPr>
        <w:t xml:space="preserve"> </w:t>
      </w:r>
      <w:r w:rsidRPr="00851CDE">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p>
    <w:p w:rsidR="002C2B0C" w:rsidRPr="00386AE6" w:rsidRDefault="008F2031" w:rsidP="002C2B0C">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2C2B0C">
        <w:rPr>
          <w:rFonts w:ascii="Times New Roman" w:hAnsi="Times New Roman" w:cs="Times New Roman"/>
          <w:b/>
          <w:sz w:val="24"/>
          <w:szCs w:val="24"/>
        </w:rPr>
        <w:t>Доповідає: Стойчан С.В.</w:t>
      </w:r>
      <w:r w:rsidR="002C2B0C" w:rsidRPr="003F5908">
        <w:rPr>
          <w:rFonts w:ascii="Times New Roman" w:hAnsi="Times New Roman" w:cs="Times New Roman"/>
          <w:b/>
          <w:sz w:val="24"/>
          <w:szCs w:val="24"/>
        </w:rPr>
        <w:t xml:space="preserve"> </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C2B0C"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C2B0C"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C2B0C" w:rsidRPr="00C727E0" w:rsidRDefault="002C2B0C" w:rsidP="002C2B0C">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C2B0C" w:rsidRDefault="002C2B0C" w:rsidP="002C2B0C">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sidR="008F2031">
        <w:rPr>
          <w:rFonts w:ascii="Times New Roman" w:hAnsi="Times New Roman" w:cs="Times New Roman"/>
          <w:b/>
          <w:sz w:val="24"/>
          <w:szCs w:val="24"/>
        </w:rPr>
        <w:t>7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F2031" w:rsidRDefault="008F2031" w:rsidP="008F2031">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8F2031">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w:t>
      </w:r>
      <w:r>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гр. Пудло Олегу Олександровичу,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8F2031" w:rsidRPr="00386AE6" w:rsidRDefault="008F2031" w:rsidP="008F2031">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8F2031" w:rsidRPr="00C727E0"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F2031" w:rsidRPr="00C727E0"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F2031"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F2031"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F2031" w:rsidRPr="00C727E0"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8F2031" w:rsidRPr="00C727E0"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F2031" w:rsidRPr="00C727E0" w:rsidRDefault="008F2031" w:rsidP="008F203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8F2031" w:rsidRDefault="008F2031" w:rsidP="008F203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Default="007011DD" w:rsidP="007011DD">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рекупка Вікторії Олександрівні,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Default="007011DD" w:rsidP="007011DD">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митренку Олегу Володимировичу,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7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Default="007011DD" w:rsidP="007011DD">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рмолаєву Олексію Миколайовичу,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Default="007011DD" w:rsidP="007011DD">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рнєєвій Надії Володимирівні,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Default="007011DD" w:rsidP="007011DD">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w:t>
      </w:r>
      <w:r w:rsidRPr="00851CDE">
        <w:rPr>
          <w:rFonts w:ascii="Times New Roman" w:hAnsi="Times New Roman" w:cs="Times New Roman"/>
          <w:b/>
          <w:color w:val="000000"/>
          <w:sz w:val="24"/>
          <w:szCs w:val="24"/>
        </w:rPr>
        <w:lastRenderedPageBreak/>
        <w:t>господарства за рахунок земель комунальної власності гр. Дубині Юрію Вікторовичу,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Default="007011DD" w:rsidP="007011DD">
      <w:pPr>
        <w:pStyle w:val="a3"/>
        <w:jc w:val="both"/>
        <w:rPr>
          <w:rFonts w:ascii="Times New Roman" w:hAnsi="Times New Roman" w:cs="Times New Roman"/>
          <w:b/>
          <w:color w:val="000000"/>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оманюк Олегу Анатолійовичу,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дько Любові Іванівні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7011DD" w:rsidRPr="00851CDE" w:rsidRDefault="007011DD" w:rsidP="007011DD">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7011DD">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w:t>
      </w:r>
      <w:r>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гр. Парусімовій Тамарі Геннадіївні що розташована за межами населених пунктів на території Зачепилівської селищної ради, Красноградського району, Харківської області.</w:t>
      </w:r>
    </w:p>
    <w:p w:rsidR="007011DD" w:rsidRPr="00386AE6" w:rsidRDefault="007011DD" w:rsidP="007011DD">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7011DD"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7011DD" w:rsidRPr="00C727E0" w:rsidRDefault="007011DD" w:rsidP="007011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7011DD" w:rsidRDefault="007011DD" w:rsidP="007011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0E41" w:rsidRPr="00386AE6" w:rsidRDefault="004E0E41" w:rsidP="004E0E4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0E41">
        <w:rPr>
          <w:rFonts w:ascii="Times New Roman" w:hAnsi="Times New Roman" w:cs="Times New Roman"/>
          <w:b/>
          <w:sz w:val="24"/>
          <w:szCs w:val="24"/>
        </w:rPr>
        <w:t xml:space="preserve"> </w:t>
      </w:r>
      <w:r w:rsidRPr="00851CDE">
        <w:rPr>
          <w:rFonts w:ascii="Times New Roman" w:hAnsi="Times New Roman" w:cs="Times New Roman"/>
          <w:b/>
          <w:sz w:val="24"/>
          <w:szCs w:val="24"/>
        </w:rPr>
        <w:t xml:space="preserve">Про </w:t>
      </w:r>
      <w:r w:rsidRPr="00851CDE">
        <w:rPr>
          <w:rFonts w:ascii="Times New Roman" w:hAnsi="Times New Roman" w:cs="Times New Roman"/>
          <w:b/>
          <w:color w:val="000000"/>
          <w:sz w:val="24"/>
          <w:szCs w:val="24"/>
        </w:rPr>
        <w:t>розгляд заяви щодо</w:t>
      </w:r>
      <w:r w:rsidRPr="00851CDE">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Курусь Віктору Івановичу, що розташована на території Зачепилівської селищної ради, Зачепилів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0E41"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0E41"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4E0E41" w:rsidRDefault="004E0E41" w:rsidP="004E0E4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0E41" w:rsidRPr="00386AE6" w:rsidRDefault="004E0E41" w:rsidP="004E0E4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0E41">
        <w:rPr>
          <w:rFonts w:ascii="Times New Roman" w:hAnsi="Times New Roman" w:cs="Times New Roman"/>
          <w:b/>
          <w:sz w:val="24"/>
          <w:szCs w:val="24"/>
        </w:rPr>
        <w:t xml:space="preserve"> </w:t>
      </w:r>
      <w:r w:rsidRPr="00851CDE">
        <w:rPr>
          <w:rFonts w:ascii="Times New Roman" w:hAnsi="Times New Roman" w:cs="Times New Roman"/>
          <w:b/>
          <w:sz w:val="24"/>
          <w:szCs w:val="24"/>
        </w:rPr>
        <w:t xml:space="preserve">Про </w:t>
      </w:r>
      <w:r w:rsidRPr="00851CDE">
        <w:rPr>
          <w:rFonts w:ascii="Times New Roman" w:hAnsi="Times New Roman" w:cs="Times New Roman"/>
          <w:b/>
          <w:color w:val="000000"/>
          <w:sz w:val="24"/>
          <w:szCs w:val="24"/>
        </w:rPr>
        <w:t>розгляд заяви щодо</w:t>
      </w:r>
      <w:r w:rsidRPr="00851CDE">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Курусь Віктору Івановичу, що розташована на території Зачепилівської селищної ради, Зачепилів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0E41"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0E41"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4E0E41" w:rsidRDefault="004E0E41" w:rsidP="004E0E4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E0E41" w:rsidRPr="00386AE6" w:rsidRDefault="004E0E41" w:rsidP="004E0E4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4E0E41">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Дудка Тетяні Сергіївні, що розташована за адресою: вул. Хліборобська, смт. Зачепиліівка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4E0E41"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4E0E41"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4E0E41" w:rsidRPr="00C727E0" w:rsidRDefault="004E0E41" w:rsidP="004E0E4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4E0E41" w:rsidRDefault="004E0E41" w:rsidP="004E0E4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654B7" w:rsidRPr="00386AE6" w:rsidRDefault="002654B7" w:rsidP="002654B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654B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нієнко Світлані Вікторівні, що розташована за адресою: вул. Верхня, 12А, с. Олянівка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Не голосували -</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654B7" w:rsidRDefault="002654B7" w:rsidP="002654B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8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654B7" w:rsidRPr="00386AE6" w:rsidRDefault="002654B7" w:rsidP="002654B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654B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Корнієнко Сергію Миколайовичу, що розташована за адресою: вул. Верхня, 10А, с. Олянівка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654B7" w:rsidRDefault="002654B7" w:rsidP="002654B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654B7" w:rsidRPr="00386AE6" w:rsidRDefault="002654B7" w:rsidP="002654B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654B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Дробіну Микиті Анатолійовичу, що розташована за адресою: вул. Центральна, 13А, с. Котівка на території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654B7" w:rsidRDefault="002654B7" w:rsidP="002654B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654B7" w:rsidRPr="00851CDE" w:rsidRDefault="002654B7" w:rsidP="002654B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654B7">
        <w:rPr>
          <w:rFonts w:ascii="Times New Roman" w:hAnsi="Times New Roman" w:cs="Times New Roman"/>
          <w:b/>
          <w:color w:val="000000"/>
          <w:sz w:val="24"/>
          <w:szCs w:val="24"/>
        </w:rPr>
        <w:t xml:space="preserve"> </w:t>
      </w:r>
      <w:r w:rsidRPr="00851CDE">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Вожжовій Ларисі Іванівні, що розташована за адресою: вул. Степова, 6, с. Залінійне на території Зачепилівської селищної ради, Красноградського району, Харківської області.</w:t>
      </w:r>
    </w:p>
    <w:p w:rsidR="002654B7" w:rsidRPr="00386AE6" w:rsidRDefault="002654B7" w:rsidP="002654B7">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654B7" w:rsidRDefault="002654B7" w:rsidP="002654B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654B7" w:rsidRPr="00851CDE" w:rsidRDefault="002654B7" w:rsidP="002654B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654B7">
        <w:rPr>
          <w:rFonts w:ascii="Times New Roman" w:hAnsi="Times New Roman" w:cs="Times New Roman"/>
          <w:b/>
          <w:sz w:val="24"/>
          <w:szCs w:val="24"/>
        </w:rPr>
        <w:t xml:space="preserve"> </w:t>
      </w:r>
      <w:r w:rsidRPr="00851CDE">
        <w:rPr>
          <w:rFonts w:ascii="Times New Roman" w:hAnsi="Times New Roman" w:cs="Times New Roman"/>
          <w:b/>
          <w:sz w:val="24"/>
          <w:szCs w:val="24"/>
        </w:rPr>
        <w:t xml:space="preserve">Про </w:t>
      </w:r>
      <w:r w:rsidRPr="00851CDE">
        <w:rPr>
          <w:rFonts w:ascii="Times New Roman" w:hAnsi="Times New Roman" w:cs="Times New Roman"/>
          <w:b/>
          <w:color w:val="000000"/>
          <w:sz w:val="24"/>
          <w:szCs w:val="24"/>
        </w:rPr>
        <w:t>розгляд заяви щодо</w:t>
      </w:r>
      <w:r w:rsidRPr="00851CDE">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Козиному Юрію Миколайовичу, що розташована за адресою: с. Старе Мажарове, вул. Новоселівська, 18-А,  Зачепилівської селищної ради, Красноградського району, Харківської області.</w:t>
      </w:r>
    </w:p>
    <w:p w:rsidR="002654B7" w:rsidRPr="00386AE6" w:rsidRDefault="002654B7" w:rsidP="002654B7">
      <w:pPr>
        <w:pStyle w:val="a3"/>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ект рішення виноситься на голосування</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654B7" w:rsidRDefault="002654B7" w:rsidP="002654B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654B7" w:rsidRPr="00386AE6" w:rsidRDefault="002654B7" w:rsidP="002654B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2654B7">
        <w:rPr>
          <w:rFonts w:ascii="Times New Roman" w:hAnsi="Times New Roman" w:cs="Times New Roman"/>
          <w:b/>
          <w:sz w:val="24"/>
          <w:szCs w:val="24"/>
        </w:rPr>
        <w:t xml:space="preserve"> </w:t>
      </w:r>
      <w:r w:rsidRPr="00851CDE">
        <w:rPr>
          <w:rFonts w:ascii="Times New Roman" w:hAnsi="Times New Roman" w:cs="Times New Roman"/>
          <w:b/>
          <w:sz w:val="24"/>
          <w:szCs w:val="24"/>
        </w:rPr>
        <w:t xml:space="preserve">Про </w:t>
      </w:r>
      <w:r w:rsidRPr="00851CDE">
        <w:rPr>
          <w:rFonts w:ascii="Times New Roman" w:hAnsi="Times New Roman" w:cs="Times New Roman"/>
          <w:b/>
          <w:color w:val="000000"/>
          <w:sz w:val="24"/>
          <w:szCs w:val="24"/>
        </w:rPr>
        <w:t>розгляд заяви щодо</w:t>
      </w:r>
      <w:r w:rsidRPr="00851CDE">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ендецькій Поліні Олександрівні, що розташована за адресою: с. Бердянка, вул. Степова, б/н,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2654B7"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654B7" w:rsidRPr="00C727E0" w:rsidRDefault="002654B7" w:rsidP="002654B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2654B7" w:rsidRDefault="002654B7" w:rsidP="002654B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9</w:t>
      </w:r>
      <w:r w:rsidR="00395AB2">
        <w:rPr>
          <w:rFonts w:ascii="Times New Roman" w:hAnsi="Times New Roman" w:cs="Times New Roman"/>
          <w:b/>
          <w:sz w:val="24"/>
          <w:szCs w:val="24"/>
        </w:rPr>
        <w:t>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95AB2" w:rsidRPr="00386AE6" w:rsidRDefault="00395AB2" w:rsidP="00395AB2">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95AB2">
        <w:rPr>
          <w:rFonts w:ascii="Times New Roman" w:hAnsi="Times New Roman" w:cs="Times New Roman"/>
          <w:b/>
          <w:sz w:val="24"/>
          <w:szCs w:val="24"/>
        </w:rPr>
        <w:t xml:space="preserve"> </w:t>
      </w:r>
      <w:r w:rsidRPr="00851CDE">
        <w:rPr>
          <w:rFonts w:ascii="Times New Roman" w:hAnsi="Times New Roman" w:cs="Times New Roman"/>
          <w:b/>
          <w:sz w:val="24"/>
          <w:szCs w:val="24"/>
        </w:rPr>
        <w:t xml:space="preserve">Про </w:t>
      </w:r>
      <w:r w:rsidRPr="00851CDE">
        <w:rPr>
          <w:rFonts w:ascii="Times New Roman" w:hAnsi="Times New Roman" w:cs="Times New Roman"/>
          <w:b/>
          <w:color w:val="000000"/>
          <w:sz w:val="24"/>
          <w:szCs w:val="24"/>
        </w:rPr>
        <w:t>розгляд заяви щодо</w:t>
      </w:r>
      <w:r w:rsidRPr="00851CDE">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Ярошовій Зої Анатоліївні, що розташована за адресою: с. Травневе, вул. ім. Нечипоренка, 10,  Зачепилівської селищної ради,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95AB2"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95AB2"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395AB2" w:rsidRDefault="00395AB2" w:rsidP="00395AB2">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95AB2" w:rsidRPr="00386AE6" w:rsidRDefault="00395AB2" w:rsidP="00395AB2">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95AB2">
        <w:rPr>
          <w:rFonts w:ascii="Times New Roman" w:hAnsi="Times New Roman" w:cs="Times New Roman"/>
          <w:b/>
          <w:sz w:val="24"/>
          <w:szCs w:val="24"/>
        </w:rPr>
        <w:t xml:space="preserve"> Про </w:t>
      </w:r>
      <w:r w:rsidRPr="00395AB2">
        <w:rPr>
          <w:rFonts w:ascii="Times New Roman" w:hAnsi="Times New Roman" w:cs="Times New Roman"/>
          <w:b/>
          <w:color w:val="000000"/>
          <w:sz w:val="24"/>
          <w:szCs w:val="24"/>
        </w:rPr>
        <w:t>розгляд заяви щодо</w:t>
      </w:r>
      <w:r w:rsidRPr="00395AB2">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індивідуального садівництва гр. Заваді Катерині Сергіївні, що розташована за адресою: с. Нове Мажарове, вул. Тракторна, 8,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95AB2"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95AB2"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95AB2" w:rsidRPr="00C727E0" w:rsidRDefault="00395AB2" w:rsidP="00395AB2">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395AB2" w:rsidRDefault="00395AB2" w:rsidP="00395AB2">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9</w:t>
      </w:r>
      <w:r w:rsidR="003300A6">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300A6" w:rsidRPr="00395AB2" w:rsidRDefault="003300A6" w:rsidP="003300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300A6">
        <w:rPr>
          <w:rFonts w:ascii="Times New Roman" w:hAnsi="Times New Roman" w:cs="Times New Roman"/>
          <w:b/>
          <w:sz w:val="24"/>
          <w:szCs w:val="24"/>
        </w:rPr>
        <w:t xml:space="preserve"> </w:t>
      </w:r>
      <w:r w:rsidRPr="00395AB2">
        <w:rPr>
          <w:rFonts w:ascii="Times New Roman" w:hAnsi="Times New Roman" w:cs="Times New Roman"/>
          <w:b/>
          <w:sz w:val="24"/>
          <w:szCs w:val="24"/>
        </w:rPr>
        <w:t xml:space="preserve">Про </w:t>
      </w:r>
      <w:r w:rsidRPr="00395AB2">
        <w:rPr>
          <w:rFonts w:ascii="Times New Roman" w:hAnsi="Times New Roman" w:cs="Times New Roman"/>
          <w:b/>
          <w:color w:val="000000"/>
          <w:sz w:val="24"/>
          <w:szCs w:val="24"/>
        </w:rPr>
        <w:t>розгляд заяви щодо</w:t>
      </w:r>
      <w:r w:rsidRPr="00395AB2">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395AB2">
        <w:rPr>
          <w:rFonts w:ascii="Times New Roman" w:hAnsi="Times New Roman" w:cs="Times New Roman"/>
          <w:b/>
          <w:sz w:val="24"/>
          <w:szCs w:val="24"/>
        </w:rPr>
        <w:t xml:space="preserve">ення в натурі (на місцевості) меж земельної ділянки у </w:t>
      </w:r>
      <w:r w:rsidRPr="00395AB2">
        <w:rPr>
          <w:rFonts w:ascii="Times New Roman" w:hAnsi="Times New Roman" w:cs="Times New Roman"/>
          <w:b/>
          <w:sz w:val="24"/>
          <w:szCs w:val="24"/>
        </w:rPr>
        <w:lastRenderedPageBreak/>
        <w:t>власність для будівництва і обслуговування житлового будинку, господарських будівель і споруд  гр. Дікусар Людмилі Василівні, що розташована за адресою: смт. Зачепилівка, вул. Садова, 138, Зачепилівської селищної ради, Красноградського району, Харківської області.</w:t>
      </w:r>
    </w:p>
    <w:p w:rsidR="003300A6" w:rsidRPr="00386AE6" w:rsidRDefault="003300A6" w:rsidP="003300A6">
      <w:pPr>
        <w:pStyle w:val="a3"/>
        <w:jc w:val="both"/>
        <w:rPr>
          <w:rFonts w:ascii="Times New Roman" w:hAnsi="Times New Roman" w:cs="Times New Roman"/>
          <w:b/>
          <w:sz w:val="24"/>
          <w:szCs w:val="24"/>
        </w:rPr>
      </w:pPr>
      <w:r w:rsidRPr="00395AB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300A6"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300A6"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3300A6" w:rsidRDefault="003300A6" w:rsidP="003300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300A6" w:rsidRPr="00386AE6" w:rsidRDefault="003300A6" w:rsidP="003300A6">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3300A6">
        <w:rPr>
          <w:rFonts w:ascii="Times New Roman" w:hAnsi="Times New Roman" w:cs="Times New Roman"/>
          <w:b/>
          <w:sz w:val="24"/>
          <w:szCs w:val="24"/>
        </w:rPr>
        <w:t xml:space="preserve"> </w:t>
      </w:r>
      <w:r w:rsidRPr="00395AB2">
        <w:rPr>
          <w:rFonts w:ascii="Times New Roman" w:hAnsi="Times New Roman" w:cs="Times New Roman"/>
          <w:b/>
          <w:sz w:val="24"/>
          <w:szCs w:val="24"/>
        </w:rPr>
        <w:t xml:space="preserve">Про </w:t>
      </w:r>
      <w:r w:rsidRPr="00395AB2">
        <w:rPr>
          <w:rFonts w:ascii="Times New Roman" w:hAnsi="Times New Roman" w:cs="Times New Roman"/>
          <w:b/>
          <w:color w:val="000000"/>
          <w:sz w:val="24"/>
          <w:szCs w:val="24"/>
        </w:rPr>
        <w:t>розгляд заяви щодо</w:t>
      </w:r>
      <w:r w:rsidRPr="00395AB2">
        <w:rPr>
          <w:rFonts w:ascii="Times New Roman" w:hAnsi="Times New Roman" w:cs="Times New Roman"/>
          <w:b/>
          <w:sz w:val="24"/>
          <w:szCs w:val="24"/>
        </w:rPr>
        <w:t xml:space="preserve"> затвердження технічної документації із землеустрою щодо встанов</w:t>
      </w:r>
      <w:r w:rsidR="00C12A7A">
        <w:rPr>
          <w:rFonts w:ascii="Times New Roman" w:hAnsi="Times New Roman" w:cs="Times New Roman"/>
          <w:b/>
          <w:sz w:val="24"/>
          <w:szCs w:val="24"/>
        </w:rPr>
        <w:t>л</w:t>
      </w:r>
      <w:r w:rsidRPr="00395AB2">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Харуца Дмитру Георгійовичу, що розташована за адресою: с. Абазівка, вул. Центральна, 14,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300A6"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3300A6"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300A6" w:rsidRPr="00C727E0" w:rsidRDefault="003300A6" w:rsidP="003300A6">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3300A6" w:rsidRDefault="003300A6" w:rsidP="003300A6">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12A7A" w:rsidRPr="00386AE6"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12A7A">
        <w:rPr>
          <w:rFonts w:ascii="Times New Roman" w:hAnsi="Times New Roman" w:cs="Times New Roman"/>
          <w:b/>
          <w:sz w:val="24"/>
          <w:szCs w:val="24"/>
        </w:rPr>
        <w:t xml:space="preserve"> </w:t>
      </w:r>
      <w:r w:rsidRPr="00395AB2">
        <w:rPr>
          <w:rFonts w:ascii="Times New Roman" w:hAnsi="Times New Roman" w:cs="Times New Roman"/>
          <w:b/>
          <w:sz w:val="24"/>
          <w:szCs w:val="24"/>
        </w:rPr>
        <w:t xml:space="preserve">Про </w:t>
      </w:r>
      <w:r w:rsidRPr="00395AB2">
        <w:rPr>
          <w:rFonts w:ascii="Times New Roman" w:hAnsi="Times New Roman" w:cs="Times New Roman"/>
          <w:b/>
          <w:color w:val="000000"/>
          <w:sz w:val="24"/>
          <w:szCs w:val="24"/>
        </w:rPr>
        <w:t>розгляд заяви щодо</w:t>
      </w:r>
      <w:r w:rsidRPr="00395AB2">
        <w:rPr>
          <w:rFonts w:ascii="Times New Roman" w:hAnsi="Times New Roman" w:cs="Times New Roman"/>
          <w:b/>
          <w:sz w:val="24"/>
          <w:szCs w:val="24"/>
        </w:rPr>
        <w:t xml:space="preserve"> затвердження технічної документації із землеустрою щодо встанов</w:t>
      </w:r>
      <w:r>
        <w:rPr>
          <w:rFonts w:ascii="Times New Roman" w:hAnsi="Times New Roman" w:cs="Times New Roman"/>
          <w:b/>
          <w:sz w:val="24"/>
          <w:szCs w:val="24"/>
        </w:rPr>
        <w:t>л</w:t>
      </w:r>
      <w:r w:rsidRPr="00395AB2">
        <w:rPr>
          <w:rFonts w:ascii="Times New Roman" w:hAnsi="Times New Roman" w:cs="Times New Roman"/>
          <w:b/>
          <w:sz w:val="24"/>
          <w:szCs w:val="24"/>
        </w:rPr>
        <w:t>ення в натурі (на місцевості) меж земельної ділянки у власність для будівництва і обслуговування житлового будинку, господарських будівель і споруд  гр. Гарькавенко Аллі Петрівні, що розташована за адресою: смт. Зачепилівка, вул. Полтавськка, 5, Зачепилівської селищної ради, Красноградського району, Харківської області.</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12A7A" w:rsidRDefault="00C12A7A" w:rsidP="00C12A7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Pr="00C042F8">
        <w:rPr>
          <w:rFonts w:ascii="Times New Roman" w:hAnsi="Times New Roman" w:cs="Times New Roman"/>
          <w:b/>
          <w:sz w:val="24"/>
          <w:szCs w:val="24"/>
        </w:rPr>
        <w:t>6</w:t>
      </w:r>
      <w:r>
        <w:rPr>
          <w:rFonts w:ascii="Times New Roman" w:hAnsi="Times New Roman" w:cs="Times New Roman"/>
          <w:b/>
          <w:sz w:val="24"/>
          <w:szCs w:val="24"/>
        </w:rPr>
        <w:t xml:space="preserve">9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12A7A" w:rsidRPr="00395AB2"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12A7A">
        <w:rPr>
          <w:rFonts w:ascii="Times New Roman" w:hAnsi="Times New Roman" w:cs="Times New Roman"/>
          <w:b/>
          <w:sz w:val="24"/>
          <w:szCs w:val="24"/>
        </w:rPr>
        <w:t xml:space="preserve"> </w:t>
      </w:r>
      <w:r w:rsidRPr="00395AB2">
        <w:rPr>
          <w:rFonts w:ascii="Times New Roman" w:hAnsi="Times New Roman" w:cs="Times New Roman"/>
          <w:b/>
          <w:sz w:val="24"/>
          <w:szCs w:val="24"/>
        </w:rPr>
        <w:t xml:space="preserve">Про </w:t>
      </w:r>
      <w:r w:rsidRPr="00395AB2">
        <w:rPr>
          <w:rFonts w:ascii="Times New Roman" w:hAnsi="Times New Roman" w:cs="Times New Roman"/>
          <w:b/>
          <w:color w:val="000000"/>
          <w:sz w:val="24"/>
          <w:szCs w:val="24"/>
        </w:rPr>
        <w:t>розгляд заяви щодо</w:t>
      </w:r>
      <w:r w:rsidRPr="00395AB2">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Зінченку Віктору Якимовичу, що розташована за адресою: с. Зіньківщина, вул. Вишнева, 98,  Зачепилівської селищної ради, Красноградського району, Харківської області.</w:t>
      </w:r>
    </w:p>
    <w:p w:rsidR="00C12A7A" w:rsidRPr="00386AE6"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Не голосували -</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12A7A" w:rsidRDefault="00C12A7A" w:rsidP="00C12A7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12A7A" w:rsidRPr="00395AB2"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12A7A">
        <w:rPr>
          <w:rFonts w:ascii="Times New Roman" w:hAnsi="Times New Roman" w:cs="Times New Roman"/>
          <w:b/>
          <w:sz w:val="24"/>
          <w:szCs w:val="24"/>
        </w:rPr>
        <w:t xml:space="preserve"> </w:t>
      </w:r>
      <w:r w:rsidRPr="00395AB2">
        <w:rPr>
          <w:rFonts w:ascii="Times New Roman" w:hAnsi="Times New Roman" w:cs="Times New Roman"/>
          <w:b/>
          <w:sz w:val="24"/>
          <w:szCs w:val="24"/>
        </w:rPr>
        <w:t>Про розгляд заяви щодо внесення змін до рішення Х</w:t>
      </w:r>
      <w:r w:rsidRPr="00395AB2">
        <w:rPr>
          <w:rFonts w:ascii="Times New Roman" w:hAnsi="Times New Roman" w:cs="Times New Roman"/>
          <w:b/>
          <w:sz w:val="24"/>
          <w:szCs w:val="24"/>
          <w:lang w:val="en-US"/>
        </w:rPr>
        <w:t>V</w:t>
      </w:r>
      <w:r w:rsidRPr="00395AB2">
        <w:rPr>
          <w:rFonts w:ascii="Times New Roman" w:hAnsi="Times New Roman" w:cs="Times New Roman"/>
          <w:b/>
          <w:sz w:val="24"/>
          <w:szCs w:val="24"/>
        </w:rPr>
        <w:t xml:space="preserve">ІІІ </w:t>
      </w:r>
      <w:r w:rsidRPr="00395AB2">
        <w:rPr>
          <w:rFonts w:ascii="Times New Roman" w:hAnsi="Times New Roman" w:cs="Times New Roman"/>
          <w:b/>
          <w:sz w:val="24"/>
          <w:szCs w:val="24"/>
          <w:lang w:val="en-US"/>
        </w:rPr>
        <w:t>c</w:t>
      </w:r>
      <w:r w:rsidRPr="00395AB2">
        <w:rPr>
          <w:rFonts w:ascii="Times New Roman" w:hAnsi="Times New Roman" w:cs="Times New Roman"/>
          <w:b/>
          <w:sz w:val="24"/>
          <w:szCs w:val="24"/>
        </w:rPr>
        <w:t xml:space="preserve">есії </w:t>
      </w:r>
      <w:r w:rsidRPr="00395AB2">
        <w:rPr>
          <w:rFonts w:ascii="Times New Roman" w:hAnsi="Times New Roman" w:cs="Times New Roman"/>
          <w:b/>
          <w:sz w:val="24"/>
          <w:szCs w:val="24"/>
          <w:lang w:val="en-US"/>
        </w:rPr>
        <w:t>V</w:t>
      </w:r>
      <w:r w:rsidRPr="00395AB2">
        <w:rPr>
          <w:rFonts w:ascii="Times New Roman" w:hAnsi="Times New Roman" w:cs="Times New Roman"/>
          <w:b/>
          <w:sz w:val="24"/>
          <w:szCs w:val="24"/>
        </w:rPr>
        <w:t xml:space="preserve">ІІІ </w:t>
      </w:r>
      <w:r w:rsidRPr="00395AB2">
        <w:rPr>
          <w:rFonts w:ascii="Times New Roman" w:hAnsi="Times New Roman" w:cs="Times New Roman"/>
          <w:b/>
          <w:sz w:val="24"/>
          <w:szCs w:val="24"/>
          <w:lang w:val="en-US"/>
        </w:rPr>
        <w:t>c</w:t>
      </w:r>
      <w:r w:rsidRPr="00395AB2">
        <w:rPr>
          <w:rFonts w:ascii="Times New Roman" w:hAnsi="Times New Roman" w:cs="Times New Roman"/>
          <w:b/>
          <w:sz w:val="24"/>
          <w:szCs w:val="24"/>
        </w:rPr>
        <w:t>кликання № 2609 від 29.10.2021 року гр. Коваленко Вірі Андріївні.</w:t>
      </w:r>
    </w:p>
    <w:p w:rsidR="00C12A7A" w:rsidRPr="00386AE6"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12A7A" w:rsidRDefault="00C12A7A" w:rsidP="00C12A7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12A7A" w:rsidRPr="00395AB2"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12A7A">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шель Максиму Олександровичу, що розташована за межами населених пунктів на території Зачепилівської селищної ради </w:t>
      </w:r>
      <w:r w:rsidRPr="00395AB2">
        <w:rPr>
          <w:rFonts w:ascii="Times New Roman" w:hAnsi="Times New Roman" w:cs="Times New Roman"/>
          <w:b/>
          <w:color w:val="FF0000"/>
          <w:sz w:val="24"/>
          <w:szCs w:val="24"/>
        </w:rPr>
        <w:t>.</w:t>
      </w:r>
    </w:p>
    <w:p w:rsidR="00C12A7A" w:rsidRPr="00386AE6" w:rsidRDefault="00C12A7A" w:rsidP="00C12A7A">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12A7A"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12A7A" w:rsidRPr="00C727E0" w:rsidRDefault="00C12A7A" w:rsidP="00C12A7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12A7A" w:rsidRDefault="00C12A7A" w:rsidP="00C12A7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0</w:t>
      </w:r>
      <w:r w:rsidR="00690A77">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Фесенку Володимиру Валерійовичу, що розташована за межами населених пунктів на території Зачепилівської селищної ради </w:t>
      </w:r>
      <w:r w:rsidRPr="00395AB2">
        <w:rPr>
          <w:rFonts w:ascii="Times New Roman" w:hAnsi="Times New Roman" w:cs="Times New Roman"/>
          <w:b/>
          <w:color w:val="FF0000"/>
          <w:sz w:val="24"/>
          <w:szCs w:val="24"/>
        </w:rPr>
        <w:t>.</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альченку Івану Васильовичу, що розташована за межами населених пунктів на території Зачепилівської селищної ради</w:t>
      </w:r>
      <w:r w:rsidRPr="00395AB2">
        <w:rPr>
          <w:rFonts w:ascii="Times New Roman" w:hAnsi="Times New Roman" w:cs="Times New Roman"/>
          <w:b/>
          <w:color w:val="FF0000"/>
          <w:sz w:val="24"/>
          <w:szCs w:val="24"/>
        </w:rPr>
        <w:t>.</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садчому Сергію Михайловичу, що розташована за межами населених пунктів на території Зачепилівської селищної ради (Леб’язький старостинський округ).</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рсенюку Дмитру Петровичу, що розташована за межами населених пунктів на території Зачепилівської селищної ради (Леб’язький старостинський округ).</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ахненку Павлу Сергійовичу, що розташована за межами населених пунктів на території Зачепилівської селищної ради (Леб’язький старостинський округ) .</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аразинському Леоніду Леонідовичу, що розташована за межами населених пунктів на території Зачепилівської селищної ради (Леб’язький старостинський округ) .</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рбуз Сергію Анатолійовичу, що розташована за межами населених пунктів на території Зачепилівської селищної ради (Леб’язький старостинський округ).</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690A77"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0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90A77" w:rsidRPr="00395AB2"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690A77">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лешко Олені Михайлівні, що розташована за межами населених пунктів на території Зачепилівської селищної ради (Чернещинський старостинський округ) .</w:t>
      </w:r>
    </w:p>
    <w:p w:rsidR="00690A77" w:rsidRPr="00386AE6" w:rsidRDefault="00690A77" w:rsidP="00690A7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C108B"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p>
    <w:p w:rsidR="00AC108B"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sidR="00AC108B">
        <w:rPr>
          <w:rFonts w:ascii="Times New Roman" w:hAnsi="Times New Roman" w:cs="Times New Roman"/>
          <w:sz w:val="24"/>
          <w:szCs w:val="24"/>
        </w:rPr>
        <w:t>19</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690A77" w:rsidRPr="00C727E0" w:rsidRDefault="00690A77" w:rsidP="00690A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sidR="00AC108B">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690A77" w:rsidRDefault="00690A77" w:rsidP="00690A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C108B" w:rsidRPr="00395AB2" w:rsidRDefault="00AC108B" w:rsidP="00AC108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AC108B">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лешку Сергію Володимировичу, що розташована за межами населених пунктів на території Зачепилівської селищної ради (Чернещинський старостинський округ).</w:t>
      </w:r>
    </w:p>
    <w:p w:rsidR="00AC108B" w:rsidRPr="00386AE6" w:rsidRDefault="00AC108B" w:rsidP="00AC108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C108B"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p>
    <w:p w:rsidR="00AC108B"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AC108B" w:rsidRDefault="00AC108B" w:rsidP="00AC108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C108B" w:rsidRPr="00395AB2" w:rsidRDefault="00AC108B" w:rsidP="00AC108B">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AC108B">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агаршакян Артему Мхітаровичу, що розташована за межами населених пунктів на території Зачепилівської селищної ради (Бердянський старостинський округ).</w:t>
      </w:r>
    </w:p>
    <w:p w:rsidR="00AC108B" w:rsidRPr="00386AE6" w:rsidRDefault="00AC108B" w:rsidP="00AC108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C108B"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p>
    <w:p w:rsidR="00AC108B"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3</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6</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AC108B" w:rsidRDefault="00AC108B" w:rsidP="00AC108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C108B" w:rsidRPr="00395AB2" w:rsidRDefault="00AC108B" w:rsidP="00AC108B">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AC108B">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Акопян Альбіні Миколаївні, що розташована за межами населених пунктів на території Зачепилівської селищної ради (Бердянський старостинський округ) .</w:t>
      </w:r>
    </w:p>
    <w:p w:rsidR="00AC108B" w:rsidRPr="00386AE6" w:rsidRDefault="00AC108B" w:rsidP="00AC108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AC108B"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p>
    <w:p w:rsidR="00AC108B"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9</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AC108B" w:rsidRPr="00C727E0" w:rsidRDefault="00AC108B" w:rsidP="00AC108B">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AC108B" w:rsidRDefault="00AC108B" w:rsidP="00AC108B">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8D39DD" w:rsidRPr="00395AB2" w:rsidRDefault="008D39DD" w:rsidP="008D39DD">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8D39DD">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Литвин Таїсії Ярославівні, що розташована за межами населених пунктів на території Зачепилівської селищної ради (Забаринський старостинський округ).</w:t>
      </w:r>
    </w:p>
    <w:p w:rsidR="008D39DD" w:rsidRPr="00386AE6" w:rsidRDefault="008D39DD" w:rsidP="008D39DD">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8D39DD" w:rsidRPr="00C727E0"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8D39DD" w:rsidRPr="00C727E0"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8D39DD"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8D39DD"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8D39DD" w:rsidRPr="00C727E0"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8D39DD" w:rsidRPr="00C727E0"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8D39DD" w:rsidRPr="00C727E0" w:rsidRDefault="008D39DD" w:rsidP="008D39DD">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8D39DD" w:rsidRDefault="008D39DD" w:rsidP="008D39DD">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0421F" w:rsidRPr="00395AB2" w:rsidRDefault="0090421F" w:rsidP="0090421F">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0421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ошелєву Василю Дмитровичу, що розташована за межами населених пунктів на території Зачепилівської селищної ради (Забаринський старостинський округ).</w:t>
      </w:r>
    </w:p>
    <w:p w:rsidR="0090421F" w:rsidRPr="00386AE6" w:rsidRDefault="0090421F" w:rsidP="0090421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0421F"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0421F"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90421F" w:rsidRDefault="0090421F" w:rsidP="0090421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0421F" w:rsidRPr="00395AB2" w:rsidRDefault="0090421F" w:rsidP="0090421F">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0421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Запарі Олені Володимирівні, що розташована за межами населених пунктів на території Зачепилівської селищної ради (Сомівський старостинський округ) .</w:t>
      </w:r>
    </w:p>
    <w:p w:rsidR="0090421F" w:rsidRPr="00386AE6" w:rsidRDefault="0090421F" w:rsidP="0090421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0421F"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0421F"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90421F" w:rsidRDefault="0090421F" w:rsidP="0090421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90421F" w:rsidRPr="00395AB2" w:rsidRDefault="0090421F" w:rsidP="0090421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90421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вітличній Катерині Андріївні, що розташована за межами населених пунктів на території Зачепилівської селищної ради (Сомівський старостинський округ) .</w:t>
      </w:r>
    </w:p>
    <w:p w:rsidR="0090421F" w:rsidRPr="00386AE6" w:rsidRDefault="0090421F" w:rsidP="0090421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90421F"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90421F"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90421F" w:rsidRPr="00C727E0" w:rsidRDefault="0090421F" w:rsidP="0090421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90421F" w:rsidRDefault="0090421F" w:rsidP="0090421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1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73208" w:rsidRPr="00395AB2" w:rsidRDefault="00B73208" w:rsidP="00B732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90421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Світличній Катерині Андріївні, що розташована за межами населених пунктів на території Зачепилівської селищної ради (Сомівський старостинський округ) .</w:t>
      </w:r>
    </w:p>
    <w:p w:rsidR="00B73208" w:rsidRPr="00386AE6" w:rsidRDefault="00B73208" w:rsidP="00B7320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73208"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73208"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B73208" w:rsidRDefault="00B73208" w:rsidP="00B732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1</w:t>
      </w:r>
      <w:r w:rsidRPr="00B1642F">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73208" w:rsidRPr="00395AB2" w:rsidRDefault="00B73208" w:rsidP="00B732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73208">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Пшеничному Андрію Павловичу, що розташована за межами населених пунктів на території Зачепилівської селищної ради (Сомівський старостинський округ) .</w:t>
      </w:r>
    </w:p>
    <w:p w:rsidR="00B73208" w:rsidRPr="00386AE6" w:rsidRDefault="00B73208" w:rsidP="00B7320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73208"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73208"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B73208" w:rsidRDefault="00B73208" w:rsidP="00B732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1</w:t>
      </w:r>
      <w:r w:rsidRPr="00B1642F">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73208" w:rsidRPr="00395AB2" w:rsidRDefault="00B73208" w:rsidP="00B73208">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73208">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ололобову Олексію Вікторовичу, що розташована за межами населених пунктів на території Зачепилівської селищної ради (Сомівський старостинський округ) .</w:t>
      </w:r>
    </w:p>
    <w:p w:rsidR="00B73208" w:rsidRPr="00386AE6" w:rsidRDefault="00B73208" w:rsidP="00B7320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73208"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73208"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73208" w:rsidRPr="00C727E0" w:rsidRDefault="00B73208" w:rsidP="00B73208">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B73208" w:rsidRDefault="00B73208" w:rsidP="00B73208">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1</w:t>
      </w:r>
      <w:r w:rsidRPr="00B1642F">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93360" w:rsidRPr="00386AE6" w:rsidRDefault="00B93360" w:rsidP="00B93360">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СЛУХАЛИ:</w:t>
      </w:r>
      <w:r w:rsidRPr="00B93360">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Фидоренку Олександру Григоровичу, що розташована за межами населених пунктів на території Зачепилівської селищної ради (Сомівський старостинський округ).</w:t>
      </w:r>
      <w:r w:rsidR="001A4951" w:rsidRPr="001A4951">
        <w:rPr>
          <w:rFonts w:ascii="Times New Roman" w:hAnsi="Times New Roman" w:cs="Times New Roman"/>
          <w:b/>
          <w:color w:val="000000"/>
          <w:sz w:val="24"/>
          <w:szCs w:val="24"/>
          <w:lang w:val="ru-RU"/>
        </w:rPr>
        <w:t xml:space="preserve">        </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B93360" w:rsidRPr="00C727E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93360" w:rsidRPr="00C727E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9336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B9336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93360" w:rsidRPr="00C727E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B93360" w:rsidRPr="00C727E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93360" w:rsidRPr="00C727E0" w:rsidRDefault="00B93360" w:rsidP="00B9336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B93360" w:rsidRDefault="00B93360" w:rsidP="00B93360">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B1642F">
        <w:rPr>
          <w:rFonts w:ascii="Times New Roman" w:hAnsi="Times New Roman" w:cs="Times New Roman"/>
          <w:b/>
          <w:sz w:val="24"/>
          <w:szCs w:val="24"/>
        </w:rPr>
        <w:t>2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A4951" w:rsidRPr="00395AB2" w:rsidRDefault="001A4951" w:rsidP="001A4951">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A4951">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лушка Олександру Юрійовичу, що розташована за межами населених пунктів на території Зачепилівської селищної ради (Сомівський старостинський округ) .</w:t>
      </w:r>
    </w:p>
    <w:p w:rsidR="001A4951" w:rsidRPr="00386AE6" w:rsidRDefault="001A4951" w:rsidP="001A4951">
      <w:pPr>
        <w:pStyle w:val="a3"/>
        <w:jc w:val="both"/>
        <w:rPr>
          <w:rFonts w:ascii="Times New Roman" w:hAnsi="Times New Roman" w:cs="Times New Roman"/>
          <w:b/>
          <w:sz w:val="24"/>
          <w:szCs w:val="24"/>
        </w:rPr>
      </w:pPr>
      <w:r w:rsidRPr="00B1642F">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A4951"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A4951"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1A4951" w:rsidRDefault="001A4951" w:rsidP="001A495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A4951" w:rsidRPr="00B1642F" w:rsidRDefault="001A4951" w:rsidP="001A4951">
      <w:pPr>
        <w:pStyle w:val="a3"/>
        <w:jc w:val="both"/>
        <w:rPr>
          <w:rFonts w:ascii="Times New Roman" w:hAnsi="Times New Roman" w:cs="Times New Roman"/>
          <w:b/>
          <w:color w:val="000000"/>
          <w:sz w:val="24"/>
          <w:szCs w:val="24"/>
          <w:lang w:val="ru-RU"/>
        </w:rPr>
      </w:pPr>
      <w:r>
        <w:rPr>
          <w:rFonts w:ascii="Times New Roman" w:hAnsi="Times New Roman" w:cs="Times New Roman"/>
          <w:b/>
          <w:sz w:val="24"/>
          <w:szCs w:val="24"/>
        </w:rPr>
        <w:t>СЛУХАЛИ:</w:t>
      </w:r>
      <w:r w:rsidRPr="001A4951">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Галушка Юрію Іллічу, що розташована за межами населених пунктів на території Зачепилівської селищної ради (Сомівський старостинський округ).</w:t>
      </w:r>
      <w:r w:rsidRPr="001A4951">
        <w:rPr>
          <w:rFonts w:ascii="Times New Roman" w:hAnsi="Times New Roman" w:cs="Times New Roman"/>
          <w:b/>
          <w:color w:val="000000"/>
          <w:sz w:val="24"/>
          <w:szCs w:val="24"/>
          <w:lang w:val="ru-RU"/>
        </w:rPr>
        <w:t xml:space="preserve"> </w:t>
      </w:r>
    </w:p>
    <w:p w:rsidR="001A4951" w:rsidRPr="00386AE6" w:rsidRDefault="001A4951" w:rsidP="001A4951">
      <w:pPr>
        <w:pStyle w:val="a3"/>
        <w:jc w:val="both"/>
        <w:rPr>
          <w:rFonts w:ascii="Times New Roman" w:hAnsi="Times New Roman" w:cs="Times New Roman"/>
          <w:b/>
          <w:sz w:val="24"/>
          <w:szCs w:val="24"/>
        </w:rPr>
      </w:pPr>
      <w:r w:rsidRPr="00B1642F">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A4951"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A4951"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A4951" w:rsidRPr="00C727E0" w:rsidRDefault="001A4951" w:rsidP="001A4951">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1A4951" w:rsidRDefault="001A4951" w:rsidP="001A4951">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66AF" w:rsidRPr="00CF66AF" w:rsidRDefault="00CF66AF" w:rsidP="00CF66AF">
      <w:pPr>
        <w:pStyle w:val="a3"/>
        <w:jc w:val="both"/>
        <w:rPr>
          <w:rFonts w:ascii="Times New Roman" w:hAnsi="Times New Roman" w:cs="Times New Roman"/>
          <w:b/>
          <w:color w:val="000000"/>
          <w:sz w:val="24"/>
          <w:szCs w:val="24"/>
          <w:lang w:val="ru-RU"/>
        </w:rPr>
      </w:pPr>
      <w:r>
        <w:rPr>
          <w:rFonts w:ascii="Times New Roman" w:hAnsi="Times New Roman" w:cs="Times New Roman"/>
          <w:b/>
          <w:sz w:val="24"/>
          <w:szCs w:val="24"/>
        </w:rPr>
        <w:t>СЛУХАЛИ:</w:t>
      </w:r>
      <w:r w:rsidRPr="00CF66A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Кравцову Геннадію Григоровичу, що розташована за межами населених пунктів на території Зачепилівської селищної ради (Сомівський старостинський округ).</w:t>
      </w:r>
      <w:r w:rsidRPr="001A4951">
        <w:rPr>
          <w:rFonts w:ascii="Times New Roman" w:hAnsi="Times New Roman" w:cs="Times New Roman"/>
          <w:b/>
          <w:color w:val="000000"/>
          <w:sz w:val="24"/>
          <w:szCs w:val="24"/>
          <w:lang w:val="ru-RU"/>
        </w:rPr>
        <w:t xml:space="preserve"> </w:t>
      </w:r>
    </w:p>
    <w:p w:rsidR="00CF66AF" w:rsidRPr="00386AE6" w:rsidRDefault="00CF66AF" w:rsidP="00CF66AF">
      <w:pPr>
        <w:pStyle w:val="a3"/>
        <w:jc w:val="both"/>
        <w:rPr>
          <w:rFonts w:ascii="Times New Roman" w:hAnsi="Times New Roman" w:cs="Times New Roman"/>
          <w:b/>
          <w:sz w:val="24"/>
          <w:szCs w:val="24"/>
        </w:rPr>
      </w:pPr>
      <w:r w:rsidRPr="00CF66AF">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66AF"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66AF"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66AF" w:rsidRDefault="00CF66AF" w:rsidP="00CF66A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66AF" w:rsidRPr="00CF66AF" w:rsidRDefault="00CF66AF" w:rsidP="00CF66AF">
      <w:pPr>
        <w:pStyle w:val="a3"/>
        <w:jc w:val="both"/>
        <w:rPr>
          <w:rFonts w:ascii="Times New Roman" w:hAnsi="Times New Roman" w:cs="Times New Roman"/>
          <w:b/>
          <w:color w:val="000000"/>
          <w:sz w:val="24"/>
          <w:szCs w:val="24"/>
          <w:lang w:val="ru-RU"/>
        </w:rPr>
      </w:pPr>
      <w:r>
        <w:rPr>
          <w:rFonts w:ascii="Times New Roman" w:hAnsi="Times New Roman" w:cs="Times New Roman"/>
          <w:b/>
          <w:sz w:val="24"/>
          <w:szCs w:val="24"/>
        </w:rPr>
        <w:lastRenderedPageBreak/>
        <w:t>СЛУХАЛИ:</w:t>
      </w:r>
      <w:r w:rsidRPr="00CF66A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гар Олександру Вікторовичу, що розташована за межами населених пунктів на території Зачепилівської селищної ради (Сомівський старостинський округ).</w:t>
      </w:r>
      <w:r w:rsidRPr="001A4951">
        <w:rPr>
          <w:rFonts w:ascii="Times New Roman" w:hAnsi="Times New Roman" w:cs="Times New Roman"/>
          <w:b/>
          <w:color w:val="000000"/>
          <w:sz w:val="24"/>
          <w:szCs w:val="24"/>
          <w:lang w:val="ru-RU"/>
        </w:rPr>
        <w:t xml:space="preserve"> </w:t>
      </w:r>
    </w:p>
    <w:p w:rsidR="00CF66AF" w:rsidRPr="00386AE6" w:rsidRDefault="00CF66AF" w:rsidP="00CF66AF">
      <w:pPr>
        <w:pStyle w:val="a3"/>
        <w:jc w:val="both"/>
        <w:rPr>
          <w:rFonts w:ascii="Times New Roman" w:hAnsi="Times New Roman" w:cs="Times New Roman"/>
          <w:b/>
          <w:sz w:val="24"/>
          <w:szCs w:val="24"/>
        </w:rPr>
      </w:pPr>
      <w:r w:rsidRPr="00CF66AF">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66AF"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66AF"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66AF" w:rsidRDefault="00CF66AF" w:rsidP="00CF66A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4</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66AF" w:rsidRPr="00CF66AF" w:rsidRDefault="00CF66AF" w:rsidP="00CF66AF">
      <w:pPr>
        <w:pStyle w:val="a3"/>
        <w:jc w:val="both"/>
        <w:rPr>
          <w:rFonts w:ascii="Times New Roman" w:hAnsi="Times New Roman" w:cs="Times New Roman"/>
          <w:b/>
          <w:color w:val="000000"/>
          <w:sz w:val="24"/>
          <w:szCs w:val="24"/>
          <w:lang w:val="ru-RU"/>
        </w:rPr>
      </w:pPr>
      <w:r>
        <w:rPr>
          <w:rFonts w:ascii="Times New Roman" w:hAnsi="Times New Roman" w:cs="Times New Roman"/>
          <w:b/>
          <w:sz w:val="24"/>
          <w:szCs w:val="24"/>
        </w:rPr>
        <w:t>СЛУХАЛИ:</w:t>
      </w:r>
      <w:r w:rsidRPr="00CF66AF">
        <w:rPr>
          <w:rFonts w:ascii="Times New Roman" w:hAnsi="Times New Roman" w:cs="Times New Roman"/>
          <w:b/>
          <w:color w:val="000000"/>
          <w:sz w:val="24"/>
          <w:szCs w:val="24"/>
        </w:rPr>
        <w:t xml:space="preserve"> </w:t>
      </w:r>
      <w:r w:rsidRPr="00395AB2">
        <w:rPr>
          <w:rFonts w:ascii="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Огар Жанні Борисівні, що розташована за межами населених пунктів на території Зачепилівської селищної ради (Сомівський старостинський округ) .</w:t>
      </w:r>
      <w:r w:rsidRPr="001A4951">
        <w:rPr>
          <w:rFonts w:ascii="Times New Roman" w:hAnsi="Times New Roman" w:cs="Times New Roman"/>
          <w:b/>
          <w:color w:val="000000"/>
          <w:sz w:val="24"/>
          <w:szCs w:val="24"/>
          <w:lang w:val="ru-RU"/>
        </w:rPr>
        <w:t xml:space="preserve"> </w:t>
      </w:r>
    </w:p>
    <w:p w:rsidR="00CF66AF" w:rsidRPr="00386AE6" w:rsidRDefault="00CF66AF" w:rsidP="00CF66AF">
      <w:pPr>
        <w:pStyle w:val="a3"/>
        <w:jc w:val="both"/>
        <w:rPr>
          <w:rFonts w:ascii="Times New Roman" w:hAnsi="Times New Roman" w:cs="Times New Roman"/>
          <w:b/>
          <w:sz w:val="24"/>
          <w:szCs w:val="24"/>
        </w:rPr>
      </w:pPr>
      <w:r w:rsidRPr="00CF66AF">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66AF"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66AF"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66AF" w:rsidRPr="00C727E0" w:rsidRDefault="00CF66AF" w:rsidP="00CF66A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66AF" w:rsidRPr="00B1642F" w:rsidRDefault="00CF66AF" w:rsidP="00CF66A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5</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34D7" w:rsidRPr="00386AE6" w:rsidRDefault="00CF34D7"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F34D7">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Вагаршакян Атому Мхітаровичу, що розташована за адресою: с. Першотравневе, вул. Молодіжна на території Зачепилівської селищної ради .</w:t>
      </w:r>
      <w:r w:rsidRPr="00CF66AF">
        <w:rPr>
          <w:rFonts w:ascii="Times New Roman" w:hAnsi="Times New Roman" w:cs="Times New Roman"/>
          <w:b/>
          <w:sz w:val="24"/>
          <w:szCs w:val="24"/>
          <w:lang w:val="ru-RU"/>
        </w:rPr>
        <w:t xml:space="preserve">   </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34D7" w:rsidRDefault="00CF34D7" w:rsidP="00CF34D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6</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34D7" w:rsidRPr="00386AE6" w:rsidRDefault="00CF34D7"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F34D7">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журі Сергію Миколайовичу, що розташована за адресою: с. Чернещина, вул. Слобожанська,9 на території Зачепилівської селищної ради.</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34D7" w:rsidRDefault="00CF34D7" w:rsidP="00CF34D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7</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34D7" w:rsidRPr="00386AE6" w:rsidRDefault="00CF34D7"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F34D7">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w:t>
      </w:r>
      <w:r w:rsidRPr="00CF34D7">
        <w:rPr>
          <w:rFonts w:ascii="Times New Roman" w:hAnsi="Times New Roman" w:cs="Times New Roman"/>
          <w:b/>
          <w:sz w:val="24"/>
          <w:szCs w:val="24"/>
        </w:rPr>
        <w:lastRenderedPageBreak/>
        <w:t>гр. Джура Ірині Вікторівні, що розташована за адресою: с. Чернещина, вул. Слобожанська,2 на території Зачепилівської селищної ради .</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34D7" w:rsidRPr="00B1642F" w:rsidRDefault="00CF34D7" w:rsidP="00CF34D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8</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34D7" w:rsidRPr="00386AE6" w:rsidRDefault="00CF34D7"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F34D7">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Деркач Ганні Панасівні, що розташована за адресою: с. Новоселівка, вул. Центральна,1 на території Зачепилівської селищної ради.</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34D7" w:rsidRDefault="00CF34D7" w:rsidP="00CF34D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w:t>
      </w:r>
      <w:r w:rsidRPr="001A4951">
        <w:rPr>
          <w:rFonts w:ascii="Times New Roman" w:hAnsi="Times New Roman" w:cs="Times New Roman"/>
          <w:b/>
          <w:sz w:val="24"/>
          <w:szCs w:val="24"/>
        </w:rPr>
        <w:t>2</w:t>
      </w:r>
      <w:r w:rsidRPr="00B1642F">
        <w:rPr>
          <w:rFonts w:ascii="Times New Roman" w:hAnsi="Times New Roman" w:cs="Times New Roman"/>
          <w:b/>
          <w:sz w:val="24"/>
          <w:szCs w:val="24"/>
        </w:rPr>
        <w:t>9</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34D7" w:rsidRPr="00386AE6" w:rsidRDefault="00CF34D7"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F34D7">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Іванюк Тетяні Олександрівні, що розташована за адресою: с. Котівка, вул. Центральна,1 на території Зачепилівської селищної ради.</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34D7" w:rsidRPr="00CF34D7" w:rsidRDefault="00CF34D7" w:rsidP="00CF34D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0</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F34D7" w:rsidRPr="00386AE6" w:rsidRDefault="00CF34D7"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F34D7">
        <w:rPr>
          <w:rFonts w:ascii="Times New Roman" w:hAnsi="Times New Roman" w:cs="Times New Roman"/>
          <w:b/>
          <w:sz w:val="24"/>
          <w:szCs w:val="24"/>
        </w:rPr>
        <w:t xml:space="preserve"> 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Іванюк Віктору Вікторовичу, що розташована за адресою: с. Котівка, вул. Центральна,4А на території Зачепилівської селищної ради.</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CF34D7"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F34D7" w:rsidRPr="00C727E0" w:rsidRDefault="00CF34D7" w:rsidP="00CF34D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CF34D7" w:rsidRPr="00CF34D7" w:rsidRDefault="00CF34D7" w:rsidP="00CF34D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1</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A2D2A" w:rsidRPr="00386AE6" w:rsidRDefault="001A2D2A" w:rsidP="001A2D2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A2D2A">
        <w:rPr>
          <w:rFonts w:ascii="Times New Roman" w:hAnsi="Times New Roman" w:cs="Times New Roman"/>
          <w:b/>
          <w:sz w:val="24"/>
          <w:szCs w:val="24"/>
        </w:rPr>
        <w:t xml:space="preserve"> </w:t>
      </w:r>
      <w:r w:rsidRPr="00CF34D7">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ої ділянки для ведення особистого селянського господарства гр. Іванюк Валентині Володимирівні, що розташована за адресою: с. Дудівка, вул. Центральна,7А на території Зачепилівської селищної ради.</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A2D2A"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За-</w:t>
      </w:r>
      <w:r>
        <w:rPr>
          <w:rFonts w:ascii="Times New Roman" w:hAnsi="Times New Roman" w:cs="Times New Roman"/>
          <w:sz w:val="24"/>
          <w:szCs w:val="24"/>
        </w:rPr>
        <w:t>19</w:t>
      </w:r>
    </w:p>
    <w:p w:rsidR="001A2D2A"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1A2D2A" w:rsidRPr="00CF34D7" w:rsidRDefault="001A2D2A" w:rsidP="001A2D2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2</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1A2D2A" w:rsidRPr="00CF34D7" w:rsidRDefault="001A2D2A" w:rsidP="001A2D2A">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1A2D2A">
        <w:rPr>
          <w:rFonts w:ascii="Times New Roman" w:hAnsi="Times New Roman" w:cs="Times New Roman"/>
          <w:b/>
          <w:sz w:val="24"/>
          <w:szCs w:val="24"/>
        </w:rPr>
        <w:t xml:space="preserve"> </w:t>
      </w:r>
      <w:r w:rsidRPr="00CF34D7">
        <w:rPr>
          <w:rFonts w:ascii="Times New Roman" w:hAnsi="Times New Roman" w:cs="Times New Roman"/>
          <w:b/>
          <w:sz w:val="24"/>
          <w:szCs w:val="24"/>
        </w:rPr>
        <w:t>Про розгляд заяви щод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изимі Ірині Анатоліївні, що розташована за адресою: с. Рунівщина, вул. Козацька, 22 на території Зачепилівської селищної ради.</w:t>
      </w:r>
    </w:p>
    <w:p w:rsidR="001A2D2A" w:rsidRPr="00386AE6" w:rsidRDefault="001A2D2A" w:rsidP="001A2D2A">
      <w:pPr>
        <w:pStyle w:val="a3"/>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A2D2A"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1A2D2A"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A2D2A" w:rsidRPr="00C727E0" w:rsidRDefault="001A2D2A" w:rsidP="001A2D2A">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1A2D2A" w:rsidRPr="00CF34D7" w:rsidRDefault="001A2D2A" w:rsidP="001A2D2A">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3</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95077" w:rsidRPr="00CF34D7" w:rsidRDefault="00F95077" w:rsidP="00F950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95077">
        <w:rPr>
          <w:rFonts w:ascii="Times New Roman" w:hAnsi="Times New Roman" w:cs="Times New Roman"/>
          <w:b/>
          <w:sz w:val="24"/>
          <w:szCs w:val="24"/>
        </w:rPr>
        <w:t xml:space="preserve"> </w:t>
      </w:r>
      <w:r w:rsidRPr="00CF34D7">
        <w:rPr>
          <w:rFonts w:ascii="Times New Roman" w:hAnsi="Times New Roman" w:cs="Times New Roman"/>
          <w:b/>
          <w:sz w:val="24"/>
          <w:szCs w:val="24"/>
        </w:rPr>
        <w:t>Про визначення переліку земельних ділянок для підготовки лотів для продажу права оренди на земельних торгах у формі аукціону.</w:t>
      </w:r>
    </w:p>
    <w:p w:rsidR="00F95077" w:rsidRPr="00386AE6" w:rsidRDefault="00F95077" w:rsidP="00F95077">
      <w:pPr>
        <w:pStyle w:val="a3"/>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F95077" w:rsidRPr="00CF34D7" w:rsidRDefault="00F95077" w:rsidP="00F950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4</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95077" w:rsidRPr="00386AE6" w:rsidRDefault="00F95077" w:rsidP="00F950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95077">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Федорику Сергію Юрійовичу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sidR="00A0795B">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sidR="00C05784">
        <w:rPr>
          <w:rFonts w:ascii="Times New Roman" w:hAnsi="Times New Roman" w:cs="Times New Roman"/>
          <w:sz w:val="24"/>
          <w:szCs w:val="24"/>
        </w:rPr>
        <w:t>0</w:t>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sidR="00C05784">
        <w:rPr>
          <w:rFonts w:ascii="Times New Roman" w:hAnsi="Times New Roman" w:cs="Times New Roman"/>
          <w:sz w:val="24"/>
          <w:szCs w:val="24"/>
        </w:rPr>
        <w:t>18</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sidR="00C05784">
        <w:rPr>
          <w:rFonts w:ascii="Times New Roman" w:hAnsi="Times New Roman" w:cs="Times New Roman"/>
          <w:sz w:val="24"/>
          <w:szCs w:val="24"/>
        </w:rPr>
        <w:t>1</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sidR="00C05784">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F95077" w:rsidRPr="00CF34D7" w:rsidRDefault="00F95077" w:rsidP="00F950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5</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95077" w:rsidRPr="00386AE6" w:rsidRDefault="00F95077" w:rsidP="00F9507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95077">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Федорик Анастасії Сергії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sidRPr="00CF34D7">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sidR="00C05784">
        <w:rPr>
          <w:rFonts w:ascii="Times New Roman" w:hAnsi="Times New Roman" w:cs="Times New Roman"/>
          <w:sz w:val="24"/>
          <w:szCs w:val="24"/>
        </w:rPr>
        <w:t>0</w:t>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sidR="00C05784">
        <w:rPr>
          <w:rFonts w:ascii="Times New Roman" w:hAnsi="Times New Roman" w:cs="Times New Roman"/>
          <w:sz w:val="24"/>
          <w:szCs w:val="24"/>
        </w:rPr>
        <w:t>18</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sidR="00C05784">
        <w:rPr>
          <w:rFonts w:ascii="Times New Roman" w:hAnsi="Times New Roman" w:cs="Times New Roman"/>
          <w:sz w:val="24"/>
          <w:szCs w:val="24"/>
        </w:rPr>
        <w:t>1</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sidR="00C05784">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F95077" w:rsidRPr="00CF34D7" w:rsidRDefault="00F95077" w:rsidP="00F950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3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5784" w:rsidRDefault="00F95077" w:rsidP="00F95077">
      <w:pPr>
        <w:pStyle w:val="a3"/>
        <w:jc w:val="both"/>
        <w:rPr>
          <w:rFonts w:ascii="Times New Roman" w:hAnsi="Times New Roman" w:cs="Times New Roman"/>
          <w:b/>
          <w:sz w:val="24"/>
          <w:szCs w:val="24"/>
          <w:lang w:val="ru-RU"/>
        </w:rPr>
      </w:pPr>
      <w:r>
        <w:rPr>
          <w:rFonts w:ascii="Times New Roman" w:hAnsi="Times New Roman" w:cs="Times New Roman"/>
          <w:b/>
          <w:sz w:val="24"/>
          <w:szCs w:val="24"/>
        </w:rPr>
        <w:t>СЛУХАЛИ:</w:t>
      </w:r>
      <w:r w:rsidRPr="00F95077">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Павліченко Марині Сергії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 та має кадастровий номер.</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sidRPr="00CF34D7">
        <w:rPr>
          <w:rFonts w:ascii="Times New Roman" w:hAnsi="Times New Roman" w:cs="Times New Roman"/>
          <w:b/>
          <w:sz w:val="24"/>
          <w:szCs w:val="24"/>
          <w:lang w:val="ru-RU"/>
        </w:rPr>
        <w:t xml:space="preserve">     </w:t>
      </w:r>
      <w:r w:rsidR="00C05784">
        <w:rPr>
          <w:rFonts w:ascii="Times New Roman" w:hAnsi="Times New Roman" w:cs="Times New Roman"/>
          <w:b/>
          <w:sz w:val="24"/>
          <w:szCs w:val="24"/>
          <w:lang w:val="ru-RU"/>
        </w:rPr>
        <w:t xml:space="preserve">    </w:t>
      </w:r>
    </w:p>
    <w:p w:rsidR="00F95077" w:rsidRPr="00386AE6" w:rsidRDefault="00C05784" w:rsidP="00F95077">
      <w:pPr>
        <w:pStyle w:val="a3"/>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00F95077">
        <w:rPr>
          <w:rFonts w:ascii="Times New Roman" w:hAnsi="Times New Roman" w:cs="Times New Roman"/>
          <w:b/>
          <w:sz w:val="24"/>
          <w:szCs w:val="24"/>
        </w:rPr>
        <w:t>Доповідає: Стойчан С.В.</w:t>
      </w:r>
      <w:r w:rsidR="00F95077" w:rsidRPr="003F5908">
        <w:rPr>
          <w:rFonts w:ascii="Times New Roman" w:hAnsi="Times New Roman" w:cs="Times New Roman"/>
          <w:b/>
          <w:sz w:val="24"/>
          <w:szCs w:val="24"/>
        </w:rPr>
        <w:t xml:space="preserve"> </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sidR="00C05784">
        <w:rPr>
          <w:rFonts w:ascii="Times New Roman" w:hAnsi="Times New Roman" w:cs="Times New Roman"/>
          <w:sz w:val="24"/>
          <w:szCs w:val="24"/>
        </w:rPr>
        <w:t>0</w:t>
      </w:r>
    </w:p>
    <w:p w:rsidR="00F95077"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sidR="00C05784">
        <w:rPr>
          <w:rFonts w:ascii="Times New Roman" w:hAnsi="Times New Roman" w:cs="Times New Roman"/>
          <w:sz w:val="24"/>
          <w:szCs w:val="24"/>
        </w:rPr>
        <w:t>18</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sidR="00C05784">
        <w:rPr>
          <w:rFonts w:ascii="Times New Roman" w:hAnsi="Times New Roman" w:cs="Times New Roman"/>
          <w:sz w:val="24"/>
          <w:szCs w:val="24"/>
        </w:rPr>
        <w:t>1</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95077" w:rsidRPr="00C727E0" w:rsidRDefault="00F95077" w:rsidP="00F95077">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sidR="00C05784">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F95077" w:rsidRPr="00CF34D7" w:rsidRDefault="00F95077" w:rsidP="00F95077">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73</w:t>
      </w:r>
      <w:r w:rsidR="00C05784">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5784" w:rsidRDefault="00C05784" w:rsidP="00C0578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5784">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Павліченку Володимиру Володимировичу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Pr>
          <w:rFonts w:ascii="Times New Roman" w:hAnsi="Times New Roman" w:cs="Times New Roman"/>
          <w:b/>
          <w:sz w:val="24"/>
          <w:szCs w:val="24"/>
        </w:rPr>
        <w:t>.</w:t>
      </w:r>
    </w:p>
    <w:p w:rsidR="00C05784" w:rsidRPr="00386AE6" w:rsidRDefault="00C05784" w:rsidP="00C05784">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05784"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C05784"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C05784" w:rsidRPr="00CF34D7" w:rsidRDefault="00C05784" w:rsidP="00C0578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38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5784" w:rsidRPr="00386AE6" w:rsidRDefault="00C05784" w:rsidP="00C0578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5784">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Федорик Ользі Олександр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05784"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C05784"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C05784" w:rsidRPr="00CF34D7" w:rsidRDefault="00C05784" w:rsidP="00C0578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39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C05784" w:rsidRPr="00386AE6" w:rsidRDefault="00C05784" w:rsidP="00C05784">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C05784">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Павліченку Володимиру Павловичу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w:t>
      </w:r>
      <w:r>
        <w:rPr>
          <w:rFonts w:ascii="Times New Roman" w:hAnsi="Times New Roman" w:cs="Times New Roman"/>
          <w:b/>
          <w:sz w:val="24"/>
          <w:szCs w:val="24"/>
        </w:rPr>
        <w:t xml:space="preserve"> ради</w:t>
      </w:r>
      <w:r w:rsidRPr="00CF34D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Голосували</w:t>
      </w:r>
      <w:r w:rsidRPr="00C727E0">
        <w:rPr>
          <w:rFonts w:ascii="Times New Roman" w:hAnsi="Times New Roman" w:cs="Times New Roman"/>
          <w:sz w:val="24"/>
          <w:szCs w:val="24"/>
        </w:rPr>
        <w:tab/>
      </w:r>
    </w:p>
    <w:p w:rsidR="00C05784"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C05784"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05784" w:rsidRPr="00C727E0" w:rsidRDefault="00C05784" w:rsidP="00C05784">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C05784" w:rsidRPr="00CF34D7" w:rsidRDefault="00C05784" w:rsidP="00C05784">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40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16F20" w:rsidRPr="00386AE6" w:rsidRDefault="00B16F20" w:rsidP="00B16F20">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16F20">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Павліченко Любомирі Іван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16F2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B16F2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B16F20" w:rsidRPr="00CF34D7" w:rsidRDefault="00B16F20" w:rsidP="00B16F20">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4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16F20" w:rsidRPr="00386AE6" w:rsidRDefault="00B16F20" w:rsidP="00B16F20">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B16F20">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sidRPr="00CF34D7">
        <w:rPr>
          <w:rFonts w:ascii="Times New Roman" w:hAnsi="Times New Roman" w:cs="Times New Roman"/>
          <w:b/>
          <w:sz w:val="24"/>
          <w:szCs w:val="24"/>
        </w:rPr>
        <w:t xml:space="preserve"> (ріллі) гр. Бейкун Лідії Володимир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16F2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B16F2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16F20" w:rsidRPr="00C727E0" w:rsidRDefault="00B16F20" w:rsidP="00B16F20">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B16F20" w:rsidRPr="00CF34D7" w:rsidRDefault="00B16F20" w:rsidP="00B16F20">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4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7354F" w:rsidRPr="00386AE6" w:rsidRDefault="00F7354F" w:rsidP="00F7354F">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7354F">
        <w:rPr>
          <w:rFonts w:ascii="Times New Roman" w:hAnsi="Times New Roman" w:cs="Times New Roman"/>
          <w:b/>
          <w:sz w:val="24"/>
          <w:szCs w:val="24"/>
        </w:rPr>
        <w:t xml:space="preserve"> </w:t>
      </w:r>
      <w:r w:rsidRPr="00CF34D7">
        <w:rPr>
          <w:rFonts w:ascii="Times New Roman" w:hAnsi="Times New Roman" w:cs="Times New Roman"/>
          <w:b/>
          <w:sz w:val="24"/>
          <w:szCs w:val="24"/>
        </w:rPr>
        <w:t xml:space="preserve">Про розгляд заяви щодо надання дозволу на розробку проекту землеустрою щодо відведення земельної ділянки у розмірі середньої частки (паю) по реформованому КСП «Росія» площею </w:t>
      </w:r>
      <w:smartTag w:uri="urn:schemas-microsoft-com:office:smarttags" w:element="metricconverter">
        <w:smartTagPr>
          <w:attr w:name="ProductID" w:val="5,69 га"/>
        </w:smartTagPr>
        <w:r w:rsidRPr="00CF34D7">
          <w:rPr>
            <w:rFonts w:ascii="Times New Roman" w:hAnsi="Times New Roman" w:cs="Times New Roman"/>
            <w:b/>
            <w:sz w:val="24"/>
            <w:szCs w:val="24"/>
          </w:rPr>
          <w:t>5,69 га</w:t>
        </w:r>
      </w:smartTag>
      <w:r>
        <w:rPr>
          <w:rFonts w:ascii="Times New Roman" w:hAnsi="Times New Roman" w:cs="Times New Roman"/>
          <w:b/>
          <w:sz w:val="24"/>
          <w:szCs w:val="24"/>
        </w:rPr>
        <w:t xml:space="preserve"> (ріллі) </w:t>
      </w:r>
      <w:r w:rsidRPr="00CF34D7">
        <w:rPr>
          <w:rFonts w:ascii="Times New Roman" w:hAnsi="Times New Roman" w:cs="Times New Roman"/>
          <w:b/>
          <w:sz w:val="24"/>
          <w:szCs w:val="24"/>
        </w:rPr>
        <w:t xml:space="preserve">гр. Черабаєвій Ользі Володимирівні (шляхом поділу земельної ділянки с/г призначення загальною площею </w:t>
      </w:r>
      <w:smartTag w:uri="urn:schemas-microsoft-com:office:smarttags" w:element="metricconverter">
        <w:smartTagPr>
          <w:attr w:name="ProductID" w:val="53,7671 га"/>
        </w:smartTagPr>
        <w:r w:rsidRPr="00CF34D7">
          <w:rPr>
            <w:rFonts w:ascii="Times New Roman" w:hAnsi="Times New Roman" w:cs="Times New Roman"/>
            <w:b/>
            <w:sz w:val="24"/>
            <w:szCs w:val="24"/>
          </w:rPr>
          <w:t>53,7671 га</w:t>
        </w:r>
      </w:smartTag>
      <w:r w:rsidRPr="00CF34D7">
        <w:rPr>
          <w:rFonts w:ascii="Times New Roman" w:hAnsi="Times New Roman" w:cs="Times New Roman"/>
          <w:b/>
          <w:sz w:val="24"/>
          <w:szCs w:val="24"/>
        </w:rPr>
        <w:t>, яка перебуває у комунальній власності Зачепилівської селищної ради.</w:t>
      </w: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7354F"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F7354F"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F7354F" w:rsidRPr="00CF34D7" w:rsidRDefault="00F7354F" w:rsidP="00F7354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43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7354F" w:rsidRPr="00CF34D7" w:rsidRDefault="00F7354F" w:rsidP="00F7354F">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Pr="00F7354F">
        <w:rPr>
          <w:rFonts w:ascii="Times New Roman" w:hAnsi="Times New Roman" w:cs="Times New Roman"/>
          <w:b/>
          <w:sz w:val="24"/>
          <w:szCs w:val="24"/>
        </w:rPr>
        <w:t xml:space="preserve"> </w:t>
      </w:r>
      <w:r w:rsidRPr="00CF34D7">
        <w:rPr>
          <w:rFonts w:ascii="Times New Roman" w:hAnsi="Times New Roman" w:cs="Times New Roman"/>
          <w:b/>
          <w:sz w:val="24"/>
          <w:szCs w:val="24"/>
        </w:rPr>
        <w:t>Про розгляд заяви ТОВ «Надія» як правонаступника ТОВ «Новий сад» щодо укладання додаткових угод до договорів оренди землі.</w:t>
      </w:r>
    </w:p>
    <w:p w:rsidR="00F7354F" w:rsidRPr="00386AE6" w:rsidRDefault="00F7354F" w:rsidP="00F7354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Доповідає: Стойчан С.В.</w:t>
      </w:r>
      <w:r w:rsidRPr="003F5908">
        <w:rPr>
          <w:rFonts w:ascii="Times New Roman" w:hAnsi="Times New Roman" w:cs="Times New Roman"/>
          <w:b/>
          <w:sz w:val="24"/>
          <w:szCs w:val="24"/>
        </w:rPr>
        <w:t xml:space="preserve"> </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F7354F"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9</w:t>
      </w:r>
    </w:p>
    <w:p w:rsidR="00F7354F"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lastRenderedPageBreak/>
        <w:t>Проти-</w:t>
      </w:r>
      <w:r>
        <w:rPr>
          <w:rFonts w:ascii="Times New Roman" w:hAnsi="Times New Roman" w:cs="Times New Roman"/>
          <w:sz w:val="24"/>
          <w:szCs w:val="24"/>
        </w:rPr>
        <w:t>0</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0</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F7354F" w:rsidRPr="00C727E0" w:rsidRDefault="00F7354F" w:rsidP="00F7354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p>
    <w:p w:rsidR="00F7354F" w:rsidRPr="00CF34D7" w:rsidRDefault="00F7354F" w:rsidP="00F7354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4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B1642F" w:rsidRDefault="00B1642F" w:rsidP="00B1642F">
      <w:pPr>
        <w:pStyle w:val="a3"/>
        <w:jc w:val="both"/>
        <w:rPr>
          <w:rFonts w:ascii="Times New Roman" w:hAnsi="Times New Roman" w:cs="Times New Roman"/>
          <w:b/>
          <w:bCs/>
          <w:sz w:val="24"/>
          <w:szCs w:val="24"/>
        </w:rPr>
      </w:pPr>
      <w:r>
        <w:rPr>
          <w:rFonts w:ascii="Times New Roman" w:hAnsi="Times New Roman" w:cs="Times New Roman"/>
          <w:b/>
          <w:sz w:val="24"/>
          <w:szCs w:val="24"/>
          <w:lang w:val="en-US"/>
        </w:rPr>
        <w:t>C</w:t>
      </w:r>
      <w:r>
        <w:rPr>
          <w:rFonts w:ascii="Times New Roman" w:hAnsi="Times New Roman" w:cs="Times New Roman"/>
          <w:b/>
          <w:sz w:val="24"/>
          <w:szCs w:val="24"/>
        </w:rPr>
        <w:t xml:space="preserve">ЛУХАЛИ: </w:t>
      </w:r>
      <w:r w:rsidRPr="00C7374B">
        <w:rPr>
          <w:rFonts w:ascii="Times New Roman" w:hAnsi="Times New Roman" w:cs="Times New Roman"/>
          <w:b/>
          <w:bCs/>
          <w:sz w:val="24"/>
          <w:szCs w:val="24"/>
        </w:rPr>
        <w:t xml:space="preserve">Про </w:t>
      </w:r>
      <w:r>
        <w:rPr>
          <w:rFonts w:ascii="Times New Roman" w:hAnsi="Times New Roman" w:cs="Times New Roman"/>
          <w:b/>
          <w:bCs/>
          <w:sz w:val="24"/>
          <w:szCs w:val="24"/>
        </w:rPr>
        <w:t xml:space="preserve">відмову у затвердженні </w:t>
      </w:r>
      <w:r w:rsidRPr="00685B13">
        <w:rPr>
          <w:rFonts w:ascii="Times New Roman" w:hAnsi="Times New Roman" w:cs="Times New Roman"/>
          <w:b/>
          <w:bCs/>
          <w:sz w:val="24"/>
          <w:szCs w:val="24"/>
        </w:rPr>
        <w:t>проекту землеустрою щодо відведення</w:t>
      </w:r>
      <w:r>
        <w:rPr>
          <w:rFonts w:ascii="Times New Roman" w:hAnsi="Times New Roman" w:cs="Times New Roman"/>
          <w:b/>
          <w:bCs/>
          <w:sz w:val="24"/>
          <w:szCs w:val="24"/>
        </w:rPr>
        <w:t xml:space="preserve"> </w:t>
      </w:r>
      <w:r w:rsidRPr="00370A1A">
        <w:rPr>
          <w:rFonts w:ascii="Times New Roman" w:hAnsi="Times New Roman" w:cs="Times New Roman"/>
          <w:b/>
          <w:bCs/>
          <w:sz w:val="24"/>
          <w:szCs w:val="24"/>
        </w:rPr>
        <w:t>земельн</w:t>
      </w:r>
      <w:r>
        <w:rPr>
          <w:rFonts w:ascii="Times New Roman" w:hAnsi="Times New Roman" w:cs="Times New Roman"/>
          <w:b/>
          <w:bCs/>
          <w:sz w:val="24"/>
          <w:szCs w:val="24"/>
        </w:rPr>
        <w:t>их</w:t>
      </w:r>
      <w:r w:rsidRPr="00370A1A">
        <w:rPr>
          <w:rFonts w:ascii="Times New Roman" w:hAnsi="Times New Roman" w:cs="Times New Roman"/>
          <w:b/>
          <w:bCs/>
          <w:sz w:val="24"/>
          <w:szCs w:val="24"/>
        </w:rPr>
        <w:t xml:space="preserve"> ділян</w:t>
      </w:r>
      <w:r>
        <w:rPr>
          <w:rFonts w:ascii="Times New Roman" w:hAnsi="Times New Roman" w:cs="Times New Roman"/>
          <w:b/>
          <w:bCs/>
          <w:sz w:val="24"/>
          <w:szCs w:val="24"/>
        </w:rPr>
        <w:t>ок</w:t>
      </w:r>
      <w:r w:rsidRPr="00370A1A">
        <w:rPr>
          <w:rFonts w:ascii="Times New Roman" w:hAnsi="Times New Roman" w:cs="Times New Roman"/>
          <w:b/>
          <w:bCs/>
          <w:sz w:val="24"/>
          <w:szCs w:val="24"/>
        </w:rPr>
        <w:t xml:space="preserve"> </w:t>
      </w:r>
      <w:r>
        <w:rPr>
          <w:rFonts w:ascii="Times New Roman" w:hAnsi="Times New Roman" w:cs="Times New Roman"/>
          <w:b/>
          <w:bCs/>
          <w:sz w:val="24"/>
          <w:szCs w:val="24"/>
        </w:rPr>
        <w:t xml:space="preserve">у власність </w:t>
      </w:r>
      <w:r w:rsidRPr="00370A1A">
        <w:rPr>
          <w:rFonts w:ascii="Times New Roman" w:hAnsi="Times New Roman" w:cs="Times New Roman"/>
          <w:b/>
          <w:bCs/>
          <w:sz w:val="24"/>
          <w:szCs w:val="24"/>
        </w:rPr>
        <w:t>для ведення</w:t>
      </w:r>
      <w:r>
        <w:rPr>
          <w:rFonts w:ascii="Times New Roman" w:hAnsi="Times New Roman" w:cs="Times New Roman"/>
          <w:b/>
          <w:bCs/>
          <w:sz w:val="24"/>
          <w:szCs w:val="24"/>
        </w:rPr>
        <w:t xml:space="preserve"> </w:t>
      </w:r>
      <w:r w:rsidRPr="00370A1A">
        <w:rPr>
          <w:rFonts w:ascii="Times New Roman" w:hAnsi="Times New Roman" w:cs="Times New Roman"/>
          <w:b/>
          <w:bCs/>
          <w:sz w:val="24"/>
          <w:szCs w:val="24"/>
        </w:rPr>
        <w:t xml:space="preserve">особистого селянського господарства гр. </w:t>
      </w:r>
      <w:r>
        <w:rPr>
          <w:rFonts w:ascii="Times New Roman" w:hAnsi="Times New Roman" w:cs="Times New Roman"/>
          <w:b/>
          <w:bCs/>
          <w:sz w:val="24"/>
          <w:szCs w:val="24"/>
        </w:rPr>
        <w:t>Земляков Владислав Павлович гр. Клочко Іван Андрійович гр. Огребчук Ілля Олександрович гр. Чечоткіна Олена Миколаївна гр. Ломоносова Тетяна Іванівна гр. Турчанінов Валерій Олександрович гр. Лях Володимир Володимирович гр. Петренко Валентина Григорівна гр. Карнаух Євгеній Анатолійович гр. Валла Володимир Сергійович гр. Душинов Костянтин Олександрович гр. Таран Тетяна Василівна гр. Крєпкін Анатолій Володимирович гр. Сінько Ірина Володимирівна на території Зачепилівської селищної ради Красноградського району Харківської області</w:t>
      </w:r>
      <w:r w:rsidR="00F5022D">
        <w:rPr>
          <w:rFonts w:ascii="Times New Roman" w:hAnsi="Times New Roman" w:cs="Times New Roman"/>
          <w:b/>
          <w:bCs/>
          <w:sz w:val="24"/>
          <w:szCs w:val="24"/>
        </w:rPr>
        <w:t>.</w:t>
      </w:r>
    </w:p>
    <w:p w:rsidR="00B1642F" w:rsidRPr="00C727E0"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1642F" w:rsidRPr="00C727E0"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1642F"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0</w:t>
      </w:r>
    </w:p>
    <w:p w:rsidR="00B1642F"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18</w:t>
      </w:r>
    </w:p>
    <w:p w:rsidR="00B1642F" w:rsidRPr="00C727E0"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Pr>
          <w:rFonts w:ascii="Times New Roman" w:hAnsi="Times New Roman" w:cs="Times New Roman"/>
          <w:sz w:val="24"/>
          <w:szCs w:val="24"/>
        </w:rPr>
        <w:t>1</w:t>
      </w:r>
    </w:p>
    <w:p w:rsidR="00B1642F" w:rsidRPr="00C727E0"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1642F" w:rsidRPr="00C727E0" w:rsidRDefault="00B1642F" w:rsidP="00B1642F">
      <w:pPr>
        <w:pStyle w:val="a3"/>
        <w:tabs>
          <w:tab w:val="left" w:pos="3094"/>
        </w:tabs>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w:t>
      </w:r>
      <w:r>
        <w:rPr>
          <w:rFonts w:ascii="Times New Roman" w:hAnsi="Times New Roman" w:cs="Times New Roman"/>
          <w:sz w:val="24"/>
          <w:szCs w:val="24"/>
        </w:rPr>
        <w:t xml:space="preserve"> </w:t>
      </w:r>
      <w:r w:rsidRPr="00C727E0">
        <w:rPr>
          <w:rFonts w:ascii="Times New Roman" w:hAnsi="Times New Roman" w:cs="Times New Roman"/>
          <w:sz w:val="24"/>
          <w:szCs w:val="24"/>
        </w:rPr>
        <w:t>приймається</w:t>
      </w:r>
      <w:r>
        <w:rPr>
          <w:rFonts w:ascii="Times New Roman" w:hAnsi="Times New Roman" w:cs="Times New Roman"/>
          <w:sz w:val="24"/>
          <w:szCs w:val="24"/>
        </w:rPr>
        <w:t xml:space="preserve"> про відмову</w:t>
      </w:r>
      <w:r w:rsidRPr="00C727E0">
        <w:rPr>
          <w:rFonts w:ascii="Times New Roman" w:hAnsi="Times New Roman" w:cs="Times New Roman"/>
          <w:sz w:val="24"/>
          <w:szCs w:val="24"/>
        </w:rPr>
        <w:t>.</w:t>
      </w:r>
    </w:p>
    <w:p w:rsidR="00B1642F" w:rsidRPr="00CF34D7" w:rsidRDefault="00B1642F" w:rsidP="00B1642F">
      <w:pPr>
        <w:pStyle w:val="a3"/>
        <w:tabs>
          <w:tab w:val="left" w:pos="3094"/>
        </w:tabs>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74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F5022D" w:rsidRPr="00CE69FB" w:rsidRDefault="00F5022D" w:rsidP="00CE69FB">
      <w:pPr>
        <w:pStyle w:val="a3"/>
        <w:rPr>
          <w:rFonts w:ascii="Times New Roman" w:hAnsi="Times New Roman" w:cs="Times New Roman"/>
          <w:b/>
          <w:bCs/>
          <w:sz w:val="24"/>
          <w:szCs w:val="24"/>
        </w:rPr>
      </w:pPr>
      <w:r w:rsidRPr="00CE69FB">
        <w:rPr>
          <w:rFonts w:ascii="Times New Roman" w:hAnsi="Times New Roman" w:cs="Times New Roman"/>
          <w:b/>
          <w:sz w:val="24"/>
          <w:szCs w:val="24"/>
          <w:lang w:val="en-US"/>
        </w:rPr>
        <w:t>C</w:t>
      </w:r>
      <w:r w:rsidRPr="00CE69FB">
        <w:rPr>
          <w:rFonts w:ascii="Times New Roman" w:hAnsi="Times New Roman" w:cs="Times New Roman"/>
          <w:b/>
          <w:sz w:val="24"/>
          <w:szCs w:val="24"/>
        </w:rPr>
        <w:t>ЛУХАЛИ:</w:t>
      </w:r>
      <w:r w:rsidR="00C87658" w:rsidRPr="00CE69FB">
        <w:rPr>
          <w:rFonts w:ascii="Times New Roman" w:hAnsi="Times New Roman" w:cs="Times New Roman"/>
          <w:b/>
          <w:sz w:val="24"/>
          <w:szCs w:val="24"/>
        </w:rPr>
        <w:t xml:space="preserve"> </w:t>
      </w:r>
      <w:r w:rsidR="00C87658" w:rsidRPr="00CE69FB">
        <w:rPr>
          <w:rFonts w:ascii="Times New Roman" w:eastAsia="Times New Roman" w:hAnsi="Times New Roman" w:cs="Times New Roman"/>
          <w:b/>
          <w:sz w:val="24"/>
          <w:szCs w:val="24"/>
        </w:rPr>
        <w:t>Про розгляд листа ТОВ «Ентерпрайз ЛТД» щодо проведення геофізичних робіт на території Зачепилівської селищної ради</w:t>
      </w:r>
      <w:r w:rsidR="00C87658" w:rsidRPr="00CE69FB">
        <w:rPr>
          <w:rFonts w:ascii="Times New Roman" w:hAnsi="Times New Roman" w:cs="Times New Roman"/>
          <w:b/>
          <w:sz w:val="24"/>
          <w:szCs w:val="24"/>
        </w:rPr>
        <w:t>.                                Доповідає Бака С.В.</w:t>
      </w:r>
    </w:p>
    <w:p w:rsidR="00C87658" w:rsidRPr="00CE69FB" w:rsidRDefault="00CE69FB" w:rsidP="00CE69FB">
      <w:pPr>
        <w:pStyle w:val="a3"/>
        <w:jc w:val="both"/>
        <w:rPr>
          <w:rFonts w:ascii="Times New Roman" w:hAnsi="Times New Roman" w:cs="Times New Roman"/>
          <w:bCs/>
          <w:sz w:val="24"/>
          <w:szCs w:val="24"/>
        </w:rPr>
      </w:pPr>
      <w:r>
        <w:rPr>
          <w:rFonts w:ascii="Times New Roman" w:hAnsi="Times New Roman" w:cs="Times New Roman"/>
          <w:sz w:val="24"/>
          <w:szCs w:val="24"/>
        </w:rPr>
        <w:t xml:space="preserve">Шановні депутати! До селищної ради надійшла заява ТОВ </w:t>
      </w:r>
      <w:r w:rsidRPr="00CE69FB">
        <w:rPr>
          <w:rFonts w:ascii="Times New Roman" w:eastAsia="Times New Roman" w:hAnsi="Times New Roman" w:cs="Times New Roman"/>
          <w:b/>
          <w:sz w:val="24"/>
          <w:szCs w:val="24"/>
        </w:rPr>
        <w:t>«</w:t>
      </w:r>
      <w:r w:rsidRPr="00CE69FB">
        <w:rPr>
          <w:rFonts w:ascii="Times New Roman" w:eastAsia="Times New Roman" w:hAnsi="Times New Roman" w:cs="Times New Roman"/>
          <w:sz w:val="24"/>
          <w:szCs w:val="24"/>
        </w:rPr>
        <w:t>Ентерпрайз ЛТД» щодо проведення геофізичних робіт на території Зачепилівської селищної ради</w:t>
      </w:r>
      <w:r w:rsidR="00C87658" w:rsidRPr="00CE69FB">
        <w:rPr>
          <w:rFonts w:ascii="Times New Roman" w:eastAsia="Times New Roman" w:hAnsi="Times New Roman" w:cs="Times New Roman"/>
          <w:sz w:val="24"/>
          <w:szCs w:val="24"/>
        </w:rPr>
        <w:t xml:space="preserve">. </w:t>
      </w:r>
      <w:r>
        <w:rPr>
          <w:rFonts w:ascii="Times New Roman" w:hAnsi="Times New Roman" w:cs="Times New Roman"/>
          <w:sz w:val="24"/>
          <w:szCs w:val="24"/>
        </w:rPr>
        <w:t>Пропоную п</w:t>
      </w:r>
      <w:r w:rsidR="00C87658" w:rsidRPr="00CE69FB">
        <w:rPr>
          <w:rFonts w:ascii="Times New Roman" w:eastAsia="Times New Roman" w:hAnsi="Times New Roman" w:cs="Times New Roman"/>
          <w:sz w:val="24"/>
          <w:szCs w:val="24"/>
        </w:rPr>
        <w:t>огодити ТОВ «Ентерпрайз ЛТД» проведення геофізичних робіт на території Зачепилівської селищної ради. Зобов’язати ТОВ «Ентерпрайз ЛТД» видалити із проекту сейсморозвідувальних робіт: застосування вібраційних установок збудження в межах населених пунктів.</w:t>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Проект рішення виноситься на голосування</w:t>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Голосували</w:t>
      </w:r>
      <w:r w:rsidRPr="00CE69FB">
        <w:rPr>
          <w:rFonts w:ascii="Times New Roman" w:hAnsi="Times New Roman" w:cs="Times New Roman"/>
          <w:sz w:val="24"/>
          <w:szCs w:val="24"/>
        </w:rPr>
        <w:tab/>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За-</w:t>
      </w:r>
      <w:r w:rsidR="00CE69FB">
        <w:rPr>
          <w:rFonts w:ascii="Times New Roman" w:hAnsi="Times New Roman" w:cs="Times New Roman"/>
          <w:sz w:val="24"/>
          <w:szCs w:val="24"/>
        </w:rPr>
        <w:t>19</w:t>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Проти-</w:t>
      </w:r>
      <w:r w:rsidR="00CE69FB">
        <w:rPr>
          <w:rFonts w:ascii="Times New Roman" w:hAnsi="Times New Roman" w:cs="Times New Roman"/>
          <w:sz w:val="24"/>
          <w:szCs w:val="24"/>
        </w:rPr>
        <w:t>0</w:t>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Утримався-</w:t>
      </w:r>
      <w:r w:rsidR="00CE69FB">
        <w:rPr>
          <w:rFonts w:ascii="Times New Roman" w:hAnsi="Times New Roman" w:cs="Times New Roman"/>
          <w:sz w:val="24"/>
          <w:szCs w:val="24"/>
        </w:rPr>
        <w:t>0</w:t>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Не голосували -0</w:t>
      </w:r>
    </w:p>
    <w:p w:rsidR="00F5022D" w:rsidRPr="00CE69FB" w:rsidRDefault="00F5022D" w:rsidP="00CE69FB">
      <w:pPr>
        <w:pStyle w:val="a3"/>
        <w:rPr>
          <w:rFonts w:ascii="Times New Roman" w:hAnsi="Times New Roman" w:cs="Times New Roman"/>
          <w:sz w:val="24"/>
          <w:szCs w:val="24"/>
        </w:rPr>
      </w:pPr>
      <w:r w:rsidRPr="00CE69FB">
        <w:rPr>
          <w:rFonts w:ascii="Times New Roman" w:hAnsi="Times New Roman" w:cs="Times New Roman"/>
          <w:sz w:val="24"/>
          <w:szCs w:val="24"/>
        </w:rPr>
        <w:t>Рішення  приймається.</w:t>
      </w:r>
    </w:p>
    <w:p w:rsidR="00F5022D" w:rsidRPr="00CE69FB" w:rsidRDefault="00F5022D" w:rsidP="00CE69FB">
      <w:pPr>
        <w:pStyle w:val="a3"/>
        <w:rPr>
          <w:rFonts w:ascii="Times New Roman" w:hAnsi="Times New Roman" w:cs="Times New Roman"/>
          <w:b/>
          <w:sz w:val="24"/>
          <w:szCs w:val="24"/>
        </w:rPr>
      </w:pPr>
      <w:r w:rsidRPr="00CE69FB">
        <w:rPr>
          <w:rFonts w:ascii="Times New Roman" w:hAnsi="Times New Roman" w:cs="Times New Roman"/>
          <w:b/>
          <w:sz w:val="24"/>
          <w:szCs w:val="24"/>
        </w:rPr>
        <w:t>ВИРІШИЛИ: Рішення №374</w:t>
      </w:r>
      <w:r w:rsidR="00CE69FB" w:rsidRPr="00CE69FB">
        <w:rPr>
          <w:rFonts w:ascii="Times New Roman" w:hAnsi="Times New Roman" w:cs="Times New Roman"/>
          <w:b/>
          <w:sz w:val="24"/>
          <w:szCs w:val="24"/>
        </w:rPr>
        <w:t>6</w:t>
      </w:r>
      <w:r w:rsidRPr="00CE69FB">
        <w:rPr>
          <w:rFonts w:ascii="Times New Roman" w:hAnsi="Times New Roman" w:cs="Times New Roman"/>
          <w:b/>
          <w:sz w:val="24"/>
          <w:szCs w:val="24"/>
        </w:rPr>
        <w:t xml:space="preserve"> додається.</w:t>
      </w:r>
    </w:p>
    <w:p w:rsidR="00CF34D7" w:rsidRPr="00CF34D7" w:rsidRDefault="00A0795B" w:rsidP="00CF34D7">
      <w:pPr>
        <w:pStyle w:val="a3"/>
        <w:jc w:val="both"/>
        <w:rPr>
          <w:rFonts w:ascii="Times New Roman" w:hAnsi="Times New Roman" w:cs="Times New Roman"/>
          <w:b/>
          <w:sz w:val="24"/>
          <w:szCs w:val="24"/>
        </w:rPr>
      </w:pPr>
      <w:r>
        <w:rPr>
          <w:rFonts w:ascii="Times New Roman" w:hAnsi="Times New Roman" w:cs="Times New Roman"/>
          <w:b/>
          <w:sz w:val="24"/>
          <w:szCs w:val="24"/>
        </w:rPr>
        <w:t>СЛУХАЛИ:</w:t>
      </w:r>
      <w:r w:rsidR="00CF34D7" w:rsidRPr="00CF34D7">
        <w:rPr>
          <w:rFonts w:ascii="Times New Roman" w:hAnsi="Times New Roman" w:cs="Times New Roman"/>
          <w:b/>
          <w:sz w:val="24"/>
          <w:szCs w:val="24"/>
        </w:rPr>
        <w:t xml:space="preserve"> </w:t>
      </w:r>
      <w:r w:rsidR="00CF34D7" w:rsidRPr="00CF34D7">
        <w:rPr>
          <w:rFonts w:ascii="Times New Roman" w:hAnsi="Times New Roman" w:cs="Times New Roman"/>
          <w:b/>
          <w:bCs/>
          <w:color w:val="333333"/>
          <w:sz w:val="24"/>
          <w:szCs w:val="24"/>
        </w:rPr>
        <w:t>Звіт Зачепилівського селищного голови</w:t>
      </w:r>
      <w:r w:rsidR="00CF34D7" w:rsidRPr="00CF34D7">
        <w:rPr>
          <w:rFonts w:ascii="Times New Roman" w:hAnsi="Times New Roman" w:cs="Times New Roman"/>
          <w:b/>
          <w:color w:val="333333"/>
          <w:sz w:val="24"/>
          <w:szCs w:val="24"/>
        </w:rPr>
        <w:t xml:space="preserve"> </w:t>
      </w:r>
      <w:r w:rsidR="00CF34D7" w:rsidRPr="00CF34D7">
        <w:rPr>
          <w:rFonts w:ascii="Times New Roman" w:hAnsi="Times New Roman" w:cs="Times New Roman"/>
          <w:b/>
          <w:bCs/>
          <w:color w:val="333333"/>
          <w:sz w:val="24"/>
          <w:szCs w:val="24"/>
        </w:rPr>
        <w:t>про роботу Зачепилівської селищної ради за 2021 рік.</w:t>
      </w:r>
      <w:r>
        <w:rPr>
          <w:rFonts w:ascii="Times New Roman" w:hAnsi="Times New Roman" w:cs="Times New Roman"/>
          <w:b/>
          <w:bCs/>
          <w:color w:val="333333"/>
          <w:sz w:val="24"/>
          <w:szCs w:val="24"/>
        </w:rPr>
        <w:t xml:space="preserve">                                                             Доповідає:Петренко О.О.</w:t>
      </w:r>
    </w:p>
    <w:p w:rsidR="004E0E41" w:rsidRDefault="00A0795B" w:rsidP="004E0E41">
      <w:pPr>
        <w:pStyle w:val="a3"/>
        <w:tabs>
          <w:tab w:val="left" w:pos="3094"/>
        </w:tabs>
        <w:jc w:val="both"/>
        <w:rPr>
          <w:rFonts w:ascii="Times New Roman" w:hAnsi="Times New Roman" w:cs="Times New Roman"/>
          <w:b/>
          <w:sz w:val="24"/>
          <w:szCs w:val="24"/>
        </w:rPr>
      </w:pPr>
      <w:r>
        <w:rPr>
          <w:rFonts w:ascii="Times New Roman" w:hAnsi="Times New Roman" w:cs="Times New Roman"/>
          <w:b/>
          <w:sz w:val="24"/>
          <w:szCs w:val="24"/>
        </w:rPr>
        <w:t>Пропоную звіт селищного голови взяти до відома.</w:t>
      </w:r>
    </w:p>
    <w:p w:rsidR="00CB6005" w:rsidRPr="001A5A64" w:rsidRDefault="00934C42" w:rsidP="00CB6005">
      <w:pPr>
        <w:pStyle w:val="a3"/>
        <w:jc w:val="both"/>
        <w:rPr>
          <w:rFonts w:ascii="Times New Roman" w:hAnsi="Times New Roman" w:cs="Times New Roman"/>
          <w:b/>
          <w:sz w:val="24"/>
          <w:szCs w:val="24"/>
        </w:rPr>
      </w:pPr>
      <w:r>
        <w:rPr>
          <w:rFonts w:ascii="Times New Roman" w:hAnsi="Times New Roman" w:cs="Times New Roman"/>
          <w:b/>
          <w:sz w:val="24"/>
          <w:szCs w:val="24"/>
        </w:rPr>
        <w:t>ВИРІШИЛИ</w:t>
      </w:r>
      <w:r w:rsidR="00A0795B">
        <w:rPr>
          <w:rFonts w:ascii="Times New Roman" w:hAnsi="Times New Roman" w:cs="Times New Roman"/>
          <w:b/>
          <w:sz w:val="24"/>
          <w:szCs w:val="24"/>
        </w:rPr>
        <w:t xml:space="preserve">: Звіт Зачепилівського селищного голови взяти до відома. </w:t>
      </w:r>
    </w:p>
    <w:p w:rsidR="00CB6005" w:rsidRPr="00173822" w:rsidRDefault="00CB6005" w:rsidP="00CB6005">
      <w:pPr>
        <w:jc w:val="both"/>
        <w:rPr>
          <w:rFonts w:ascii="Times New Roman" w:hAnsi="Times New Roman" w:cs="Times New Roman"/>
          <w:b/>
        </w:rPr>
      </w:pPr>
      <w:r w:rsidRPr="00173822">
        <w:rPr>
          <w:rFonts w:ascii="Times New Roman" w:hAnsi="Times New Roman" w:cs="Times New Roman"/>
          <w:b/>
        </w:rPr>
        <w:t>Шановні депутати, дякую всім за плідну працю!</w:t>
      </w:r>
    </w:p>
    <w:p w:rsidR="00CB6005" w:rsidRDefault="00CB6005" w:rsidP="00CB6005">
      <w:pPr>
        <w:jc w:val="both"/>
        <w:rPr>
          <w:rFonts w:ascii="Times New Roman" w:hAnsi="Times New Roman" w:cs="Times New Roman"/>
          <w:b/>
        </w:rPr>
      </w:pPr>
      <w:r w:rsidRPr="00173822">
        <w:rPr>
          <w:rFonts w:ascii="Times New Roman" w:hAnsi="Times New Roman" w:cs="Times New Roman"/>
          <w:b/>
        </w:rPr>
        <w:t xml:space="preserve">            Оголошую про закриття сесії.</w:t>
      </w:r>
      <w:r>
        <w:rPr>
          <w:rFonts w:ascii="Times New Roman" w:hAnsi="Times New Roman" w:cs="Times New Roman"/>
          <w:b/>
        </w:rPr>
        <w:t xml:space="preserve">       </w:t>
      </w:r>
      <w:r w:rsidR="00770406">
        <w:rPr>
          <w:rFonts w:ascii="Times New Roman" w:hAnsi="Times New Roman" w:cs="Times New Roman"/>
          <w:b/>
        </w:rPr>
        <w:t xml:space="preserve"> </w:t>
      </w:r>
      <w:r>
        <w:rPr>
          <w:rFonts w:ascii="Times New Roman" w:hAnsi="Times New Roman" w:cs="Times New Roman"/>
          <w:b/>
        </w:rPr>
        <w:t xml:space="preserve">    Звучить гімн.</w:t>
      </w:r>
    </w:p>
    <w:p w:rsidR="005C4EA4" w:rsidRPr="00173822" w:rsidRDefault="005C4EA4" w:rsidP="00CB6005">
      <w:pPr>
        <w:jc w:val="both"/>
        <w:rPr>
          <w:rFonts w:ascii="Times New Roman" w:hAnsi="Times New Roman" w:cs="Times New Roman"/>
          <w:b/>
        </w:rPr>
      </w:pPr>
    </w:p>
    <w:p w:rsidR="003B3977" w:rsidRPr="00BC6031" w:rsidRDefault="003B3977" w:rsidP="003B3977">
      <w:pPr>
        <w:pStyle w:val="a4"/>
        <w:spacing w:after="0"/>
        <w:ind w:left="0"/>
        <w:jc w:val="both"/>
        <w:rPr>
          <w:rFonts w:ascii="Times New Roman" w:eastAsiaTheme="minorEastAsia" w:hAnsi="Times New Roman"/>
          <w:b/>
          <w:sz w:val="24"/>
          <w:szCs w:val="24"/>
          <w:lang w:eastAsia="uk-UA"/>
        </w:rPr>
      </w:pPr>
      <w:r w:rsidRPr="00DF56A9">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 xml:space="preserve">    </w:t>
      </w:r>
      <w:r w:rsidRPr="00DF56A9">
        <w:rPr>
          <w:rFonts w:ascii="Times New Roman" w:hAnsi="Times New Roman" w:cs="Times New Roman"/>
          <w:b/>
          <w:sz w:val="24"/>
          <w:szCs w:val="24"/>
        </w:rPr>
        <w:t xml:space="preserve">          Олена ПЕТРЕНКО</w:t>
      </w:r>
    </w:p>
    <w:sectPr w:rsidR="003B3977" w:rsidRPr="00BC6031" w:rsidSect="00512C14">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862C7"/>
    <w:multiLevelType w:val="hybridMultilevel"/>
    <w:tmpl w:val="2F3E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BA4E8B"/>
    <w:multiLevelType w:val="hybridMultilevel"/>
    <w:tmpl w:val="D2A0F60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775D7922"/>
    <w:multiLevelType w:val="hybridMultilevel"/>
    <w:tmpl w:val="C6CE5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hideGrammaticalErrors/>
  <w:defaultTabStop w:val="708"/>
  <w:characterSpacingControl w:val="doNotCompress"/>
  <w:compat/>
  <w:rsids>
    <w:rsidRoot w:val="00BD2D2A"/>
    <w:rsid w:val="00033827"/>
    <w:rsid w:val="00042FB6"/>
    <w:rsid w:val="0005479C"/>
    <w:rsid w:val="00057746"/>
    <w:rsid w:val="00064729"/>
    <w:rsid w:val="000757A2"/>
    <w:rsid w:val="000D7FF4"/>
    <w:rsid w:val="000F53E5"/>
    <w:rsid w:val="00127826"/>
    <w:rsid w:val="00147787"/>
    <w:rsid w:val="001522A7"/>
    <w:rsid w:val="00157DAA"/>
    <w:rsid w:val="00172BDB"/>
    <w:rsid w:val="001A2D2A"/>
    <w:rsid w:val="001A4951"/>
    <w:rsid w:val="001A6554"/>
    <w:rsid w:val="001B3D74"/>
    <w:rsid w:val="001C4B24"/>
    <w:rsid w:val="001F5E90"/>
    <w:rsid w:val="00210522"/>
    <w:rsid w:val="002460B0"/>
    <w:rsid w:val="002578F5"/>
    <w:rsid w:val="002654B7"/>
    <w:rsid w:val="002849D2"/>
    <w:rsid w:val="00293571"/>
    <w:rsid w:val="00294C0A"/>
    <w:rsid w:val="00295171"/>
    <w:rsid w:val="002C2B0C"/>
    <w:rsid w:val="002D320E"/>
    <w:rsid w:val="002D3D88"/>
    <w:rsid w:val="00317769"/>
    <w:rsid w:val="003300A6"/>
    <w:rsid w:val="00345CB3"/>
    <w:rsid w:val="00362279"/>
    <w:rsid w:val="00395AB2"/>
    <w:rsid w:val="00395F9E"/>
    <w:rsid w:val="00396B9D"/>
    <w:rsid w:val="003B3977"/>
    <w:rsid w:val="003F5908"/>
    <w:rsid w:val="003F6786"/>
    <w:rsid w:val="00435240"/>
    <w:rsid w:val="00447BE3"/>
    <w:rsid w:val="004E0E41"/>
    <w:rsid w:val="004E655C"/>
    <w:rsid w:val="004F7EC5"/>
    <w:rsid w:val="00512C14"/>
    <w:rsid w:val="00516EC8"/>
    <w:rsid w:val="0055197C"/>
    <w:rsid w:val="00552E21"/>
    <w:rsid w:val="0057607E"/>
    <w:rsid w:val="0059072C"/>
    <w:rsid w:val="005C12AB"/>
    <w:rsid w:val="005C4EA4"/>
    <w:rsid w:val="00611E99"/>
    <w:rsid w:val="00613BF6"/>
    <w:rsid w:val="006301AE"/>
    <w:rsid w:val="00667F84"/>
    <w:rsid w:val="00690A77"/>
    <w:rsid w:val="006A6204"/>
    <w:rsid w:val="006C4B3B"/>
    <w:rsid w:val="006D49DC"/>
    <w:rsid w:val="006E682D"/>
    <w:rsid w:val="007011DD"/>
    <w:rsid w:val="007040F0"/>
    <w:rsid w:val="00705AF8"/>
    <w:rsid w:val="00714E66"/>
    <w:rsid w:val="00723E89"/>
    <w:rsid w:val="007309E3"/>
    <w:rsid w:val="00746331"/>
    <w:rsid w:val="00751DF4"/>
    <w:rsid w:val="007547B8"/>
    <w:rsid w:val="00770406"/>
    <w:rsid w:val="007822A6"/>
    <w:rsid w:val="0078256C"/>
    <w:rsid w:val="0079121B"/>
    <w:rsid w:val="007B153B"/>
    <w:rsid w:val="007D0E2F"/>
    <w:rsid w:val="0080125F"/>
    <w:rsid w:val="00822908"/>
    <w:rsid w:val="0082296E"/>
    <w:rsid w:val="0083451A"/>
    <w:rsid w:val="00836CB6"/>
    <w:rsid w:val="008379FC"/>
    <w:rsid w:val="00851CDE"/>
    <w:rsid w:val="0085351A"/>
    <w:rsid w:val="008932E1"/>
    <w:rsid w:val="00895689"/>
    <w:rsid w:val="008A6B7F"/>
    <w:rsid w:val="008B1804"/>
    <w:rsid w:val="008B4AEA"/>
    <w:rsid w:val="008D39DD"/>
    <w:rsid w:val="008E1CFA"/>
    <w:rsid w:val="008F2031"/>
    <w:rsid w:val="0090421F"/>
    <w:rsid w:val="00914D71"/>
    <w:rsid w:val="009206FD"/>
    <w:rsid w:val="00934C42"/>
    <w:rsid w:val="00983DD9"/>
    <w:rsid w:val="00984A5C"/>
    <w:rsid w:val="00995848"/>
    <w:rsid w:val="00996AA7"/>
    <w:rsid w:val="009B3A5C"/>
    <w:rsid w:val="009B4937"/>
    <w:rsid w:val="009D0A16"/>
    <w:rsid w:val="009F4C02"/>
    <w:rsid w:val="00A0795B"/>
    <w:rsid w:val="00A11E0B"/>
    <w:rsid w:val="00A133C8"/>
    <w:rsid w:val="00A313FA"/>
    <w:rsid w:val="00A5497E"/>
    <w:rsid w:val="00A557C4"/>
    <w:rsid w:val="00A95477"/>
    <w:rsid w:val="00AC108B"/>
    <w:rsid w:val="00AD63DE"/>
    <w:rsid w:val="00B130F0"/>
    <w:rsid w:val="00B1642F"/>
    <w:rsid w:val="00B16F20"/>
    <w:rsid w:val="00B326BD"/>
    <w:rsid w:val="00B73208"/>
    <w:rsid w:val="00B77580"/>
    <w:rsid w:val="00B93360"/>
    <w:rsid w:val="00BC6031"/>
    <w:rsid w:val="00BD2D2A"/>
    <w:rsid w:val="00C042F8"/>
    <w:rsid w:val="00C05784"/>
    <w:rsid w:val="00C12A7A"/>
    <w:rsid w:val="00C262A7"/>
    <w:rsid w:val="00C67DFC"/>
    <w:rsid w:val="00C70688"/>
    <w:rsid w:val="00C87658"/>
    <w:rsid w:val="00C9455C"/>
    <w:rsid w:val="00CB6005"/>
    <w:rsid w:val="00CB6C5B"/>
    <w:rsid w:val="00CE69FB"/>
    <w:rsid w:val="00CF34D7"/>
    <w:rsid w:val="00CF66AF"/>
    <w:rsid w:val="00D06498"/>
    <w:rsid w:val="00D16F46"/>
    <w:rsid w:val="00D27FAF"/>
    <w:rsid w:val="00D535BA"/>
    <w:rsid w:val="00D56E50"/>
    <w:rsid w:val="00DA0988"/>
    <w:rsid w:val="00DB26F6"/>
    <w:rsid w:val="00DB7B67"/>
    <w:rsid w:val="00DC6B2E"/>
    <w:rsid w:val="00DE1D43"/>
    <w:rsid w:val="00E30672"/>
    <w:rsid w:val="00E7164C"/>
    <w:rsid w:val="00E93190"/>
    <w:rsid w:val="00E95FD5"/>
    <w:rsid w:val="00EA72EB"/>
    <w:rsid w:val="00EF4E5F"/>
    <w:rsid w:val="00F00B26"/>
    <w:rsid w:val="00F10316"/>
    <w:rsid w:val="00F4654C"/>
    <w:rsid w:val="00F5022D"/>
    <w:rsid w:val="00F6303C"/>
    <w:rsid w:val="00F7354F"/>
    <w:rsid w:val="00F95077"/>
    <w:rsid w:val="00FA2EC0"/>
    <w:rsid w:val="00FD7656"/>
    <w:rsid w:val="00FE1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BA"/>
    <w:pPr>
      <w:spacing w:after="200" w:line="276" w:lineRule="auto"/>
    </w:pPr>
    <w:rPr>
      <w:rFonts w:eastAsiaTheme="minorEastAsia"/>
      <w:lang w:val="uk-UA" w:eastAsia="uk-UA"/>
    </w:rPr>
  </w:style>
  <w:style w:type="paragraph" w:styleId="5">
    <w:name w:val="heading 5"/>
    <w:basedOn w:val="a"/>
    <w:next w:val="a"/>
    <w:link w:val="50"/>
    <w:uiPriority w:val="9"/>
    <w:unhideWhenUsed/>
    <w:qFormat/>
    <w:rsid w:val="00D535BA"/>
    <w:pPr>
      <w:spacing w:before="240" w:after="60" w:line="259" w:lineRule="auto"/>
      <w:outlineLvl w:val="4"/>
    </w:pPr>
    <w:rPr>
      <w:rFonts w:ascii="Calibri" w:eastAsia="Times New Roman" w:hAnsi="Calibri" w:cs="Times New Roman"/>
      <w:b/>
      <w:bCs/>
      <w:i/>
      <w:iCs/>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5BA"/>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qFormat/>
    <w:rsid w:val="00D535BA"/>
    <w:pPr>
      <w:spacing w:after="160" w:line="256" w:lineRule="auto"/>
      <w:ind w:left="720"/>
      <w:contextualSpacing/>
    </w:pPr>
    <w:rPr>
      <w:rFonts w:eastAsiaTheme="minorHAnsi"/>
      <w:lang w:eastAsia="en-US"/>
    </w:rPr>
  </w:style>
  <w:style w:type="paragraph" w:styleId="2">
    <w:name w:val="Body Text 2"/>
    <w:basedOn w:val="a"/>
    <w:link w:val="20"/>
    <w:unhideWhenUsed/>
    <w:rsid w:val="00D535BA"/>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D535BA"/>
    <w:rPr>
      <w:rFonts w:ascii="Times New Roman" w:eastAsia="Times New Roman" w:hAnsi="Times New Roman" w:cs="Times New Roman"/>
      <w:sz w:val="28"/>
      <w:szCs w:val="24"/>
      <w:lang w:val="uk-UA" w:eastAsia="ru-RU"/>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D535BA"/>
    <w:rPr>
      <w:lang w:val="uk-UA"/>
    </w:rPr>
  </w:style>
  <w:style w:type="character" w:customStyle="1" w:styleId="50">
    <w:name w:val="Заголовок 5 Знак"/>
    <w:basedOn w:val="a0"/>
    <w:link w:val="5"/>
    <w:uiPriority w:val="9"/>
    <w:rsid w:val="00D535BA"/>
    <w:rPr>
      <w:rFonts w:ascii="Calibri" w:eastAsia="Times New Roman" w:hAnsi="Calibri" w:cs="Times New Roman"/>
      <w:b/>
      <w:bCs/>
      <w:i/>
      <w:iCs/>
      <w:sz w:val="26"/>
      <w:szCs w:val="26"/>
    </w:rPr>
  </w:style>
  <w:style w:type="character" w:customStyle="1" w:styleId="apple-style-span">
    <w:name w:val="apple-style-span"/>
    <w:basedOn w:val="a0"/>
    <w:rsid w:val="00D535BA"/>
  </w:style>
  <w:style w:type="character" w:styleId="a5">
    <w:name w:val="Subtle Emphasis"/>
    <w:basedOn w:val="a0"/>
    <w:uiPriority w:val="99"/>
    <w:qFormat/>
    <w:rsid w:val="00D535BA"/>
    <w:rPr>
      <w:rFonts w:cs="Times New Roman"/>
      <w:i/>
      <w:iCs/>
      <w:color w:val="808080"/>
    </w:rPr>
  </w:style>
  <w:style w:type="paragraph" w:customStyle="1" w:styleId="a6">
    <w:name w:val="Знак Знак Знак Знак Знак Знак Знак Знак Знак Знак Знак Знак Знак Знак Знак Знак Знак Знак Знак Знак"/>
    <w:basedOn w:val="a"/>
    <w:uiPriority w:val="99"/>
    <w:rsid w:val="00746331"/>
    <w:pPr>
      <w:spacing w:after="0" w:line="240" w:lineRule="auto"/>
    </w:pPr>
    <w:rPr>
      <w:rFonts w:ascii="Verdana" w:eastAsia="Times New Roman" w:hAnsi="Verdana" w:cs="Verdana"/>
      <w:sz w:val="20"/>
      <w:szCs w:val="20"/>
      <w:lang w:val="en-US" w:eastAsia="en-US"/>
    </w:rPr>
  </w:style>
  <w:style w:type="paragraph" w:styleId="a7">
    <w:name w:val="Body Text Indent"/>
    <w:basedOn w:val="a"/>
    <w:link w:val="a8"/>
    <w:uiPriority w:val="99"/>
    <w:semiHidden/>
    <w:unhideWhenUsed/>
    <w:rsid w:val="00746331"/>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semiHidden/>
    <w:rsid w:val="00746331"/>
    <w:rPr>
      <w:rFonts w:ascii="Times New Roman" w:eastAsia="Times New Roman" w:hAnsi="Times New Roman" w:cs="Times New Roman"/>
      <w:sz w:val="24"/>
      <w:szCs w:val="24"/>
      <w:lang w:val="uk-UA" w:eastAsia="ar-SA"/>
    </w:rPr>
  </w:style>
  <w:style w:type="paragraph" w:styleId="a9">
    <w:name w:val="Balloon Text"/>
    <w:basedOn w:val="a"/>
    <w:link w:val="aa"/>
    <w:uiPriority w:val="99"/>
    <w:semiHidden/>
    <w:unhideWhenUsed/>
    <w:rsid w:val="00512C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C14"/>
    <w:rPr>
      <w:rFonts w:ascii="Tahoma" w:eastAsiaTheme="minorEastAsia" w:hAnsi="Tahoma" w:cs="Tahoma"/>
      <w:sz w:val="16"/>
      <w:szCs w:val="16"/>
      <w:lang w:val="uk-UA" w:eastAsia="uk-UA"/>
    </w:rPr>
  </w:style>
  <w:style w:type="table" w:styleId="ab">
    <w:name w:val="Table Grid"/>
    <w:basedOn w:val="a1"/>
    <w:uiPriority w:val="39"/>
    <w:rsid w:val="0070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F4E5F"/>
    <w:pPr>
      <w:ind w:left="720"/>
      <w:contextualSpacing/>
    </w:pPr>
    <w:rPr>
      <w:rFonts w:eastAsiaTheme="minorHAnsi"/>
      <w:lang w:val="ru-RU" w:eastAsia="en-US"/>
    </w:rPr>
  </w:style>
  <w:style w:type="character" w:styleId="ad">
    <w:name w:val="Strong"/>
    <w:qFormat/>
    <w:rsid w:val="00E93190"/>
    <w:rPr>
      <w: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E685-1860-4A5F-97E0-3A0B94E8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25</Pages>
  <Words>52096</Words>
  <Characters>296950</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4</cp:revision>
  <cp:lastPrinted>2022-04-05T12:06:00Z</cp:lastPrinted>
  <dcterms:created xsi:type="dcterms:W3CDTF">2022-02-11T07:12:00Z</dcterms:created>
  <dcterms:modified xsi:type="dcterms:W3CDTF">2022-04-05T12:23:00Z</dcterms:modified>
</cp:coreProperties>
</file>